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33CEA">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Pr="002F7050" w:rsidRDefault="00E93E14">
      <w:pPr>
        <w:spacing w:after="160" w:line="259" w:lineRule="auto"/>
        <w:rPr>
          <w:rFonts w:ascii="Arial" w:hAnsi="Arial" w:cs="Arial"/>
        </w:rPr>
      </w:pPr>
      <w:r w:rsidRPr="002F7050">
        <w:rPr>
          <w:rFonts w:ascii="Arial" w:hAnsi="Arial" w:cs="Arial"/>
        </w:rPr>
        <w:br w:type="page"/>
      </w:r>
    </w:p>
    <w:p w:rsidR="00E93E14" w:rsidRPr="002F7050" w:rsidRDefault="00E93E14" w:rsidP="00E93E14">
      <w:pPr>
        <w:pStyle w:val="Ttulo1"/>
        <w:rPr>
          <w:rFonts w:ascii="Arial" w:hAnsi="Arial" w:cs="Arial"/>
          <w:sz w:val="18"/>
          <w:szCs w:val="18"/>
          <w:lang w:val="es-MX" w:eastAsia="es-EC"/>
        </w:rPr>
      </w:pPr>
      <w:bookmarkStart w:id="0" w:name="_Toc526148463"/>
      <w:r w:rsidRPr="002F7050">
        <w:rPr>
          <w:rFonts w:ascii="Arial" w:hAnsi="Arial" w:cs="Arial"/>
          <w:lang w:val="es-MX" w:eastAsia="es-EC"/>
        </w:rPr>
        <w:t>Propósito</w:t>
      </w:r>
      <w:bookmarkEnd w:id="0"/>
      <w:r w:rsidRPr="002F7050">
        <w:rPr>
          <w:rFonts w:ascii="Arial" w:hAnsi="Arial" w:cs="Arial"/>
          <w:lang w:val="es-MX" w:eastAsia="es-EC"/>
        </w:rPr>
        <w:t> </w:t>
      </w:r>
    </w:p>
    <w:p w:rsidR="000D7C23" w:rsidRPr="00652D72" w:rsidRDefault="000D7C23" w:rsidP="00E93E14">
      <w:pPr>
        <w:textAlignment w:val="baseline"/>
        <w:rPr>
          <w:rFonts w:ascii="Arial" w:hAnsi="Arial" w:cs="Arial"/>
          <w:szCs w:val="22"/>
          <w:lang w:val="es-MX" w:eastAsia="es-EC"/>
        </w:rPr>
      </w:pPr>
    </w:p>
    <w:p w:rsidR="00E25C51" w:rsidRPr="00652D72" w:rsidRDefault="008469A3"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propósito del proyecto es desarrollar una aplicación web que permita promocionar </w:t>
      </w:r>
      <w:r w:rsidR="00E25C51" w:rsidRPr="00652D72">
        <w:rPr>
          <w:rFonts w:ascii="Arial" w:hAnsi="Arial" w:cs="Arial"/>
          <w:szCs w:val="22"/>
          <w:lang w:val="es-MX" w:eastAsia="es-EC"/>
        </w:rPr>
        <w:t xml:space="preserve">los servicios ofrecidos por la empresa </w:t>
      </w:r>
      <w:r w:rsidR="00685772" w:rsidRPr="00652D72">
        <w:rPr>
          <w:rFonts w:ascii="Arial" w:hAnsi="Arial" w:cs="Arial"/>
          <w:sz w:val="20"/>
          <w:szCs w:val="18"/>
          <w:lang w:val="es-MX" w:eastAsia="es-EC"/>
        </w:rPr>
        <w:t>Flexoprint C. Ltda.</w:t>
      </w:r>
      <w:r w:rsidR="00652D72" w:rsidRPr="00652D72">
        <w:rPr>
          <w:rFonts w:ascii="Arial" w:hAnsi="Arial" w:cs="Arial"/>
          <w:sz w:val="20"/>
          <w:szCs w:val="18"/>
          <w:lang w:val="es-MX" w:eastAsia="es-EC"/>
        </w:rPr>
        <w:t xml:space="preserve"> </w:t>
      </w:r>
      <w:r w:rsidR="00E25C51" w:rsidRPr="00652D72">
        <w:rPr>
          <w:rFonts w:ascii="Arial" w:hAnsi="Arial" w:cs="Arial"/>
          <w:szCs w:val="22"/>
          <w:lang w:val="es-MX" w:eastAsia="es-EC"/>
        </w:rPr>
        <w:t xml:space="preserve">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652D72">
        <w:rPr>
          <w:rFonts w:ascii="Arial" w:hAnsi="Arial" w:cs="Arial"/>
          <w:szCs w:val="22"/>
          <w:lang w:val="es-MX" w:eastAsia="es-EC"/>
        </w:rPr>
        <w:t>termo cunas</w:t>
      </w:r>
      <w:r w:rsidR="00E25C51" w:rsidRPr="00652D72">
        <w:rPr>
          <w:rFonts w:ascii="Arial" w:hAnsi="Arial" w:cs="Arial"/>
          <w:szCs w:val="22"/>
          <w:lang w:val="es-MX" w:eastAsia="es-EC"/>
        </w:rPr>
        <w:t xml:space="preserve"> en PVC.</w:t>
      </w:r>
    </w:p>
    <w:p w:rsidR="001B1C66" w:rsidRPr="00652D72" w:rsidRDefault="001B1C66" w:rsidP="00E93E14">
      <w:pPr>
        <w:textAlignment w:val="baseline"/>
        <w:rPr>
          <w:rFonts w:ascii="Arial" w:hAnsi="Arial" w:cs="Arial"/>
          <w:szCs w:val="22"/>
          <w:lang w:val="es-MX" w:eastAsia="es-EC"/>
        </w:rPr>
      </w:pPr>
    </w:p>
    <w:p w:rsidR="001B1C66" w:rsidRPr="00652D72" w:rsidRDefault="001B1C66" w:rsidP="00E93E14">
      <w:pPr>
        <w:textAlignment w:val="baseline"/>
        <w:rPr>
          <w:rFonts w:ascii="Arial" w:hAnsi="Arial" w:cs="Arial"/>
          <w:szCs w:val="22"/>
          <w:lang w:val="es-MX" w:eastAsia="es-EC"/>
        </w:rPr>
      </w:pPr>
      <w:r w:rsidRPr="00652D72">
        <w:rPr>
          <w:rFonts w:ascii="Arial" w:hAnsi="Arial" w:cs="Arial"/>
          <w:szCs w:val="22"/>
          <w:lang w:val="es-MX" w:eastAsia="es-EC"/>
        </w:rPr>
        <w:t>AMBITO USER-WEB El usuario puede navegar por el sitio sin necesidad de registrarse</w:t>
      </w:r>
    </w:p>
    <w:p w:rsidR="00E25C51" w:rsidRPr="00652D72" w:rsidRDefault="00E25C51" w:rsidP="00E93E14">
      <w:pPr>
        <w:textAlignment w:val="baseline"/>
        <w:rPr>
          <w:rFonts w:ascii="Arial" w:hAnsi="Arial" w:cs="Arial"/>
          <w:szCs w:val="22"/>
          <w:lang w:val="es-MX" w:eastAsia="es-EC"/>
        </w:rPr>
      </w:pPr>
    </w:p>
    <w:p w:rsidR="00E25C51"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Los clientes requieren poder reconocer los medios para poder contactarse con la empresa, los servicios ofrecidos y los costos esperados.</w:t>
      </w:r>
    </w:p>
    <w:p w:rsidR="00E25C51" w:rsidRPr="00652D72" w:rsidRDefault="00E25C51" w:rsidP="00E93E14">
      <w:pPr>
        <w:textAlignment w:val="baseline"/>
        <w:rPr>
          <w:rFonts w:ascii="Arial" w:hAnsi="Arial" w:cs="Arial"/>
          <w:szCs w:val="22"/>
          <w:lang w:val="es-MX" w:eastAsia="es-EC"/>
        </w:rPr>
      </w:pPr>
    </w:p>
    <w:p w:rsidR="00E93E14"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cliente objetivo son empresas de los sectores alimenticio, comercial, publicitario, industrial y farmacéutico que requieran de servicios de impresión de etiquetas, para sus productos. </w:t>
      </w:r>
    </w:p>
    <w:p w:rsidR="000D7C23" w:rsidRPr="00652D72" w:rsidRDefault="000D7C23" w:rsidP="00E93E14">
      <w:pPr>
        <w:textAlignment w:val="baseline"/>
        <w:rPr>
          <w:rFonts w:ascii="Arial" w:hAnsi="Arial" w:cs="Arial"/>
          <w:sz w:val="20"/>
          <w:szCs w:val="18"/>
          <w:lang w:val="es-MX" w:eastAsia="es-EC"/>
        </w:rPr>
      </w:pPr>
    </w:p>
    <w:p w:rsidR="00E93E14" w:rsidRPr="00652D72" w:rsidRDefault="007D0C71" w:rsidP="00745598">
      <w:pPr>
        <w:jc w:val="both"/>
        <w:textAlignment w:val="baseline"/>
        <w:rPr>
          <w:rFonts w:ascii="Arial" w:hAnsi="Arial" w:cs="Arial"/>
          <w:sz w:val="20"/>
          <w:szCs w:val="18"/>
          <w:lang w:val="es-MX" w:eastAsia="es-EC"/>
        </w:rPr>
      </w:pPr>
      <w:r w:rsidRPr="00652D72">
        <w:rPr>
          <w:rFonts w:ascii="Arial" w:hAnsi="Arial" w:cs="Arial"/>
          <w:szCs w:val="22"/>
          <w:lang w:val="es-MX" w:eastAsia="es-EC"/>
        </w:rPr>
        <w:t>Aquí deben describir e</w:t>
      </w:r>
      <w:r w:rsidR="00E93E14" w:rsidRPr="00652D72">
        <w:rPr>
          <w:rFonts w:ascii="Arial" w:hAnsi="Arial" w:cs="Arial"/>
          <w:szCs w:val="22"/>
          <w:lang w:val="es-MX" w:eastAsia="es-EC"/>
        </w:rPr>
        <w:t>l propósito del sitio web debe estar alineado con descripción con el nombre empresa, servicios que ofrece</w:t>
      </w:r>
      <w:r w:rsidRPr="00652D72">
        <w:rPr>
          <w:rFonts w:ascii="Arial" w:hAnsi="Arial" w:cs="Arial"/>
          <w:szCs w:val="22"/>
          <w:lang w:val="es-MX" w:eastAsia="es-EC"/>
        </w:rPr>
        <w:t>, necesidades del cliente</w:t>
      </w:r>
      <w:r w:rsidR="00E93E14" w:rsidRPr="00652D72">
        <w:rPr>
          <w:rFonts w:ascii="Arial" w:hAnsi="Arial" w:cs="Arial"/>
          <w:szCs w:val="22"/>
          <w:lang w:val="es-MX" w:eastAsia="es-EC"/>
        </w:rPr>
        <w:t xml:space="preserve"> y las características de los clientes: tipo, rango de edad y sector al que pertenecen.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2F7050" w:rsidRDefault="007E11CB" w:rsidP="00E93E14">
      <w:pPr>
        <w:pStyle w:val="Ttulo1"/>
        <w:rPr>
          <w:rFonts w:ascii="Arial" w:hAnsi="Arial" w:cs="Arial"/>
          <w:sz w:val="18"/>
          <w:szCs w:val="18"/>
          <w:lang w:val="es-MX" w:eastAsia="es-EC"/>
        </w:rPr>
      </w:pPr>
      <w:bookmarkStart w:id="1" w:name="_Toc526148464"/>
      <w:r w:rsidRPr="002F7050">
        <w:rPr>
          <w:rFonts w:ascii="Arial" w:hAnsi="Arial" w:cs="Arial"/>
          <w:lang w:val="es-MX" w:eastAsia="es-EC"/>
        </w:rPr>
        <w:t>Diseño</w:t>
      </w:r>
      <w:bookmarkEnd w:id="1"/>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E8651D" w:rsidRPr="00652D72" w:rsidRDefault="00CC02D8" w:rsidP="00E93E14">
      <w:pPr>
        <w:textAlignment w:val="baseline"/>
        <w:rPr>
          <w:rFonts w:ascii="Arial" w:hAnsi="Arial" w:cs="Arial"/>
          <w:szCs w:val="18"/>
          <w:lang w:val="es-MX" w:eastAsia="es-EC"/>
        </w:rPr>
      </w:pPr>
      <w:r w:rsidRPr="00652D72">
        <w:rPr>
          <w:rFonts w:ascii="Arial" w:hAnsi="Arial" w:cs="Arial"/>
          <w:szCs w:val="18"/>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b/>
          <w:szCs w:val="18"/>
          <w:lang w:val="es-MX" w:eastAsia="es-EC"/>
        </w:rPr>
      </w:pPr>
      <w:r w:rsidRPr="00652D72">
        <w:rPr>
          <w:rFonts w:ascii="Arial" w:hAnsi="Arial" w:cs="Arial"/>
          <w:b/>
          <w:szCs w:val="18"/>
          <w:lang w:val="es-MX" w:eastAsia="es-EC"/>
        </w:rPr>
        <w:t>Logotipo</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i/>
          <w:szCs w:val="18"/>
          <w:lang w:val="es-MX" w:eastAsia="es-EC"/>
        </w:rPr>
      </w:pPr>
      <w:r w:rsidRPr="00652D72">
        <w:rPr>
          <w:rFonts w:ascii="Arial" w:hAnsi="Arial" w:cs="Arial"/>
          <w:szCs w:val="18"/>
          <w:lang w:val="es-MX" w:eastAsia="es-EC"/>
        </w:rPr>
        <w:t>El logotipo de Flexoprint</w:t>
      </w:r>
      <w:r w:rsidR="00685772" w:rsidRPr="00652D72">
        <w:rPr>
          <w:rFonts w:ascii="Arial" w:hAnsi="Arial" w:cs="Arial"/>
          <w:szCs w:val="18"/>
          <w:lang w:val="es-MX" w:eastAsia="es-EC"/>
        </w:rPr>
        <w:t xml:space="preserve"> C</w:t>
      </w:r>
      <w:r w:rsidRPr="00652D72">
        <w:rPr>
          <w:rFonts w:ascii="Arial" w:hAnsi="Arial" w:cs="Arial"/>
          <w:szCs w:val="18"/>
          <w:lang w:val="es-MX" w:eastAsia="es-EC"/>
        </w:rPr>
        <w:t>.</w:t>
      </w:r>
      <w:r w:rsidR="00685772" w:rsidRPr="00652D72">
        <w:rPr>
          <w:rFonts w:ascii="Arial" w:hAnsi="Arial" w:cs="Arial"/>
          <w:szCs w:val="18"/>
          <w:lang w:val="es-MX" w:eastAsia="es-EC"/>
        </w:rPr>
        <w:t xml:space="preserve"> Ltda.</w:t>
      </w:r>
      <w:r w:rsidRPr="00652D72">
        <w:rPr>
          <w:rFonts w:ascii="Arial" w:hAnsi="Arial" w:cs="Arial"/>
          <w:szCs w:val="18"/>
          <w:lang w:val="es-MX" w:eastAsia="es-EC"/>
        </w:rPr>
        <w:t xml:space="preserve"> </w:t>
      </w:r>
      <w:r w:rsidR="00327E0C" w:rsidRPr="00652D72">
        <w:rPr>
          <w:rFonts w:ascii="Arial" w:hAnsi="Arial" w:cs="Arial"/>
          <w:szCs w:val="18"/>
          <w:lang w:val="es-MX" w:eastAsia="es-EC"/>
        </w:rPr>
        <w:t>es de tipo de marca combinada, una imagen y un isologo, contiene el nombre de la empresa en conjunto con una imagen de un círculo con una barra en forma de L invertida en el centro</w:t>
      </w:r>
      <w:r w:rsidR="00685772" w:rsidRPr="00652D72">
        <w:rPr>
          <w:rFonts w:ascii="Arial" w:hAnsi="Arial" w:cs="Arial"/>
          <w:szCs w:val="18"/>
          <w:lang w:val="es-MX" w:eastAsia="es-EC"/>
        </w:rPr>
        <w:t>, con la leyenda, “</w:t>
      </w:r>
      <w:r w:rsidR="00685772" w:rsidRPr="00652D72">
        <w:rPr>
          <w:rFonts w:ascii="Arial" w:hAnsi="Arial" w:cs="Arial"/>
          <w:i/>
          <w:szCs w:val="18"/>
          <w:lang w:val="es-MX" w:eastAsia="es-EC"/>
        </w:rPr>
        <w:t>etiquetas autoadhesivas y laminados flexibles”</w:t>
      </w:r>
    </w:p>
    <w:p w:rsidR="00685772" w:rsidRPr="00652D72" w:rsidRDefault="00685772" w:rsidP="00E93E14">
      <w:pPr>
        <w:textAlignment w:val="baseline"/>
        <w:rPr>
          <w:rFonts w:ascii="Arial" w:hAnsi="Arial" w:cs="Arial"/>
          <w:szCs w:val="18"/>
          <w:lang w:val="es-MX" w:eastAsia="es-EC"/>
        </w:rPr>
      </w:pPr>
    </w:p>
    <w:p w:rsidR="00685772" w:rsidRPr="002F7050" w:rsidRDefault="00685772" w:rsidP="00685772">
      <w:pPr>
        <w:keepNext/>
        <w:jc w:val="center"/>
        <w:textAlignment w:val="baseline"/>
        <w:rPr>
          <w:rFonts w:ascii="Arial" w:hAnsi="Arial" w:cs="Arial"/>
        </w:rPr>
      </w:pPr>
      <w:r w:rsidRPr="002F7050">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2F7050" w:rsidRDefault="00685772" w:rsidP="00685772">
      <w:pPr>
        <w:pStyle w:val="Descripcin"/>
        <w:jc w:val="center"/>
        <w:rPr>
          <w:rFonts w:ascii="Arial" w:hAnsi="Arial" w:cs="Arial"/>
          <w:lang w:val="es-MX" w:eastAsia="es-EC"/>
        </w:rPr>
      </w:pPr>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Pr="002F7050">
        <w:rPr>
          <w:rFonts w:ascii="Arial" w:hAnsi="Arial" w:cs="Arial"/>
          <w:noProof/>
        </w:rPr>
        <w:t>1</w:t>
      </w:r>
      <w:r w:rsidRPr="002F7050">
        <w:rPr>
          <w:rFonts w:ascii="Arial" w:hAnsi="Arial" w:cs="Arial"/>
        </w:rPr>
        <w:fldChar w:fldCharType="end"/>
      </w:r>
      <w:r w:rsidRPr="002F7050">
        <w:rPr>
          <w:rFonts w:ascii="Arial" w:hAnsi="Arial" w:cs="Arial"/>
        </w:rPr>
        <w:t xml:space="preserve"> Logotipo de Flexoprint C. Ltda.</w:t>
      </w:r>
    </w:p>
    <w:p w:rsidR="00CC02D8" w:rsidRPr="002F7050" w:rsidRDefault="00CC02D8"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Aquí deberán detallar el diseño del sitio web el cual estará alineado con el estilo de la marca de la empresa. Para ello, deberán definir: </w:t>
      </w: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 </w:t>
      </w:r>
    </w:p>
    <w:p w:rsidR="00E93E14" w:rsidRPr="00652D72" w:rsidRDefault="00745598"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 xml:space="preserve">Logotipo. Puede ser el </w:t>
      </w:r>
      <w:r w:rsidR="00E93E14" w:rsidRPr="00652D72">
        <w:rPr>
          <w:rFonts w:ascii="Arial" w:hAnsi="Arial" w:cs="Arial"/>
          <w:lang w:val="es-MX" w:eastAsia="es-EC"/>
        </w:rPr>
        <w:t>real</w:t>
      </w:r>
      <w:r w:rsidRPr="00652D72">
        <w:rPr>
          <w:rFonts w:ascii="Arial" w:hAnsi="Arial" w:cs="Arial"/>
          <w:lang w:val="es-MX" w:eastAsia="es-EC"/>
        </w:rPr>
        <w:t xml:space="preserve"> que utilice la empresa</w:t>
      </w:r>
      <w:r w:rsidR="00E93E14" w:rsidRPr="00652D72">
        <w:rPr>
          <w:rFonts w:ascii="Arial" w:hAnsi="Arial" w:cs="Arial"/>
          <w:lang w:val="es-MX" w:eastAsia="es-EC"/>
        </w:rPr>
        <w:t xml:space="preserve"> o un </w:t>
      </w:r>
      <w:hyperlink r:id="rId11" w:tgtFrame="_blank" w:history="1">
        <w:r w:rsidR="00E93E14" w:rsidRPr="00652D72">
          <w:rPr>
            <w:rFonts w:ascii="Arial" w:hAnsi="Arial" w:cs="Arial"/>
            <w:color w:val="0000FF"/>
            <w:lang w:val="es-MX" w:eastAsia="es-EC"/>
          </w:rPr>
          <w:t>placeholder</w:t>
        </w:r>
      </w:hyperlink>
      <w:r w:rsidRPr="00652D72">
        <w:rPr>
          <w:rFonts w:ascii="Arial" w:hAnsi="Arial" w:cs="Arial"/>
          <w:lang w:val="es-MX" w:eastAsia="es-EC"/>
        </w:rPr>
        <w:t>, en caso de no tener un logotipo</w:t>
      </w:r>
      <w:r w:rsidR="00E93E14"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Paleta de colores. </w:t>
      </w:r>
      <w:r w:rsidRPr="00652D72">
        <w:rPr>
          <w:rFonts w:ascii="Arial" w:hAnsi="Arial" w:cs="Arial"/>
          <w:lang w:val="es-EC" w:eastAsia="es-EC"/>
        </w:rPr>
        <w:t xml:space="preserve">En estos enlaces [1] [2] [3] [4] </w:t>
      </w:r>
      <w:r w:rsidR="000E1B5C">
        <w:rPr>
          <w:rFonts w:ascii="Arial" w:hAnsi="Arial" w:cs="Arial"/>
          <w:lang w:val="es-EC" w:eastAsia="es-EC"/>
        </w:rPr>
        <w:t>se puede</w:t>
      </w:r>
      <w:r w:rsidRPr="00652D72">
        <w:rPr>
          <w:rFonts w:ascii="Arial" w:hAnsi="Arial" w:cs="Arial"/>
          <w:lang w:val="es-MX" w:eastAsia="es-EC"/>
        </w:rPr>
        <w:t xml:space="preserve"> encontrar una revisión de sitios que</w:t>
      </w:r>
      <w:r w:rsidR="00BD37D2" w:rsidRPr="00652D72">
        <w:rPr>
          <w:rFonts w:ascii="Arial" w:hAnsi="Arial" w:cs="Arial"/>
          <w:lang w:val="es-MX" w:eastAsia="es-EC"/>
        </w:rPr>
        <w:t xml:space="preserve"> permiten generar los colores para un</w:t>
      </w:r>
      <w:r w:rsidRPr="00652D72">
        <w:rPr>
          <w:rFonts w:ascii="Arial" w:hAnsi="Arial" w:cs="Arial"/>
          <w:lang w:val="es-MX" w:eastAsia="es-EC"/>
        </w:rPr>
        <w:t xml:space="preserve"> sitio web</w:t>
      </w:r>
      <w:r w:rsidR="00BD37D2" w:rsidRPr="00652D72">
        <w:rPr>
          <w:rFonts w:ascii="Arial" w:hAnsi="Arial" w:cs="Arial"/>
          <w:lang w:val="es-MX" w:eastAsia="es-EC"/>
        </w:rPr>
        <w:t xml:space="preserve"> </w:t>
      </w:r>
      <w:r w:rsidR="00B954B4" w:rsidRPr="00652D72">
        <w:rPr>
          <w:rFonts w:ascii="Arial" w:hAnsi="Arial" w:cs="Arial"/>
          <w:lang w:val="es-MX" w:eastAsia="es-EC"/>
        </w:rPr>
        <w:t>de acuerdo con el</w:t>
      </w:r>
      <w:r w:rsidR="00BD37D2" w:rsidRPr="00652D72">
        <w:rPr>
          <w:rFonts w:ascii="Arial" w:hAnsi="Arial" w:cs="Arial"/>
          <w:lang w:val="es-MX" w:eastAsia="es-EC"/>
        </w:rPr>
        <w:t xml:space="preserve"> área de la empresa</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ipografías oficiales. Escoger el tipo y tamaño de letra para el sitio web es importante por lo que encontrarás información interesante en los siguientes enlaces </w:t>
      </w:r>
      <w:r w:rsidRPr="00652D72">
        <w:rPr>
          <w:rFonts w:ascii="Arial" w:hAnsi="Arial" w:cs="Arial"/>
          <w:lang w:val="es-EC" w:eastAsia="es-EC"/>
        </w:rPr>
        <w:t>[5] [6]</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ono de voz y estilo. Deberás indicar cómo te dirigirás al público objetivo de la empresa mediante el sitio web </w:t>
      </w:r>
      <w:r w:rsidRPr="00652D72">
        <w:rPr>
          <w:rFonts w:ascii="Arial" w:hAnsi="Arial" w:cs="Arial"/>
          <w:lang w:val="es-EC" w:eastAsia="es-EC"/>
        </w:rPr>
        <w:t>[7]</w:t>
      </w:r>
      <w:r w:rsidRPr="00652D72">
        <w:rPr>
          <w:rFonts w:ascii="Arial" w:hAnsi="Arial" w:cs="Arial"/>
          <w:lang w:val="es-MX" w:eastAsia="es-EC"/>
        </w:rPr>
        <w:t>. </w:t>
      </w:r>
    </w:p>
    <w:p w:rsidR="00685772"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Maquetación. </w:t>
      </w:r>
      <w:r w:rsidRPr="00652D72">
        <w:rPr>
          <w:rFonts w:ascii="Arial" w:hAnsi="Arial" w:cs="Arial"/>
          <w:lang w:val="es-EC" w:eastAsia="es-EC"/>
        </w:rPr>
        <w:t>El proceso de diseño y maquetación conlleva la creación de mockups, entre las herramientas que podrías considerar para esto, tenemos: </w:t>
      </w:r>
      <w:hyperlink r:id="rId12" w:tgtFrame="_blank" w:history="1">
        <w:r w:rsidRPr="00652D72">
          <w:rPr>
            <w:rFonts w:ascii="Arial" w:hAnsi="Arial" w:cs="Arial"/>
            <w:color w:val="0000FF"/>
            <w:shd w:val="clear" w:color="auto" w:fill="FFFFFF"/>
            <w:lang w:val="es-EC" w:eastAsia="es-EC"/>
          </w:rPr>
          <w:t>Balsamiq</w:t>
        </w:r>
      </w:hyperlink>
      <w:r w:rsidRPr="00652D72">
        <w:rPr>
          <w:rFonts w:ascii="Arial" w:hAnsi="Arial" w:cs="Arial"/>
          <w:lang w:val="es-EC" w:eastAsia="es-EC"/>
        </w:rPr>
        <w:t>, </w:t>
      </w:r>
      <w:hyperlink r:id="rId13" w:tgtFrame="_blank" w:history="1">
        <w:r w:rsidRPr="00652D72">
          <w:rPr>
            <w:rFonts w:ascii="Arial" w:hAnsi="Arial" w:cs="Arial"/>
            <w:color w:val="0000FF"/>
            <w:shd w:val="clear" w:color="auto" w:fill="FFFFFF"/>
            <w:lang w:val="es-EC" w:eastAsia="es-EC"/>
          </w:rPr>
          <w:t>OneNote</w:t>
        </w:r>
      </w:hyperlink>
      <w:r w:rsidRPr="00652D72">
        <w:rPr>
          <w:rFonts w:ascii="Arial" w:hAnsi="Arial" w:cs="Arial"/>
          <w:lang w:val="es-EC" w:eastAsia="es-EC"/>
        </w:rPr>
        <w:t>, </w:t>
      </w:r>
      <w:hyperlink r:id="rId14" w:tgtFrame="_blank" w:history="1">
        <w:r w:rsidRPr="00652D72">
          <w:rPr>
            <w:rFonts w:ascii="Arial" w:hAnsi="Arial" w:cs="Arial"/>
            <w:color w:val="0000FF"/>
            <w:shd w:val="clear" w:color="auto" w:fill="FFFFFF"/>
            <w:lang w:val="es-EC" w:eastAsia="es-EC"/>
          </w:rPr>
          <w:t>Mockplus</w:t>
        </w:r>
      </w:hyperlink>
      <w:r w:rsidRPr="00652D72">
        <w:rPr>
          <w:rFonts w:ascii="Arial" w:hAnsi="Arial" w:cs="Arial"/>
          <w:lang w:val="es-EC" w:eastAsia="es-EC"/>
        </w:rPr>
        <w:t>, </w:t>
      </w:r>
      <w:hyperlink r:id="rId15" w:tgtFrame="_blank" w:history="1">
        <w:r w:rsidRPr="00652D72">
          <w:rPr>
            <w:rFonts w:ascii="Arial" w:hAnsi="Arial" w:cs="Arial"/>
            <w:color w:val="0000FF"/>
            <w:shd w:val="clear" w:color="auto" w:fill="FFFFFF"/>
            <w:lang w:val="es-EC" w:eastAsia="es-EC"/>
          </w:rPr>
          <w:t>Wireframe</w:t>
        </w:r>
      </w:hyperlink>
      <w:r w:rsidRPr="00652D72">
        <w:rPr>
          <w:rFonts w:ascii="Arial" w:hAnsi="Arial" w:cs="Arial"/>
          <w:lang w:val="es-EC" w:eastAsia="es-EC"/>
        </w:rPr>
        <w:t>, </w:t>
      </w:r>
      <w:hyperlink r:id="rId16" w:tgtFrame="_blank" w:history="1">
        <w:r w:rsidRPr="00652D72">
          <w:rPr>
            <w:rFonts w:ascii="Arial" w:hAnsi="Arial" w:cs="Arial"/>
            <w:color w:val="0000FF"/>
            <w:shd w:val="clear" w:color="auto" w:fill="FFFFFF"/>
            <w:lang w:val="es-EC" w:eastAsia="es-EC"/>
          </w:rPr>
          <w:t>Moqups</w:t>
        </w:r>
      </w:hyperlink>
      <w:r w:rsidRPr="00652D72">
        <w:rPr>
          <w:rFonts w:ascii="Arial" w:hAnsi="Arial" w:cs="Arial"/>
          <w:lang w:val="es-EC" w:eastAsia="es-EC"/>
        </w:rPr>
        <w:t>, </w:t>
      </w:r>
      <w:hyperlink r:id="rId17" w:tgtFrame="_blank" w:history="1">
        <w:r w:rsidRPr="00652D72">
          <w:rPr>
            <w:rFonts w:ascii="Arial" w:hAnsi="Arial" w:cs="Arial"/>
            <w:color w:val="0000FF"/>
            <w:shd w:val="clear" w:color="auto" w:fill="FFFFFF"/>
            <w:lang w:val="es-EC" w:eastAsia="es-EC"/>
          </w:rPr>
          <w:t>Fluid</w:t>
        </w:r>
      </w:hyperlink>
      <w:r w:rsidRPr="00652D72">
        <w:rPr>
          <w:rFonts w:ascii="Arial" w:hAnsi="Arial" w:cs="Arial"/>
          <w:lang w:val="es-EC" w:eastAsia="es-EC"/>
        </w:rPr>
        <w:t>, </w:t>
      </w:r>
      <w:hyperlink r:id="rId18" w:tgtFrame="_blank" w:history="1">
        <w:r w:rsidRPr="00652D72">
          <w:rPr>
            <w:rFonts w:ascii="Arial" w:hAnsi="Arial" w:cs="Arial"/>
            <w:color w:val="0000FF"/>
            <w:shd w:val="clear" w:color="auto" w:fill="FFFFFF"/>
            <w:lang w:val="es-EC" w:eastAsia="es-EC"/>
          </w:rPr>
          <w:t>SmartMockups</w:t>
        </w:r>
      </w:hyperlink>
      <w:r w:rsidRPr="00652D72">
        <w:rPr>
          <w:rFonts w:ascii="Arial" w:hAnsi="Arial" w:cs="Arial"/>
          <w:lang w:val="es-EC" w:eastAsia="es-EC"/>
        </w:rPr>
        <w:t> y </w:t>
      </w:r>
      <w:hyperlink r:id="rId19" w:tgtFrame="_blank" w:history="1">
        <w:r w:rsidRPr="00652D72">
          <w:rPr>
            <w:rFonts w:ascii="Arial" w:hAnsi="Arial" w:cs="Arial"/>
            <w:color w:val="0000FF"/>
            <w:shd w:val="clear" w:color="auto" w:fill="FFFFFF"/>
            <w:lang w:val="es-EC" w:eastAsia="es-EC"/>
          </w:rPr>
          <w:t>otros</w:t>
        </w:r>
      </w:hyperlink>
      <w:r w:rsidRPr="00652D72">
        <w:rPr>
          <w:rFonts w:ascii="Arial" w:hAnsi="Arial" w:cs="Arial"/>
          <w:lang w:val="es-EC" w:eastAsia="es-EC"/>
        </w:rPr>
        <w:t> que puedes encontrar en línea.</w:t>
      </w:r>
    </w:p>
    <w:p w:rsidR="00685772" w:rsidRPr="002F7050" w:rsidRDefault="00685772" w:rsidP="00685772">
      <w:pPr>
        <w:textAlignment w:val="baseline"/>
        <w:rPr>
          <w:rFonts w:ascii="Arial" w:hAnsi="Arial" w:cs="Arial"/>
          <w:sz w:val="22"/>
          <w:szCs w:val="22"/>
          <w:lang w:val="es-MX" w:eastAsia="es-EC"/>
        </w:rPr>
      </w:pPr>
    </w:p>
    <w:p w:rsidR="00685772" w:rsidRPr="00652D72" w:rsidRDefault="00685772" w:rsidP="00685772">
      <w:pPr>
        <w:textAlignment w:val="baseline"/>
        <w:rPr>
          <w:rFonts w:ascii="Arial" w:hAnsi="Arial" w:cs="Arial"/>
          <w:b/>
          <w:szCs w:val="22"/>
          <w:lang w:val="es-MX" w:eastAsia="es-EC"/>
        </w:rPr>
      </w:pPr>
      <w:r w:rsidRPr="00652D72">
        <w:rPr>
          <w:rFonts w:ascii="Arial" w:hAnsi="Arial" w:cs="Arial"/>
          <w:b/>
          <w:szCs w:val="22"/>
          <w:lang w:val="es-MX" w:eastAsia="es-EC"/>
        </w:rPr>
        <w:t>Paleta de colores</w:t>
      </w:r>
    </w:p>
    <w:p w:rsidR="00685772" w:rsidRPr="002F7050" w:rsidRDefault="00685772" w:rsidP="00685772">
      <w:pPr>
        <w:textAlignment w:val="baseline"/>
        <w:rPr>
          <w:rFonts w:ascii="Arial" w:hAnsi="Arial" w:cs="Arial"/>
          <w:sz w:val="22"/>
          <w:szCs w:val="22"/>
          <w:lang w:val="es-MX" w:eastAsia="es-EC"/>
        </w:rPr>
      </w:pPr>
    </w:p>
    <w:p w:rsidR="00E93E14"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Los colores que identifican a Flexoprint C. Ltda. son el azul como color principal, blanco como secundario y verde, por lo que para el diseño de la página web, usaremos una paleta de colores que tengan colores de degradado en azul.</w:t>
      </w:r>
    </w:p>
    <w:p w:rsidR="00685772" w:rsidRPr="00652D72" w:rsidRDefault="00685772" w:rsidP="00685772">
      <w:pPr>
        <w:textAlignment w:val="baseline"/>
        <w:rPr>
          <w:rFonts w:ascii="Arial" w:hAnsi="Arial" w:cs="Arial"/>
          <w:szCs w:val="22"/>
          <w:lang w:val="es-MX" w:eastAsia="es-EC"/>
        </w:rPr>
      </w:pPr>
    </w:p>
    <w:p w:rsidR="00685772"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 xml:space="preserve">La paleta de colores </w:t>
      </w:r>
      <w:r w:rsidR="00236FEC" w:rsidRPr="00652D72">
        <w:rPr>
          <w:rFonts w:ascii="Arial" w:hAnsi="Arial" w:cs="Arial"/>
          <w:szCs w:val="22"/>
          <w:lang w:val="es-MX" w:eastAsia="es-EC"/>
        </w:rPr>
        <w:t>está formada por los siguientes 4 colores</w:t>
      </w:r>
    </w:p>
    <w:p w:rsidR="00236FEC" w:rsidRPr="00652D72" w:rsidRDefault="00236FEC" w:rsidP="00685772">
      <w:pPr>
        <w:textAlignment w:val="baseline"/>
        <w:rPr>
          <w:rFonts w:ascii="Arial" w:hAnsi="Arial" w:cs="Arial"/>
          <w:szCs w:val="22"/>
          <w:lang w:val="es-MX"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0278ae Feather</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51adcf Marine</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5ecd7</w:t>
      </w:r>
      <w:r w:rsidR="002F7050" w:rsidRPr="00652D72">
        <w:rPr>
          <w:rFonts w:ascii="Arial" w:hAnsi="Arial" w:cs="Arial"/>
          <w:szCs w:val="22"/>
          <w:lang w:val="en-US" w:eastAsia="es-EC"/>
        </w:rPr>
        <w:t xml:space="preserve"> </w:t>
      </w:r>
      <w:r w:rsidRPr="00652D72">
        <w:rPr>
          <w:rFonts w:ascii="Arial" w:hAnsi="Arial" w:cs="Arial"/>
          <w:szCs w:val="22"/>
          <w:lang w:val="en-US" w:eastAsia="es-EC"/>
        </w:rPr>
        <w:t>Forest</w:t>
      </w: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b/>
      </w:r>
    </w:p>
    <w:p w:rsidR="00236FEC" w:rsidRDefault="00236FEC" w:rsidP="00685772">
      <w:pPr>
        <w:textAlignment w:val="baseline"/>
        <w:rPr>
          <w:rFonts w:ascii="Arial" w:hAnsi="Arial" w:cs="Arial"/>
          <w:szCs w:val="22"/>
          <w:lang w:eastAsia="es-EC"/>
        </w:rPr>
      </w:pPr>
      <w:r w:rsidRPr="00652D72">
        <w:rPr>
          <w:rFonts w:ascii="Arial" w:hAnsi="Arial" w:cs="Arial"/>
          <w:szCs w:val="22"/>
          <w:lang w:eastAsia="es-EC"/>
        </w:rPr>
        <w:t>e8ffc1 Sleek Grey</w:t>
      </w: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Pr="00652D72" w:rsidRDefault="00652D72" w:rsidP="00685772">
      <w:pPr>
        <w:textAlignment w:val="baseline"/>
        <w:rPr>
          <w:rFonts w:ascii="Arial" w:hAnsi="Arial" w:cs="Arial"/>
          <w:szCs w:val="22"/>
          <w:lang w:eastAsia="es-EC"/>
        </w:rPr>
      </w:pPr>
    </w:p>
    <w:p w:rsidR="00236FEC" w:rsidRPr="00652D72" w:rsidRDefault="00236FEC" w:rsidP="00685772">
      <w:pPr>
        <w:textAlignment w:val="baseline"/>
        <w:rPr>
          <w:rFonts w:ascii="Arial" w:hAnsi="Arial" w:cs="Arial"/>
          <w:sz w:val="22"/>
          <w:szCs w:val="22"/>
          <w:lang w:eastAsia="es-EC"/>
        </w:rPr>
      </w:pPr>
    </w:p>
    <w:p w:rsidR="00236FEC" w:rsidRPr="00652D72" w:rsidRDefault="00236FEC" w:rsidP="00685772">
      <w:pPr>
        <w:textAlignment w:val="baseline"/>
        <w:rPr>
          <w:rFonts w:ascii="Arial" w:hAnsi="Arial" w:cs="Arial"/>
          <w:b/>
          <w:szCs w:val="22"/>
          <w:lang w:val="es-MX" w:eastAsia="es-EC"/>
        </w:rPr>
      </w:pPr>
      <w:r w:rsidRPr="00652D72">
        <w:rPr>
          <w:rFonts w:ascii="Arial" w:hAnsi="Arial" w:cs="Arial"/>
          <w:b/>
          <w:szCs w:val="22"/>
          <w:lang w:val="es-MX" w:eastAsia="es-EC"/>
        </w:rPr>
        <w:t>Tipografías oficiales</w:t>
      </w:r>
    </w:p>
    <w:p w:rsidR="00B46035" w:rsidRPr="00652D72" w:rsidRDefault="00B46035" w:rsidP="00685772">
      <w:pPr>
        <w:textAlignment w:val="baseline"/>
        <w:rPr>
          <w:rFonts w:ascii="Arial" w:hAnsi="Arial" w:cs="Arial"/>
          <w:szCs w:val="22"/>
          <w:lang w:val="es-MX" w:eastAsia="es-EC"/>
        </w:rPr>
      </w:pPr>
    </w:p>
    <w:p w:rsidR="00236FEC"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Para el posicionamiento web, además de aspectos internos de código, la experiencia satisfactoria del usuario es de gran importancia. L</w:t>
      </w:r>
      <w:r w:rsidR="00236FEC" w:rsidRPr="00652D72">
        <w:rPr>
          <w:rFonts w:ascii="Arial" w:hAnsi="Arial" w:cs="Arial"/>
          <w:szCs w:val="22"/>
          <w:lang w:val="es-MX" w:eastAsia="es-EC"/>
        </w:rPr>
        <w:t>as tipografías tienen un alto impacto en la legibilidad del contenido en la página web, así como también en la atención que los clientes prestarán al navegar, por lo que se usarán tipografías claras que demuestren la seriedad con el que se maneja Flexoprint C. Ltda. pero también atraerán la atención, las tipografías elegidas son:</w:t>
      </w:r>
    </w:p>
    <w:p w:rsidR="00236FEC" w:rsidRPr="00652D72" w:rsidRDefault="00236FEC" w:rsidP="00685772">
      <w:pPr>
        <w:textAlignment w:val="baseline"/>
        <w:rPr>
          <w:rFonts w:ascii="Arial" w:hAnsi="Arial" w:cs="Arial"/>
          <w:szCs w:val="22"/>
          <w:lang w:val="es-MX" w:eastAsia="es-EC"/>
        </w:rPr>
      </w:pPr>
    </w:p>
    <w:p w:rsidR="00236FEC"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 xml:space="preserve">Arial: </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Están asociadas a la tipografía comercial ya que son buenas para la impresión de etiquetas y embalajes.</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Son perfectas para textos cortos pero muy grandes, carteles y titulares. Están especialmente indicadas para visualizaciones en pantallas, quedando legibles en tamaños pequeños (siempre que no sean demasiado largos) y limpias en los grandes.</w:t>
      </w:r>
    </w:p>
    <w:p w:rsidR="00B46035" w:rsidRPr="002F7050" w:rsidRDefault="00B46035" w:rsidP="00B46035">
      <w:pPr>
        <w:jc w:val="center"/>
        <w:textAlignment w:val="baseline"/>
        <w:rPr>
          <w:rFonts w:ascii="Arial" w:hAnsi="Arial" w:cs="Arial"/>
          <w:sz w:val="22"/>
          <w:szCs w:val="22"/>
          <w:lang w:val="es-MX" w:eastAsia="es-EC"/>
        </w:rPr>
      </w:pPr>
      <w:r w:rsidRPr="002F7050">
        <w:rPr>
          <w:rFonts w:ascii="Arial" w:hAnsi="Arial" w:cs="Arial"/>
          <w:noProof/>
        </w:rPr>
        <w:drawing>
          <wp:inline distT="0" distB="0" distL="0" distR="0">
            <wp:extent cx="3121573" cy="2322195"/>
            <wp:effectExtent l="0" t="0" r="3175" b="1905"/>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574" cy="2330379"/>
                    </a:xfrm>
                    <a:prstGeom prst="rect">
                      <a:avLst/>
                    </a:prstGeom>
                    <a:noFill/>
                    <a:ln>
                      <a:noFill/>
                    </a:ln>
                  </pic:spPr>
                </pic:pic>
              </a:graphicData>
            </a:graphic>
          </wp:inline>
        </w:drawing>
      </w:r>
    </w:p>
    <w:p w:rsidR="00B46035" w:rsidRPr="002F7050" w:rsidRDefault="00B46035" w:rsidP="00685772">
      <w:pPr>
        <w:textAlignment w:val="baseline"/>
        <w:rPr>
          <w:rFonts w:ascii="Arial" w:hAnsi="Arial" w:cs="Arial"/>
          <w:sz w:val="22"/>
          <w:szCs w:val="22"/>
          <w:lang w:val="es-MX" w:eastAsia="es-EC"/>
        </w:rPr>
      </w:pPr>
    </w:p>
    <w:p w:rsidR="00B46035"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Monserrat:</w:t>
      </w:r>
    </w:p>
    <w:p w:rsidR="00B46035"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 xml:space="preserve">El tipo de letra Montserrat tiene cierta similitud con la tipografía Gotham, pero, por muchos aspectos, resalta por sí sola. Es muy adecuada para los encabezados, aunque no lo es tanto para el resto de </w:t>
      </w:r>
      <w:r w:rsidR="002F7050" w:rsidRPr="00652D72">
        <w:rPr>
          <w:rFonts w:ascii="Arial" w:hAnsi="Arial" w:cs="Arial"/>
          <w:szCs w:val="22"/>
          <w:lang w:val="es-MX" w:eastAsia="es-EC"/>
        </w:rPr>
        <w:t>los contenidos</w:t>
      </w:r>
      <w:r w:rsidRPr="00652D72">
        <w:rPr>
          <w:rFonts w:ascii="Arial" w:hAnsi="Arial" w:cs="Arial"/>
          <w:szCs w:val="22"/>
          <w:lang w:val="es-MX" w:eastAsia="es-EC"/>
        </w:rPr>
        <w:t>, ya que no</w:t>
      </w:r>
      <w:r w:rsidR="00652D72">
        <w:rPr>
          <w:rFonts w:ascii="Arial" w:hAnsi="Arial" w:cs="Arial"/>
          <w:szCs w:val="22"/>
          <w:lang w:val="es-MX" w:eastAsia="es-EC"/>
        </w:rPr>
        <w:t xml:space="preserve"> </w:t>
      </w:r>
      <w:r w:rsidRPr="00652D72">
        <w:rPr>
          <w:rFonts w:ascii="Arial" w:hAnsi="Arial" w:cs="Arial"/>
          <w:szCs w:val="22"/>
          <w:lang w:val="es-MX" w:eastAsia="es-EC"/>
        </w:rPr>
        <w:t>dispone de itálicas.</w:t>
      </w:r>
      <w:r w:rsidR="00652D72" w:rsidRPr="00652D72">
        <w:rPr>
          <w:rFonts w:ascii="Arial" w:hAnsi="Arial" w:cs="Arial"/>
          <w:noProof/>
        </w:rPr>
        <w:t xml:space="preserve"> </w:t>
      </w:r>
    </w:p>
    <w:p w:rsidR="00B46035" w:rsidRPr="002F7050" w:rsidRDefault="00652D72" w:rsidP="00685772">
      <w:pPr>
        <w:textAlignment w:val="baseline"/>
        <w:rPr>
          <w:rFonts w:ascii="Arial" w:hAnsi="Arial" w:cs="Arial"/>
          <w:sz w:val="22"/>
          <w:szCs w:val="22"/>
          <w:lang w:val="es-MX" w:eastAsia="es-EC"/>
        </w:rPr>
      </w:pPr>
      <w:r w:rsidRPr="002F7050">
        <w:rPr>
          <w:rFonts w:ascii="Arial" w:hAnsi="Arial" w:cs="Arial"/>
          <w:noProof/>
        </w:rPr>
        <w:drawing>
          <wp:anchor distT="0" distB="0" distL="114300" distR="114300" simplePos="0" relativeHeight="251661312" behindDoc="0" locked="0" layoutInCell="1" allowOverlap="1" wp14:anchorId="3FAC9619">
            <wp:simplePos x="0" y="0"/>
            <wp:positionH relativeFrom="margin">
              <wp:posOffset>1145058</wp:posOffset>
            </wp:positionH>
            <wp:positionV relativeFrom="paragraph">
              <wp:posOffset>166370</wp:posOffset>
            </wp:positionV>
            <wp:extent cx="3394710" cy="1819275"/>
            <wp:effectExtent l="0" t="0" r="0" b="9525"/>
            <wp:wrapSquare wrapText="bothSides"/>
            <wp:docPr id="3" name="Imagen 3" descr="Resultado de imagen para montserrat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serrat tipograf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7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D72" w:rsidRDefault="00652D72"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sz w:val="22"/>
          <w:szCs w:val="22"/>
          <w:lang w:val="es-MX" w:eastAsia="es-EC"/>
        </w:rPr>
      </w:pPr>
    </w:p>
    <w:p w:rsidR="00B46035" w:rsidRPr="002F7050" w:rsidRDefault="00B46035"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B46035" w:rsidRPr="00652D72"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Tono de voz y estilo</w:t>
      </w:r>
    </w:p>
    <w:p w:rsidR="00D01A70" w:rsidRPr="00652D72" w:rsidRDefault="00D01A70" w:rsidP="00685772">
      <w:pPr>
        <w:textAlignment w:val="baseline"/>
        <w:rPr>
          <w:rFonts w:ascii="Arial" w:hAnsi="Arial" w:cs="Arial"/>
          <w:sz w:val="22"/>
          <w:szCs w:val="22"/>
          <w:lang w:val="es-MX" w:eastAsia="es-EC"/>
        </w:rPr>
      </w:pPr>
    </w:p>
    <w:p w:rsidR="00D01A70" w:rsidRPr="00652D72" w:rsidRDefault="00D01A70" w:rsidP="00685772">
      <w:pPr>
        <w:textAlignment w:val="baseline"/>
        <w:rPr>
          <w:rFonts w:ascii="Arial" w:hAnsi="Arial" w:cs="Arial"/>
          <w:szCs w:val="22"/>
          <w:lang w:val="es-MX" w:eastAsia="es-EC"/>
        </w:rPr>
      </w:pPr>
      <w:r w:rsidRPr="00652D72">
        <w:rPr>
          <w:rFonts w:ascii="Arial" w:hAnsi="Arial" w:cs="Arial"/>
          <w:szCs w:val="22"/>
          <w:lang w:val="es-MX" w:eastAsia="es-EC"/>
        </w:rPr>
        <w:t>Nos dirigiremos a nuestro público objetivo de manera formal y concisa para denotar la seriedad con la que se llevarán a cabo sus pedidos</w:t>
      </w:r>
      <w:r w:rsidR="00652D72">
        <w:rPr>
          <w:rFonts w:ascii="Arial" w:hAnsi="Arial" w:cs="Arial"/>
          <w:szCs w:val="22"/>
          <w:lang w:val="es-MX" w:eastAsia="es-EC"/>
        </w:rPr>
        <w:t>.</w:t>
      </w:r>
    </w:p>
    <w:p w:rsidR="00D01A70" w:rsidRDefault="00D01A70" w:rsidP="00685772">
      <w:pPr>
        <w:textAlignment w:val="baseline"/>
        <w:rPr>
          <w:rFonts w:ascii="Arial" w:hAnsi="Arial" w:cs="Arial"/>
          <w:sz w:val="22"/>
          <w:szCs w:val="22"/>
          <w:lang w:val="es-MX" w:eastAsia="es-EC"/>
        </w:rPr>
      </w:pPr>
    </w:p>
    <w:p w:rsidR="00D01A70" w:rsidRPr="00652D72"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Maquetación</w:t>
      </w:r>
    </w:p>
    <w:p w:rsidR="00B46035" w:rsidRPr="002F7050" w:rsidRDefault="00B46035" w:rsidP="00685772">
      <w:pPr>
        <w:textAlignment w:val="baseline"/>
        <w:rPr>
          <w:rFonts w:ascii="Arial" w:hAnsi="Arial" w:cs="Arial"/>
          <w:sz w:val="22"/>
          <w:szCs w:val="22"/>
          <w:lang w:val="es-MX" w:eastAsia="es-EC"/>
        </w:rPr>
      </w:pPr>
    </w:p>
    <w:p w:rsidR="00E93E14" w:rsidRPr="002F7050" w:rsidRDefault="001347D7" w:rsidP="00E93E14">
      <w:pPr>
        <w:pStyle w:val="Ttulo1"/>
        <w:rPr>
          <w:rFonts w:ascii="Arial" w:hAnsi="Arial" w:cs="Arial"/>
          <w:sz w:val="18"/>
          <w:szCs w:val="18"/>
          <w:lang w:val="es-MX" w:eastAsia="es-EC"/>
        </w:rPr>
      </w:pPr>
      <w:bookmarkStart w:id="2" w:name="_Toc526148465"/>
      <w:r w:rsidRPr="002F7050">
        <w:rPr>
          <w:rFonts w:ascii="Arial" w:hAnsi="Arial" w:cs="Arial"/>
          <w:lang w:val="es-MX" w:eastAsia="es-EC"/>
        </w:rPr>
        <w:t>Datos</w:t>
      </w:r>
      <w:bookmarkEnd w:id="2"/>
    </w:p>
    <w:p w:rsidR="00E93E14" w:rsidRPr="00652D72" w:rsidRDefault="00E93E14" w:rsidP="00E93E14">
      <w:pPr>
        <w:textAlignment w:val="baseline"/>
        <w:rPr>
          <w:lang w:val="es-MX" w:eastAsia="es-EC"/>
        </w:rPr>
      </w:pPr>
      <w:r w:rsidRPr="00652D72">
        <w:rPr>
          <w:lang w:val="es-MX" w:eastAsia="es-EC"/>
        </w:rPr>
        <w:t> </w:t>
      </w:r>
    </w:p>
    <w:p w:rsidR="001B1C66" w:rsidRPr="00652D72" w:rsidRDefault="001B1C66" w:rsidP="00E93E14">
      <w:pPr>
        <w:textAlignment w:val="baseline"/>
        <w:rPr>
          <w:rFonts w:ascii="Arial" w:hAnsi="Arial" w:cs="Arial"/>
          <w:lang w:val="es-MX" w:eastAsia="es-EC"/>
        </w:rPr>
      </w:pPr>
      <w:r w:rsidRPr="00652D72">
        <w:rPr>
          <w:rFonts w:ascii="Arial" w:hAnsi="Arial" w:cs="Arial"/>
          <w:lang w:val="es-MX" w:eastAsia="es-EC"/>
        </w:rPr>
        <w:t xml:space="preserve">La empresa está orientada a la flexografía por lo que se harán uso de datos relacionados con </w:t>
      </w:r>
      <w:r w:rsidR="002A7329" w:rsidRPr="00652D72">
        <w:rPr>
          <w:rFonts w:ascii="Arial" w:hAnsi="Arial" w:cs="Arial"/>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652D72" w:rsidRDefault="001B1C66" w:rsidP="00E93E14">
      <w:pPr>
        <w:textAlignment w:val="baseline"/>
        <w:rPr>
          <w:rFonts w:ascii="Arial" w:hAnsi="Arial" w:cs="Arial"/>
          <w:lang w:val="es-MX" w:eastAsia="es-EC"/>
        </w:rPr>
      </w:pPr>
    </w:p>
    <w:p w:rsidR="00E93E14" w:rsidRPr="00652D72" w:rsidRDefault="00E93E14" w:rsidP="00301384">
      <w:pPr>
        <w:jc w:val="both"/>
        <w:textAlignment w:val="baseline"/>
        <w:rPr>
          <w:rFonts w:ascii="Arial" w:hAnsi="Arial" w:cs="Arial"/>
          <w:lang w:val="es-MX" w:eastAsia="es-EC"/>
        </w:rPr>
      </w:pPr>
      <w:r w:rsidRPr="00652D72">
        <w:rPr>
          <w:rFonts w:ascii="Arial" w:hAnsi="Arial" w:cs="Arial"/>
          <w:lang w:val="es-MX" w:eastAsia="es-EC"/>
        </w:rPr>
        <w:t xml:space="preserve">Identifica un dataset que esté alineado con el tema del proyecto y que enriquezca la información </w:t>
      </w:r>
      <w:r w:rsidR="00301384" w:rsidRPr="00652D72">
        <w:rPr>
          <w:rFonts w:ascii="Arial" w:hAnsi="Arial" w:cs="Arial"/>
          <w:lang w:val="es-MX" w:eastAsia="es-EC"/>
        </w:rPr>
        <w:t>original de la empresa</w:t>
      </w:r>
      <w:r w:rsidRPr="00652D72">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301384" w:rsidP="00E93E14">
      <w:pPr>
        <w:pStyle w:val="Ttulo1"/>
        <w:rPr>
          <w:rFonts w:ascii="Arial" w:hAnsi="Arial" w:cs="Arial"/>
          <w:sz w:val="18"/>
          <w:szCs w:val="18"/>
          <w:lang w:val="es-MX" w:eastAsia="es-EC"/>
        </w:rPr>
      </w:pPr>
      <w:bookmarkStart w:id="3" w:name="_Toc526148466"/>
      <w:r w:rsidRPr="002F7050">
        <w:rPr>
          <w:rFonts w:ascii="Arial" w:hAnsi="Arial" w:cs="Arial"/>
          <w:lang w:val="es-MX" w:eastAsia="es-EC"/>
        </w:rPr>
        <w:t>Competidores</w:t>
      </w:r>
      <w:bookmarkEnd w:id="3"/>
      <w:r w:rsidR="00E93E14" w:rsidRPr="002F7050">
        <w:rPr>
          <w:rFonts w:ascii="Arial" w:hAnsi="Arial" w:cs="Arial"/>
          <w:lang w:val="es-MX" w:eastAsia="es-EC"/>
        </w:rPr>
        <w:t> </w:t>
      </w:r>
    </w:p>
    <w:p w:rsidR="00E93E14" w:rsidRPr="002F7050" w:rsidRDefault="00E93E14" w:rsidP="00E93E14">
      <w:pPr>
        <w:textAlignment w:val="baseline"/>
        <w:rPr>
          <w:rFonts w:ascii="Arial" w:hAnsi="Arial" w:cs="Arial"/>
          <w:color w:val="1E4E79"/>
          <w:sz w:val="32"/>
          <w:szCs w:val="32"/>
          <w:lang w:val="es-MX" w:eastAsia="es-EC"/>
        </w:rPr>
      </w:pPr>
      <w:r w:rsidRPr="002F7050">
        <w:rPr>
          <w:rFonts w:ascii="Arial" w:hAnsi="Arial" w:cs="Arial"/>
          <w:color w:val="1E4E79"/>
          <w:sz w:val="32"/>
          <w:szCs w:val="32"/>
          <w:lang w:val="es-MX" w:eastAsia="es-EC"/>
        </w:rPr>
        <w:t>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Studio Creativo</w:t>
      </w:r>
      <w:r w:rsidR="002F7050" w:rsidRPr="00652D72">
        <w:rPr>
          <w:rFonts w:ascii="Arial" w:hAnsi="Arial" w:cs="Arial"/>
          <w:szCs w:val="18"/>
          <w:lang w:val="es-MX" w:eastAsia="es-EC"/>
        </w:rPr>
        <w:t xml:space="preserve">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Gráficas Andinas</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Sinai Ind. Gráfica</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Diseños Mieles</w:t>
      </w:r>
    </w:p>
    <w:p w:rsidR="002A7329" w:rsidRPr="002F7050" w:rsidRDefault="002A7329" w:rsidP="00E93E14">
      <w:pPr>
        <w:textAlignment w:val="baseline"/>
        <w:rPr>
          <w:rFonts w:ascii="Arial" w:hAnsi="Arial" w:cs="Arial"/>
          <w:color w:val="1E4E79"/>
          <w:sz w:val="18"/>
          <w:szCs w:val="18"/>
          <w:lang w:val="es-MX" w:eastAsia="es-EC"/>
        </w:rPr>
      </w:pPr>
    </w:p>
    <w:p w:rsidR="002A7329" w:rsidRPr="002F7050" w:rsidRDefault="002A7329" w:rsidP="00E93E14">
      <w:pPr>
        <w:textAlignment w:val="baseline"/>
        <w:rPr>
          <w:rFonts w:ascii="Arial" w:hAnsi="Arial" w:cs="Arial"/>
          <w:color w:val="1E4E79"/>
          <w:sz w:val="18"/>
          <w:szCs w:val="18"/>
          <w:lang w:val="es-MX" w:eastAsia="es-EC"/>
        </w:rPr>
      </w:pPr>
    </w:p>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Identifica</w:t>
      </w:r>
      <w:r w:rsidR="00C6024A" w:rsidRPr="002F7050">
        <w:rPr>
          <w:rFonts w:ascii="Arial" w:hAnsi="Arial" w:cs="Arial"/>
          <w:sz w:val="22"/>
          <w:szCs w:val="22"/>
          <w:lang w:val="es-MX" w:eastAsia="es-EC"/>
        </w:rPr>
        <w:t xml:space="preserve"> en una lista a los sitios web de las empresas competidoras de tu cliente.</w:t>
      </w:r>
      <w:r w:rsidRPr="002F7050">
        <w:rPr>
          <w:rFonts w:ascii="Arial" w:hAnsi="Arial" w:cs="Arial"/>
          <w:sz w:val="22"/>
          <w:szCs w:val="22"/>
          <w:lang w:val="es-MX" w:eastAsia="es-EC"/>
        </w:rPr>
        <w:t xml:space="preserve">  </w:t>
      </w: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Pr="002F7050" w:rsidRDefault="00652D72" w:rsidP="00E93E14">
      <w:pPr>
        <w:textAlignment w:val="baseline"/>
        <w:rPr>
          <w:rFonts w:ascii="Arial" w:hAnsi="Arial" w:cs="Arial"/>
          <w:sz w:val="18"/>
          <w:szCs w:val="18"/>
          <w:lang w:val="es-MX" w:eastAsia="es-EC"/>
        </w:rPr>
      </w:pP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pStyle w:val="Ttulo1"/>
        <w:rPr>
          <w:rFonts w:ascii="Arial" w:hAnsi="Arial" w:cs="Arial"/>
          <w:sz w:val="18"/>
          <w:szCs w:val="18"/>
          <w:lang w:val="es-MX" w:eastAsia="es-EC"/>
        </w:rPr>
      </w:pPr>
      <w:bookmarkStart w:id="4" w:name="_Toc526148467"/>
      <w:r w:rsidRPr="002F7050">
        <w:rPr>
          <w:rFonts w:ascii="Arial" w:hAnsi="Arial" w:cs="Arial"/>
          <w:lang w:val="es-MX" w:eastAsia="es-EC"/>
        </w:rPr>
        <w:t>Estructura</w:t>
      </w:r>
      <w:r w:rsidR="00433428" w:rsidRPr="002F7050">
        <w:rPr>
          <w:rFonts w:ascii="Arial" w:hAnsi="Arial" w:cs="Arial"/>
          <w:lang w:val="es-MX" w:eastAsia="es-EC"/>
        </w:rPr>
        <w:t xml:space="preserve"> del sitio</w:t>
      </w:r>
      <w:bookmarkEnd w:id="4"/>
      <w:r w:rsidRPr="002F7050">
        <w:rPr>
          <w:rFonts w:ascii="Arial" w:hAnsi="Arial" w:cs="Arial"/>
          <w:lang w:val="es-MX" w:eastAsia="es-EC"/>
        </w:rPr>
        <w:t> </w:t>
      </w:r>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46035" w:rsidRPr="00652D72" w:rsidRDefault="00B46035" w:rsidP="00E93E14">
      <w:pPr>
        <w:textAlignment w:val="baseline"/>
        <w:rPr>
          <w:rFonts w:ascii="Arial" w:hAnsi="Arial" w:cs="Arial"/>
          <w:szCs w:val="18"/>
          <w:lang w:val="es-MX" w:eastAsia="es-EC"/>
        </w:rPr>
      </w:pPr>
      <w:r w:rsidRPr="00652D72">
        <w:rPr>
          <w:rFonts w:ascii="Arial" w:hAnsi="Arial" w:cs="Arial"/>
          <w:szCs w:val="18"/>
          <w:lang w:val="es-MX" w:eastAsia="es-EC"/>
        </w:rPr>
        <w:t>La estructura del sitio es la siguiente</w:t>
      </w:r>
    </w:p>
    <w:p w:rsidR="00B46035" w:rsidRPr="002F7050" w:rsidRDefault="00B46035"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0659C" w:rsidRDefault="00F0659C"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52D72" w:rsidRPr="002F7050" w:rsidRDefault="00652D72"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Al menos, debe tener las siguientes secciones: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Principal. Aquí se encontrará el contenido principal d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iénes somos? Con los datos personales de los integrantes del grup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é hacemos? Aquí deben colocar la descripción del sitio, de la empresa, los servicios y los clientes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Noticias. En esta sección colocarás las noticias de la empresa.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Buscador interno. A través de esta página será posible filtrar la información disponible en 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Contáctanos. Aquí habrá un formulario de contacto en el que se incluya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Ingreso de datos personal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Fecha de nacimien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elección de un lugar de una lista de valor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correo de contac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texto compuesto por varias línea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ubir una foto.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B200C4" w:rsidRDefault="00E93E14" w:rsidP="00E93E14">
      <w:pPr>
        <w:textAlignment w:val="baseline"/>
        <w:rPr>
          <w:rFonts w:ascii="Arial" w:hAnsi="Arial" w:cs="Arial"/>
          <w:b/>
          <w:sz w:val="20"/>
          <w:szCs w:val="18"/>
          <w:lang w:val="es-MX" w:eastAsia="es-EC"/>
        </w:rPr>
      </w:pPr>
      <w:r w:rsidRPr="00B200C4">
        <w:rPr>
          <w:rFonts w:ascii="Arial" w:hAnsi="Arial" w:cs="Arial"/>
          <w:b/>
          <w:szCs w:val="22"/>
          <w:lang w:val="es-MX" w:eastAsia="es-EC"/>
        </w:rPr>
        <w:t xml:space="preserve">Además, deberás colocar un árbol de contenidos como </w:t>
      </w:r>
      <w:r w:rsidR="007B0226" w:rsidRPr="00B200C4">
        <w:rPr>
          <w:rFonts w:ascii="Arial" w:hAnsi="Arial" w:cs="Arial"/>
          <w:b/>
          <w:szCs w:val="22"/>
          <w:lang w:val="es-MX" w:eastAsia="es-EC"/>
        </w:rPr>
        <w:t xml:space="preserve">en </w:t>
      </w:r>
      <w:r w:rsidR="00DE24E9" w:rsidRPr="00B200C4">
        <w:rPr>
          <w:rFonts w:ascii="Arial" w:hAnsi="Arial" w:cs="Arial"/>
          <w:b/>
          <w:szCs w:val="22"/>
          <w:lang w:val="es-MX" w:eastAsia="es-EC"/>
        </w:rPr>
        <w:fldChar w:fldCharType="begin"/>
      </w:r>
      <w:r w:rsidR="00DE24E9" w:rsidRPr="00B200C4">
        <w:rPr>
          <w:rFonts w:ascii="Arial" w:hAnsi="Arial" w:cs="Arial"/>
          <w:b/>
          <w:szCs w:val="22"/>
          <w:lang w:val="es-MX" w:eastAsia="es-EC"/>
        </w:rPr>
        <w:instrText xml:space="preserve"> REF _Ref526148433 \h </w:instrText>
      </w:r>
      <w:r w:rsidR="002F7050" w:rsidRPr="00B200C4">
        <w:rPr>
          <w:rFonts w:ascii="Arial" w:hAnsi="Arial" w:cs="Arial"/>
          <w:b/>
          <w:szCs w:val="22"/>
          <w:lang w:val="es-MX" w:eastAsia="es-EC"/>
        </w:rPr>
        <w:instrText xml:space="preserve"> \* MERGEFORMAT </w:instrText>
      </w:r>
      <w:r w:rsidR="00DE24E9" w:rsidRPr="00B200C4">
        <w:rPr>
          <w:rFonts w:ascii="Arial" w:hAnsi="Arial" w:cs="Arial"/>
          <w:b/>
          <w:szCs w:val="22"/>
          <w:lang w:val="es-MX" w:eastAsia="es-EC"/>
        </w:rPr>
      </w:r>
      <w:r w:rsidR="00DE24E9" w:rsidRPr="00B200C4">
        <w:rPr>
          <w:rFonts w:ascii="Arial" w:hAnsi="Arial" w:cs="Arial"/>
          <w:b/>
          <w:szCs w:val="22"/>
          <w:lang w:val="es-MX" w:eastAsia="es-EC"/>
        </w:rPr>
        <w:fldChar w:fldCharType="separate"/>
      </w:r>
      <w:r w:rsidR="00DE24E9" w:rsidRPr="00B200C4">
        <w:rPr>
          <w:rFonts w:ascii="Arial" w:hAnsi="Arial" w:cs="Arial"/>
          <w:b/>
          <w:sz w:val="28"/>
        </w:rPr>
        <w:t>Ilustración</w:t>
      </w:r>
      <w:r w:rsidR="00DE24E9" w:rsidRPr="00B200C4">
        <w:rPr>
          <w:rFonts w:ascii="Arial" w:hAnsi="Arial" w:cs="Arial"/>
          <w:b/>
          <w:noProof/>
          <w:sz w:val="28"/>
        </w:rPr>
        <w:t>1</w:t>
      </w:r>
      <w:r w:rsidR="00DE24E9" w:rsidRPr="00B200C4">
        <w:rPr>
          <w:rFonts w:ascii="Arial" w:hAnsi="Arial" w:cs="Arial"/>
          <w:b/>
          <w:szCs w:val="22"/>
          <w:lang w:val="es-MX" w:eastAsia="es-EC"/>
        </w:rPr>
        <w:fldChar w:fldCharType="end"/>
      </w:r>
      <w:r w:rsidRPr="00B200C4">
        <w:rPr>
          <w:rFonts w:ascii="Arial" w:hAnsi="Arial" w:cs="Arial"/>
          <w:b/>
          <w:szCs w:val="22"/>
          <w:lang w:val="es-MX" w:eastAsia="es-EC"/>
        </w:rPr>
        <w:t>. </w:t>
      </w:r>
    </w:p>
    <w:p w:rsidR="007B0226" w:rsidRPr="002F7050" w:rsidRDefault="007B0226" w:rsidP="00E93E14">
      <w:pPr>
        <w:textAlignment w:val="baseline"/>
        <w:rPr>
          <w:rFonts w:ascii="Arial" w:hAnsi="Arial" w:cs="Arial"/>
          <w:sz w:val="22"/>
          <w:szCs w:val="22"/>
          <w:lang w:val="es-MX" w:eastAsia="es-EC"/>
        </w:rPr>
      </w:pPr>
    </w:p>
    <w:p w:rsidR="007B0226" w:rsidRPr="002F7050" w:rsidRDefault="00F24FAF" w:rsidP="007B0226">
      <w:pPr>
        <w:keepNext/>
        <w:jc w:val="center"/>
        <w:textAlignment w:val="baseline"/>
        <w:rPr>
          <w:rFonts w:ascii="Arial" w:hAnsi="Arial" w:cs="Arial"/>
        </w:rPr>
      </w:pPr>
      <w:bookmarkStart w:id="5" w:name="_GoBack"/>
      <w:r>
        <w:rPr>
          <w:rFonts w:ascii="Arial" w:hAnsi="Arial" w:cs="Arial"/>
          <w:noProof/>
          <w:sz w:val="22"/>
          <w:szCs w:val="22"/>
          <w:lang w:val="es-MX" w:eastAsia="es-EC"/>
        </w:rPr>
        <w:drawing>
          <wp:anchor distT="0" distB="0" distL="114300" distR="114300" simplePos="0" relativeHeight="251662336" behindDoc="1" locked="0" layoutInCell="1" allowOverlap="1">
            <wp:simplePos x="0" y="0"/>
            <wp:positionH relativeFrom="margin">
              <wp:align>center</wp:align>
            </wp:positionH>
            <wp:positionV relativeFrom="paragraph">
              <wp:posOffset>300771</wp:posOffset>
            </wp:positionV>
            <wp:extent cx="6388100" cy="3247390"/>
            <wp:effectExtent l="0" t="0" r="1270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bookmarkEnd w:id="5"/>
    </w:p>
    <w:p w:rsidR="00E93E14" w:rsidRPr="002F7050" w:rsidRDefault="007B0226" w:rsidP="007B0226">
      <w:pPr>
        <w:pStyle w:val="Descripcin"/>
        <w:jc w:val="center"/>
        <w:rPr>
          <w:rFonts w:ascii="Arial" w:hAnsi="Arial" w:cs="Arial"/>
          <w:sz w:val="22"/>
          <w:szCs w:val="22"/>
          <w:lang w:val="es-MX" w:eastAsia="es-EC"/>
        </w:rPr>
      </w:pPr>
      <w:bookmarkStart w:id="6" w:name="_Ref526148433"/>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00685772" w:rsidRPr="002F7050">
        <w:rPr>
          <w:rFonts w:ascii="Arial" w:hAnsi="Arial" w:cs="Arial"/>
          <w:noProof/>
        </w:rPr>
        <w:t>2</w:t>
      </w:r>
      <w:r w:rsidRPr="002F7050">
        <w:rPr>
          <w:rFonts w:ascii="Arial" w:hAnsi="Arial" w:cs="Arial"/>
        </w:rPr>
        <w:fldChar w:fldCharType="end"/>
      </w:r>
      <w:bookmarkEnd w:id="6"/>
      <w:r w:rsidRPr="002F7050">
        <w:rPr>
          <w:rFonts w:ascii="Arial" w:hAnsi="Arial" w:cs="Arial"/>
        </w:rPr>
        <w:t xml:space="preserve"> Árbol de contenidos</w:t>
      </w:r>
      <w:r w:rsidRPr="002F7050">
        <w:rPr>
          <w:rStyle w:val="Refdenotaalpie"/>
          <w:rFonts w:ascii="Arial" w:hAnsi="Arial" w:cs="Arial"/>
          <w:sz w:val="22"/>
          <w:szCs w:val="22"/>
          <w:lang w:val="es-MX" w:eastAsia="es-EC"/>
        </w:rPr>
        <w:footnoteReference w:id="1"/>
      </w:r>
    </w:p>
    <w:p w:rsidR="007B0226" w:rsidRPr="002F7050" w:rsidRDefault="007B0226" w:rsidP="00E93E14">
      <w:pPr>
        <w:textAlignment w:val="baseline"/>
        <w:rPr>
          <w:rFonts w:ascii="Arial" w:hAnsi="Arial" w:cs="Arial"/>
          <w:sz w:val="18"/>
          <w:szCs w:val="18"/>
          <w:lang w:val="es-MX" w:eastAsia="es-EC"/>
        </w:rPr>
      </w:pPr>
    </w:p>
    <w:p w:rsidR="00E93E14" w:rsidRPr="002F7050" w:rsidRDefault="00E93E14" w:rsidP="00E93E14">
      <w:pPr>
        <w:pStyle w:val="Ttulo1"/>
        <w:rPr>
          <w:rFonts w:ascii="Arial" w:hAnsi="Arial" w:cs="Arial"/>
          <w:sz w:val="18"/>
          <w:szCs w:val="18"/>
          <w:lang w:val="es-MX" w:eastAsia="es-EC"/>
        </w:rPr>
      </w:pPr>
      <w:bookmarkStart w:id="7" w:name="_Toc526148468"/>
      <w:r w:rsidRPr="002F7050">
        <w:rPr>
          <w:rFonts w:ascii="Arial" w:hAnsi="Arial" w:cs="Arial"/>
          <w:lang w:val="es-MX" w:eastAsia="es-EC"/>
        </w:rPr>
        <w:t>Plazos</w:t>
      </w:r>
      <w:bookmarkEnd w:id="7"/>
      <w:r w:rsidRPr="002F7050">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Realiza un plan de plazos semanales para la entrega del proyecto, considera que la fecha de entrega del proyecto es el último viernes antes del examen</w:t>
      </w:r>
      <w:r w:rsidR="006671A9" w:rsidRPr="00B200C4">
        <w:rPr>
          <w:rFonts w:ascii="Arial" w:hAnsi="Arial" w:cs="Arial"/>
          <w:szCs w:val="22"/>
          <w:lang w:val="es-MX" w:eastAsia="es-EC"/>
        </w:rPr>
        <w:t xml:space="preserve"> parcial</w:t>
      </w: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Un ejemplo del plan de plazos semanales es el siguiente: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972"/>
        <w:gridCol w:w="971"/>
        <w:gridCol w:w="971"/>
        <w:gridCol w:w="971"/>
        <w:gridCol w:w="971"/>
        <w:gridCol w:w="971"/>
        <w:gridCol w:w="971"/>
      </w:tblGrid>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7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Root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r>
    </w:tbl>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Pr="002F7050" w:rsidRDefault="00B200C4" w:rsidP="00E93E14">
      <w:pPr>
        <w:textAlignment w:val="baseline"/>
        <w:rPr>
          <w:rFonts w:ascii="Arial" w:hAnsi="Arial" w:cs="Arial"/>
          <w:sz w:val="22"/>
          <w:szCs w:val="22"/>
          <w:lang w:val="es-MX" w:eastAsia="es-EC"/>
        </w:rPr>
      </w:pPr>
    </w:p>
    <w:p w:rsidR="000D2FBD" w:rsidRPr="002F7050" w:rsidRDefault="000D2FBD" w:rsidP="000D2FBD">
      <w:pPr>
        <w:pStyle w:val="Ttulo1"/>
        <w:rPr>
          <w:rFonts w:ascii="Arial" w:hAnsi="Arial" w:cs="Arial"/>
          <w:lang w:val="es-MX" w:eastAsia="es-EC"/>
        </w:rPr>
      </w:pPr>
      <w:bookmarkStart w:id="8" w:name="_Toc526148469"/>
      <w:r w:rsidRPr="002F7050">
        <w:rPr>
          <w:rFonts w:ascii="Arial" w:hAnsi="Arial" w:cs="Arial"/>
          <w:lang w:val="es-MX" w:eastAsia="es-EC"/>
        </w:rPr>
        <w:t>Contacto</w:t>
      </w:r>
      <w:bookmarkEnd w:id="8"/>
    </w:p>
    <w:p w:rsidR="000D2FBD" w:rsidRPr="002F7050" w:rsidRDefault="000D2FBD"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Información del cliente</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Nombres: Sr. Daniel Arroyo Yánez </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Correo: </w:t>
      </w:r>
      <w:hyperlink r:id="rId37" w:history="1">
        <w:r w:rsidRPr="002F7050">
          <w:rPr>
            <w:rStyle w:val="Hipervnculo"/>
            <w:rFonts w:ascii="Arial" w:hAnsi="Arial" w:cs="Arial"/>
            <w:lang w:val="es-MX" w:eastAsia="es-EC"/>
          </w:rPr>
          <w:t>info@etiquetasflexoprint.com</w:t>
        </w:r>
      </w:hyperlink>
      <w:r w:rsidRPr="002F7050">
        <w:rPr>
          <w:rFonts w:ascii="Arial" w:hAnsi="Arial" w:cs="Arial"/>
          <w:lang w:val="es-MX" w:eastAsia="es-EC"/>
        </w:rPr>
        <w:t xml:space="preserve"> </w:t>
      </w:r>
      <w:hyperlink r:id="rId38" w:history="1">
        <w:r w:rsidRPr="002F7050">
          <w:rPr>
            <w:rStyle w:val="Hipervnculo"/>
            <w:rFonts w:ascii="Arial" w:hAnsi="Arial" w:cs="Arial"/>
            <w:lang w:val="es-MX" w:eastAsia="es-EC"/>
          </w:rPr>
          <w:t>flexoprint@gmail.com</w:t>
        </w:r>
      </w:hyperlink>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Números telefónicos: 2113033 2113075</w:t>
      </w:r>
    </w:p>
    <w:p w:rsidR="002F7050" w:rsidRPr="002F7050" w:rsidRDefault="002F7050" w:rsidP="000D2FBD">
      <w:pPr>
        <w:rPr>
          <w:rFonts w:ascii="Arial" w:hAnsi="Arial" w:cs="Arial"/>
          <w:lang w:val="es-MX" w:eastAsia="es-EC"/>
        </w:rPr>
      </w:pPr>
    </w:p>
    <w:p w:rsidR="000D2FBD" w:rsidRPr="002F7050" w:rsidRDefault="000D2FBD" w:rsidP="000D2FBD">
      <w:pPr>
        <w:rPr>
          <w:rFonts w:ascii="Arial" w:hAnsi="Arial" w:cs="Arial"/>
          <w:lang w:val="es-MX" w:eastAsia="es-EC"/>
        </w:rPr>
      </w:pPr>
      <w:r w:rsidRPr="002F7050">
        <w:rPr>
          <w:rFonts w:ascii="Arial" w:hAnsi="Arial" w:cs="Arial"/>
          <w:lang w:val="es-MX" w:eastAsia="es-EC"/>
        </w:rPr>
        <w:t>Agrega los nombres, números de teléfonos y correo electrónico del cliente.</w:t>
      </w:r>
    </w:p>
    <w:p w:rsidR="000D2FBD" w:rsidRPr="00E93E14" w:rsidRDefault="000D2FBD"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9" w:name="_Toc526148470"/>
      <w:r w:rsidRPr="00E93E14">
        <w:rPr>
          <w:lang w:val="es-MX" w:eastAsia="es-EC"/>
        </w:rPr>
        <w:t>Referencias</w:t>
      </w:r>
      <w:bookmarkEnd w:id="9"/>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652D72" w:rsidRDefault="00E93E14" w:rsidP="00E93E14">
      <w:pPr>
        <w:textAlignment w:val="baseline"/>
        <w:rPr>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 xml:space="preserve">14 </w:t>
      </w:r>
      <w:r w:rsidRPr="00652D72">
        <w:rPr>
          <w:i/>
          <w:iCs/>
          <w:color w:val="000000"/>
          <w:lang w:val="es-EC" w:eastAsia="es-EC"/>
        </w:rPr>
        <w:t>generadores de paletas de color online para diseño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Blog Marketing Online: Noticias E commerce, SEO y Social Media</w:t>
      </w:r>
      <w:r w:rsidRPr="00652D72">
        <w:rPr>
          <w:color w:val="000000"/>
          <w:lang w:val="en-US" w:eastAsia="es-EC"/>
        </w:rPr>
        <w:t>. Retrieved 27 September 2018, from </w:t>
      </w:r>
      <w:hyperlink r:id="rId39" w:tgtFrame="_blank" w:history="1">
        <w:r w:rsidRPr="00652D72">
          <w:rPr>
            <w:color w:val="0000FF"/>
            <w:lang w:val="en-US" w:eastAsia="es-EC"/>
          </w:rPr>
          <w:t>https://es.shopify.com/blog/62615749-14-generadores-de-paletas-de-color-online-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2] </w:t>
      </w:r>
      <w:r w:rsidRPr="00652D72">
        <w:rPr>
          <w:i/>
          <w:iCs/>
          <w:color w:val="000000"/>
          <w:lang w:val="es-EC" w:eastAsia="es-EC"/>
        </w:rPr>
        <w:t>Inspiración: 20 Paletas de colores para tu web</w:t>
      </w:r>
      <w:r w:rsidRPr="00652D72">
        <w:rPr>
          <w:color w:val="000000"/>
          <w:lang w:val="es-EC" w:eastAsia="es-EC"/>
        </w:rPr>
        <w:t xml:space="preserve">. </w:t>
      </w:r>
      <w:r w:rsidRPr="00652D72">
        <w:rPr>
          <w:color w:val="000000"/>
          <w:lang w:val="en-US" w:eastAsia="es-EC"/>
        </w:rPr>
        <w:t>(2016). </w:t>
      </w:r>
      <w:r w:rsidRPr="00652D72">
        <w:rPr>
          <w:i/>
          <w:iCs/>
          <w:color w:val="000000"/>
          <w:lang w:val="en-US" w:eastAsia="es-EC"/>
        </w:rPr>
        <w:t>LanceTalent</w:t>
      </w:r>
      <w:r w:rsidRPr="00652D72">
        <w:rPr>
          <w:color w:val="000000"/>
          <w:lang w:val="en-US" w:eastAsia="es-EC"/>
        </w:rPr>
        <w:t>. Retrieved 27 September 2018, from </w:t>
      </w:r>
      <w:hyperlink r:id="rId40" w:tgtFrame="_blank" w:history="1">
        <w:r w:rsidRPr="00652D72">
          <w:rPr>
            <w:color w:val="0000FF"/>
            <w:lang w:val="en-US" w:eastAsia="es-EC"/>
          </w:rPr>
          <w:t>https://www.lancetalent.com/blog/paletas-de-colores-para-tu-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3] Camuñas, M. (2018). </w:t>
      </w:r>
      <w:r w:rsidRPr="00652D72">
        <w:rPr>
          <w:rFonts w:ascii="Segoe UI Emoji" w:hAnsi="Segoe UI Emoji" w:cs="Segoe UI Emoji"/>
          <w:i/>
          <w:iCs/>
          <w:color w:val="000000"/>
          <w:lang w:val="en-US" w:eastAsia="es-EC"/>
        </w:rPr>
        <w:t>🎨</w:t>
      </w:r>
      <w:r w:rsidRPr="00652D72">
        <w:rPr>
          <w:i/>
          <w:iCs/>
          <w:color w:val="000000"/>
          <w:lang w:val="es-EC" w:eastAsia="es-EC"/>
        </w:rPr>
        <w:t> Paletas de colores para diseño web: 15 herramientas donde crearlas</w:t>
      </w:r>
      <w:r w:rsidRPr="00652D72">
        <w:rPr>
          <w:color w:val="000000"/>
          <w:lang w:val="es-EC" w:eastAsia="es-EC"/>
        </w:rPr>
        <w:t>. </w:t>
      </w:r>
      <w:r w:rsidRPr="00652D72">
        <w:rPr>
          <w:i/>
          <w:iCs/>
          <w:color w:val="000000"/>
          <w:lang w:val="es-EC" w:eastAsia="es-EC"/>
        </w:rPr>
        <w:t>Max Camuñas</w:t>
      </w:r>
      <w:r w:rsidRPr="00652D72">
        <w:rPr>
          <w:color w:val="000000"/>
          <w:lang w:val="es-EC" w:eastAsia="es-EC"/>
        </w:rPr>
        <w:t xml:space="preserve">. </w:t>
      </w:r>
      <w:r w:rsidRPr="00652D72">
        <w:rPr>
          <w:color w:val="000000"/>
          <w:lang w:val="en-US" w:eastAsia="es-EC"/>
        </w:rPr>
        <w:t>Retrieved 27 September 2018, from </w:t>
      </w:r>
      <w:hyperlink r:id="rId41" w:tgtFrame="_blank" w:history="1">
        <w:r w:rsidRPr="00652D72">
          <w:rPr>
            <w:color w:val="0000FF"/>
            <w:lang w:val="en-US" w:eastAsia="es-EC"/>
          </w:rPr>
          <w:t>https://www.maxcf.es/paletas-de-colores-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4] García, A. (2015). </w:t>
      </w:r>
      <w:r w:rsidRPr="00652D72">
        <w:rPr>
          <w:i/>
          <w:iCs/>
          <w:color w:val="000000"/>
          <w:lang w:val="es-EC" w:eastAsia="es-EC"/>
        </w:rPr>
        <w:t>Cómo elegir y utilizar los colores en tu página web</w:t>
      </w:r>
      <w:r w:rsidRPr="00652D72">
        <w:rPr>
          <w:color w:val="000000"/>
          <w:lang w:val="es-EC" w:eastAsia="es-EC"/>
        </w:rPr>
        <w:t>. </w:t>
      </w:r>
      <w:r w:rsidRPr="00652D72">
        <w:rPr>
          <w:i/>
          <w:iCs/>
          <w:color w:val="000000"/>
          <w:lang w:val="es-EC" w:eastAsia="es-EC"/>
        </w:rPr>
        <w:t>arturogarcia</w:t>
      </w:r>
      <w:r w:rsidRPr="00652D72">
        <w:rPr>
          <w:color w:val="000000"/>
          <w:lang w:val="es-EC" w:eastAsia="es-EC"/>
        </w:rPr>
        <w:t xml:space="preserve">. </w:t>
      </w:r>
      <w:r w:rsidRPr="00652D72">
        <w:rPr>
          <w:color w:val="000000"/>
          <w:lang w:val="en-US" w:eastAsia="es-EC"/>
        </w:rPr>
        <w:t>Retrieved 27 September 2018, from </w:t>
      </w:r>
      <w:hyperlink r:id="rId42" w:tgtFrame="_blank" w:history="1">
        <w:r w:rsidRPr="00652D72">
          <w:rPr>
            <w:color w:val="0000FF"/>
            <w:lang w:val="en-US" w:eastAsia="es-EC"/>
          </w:rPr>
          <w:t>https://www.arturogarcia.com/como-elegir-colores-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EC" w:eastAsia="es-EC"/>
        </w:rPr>
        <w:t>[5] </w:t>
      </w:r>
      <w:r w:rsidRPr="00652D72">
        <w:rPr>
          <w:i/>
          <w:iCs/>
          <w:color w:val="000000"/>
          <w:lang w:val="es-EC" w:eastAsia="es-EC"/>
        </w:rPr>
        <w:t>Qué tipografía elegir y qué mensaje transmiten</w:t>
      </w:r>
      <w:r w:rsidRPr="00652D72">
        <w:rPr>
          <w:color w:val="000000"/>
          <w:lang w:val="es-EC" w:eastAsia="es-EC"/>
        </w:rPr>
        <w:t xml:space="preserve">. </w:t>
      </w:r>
      <w:r w:rsidRPr="00652D72">
        <w:rPr>
          <w:color w:val="000000"/>
          <w:lang w:val="en-US" w:eastAsia="es-EC"/>
        </w:rPr>
        <w:t>(2014). </w:t>
      </w:r>
      <w:r w:rsidRPr="00652D72">
        <w:rPr>
          <w:i/>
          <w:iCs/>
          <w:color w:val="000000"/>
          <w:lang w:val="en-US" w:eastAsia="es-EC"/>
        </w:rPr>
        <w:t>Jimdo</w:t>
      </w:r>
      <w:r w:rsidRPr="00652D72">
        <w:rPr>
          <w:color w:val="000000"/>
          <w:lang w:val="en-US" w:eastAsia="es-EC"/>
        </w:rPr>
        <w:t>. Retrieved 27 September 2018, from </w:t>
      </w:r>
      <w:hyperlink r:id="rId43" w:tgtFrame="_blank" w:history="1">
        <w:r w:rsidRPr="00652D72">
          <w:rPr>
            <w:color w:val="0000FF"/>
            <w:lang w:val="en-US" w:eastAsia="es-EC"/>
          </w:rPr>
          <w:t>https://es.jimdo.com/2014/12/12/elige-la-tipograf%C3%ADa-adecuada-para-transmitir-el-mensaje-correcto-en-tu-p%C3%A1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6]</w:t>
      </w:r>
      <w:r w:rsidRPr="00652D72">
        <w:rPr>
          <w:i/>
          <w:iCs/>
          <w:color w:val="000000"/>
          <w:lang w:val="es-EC" w:eastAsia="es-EC"/>
        </w:rPr>
        <w:t> Las 40 mejores Google Fonts para mejorar el diseño de tu página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Aula CM</w:t>
      </w:r>
      <w:r w:rsidRPr="00652D72">
        <w:rPr>
          <w:color w:val="000000"/>
          <w:lang w:val="en-US" w:eastAsia="es-EC"/>
        </w:rPr>
        <w:t>. Retrieved 27 September 2018, from </w:t>
      </w:r>
      <w:hyperlink r:id="rId44" w:tgtFrame="_blank" w:history="1">
        <w:r w:rsidRPr="00652D72">
          <w:rPr>
            <w:color w:val="0000FF"/>
            <w:lang w:val="en-US" w:eastAsia="es-EC"/>
          </w:rPr>
          <w:t>https://aulacm.com/google-fonts-diseno-pa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7] </w:t>
      </w:r>
      <w:r w:rsidRPr="00652D72">
        <w:rPr>
          <w:i/>
          <w:iCs/>
          <w:color w:val="000000"/>
          <w:lang w:val="es-EC" w:eastAsia="es-EC"/>
        </w:rPr>
        <w:t>Cómo crear una guía de estilo para diseñar tu Sitio Web</w:t>
      </w:r>
      <w:r w:rsidRPr="00652D72">
        <w:rPr>
          <w:color w:val="000000"/>
          <w:lang w:val="es-EC" w:eastAsia="es-EC"/>
        </w:rPr>
        <w:t xml:space="preserve">. </w:t>
      </w:r>
      <w:r w:rsidRPr="00652D72">
        <w:rPr>
          <w:color w:val="000000"/>
          <w:lang w:val="en-US" w:eastAsia="es-EC"/>
        </w:rPr>
        <w:t>(2018). </w:t>
      </w:r>
      <w:r w:rsidRPr="00652D72">
        <w:rPr>
          <w:i/>
          <w:iCs/>
          <w:color w:val="000000"/>
          <w:lang w:val="en-US" w:eastAsia="es-EC"/>
        </w:rPr>
        <w:t>Doppler Relay Blog</w:t>
      </w:r>
      <w:r w:rsidRPr="00652D72">
        <w:rPr>
          <w:color w:val="000000"/>
          <w:lang w:val="en-US" w:eastAsia="es-EC"/>
        </w:rPr>
        <w:t>. Retrieved 27 September 2018, from </w:t>
      </w:r>
      <w:hyperlink r:id="rId45" w:tgtFrame="_blank" w:history="1">
        <w:r w:rsidRPr="00652D72">
          <w:rPr>
            <w:color w:val="0000FF"/>
            <w:lang w:val="en-US" w:eastAsia="es-EC"/>
          </w:rPr>
          <w:t>https://blog.fromdoppler.com/como-crear-tu-sitio-web/</w:t>
        </w:r>
      </w:hyperlink>
      <w:r w:rsidRPr="00652D72">
        <w:rPr>
          <w:lang w:val="en-US" w:eastAsia="es-EC"/>
        </w:rPr>
        <w:t> </w:t>
      </w:r>
    </w:p>
    <w:p w:rsidR="00D60FE6" w:rsidRPr="00652D72" w:rsidRDefault="00B33CEA">
      <w:pPr>
        <w:rPr>
          <w:lang w:val="en-US"/>
        </w:rPr>
      </w:pPr>
    </w:p>
    <w:p w:rsidR="002F7050" w:rsidRPr="00652D72" w:rsidRDefault="002F7050">
      <w:pPr>
        <w:rPr>
          <w:lang w:val="en-US"/>
        </w:rPr>
      </w:pPr>
    </w:p>
    <w:p w:rsidR="002F7050" w:rsidRDefault="002F7050">
      <w:pPr>
        <w:rPr>
          <w:lang w:val="en-US"/>
        </w:rPr>
      </w:pPr>
    </w:p>
    <w:p w:rsidR="002F7050" w:rsidRDefault="002F7050">
      <w:pPr>
        <w:rPr>
          <w:lang w:val="en-US"/>
        </w:rPr>
      </w:pPr>
    </w:p>
    <w:p w:rsidR="002F7050" w:rsidRDefault="002F7050">
      <w:pPr>
        <w:rPr>
          <w:lang w:val="en-US"/>
        </w:rPr>
      </w:pPr>
    </w:p>
    <w:p w:rsidR="002F7050" w:rsidRPr="00E93E14" w:rsidRDefault="002F7050">
      <w:pPr>
        <w:rPr>
          <w:lang w:val="en-US"/>
        </w:rPr>
      </w:pPr>
    </w:p>
    <w:sectPr w:rsidR="002F7050"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CEA" w:rsidRDefault="00B33CEA" w:rsidP="007B0226">
      <w:r>
        <w:separator/>
      </w:r>
    </w:p>
  </w:endnote>
  <w:endnote w:type="continuationSeparator" w:id="0">
    <w:p w:rsidR="00B33CEA" w:rsidRDefault="00B33CEA"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CEA" w:rsidRDefault="00B33CEA" w:rsidP="007B0226">
      <w:r>
        <w:separator/>
      </w:r>
    </w:p>
  </w:footnote>
  <w:footnote w:type="continuationSeparator" w:id="0">
    <w:p w:rsidR="00B33CEA" w:rsidRDefault="00B33CEA" w:rsidP="007B0226">
      <w:r>
        <w:continuationSeparator/>
      </w:r>
    </w:p>
  </w:footnote>
  <w:footnote w:id="1">
    <w:p w:rsidR="007B0226" w:rsidRPr="007B0226" w:rsidRDefault="007B0226">
      <w:pPr>
        <w:pStyle w:val="Textonotapie"/>
        <w:rPr>
          <w:lang w:val="es-EC"/>
        </w:rPr>
      </w:pPr>
      <w:r>
        <w:rPr>
          <w:rStyle w:val="Refdenotaalpi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8A9"/>
    <w:multiLevelType w:val="hybridMultilevel"/>
    <w:tmpl w:val="FAE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D2FBD"/>
    <w:rsid w:val="000D7C23"/>
    <w:rsid w:val="000E1B5C"/>
    <w:rsid w:val="00104D9E"/>
    <w:rsid w:val="001347D7"/>
    <w:rsid w:val="00183AFC"/>
    <w:rsid w:val="001B1C66"/>
    <w:rsid w:val="001F7AC1"/>
    <w:rsid w:val="00224981"/>
    <w:rsid w:val="00236FEC"/>
    <w:rsid w:val="002437E8"/>
    <w:rsid w:val="002808F4"/>
    <w:rsid w:val="002A7329"/>
    <w:rsid w:val="002F7050"/>
    <w:rsid w:val="00301384"/>
    <w:rsid w:val="00327E0C"/>
    <w:rsid w:val="003B7C9E"/>
    <w:rsid w:val="00433428"/>
    <w:rsid w:val="00492E9A"/>
    <w:rsid w:val="005660D8"/>
    <w:rsid w:val="005D1D54"/>
    <w:rsid w:val="00652D72"/>
    <w:rsid w:val="006671A9"/>
    <w:rsid w:val="00685772"/>
    <w:rsid w:val="00724613"/>
    <w:rsid w:val="00745598"/>
    <w:rsid w:val="007B0226"/>
    <w:rsid w:val="007D0C71"/>
    <w:rsid w:val="007D4822"/>
    <w:rsid w:val="007D7280"/>
    <w:rsid w:val="007E11CB"/>
    <w:rsid w:val="008469A3"/>
    <w:rsid w:val="008C305F"/>
    <w:rsid w:val="0096696B"/>
    <w:rsid w:val="009F2AF4"/>
    <w:rsid w:val="00A21B31"/>
    <w:rsid w:val="00A25EA1"/>
    <w:rsid w:val="00B200C4"/>
    <w:rsid w:val="00B33CEA"/>
    <w:rsid w:val="00B46035"/>
    <w:rsid w:val="00B954B4"/>
    <w:rsid w:val="00BD37D2"/>
    <w:rsid w:val="00C04290"/>
    <w:rsid w:val="00C6024A"/>
    <w:rsid w:val="00C63C19"/>
    <w:rsid w:val="00CC02D8"/>
    <w:rsid w:val="00D01A70"/>
    <w:rsid w:val="00D17A0A"/>
    <w:rsid w:val="00D56DEB"/>
    <w:rsid w:val="00D77109"/>
    <w:rsid w:val="00DE24E9"/>
    <w:rsid w:val="00E25C51"/>
    <w:rsid w:val="00E8651D"/>
    <w:rsid w:val="00E93E14"/>
    <w:rsid w:val="00F0659C"/>
    <w:rsid w:val="00F24FAF"/>
    <w:rsid w:val="00F57C4D"/>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1EC7"/>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en-us/article/use-wireframe-templates-to-design-websites-and-mobile-apps-2d54dc55-f5c4-49a2-85da-d649eb7fc281" TargetMode="External"/><Relationship Id="rId18" Type="http://schemas.openxmlformats.org/officeDocument/2006/relationships/hyperlink" Target="https://smartmockups.com/" TargetMode="External"/><Relationship Id="rId26" Type="http://schemas.microsoft.com/office/2007/relationships/diagramDrawing" Target="diagrams/drawing1.xml"/><Relationship Id="rId39" Type="http://schemas.openxmlformats.org/officeDocument/2006/relationships/hyperlink" Target="https://es.shopify.com/blog/62615749-14-generadores-de-paletas-de-color-online-para-diseno-web"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QuickStyle" Target="diagrams/quickStyle3.xml"/><Relationship Id="rId42" Type="http://schemas.openxmlformats.org/officeDocument/2006/relationships/hyperlink" Target="https://www.arturogarcia.com/como-elegir-colores-we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lsamiq.com/" TargetMode="External"/><Relationship Id="rId17" Type="http://schemas.openxmlformats.org/officeDocument/2006/relationships/hyperlink" Target="https://www.fluidui.com/"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hyperlink" Target="mailto:flexoprint@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qups.com/" TargetMode="External"/><Relationship Id="rId20" Type="http://schemas.openxmlformats.org/officeDocument/2006/relationships/image" Target="media/image4.gif"/><Relationship Id="rId29" Type="http://schemas.openxmlformats.org/officeDocument/2006/relationships/diagramQuickStyle" Target="diagrams/quickStyle2.xml"/><Relationship Id="rId41" Type="http://schemas.openxmlformats.org/officeDocument/2006/relationships/hyperlink" Target="https://www.maxcf.es/paletas-de-colores-para-diseno-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ceholder.com/"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hyperlink" Target="mailto:info@etiquetasflexoprint.com" TargetMode="External"/><Relationship Id="rId40" Type="http://schemas.openxmlformats.org/officeDocument/2006/relationships/hyperlink" Target="https://www.lancetalent.com/blog/paletas-de-colores-para-tu-web/" TargetMode="External"/><Relationship Id="rId45"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hyperlink" Target="https://wireframe.cc/"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hyperlink" Target="https://www.mockplus.com/blog/post/website-mockup" TargetMode="External"/><Relationship Id="rId31" Type="http://schemas.microsoft.com/office/2007/relationships/diagramDrawing" Target="diagrams/drawing2.xml"/><Relationship Id="rId44" Type="http://schemas.openxmlformats.org/officeDocument/2006/relationships/hyperlink" Target="https://aulacm.com/google-fonts-diseno-pagina-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ckplus.com/?r=trista"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es.jimdo.com/2014/12/12/elige-la-tipograf%C3%ADa-adecuada-para-transmitir-el-mensaje-correcto-en-tu-p%C3%A1gina-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59E4A-FEBF-4135-A8CC-06C7FC0482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651A927-90BA-476E-861F-6AB7FCD8CDEA}">
      <dgm:prSet phldrT="[Texto]" custT="1"/>
      <dgm:spPr/>
      <dgm:t>
        <a:bodyPr/>
        <a:lstStyle/>
        <a:p>
          <a:r>
            <a:rPr lang="en-US" sz="1100"/>
            <a:t>Página de portada</a:t>
          </a:r>
        </a:p>
      </dgm:t>
    </dgm:pt>
    <dgm:pt modelId="{A5C189CA-1CCE-4831-BA17-4904F784A675}" type="parTrans" cxnId="{F64C237C-080F-474E-9BEA-4239B24FA2FB}">
      <dgm:prSet/>
      <dgm:spPr/>
      <dgm:t>
        <a:bodyPr/>
        <a:lstStyle/>
        <a:p>
          <a:endParaRPr lang="en-US"/>
        </a:p>
      </dgm:t>
    </dgm:pt>
    <dgm:pt modelId="{AE8C024C-670E-4C20-AC4E-0F6FA8C115C6}" type="sibTrans" cxnId="{F64C237C-080F-474E-9BEA-4239B24FA2FB}">
      <dgm:prSet/>
      <dgm:spPr/>
      <dgm:t>
        <a:bodyPr/>
        <a:lstStyle/>
        <a:p>
          <a:endParaRPr lang="en-US"/>
        </a:p>
      </dgm:t>
    </dgm:pt>
    <dgm:pt modelId="{66C55224-510A-48F8-942A-6857E1B0B2EF}">
      <dgm:prSet phldrT="[Texto]" custT="1"/>
      <dgm:spPr/>
      <dgm:t>
        <a:bodyPr/>
        <a:lstStyle/>
        <a:p>
          <a:r>
            <a:rPr lang="en-US" sz="1100"/>
            <a:t>Inicio</a:t>
          </a:r>
        </a:p>
      </dgm:t>
    </dgm:pt>
    <dgm:pt modelId="{2662C6C0-38A7-4224-8591-F4085185B9D3}" type="parTrans" cxnId="{DDCADDA0-A3F9-4FEC-BDB8-C856FE0DCBCF}">
      <dgm:prSet/>
      <dgm:spPr/>
      <dgm:t>
        <a:bodyPr/>
        <a:lstStyle/>
        <a:p>
          <a:endParaRPr lang="en-US"/>
        </a:p>
      </dgm:t>
    </dgm:pt>
    <dgm:pt modelId="{C129782E-758A-4DD4-9373-B508ABD1FE96}" type="sibTrans" cxnId="{DDCADDA0-A3F9-4FEC-BDB8-C856FE0DCBCF}">
      <dgm:prSet/>
      <dgm:spPr/>
      <dgm:t>
        <a:bodyPr/>
        <a:lstStyle/>
        <a:p>
          <a:endParaRPr lang="en-US"/>
        </a:p>
      </dgm:t>
    </dgm:pt>
    <dgm:pt modelId="{098DC9E1-D202-49A9-A4EE-BF0719B9C0A1}">
      <dgm:prSet phldrT="[Texto]" custT="1"/>
      <dgm:spPr/>
      <dgm:t>
        <a:bodyPr/>
        <a:lstStyle/>
        <a:p>
          <a:r>
            <a:rPr lang="en-US" sz="1100"/>
            <a:t>productos</a:t>
          </a:r>
        </a:p>
      </dgm:t>
    </dgm:pt>
    <dgm:pt modelId="{7BA3ABE9-A4B7-499B-A2E1-1AB3143A778A}" type="parTrans" cxnId="{0702DCF2-766B-498F-BDB9-91A41D131D29}">
      <dgm:prSet/>
      <dgm:spPr/>
      <dgm:t>
        <a:bodyPr/>
        <a:lstStyle/>
        <a:p>
          <a:endParaRPr lang="en-US"/>
        </a:p>
      </dgm:t>
    </dgm:pt>
    <dgm:pt modelId="{6477E156-D090-4089-8CE4-6BA42409679B}" type="sibTrans" cxnId="{0702DCF2-766B-498F-BDB9-91A41D131D29}">
      <dgm:prSet/>
      <dgm:spPr/>
      <dgm:t>
        <a:bodyPr/>
        <a:lstStyle/>
        <a:p>
          <a:endParaRPr lang="en-US"/>
        </a:p>
      </dgm:t>
    </dgm:pt>
    <dgm:pt modelId="{E14B7565-9758-41F5-B7A7-3B9C65D24C36}">
      <dgm:prSet phldrT="[Texto]" custT="1"/>
      <dgm:spPr/>
      <dgm:t>
        <a:bodyPr/>
        <a:lstStyle/>
        <a:p>
          <a:r>
            <a:rPr lang="en-US" sz="1100"/>
            <a:t>Flexografía</a:t>
          </a:r>
        </a:p>
      </dgm:t>
    </dgm:pt>
    <dgm:pt modelId="{74054BBF-7408-4726-8E69-8FE0F7564F97}" type="parTrans" cxnId="{E8AF2322-1972-4C23-A9C1-9516AD634DF1}">
      <dgm:prSet/>
      <dgm:spPr/>
      <dgm:t>
        <a:bodyPr/>
        <a:lstStyle/>
        <a:p>
          <a:endParaRPr lang="en-US"/>
        </a:p>
      </dgm:t>
    </dgm:pt>
    <dgm:pt modelId="{0B382EC2-72EF-48F2-83B4-7CA68FB12EFC}" type="sibTrans" cxnId="{E8AF2322-1972-4C23-A9C1-9516AD634DF1}">
      <dgm:prSet/>
      <dgm:spPr/>
      <dgm:t>
        <a:bodyPr/>
        <a:lstStyle/>
        <a:p>
          <a:endParaRPr lang="en-US"/>
        </a:p>
      </dgm:t>
    </dgm:pt>
    <dgm:pt modelId="{EE2F5C8E-F812-47F4-9F5E-828874E2B00E}">
      <dgm:prSet phldrT="[Texto]" custT="1"/>
      <dgm:spPr/>
      <dgm:t>
        <a:bodyPr/>
        <a:lstStyle/>
        <a:p>
          <a:r>
            <a:rPr lang="en-US" sz="1100"/>
            <a:t>Código de Barras</a:t>
          </a:r>
        </a:p>
      </dgm:t>
    </dgm:pt>
    <dgm:pt modelId="{15A564EE-CC92-4710-83E5-A792E961B96E}" type="parTrans" cxnId="{8CDC9842-588D-42AD-B1F3-C2380A30F388}">
      <dgm:prSet/>
      <dgm:spPr/>
      <dgm:t>
        <a:bodyPr/>
        <a:lstStyle/>
        <a:p>
          <a:endParaRPr lang="en-US"/>
        </a:p>
      </dgm:t>
    </dgm:pt>
    <dgm:pt modelId="{72C26B29-5F19-4A66-AF4C-A7E575A4A822}" type="sibTrans" cxnId="{8CDC9842-588D-42AD-B1F3-C2380A30F388}">
      <dgm:prSet/>
      <dgm:spPr/>
      <dgm:t>
        <a:bodyPr/>
        <a:lstStyle/>
        <a:p>
          <a:endParaRPr lang="en-US"/>
        </a:p>
      </dgm:t>
    </dgm:pt>
    <dgm:pt modelId="{F51BF49B-1989-4EEF-8F10-966FDF91C929}">
      <dgm:prSet phldrT="[Texto]" custT="1"/>
      <dgm:spPr/>
      <dgm:t>
        <a:bodyPr/>
        <a:lstStyle/>
        <a:p>
          <a:r>
            <a:rPr lang="en-US" sz="1100"/>
            <a:t>Buscador interno</a:t>
          </a:r>
        </a:p>
      </dgm:t>
    </dgm:pt>
    <dgm:pt modelId="{DEE836FF-1DB1-4D9C-ABCE-7B3FA656BD9F}" type="parTrans" cxnId="{E81EB898-9F7E-4B35-A5B2-2A19DF56021F}">
      <dgm:prSet/>
      <dgm:spPr/>
      <dgm:t>
        <a:bodyPr/>
        <a:lstStyle/>
        <a:p>
          <a:endParaRPr lang="en-US"/>
        </a:p>
      </dgm:t>
    </dgm:pt>
    <dgm:pt modelId="{7C4B8EC6-8D2F-4E3E-A1FC-91D342E04444}" type="sibTrans" cxnId="{E81EB898-9F7E-4B35-A5B2-2A19DF56021F}">
      <dgm:prSet/>
      <dgm:spPr/>
      <dgm:t>
        <a:bodyPr/>
        <a:lstStyle/>
        <a:p>
          <a:endParaRPr lang="en-US"/>
        </a:p>
      </dgm:t>
    </dgm:pt>
    <dgm:pt modelId="{2308F76F-FDAF-4D8C-B7CC-C9BFCC01B7D5}">
      <dgm:prSet phldrT="[Texto]" custT="1"/>
      <dgm:spPr/>
      <dgm:t>
        <a:bodyPr/>
        <a:lstStyle/>
        <a:p>
          <a:r>
            <a:rPr lang="en-US" sz="1100"/>
            <a:t>Contáctenos</a:t>
          </a:r>
        </a:p>
      </dgm:t>
    </dgm:pt>
    <dgm:pt modelId="{73EF548C-D048-4768-8ADE-50B08CEA8C8C}" type="parTrans" cxnId="{EC40629A-EC0B-4C28-92E7-207A41AEB975}">
      <dgm:prSet/>
      <dgm:spPr/>
      <dgm:t>
        <a:bodyPr/>
        <a:lstStyle/>
        <a:p>
          <a:endParaRPr lang="en-US"/>
        </a:p>
      </dgm:t>
    </dgm:pt>
    <dgm:pt modelId="{F32BC94F-1C00-4059-AD78-4431EA62B750}" type="sibTrans" cxnId="{EC40629A-EC0B-4C28-92E7-207A41AEB975}">
      <dgm:prSet/>
      <dgm:spPr/>
      <dgm:t>
        <a:bodyPr/>
        <a:lstStyle/>
        <a:p>
          <a:endParaRPr lang="en-US"/>
        </a:p>
      </dgm:t>
    </dgm:pt>
    <dgm:pt modelId="{74D6EAC6-7E87-4C33-B41B-50DB30D9FBE7}">
      <dgm:prSet custT="1"/>
      <dgm:spPr/>
      <dgm:t>
        <a:bodyPr/>
        <a:lstStyle/>
        <a:p>
          <a:r>
            <a:rPr lang="en-US" sz="1100"/>
            <a:t>Presentación</a:t>
          </a:r>
        </a:p>
      </dgm:t>
    </dgm:pt>
    <dgm:pt modelId="{8BCD593D-C0A9-424C-B1AB-766A9C780C5C}" type="parTrans" cxnId="{99213165-B9CF-4473-842E-A601F66BBD53}">
      <dgm:prSet/>
      <dgm:spPr/>
      <dgm:t>
        <a:bodyPr/>
        <a:lstStyle/>
        <a:p>
          <a:endParaRPr lang="en-US"/>
        </a:p>
      </dgm:t>
    </dgm:pt>
    <dgm:pt modelId="{FF534800-FB70-4781-A142-A73DAA173E7C}" type="sibTrans" cxnId="{99213165-B9CF-4473-842E-A601F66BBD53}">
      <dgm:prSet/>
      <dgm:spPr/>
      <dgm:t>
        <a:bodyPr/>
        <a:lstStyle/>
        <a:p>
          <a:endParaRPr lang="en-US"/>
        </a:p>
      </dgm:t>
    </dgm:pt>
    <dgm:pt modelId="{D58C3213-76CF-498F-8E61-B5AD2A6E9786}">
      <dgm:prSet custT="1"/>
      <dgm:spPr/>
      <dgm:t>
        <a:bodyPr/>
        <a:lstStyle/>
        <a:p>
          <a:r>
            <a:rPr lang="en-US" sz="1100"/>
            <a:t>Misión y Visión</a:t>
          </a:r>
        </a:p>
      </dgm:t>
    </dgm:pt>
    <dgm:pt modelId="{784B3720-AED9-45E2-90B7-7055E000DC7B}" type="sibTrans" cxnId="{CABF6464-550E-4176-A84B-9FFB0023D0D1}">
      <dgm:prSet/>
      <dgm:spPr/>
      <dgm:t>
        <a:bodyPr/>
        <a:lstStyle/>
        <a:p>
          <a:endParaRPr lang="en-US"/>
        </a:p>
      </dgm:t>
    </dgm:pt>
    <dgm:pt modelId="{30EDE51D-ADF4-4473-82F3-79CD5B09C63D}" type="parTrans" cxnId="{CABF6464-550E-4176-A84B-9FFB0023D0D1}">
      <dgm:prSet/>
      <dgm:spPr/>
      <dgm:t>
        <a:bodyPr/>
        <a:lstStyle/>
        <a:p>
          <a:endParaRPr lang="en-US"/>
        </a:p>
      </dgm:t>
    </dgm:pt>
    <dgm:pt modelId="{A775CBE1-0AA1-4782-A488-082DD164EB09}">
      <dgm:prSet custT="1"/>
      <dgm:spPr/>
      <dgm:t>
        <a:bodyPr/>
        <a:lstStyle/>
        <a:p>
          <a:r>
            <a:rPr lang="en-US" sz="1100"/>
            <a:t>Ubicación</a:t>
          </a:r>
        </a:p>
      </dgm:t>
    </dgm:pt>
    <dgm:pt modelId="{1F8F1F47-569F-42BE-B343-514B75E5D143}" type="parTrans" cxnId="{6006DFBD-D7E3-4AE8-8D8B-352EA9873B97}">
      <dgm:prSet/>
      <dgm:spPr/>
      <dgm:t>
        <a:bodyPr/>
        <a:lstStyle/>
        <a:p>
          <a:endParaRPr lang="en-US"/>
        </a:p>
      </dgm:t>
    </dgm:pt>
    <dgm:pt modelId="{090E2ADE-9B9F-4389-A4E2-19D70C8ACD38}" type="sibTrans" cxnId="{6006DFBD-D7E3-4AE8-8D8B-352EA9873B97}">
      <dgm:prSet/>
      <dgm:spPr/>
      <dgm:t>
        <a:bodyPr/>
        <a:lstStyle/>
        <a:p>
          <a:endParaRPr lang="en-US"/>
        </a:p>
      </dgm:t>
    </dgm:pt>
    <dgm:pt modelId="{95677BFB-3BC2-4846-A1E9-F7374E2E0CC9}">
      <dgm:prSet custT="1"/>
      <dgm:spPr/>
      <dgm:t>
        <a:bodyPr/>
        <a:lstStyle/>
        <a:p>
          <a:r>
            <a:rPr lang="en-US" sz="1100"/>
            <a:t>Catálogo</a:t>
          </a:r>
        </a:p>
      </dgm:t>
    </dgm:pt>
    <dgm:pt modelId="{BE07111D-3E2F-4CDE-8B59-C20316CF3A8F}" type="parTrans" cxnId="{B18A4C5E-4957-4C98-BB9B-73B976950C6E}">
      <dgm:prSet/>
      <dgm:spPr/>
      <dgm:t>
        <a:bodyPr/>
        <a:lstStyle/>
        <a:p>
          <a:endParaRPr lang="en-US"/>
        </a:p>
      </dgm:t>
    </dgm:pt>
    <dgm:pt modelId="{F9C57927-61C9-4B24-9293-FF3A6D3BB97C}" type="sibTrans" cxnId="{B18A4C5E-4957-4C98-BB9B-73B976950C6E}">
      <dgm:prSet/>
      <dgm:spPr/>
      <dgm:t>
        <a:bodyPr/>
        <a:lstStyle/>
        <a:p>
          <a:endParaRPr lang="en-US"/>
        </a:p>
      </dgm:t>
    </dgm:pt>
    <dgm:pt modelId="{400F1677-E3A2-42AD-90DC-1F43B2A8F32A}">
      <dgm:prSet custT="1"/>
      <dgm:spPr/>
      <dgm:t>
        <a:bodyPr/>
        <a:lstStyle/>
        <a:p>
          <a:r>
            <a:rPr lang="en-US" sz="1100"/>
            <a:t>Código de barras</a:t>
          </a:r>
        </a:p>
      </dgm:t>
    </dgm:pt>
    <dgm:pt modelId="{3AD1B2FB-E75E-472D-93E5-22C0724A8930}" type="parTrans" cxnId="{7FBB0B28-3AD6-4F39-8931-0482FFF9C5F1}">
      <dgm:prSet/>
      <dgm:spPr/>
      <dgm:t>
        <a:bodyPr/>
        <a:lstStyle/>
        <a:p>
          <a:endParaRPr lang="en-US"/>
        </a:p>
      </dgm:t>
    </dgm:pt>
    <dgm:pt modelId="{E8C96DCB-504F-4259-AFD2-DBD4C4A2F3AC}" type="sibTrans" cxnId="{7FBB0B28-3AD6-4F39-8931-0482FFF9C5F1}">
      <dgm:prSet/>
      <dgm:spPr/>
      <dgm:t>
        <a:bodyPr/>
        <a:lstStyle/>
        <a:p>
          <a:endParaRPr lang="en-US"/>
        </a:p>
      </dgm:t>
    </dgm:pt>
    <dgm:pt modelId="{4F25B40A-30E9-4397-97FD-7D1B60E17B2F}">
      <dgm:prSet custT="1"/>
      <dgm:spPr/>
      <dgm:t>
        <a:bodyPr/>
        <a:lstStyle/>
        <a:p>
          <a:r>
            <a:rPr lang="en-US" sz="1100"/>
            <a:t>Busqueda por palabras</a:t>
          </a:r>
        </a:p>
      </dgm:t>
    </dgm:pt>
    <dgm:pt modelId="{7CC4729B-7709-4D40-BCD8-FB7543DA93B1}" type="parTrans" cxnId="{03FD44B7-765E-4709-88D0-1681061E6717}">
      <dgm:prSet/>
      <dgm:spPr/>
      <dgm:t>
        <a:bodyPr/>
        <a:lstStyle/>
        <a:p>
          <a:endParaRPr lang="en-US"/>
        </a:p>
      </dgm:t>
    </dgm:pt>
    <dgm:pt modelId="{A38F4FDB-883C-40EB-B684-9C2EC9CA3E0B}" type="sibTrans" cxnId="{03FD44B7-765E-4709-88D0-1681061E6717}">
      <dgm:prSet/>
      <dgm:spPr/>
      <dgm:t>
        <a:bodyPr/>
        <a:lstStyle/>
        <a:p>
          <a:endParaRPr lang="en-US"/>
        </a:p>
      </dgm:t>
    </dgm:pt>
    <dgm:pt modelId="{5A3633F5-08CB-41F3-A2C7-006C2125379B}">
      <dgm:prSet phldrT="[Texto]" custT="1"/>
      <dgm:spPr/>
      <dgm:t>
        <a:bodyPr/>
        <a:lstStyle/>
        <a:p>
          <a:r>
            <a:rPr lang="en-US" sz="1100"/>
            <a:t>Noticias</a:t>
          </a:r>
        </a:p>
      </dgm:t>
    </dgm:pt>
    <dgm:pt modelId="{80F31FCD-718E-4BC6-BDEF-CC6D2154FD5B}" type="parTrans" cxnId="{1A12E81B-023C-471D-BD5E-C435B23D8411}">
      <dgm:prSet/>
      <dgm:spPr/>
      <dgm:t>
        <a:bodyPr/>
        <a:lstStyle/>
        <a:p>
          <a:endParaRPr lang="es-ES"/>
        </a:p>
      </dgm:t>
    </dgm:pt>
    <dgm:pt modelId="{D1DF2423-2565-4C93-8236-A0D654386929}" type="sibTrans" cxnId="{1A12E81B-023C-471D-BD5E-C435B23D8411}">
      <dgm:prSet/>
      <dgm:spPr/>
      <dgm:t>
        <a:bodyPr/>
        <a:lstStyle/>
        <a:p>
          <a:endParaRPr lang="es-ES"/>
        </a:p>
      </dgm:t>
    </dgm:pt>
    <dgm:pt modelId="{DEA13911-3190-424B-8CD2-24C861EAD204}">
      <dgm:prSet custT="1"/>
      <dgm:spPr/>
      <dgm:t>
        <a:bodyPr/>
        <a:lstStyle/>
        <a:p>
          <a:r>
            <a:rPr lang="en-US" sz="1100"/>
            <a:t>Termoformados</a:t>
          </a:r>
        </a:p>
      </dgm:t>
    </dgm:pt>
    <dgm:pt modelId="{C6F7C1DF-FD1C-4161-9F4C-01AA1FB805D8}" type="parTrans" cxnId="{E4C2C605-C5DE-441D-8F2E-9C50CF37B9D9}">
      <dgm:prSet/>
      <dgm:spPr/>
      <dgm:t>
        <a:bodyPr/>
        <a:lstStyle/>
        <a:p>
          <a:endParaRPr lang="es-ES"/>
        </a:p>
      </dgm:t>
    </dgm:pt>
    <dgm:pt modelId="{A6A2B4D9-F754-46C0-909E-847390167B6D}" type="sibTrans" cxnId="{E4C2C605-C5DE-441D-8F2E-9C50CF37B9D9}">
      <dgm:prSet/>
      <dgm:spPr/>
      <dgm:t>
        <a:bodyPr/>
        <a:lstStyle/>
        <a:p>
          <a:endParaRPr lang="es-ES"/>
        </a:p>
      </dgm:t>
    </dgm:pt>
    <dgm:pt modelId="{07D7E779-B3EE-4BD4-9AD9-E0CF63092D85}" type="pres">
      <dgm:prSet presAssocID="{93559E4A-FEBF-4135-A8CC-06C7FC048299}" presName="hierChild1" presStyleCnt="0">
        <dgm:presLayoutVars>
          <dgm:orgChart val="1"/>
          <dgm:chPref val="1"/>
          <dgm:dir/>
          <dgm:animOne val="branch"/>
          <dgm:animLvl val="lvl"/>
          <dgm:resizeHandles/>
        </dgm:presLayoutVars>
      </dgm:prSet>
      <dgm:spPr/>
    </dgm:pt>
    <dgm:pt modelId="{29157331-EB13-4B80-908A-00056D40B660}" type="pres">
      <dgm:prSet presAssocID="{8651A927-90BA-476E-861F-6AB7FCD8CDEA}" presName="hierRoot1" presStyleCnt="0">
        <dgm:presLayoutVars>
          <dgm:hierBranch val="init"/>
        </dgm:presLayoutVars>
      </dgm:prSet>
      <dgm:spPr/>
    </dgm:pt>
    <dgm:pt modelId="{BDF50BCA-5135-4705-9B7E-AEFD6E69C12D}" type="pres">
      <dgm:prSet presAssocID="{8651A927-90BA-476E-861F-6AB7FCD8CDEA}" presName="rootComposite1" presStyleCnt="0"/>
      <dgm:spPr/>
    </dgm:pt>
    <dgm:pt modelId="{2D4F230C-147B-46E6-996E-116A142F1EDE}" type="pres">
      <dgm:prSet presAssocID="{8651A927-90BA-476E-861F-6AB7FCD8CDEA}" presName="rootText1" presStyleLbl="node0" presStyleIdx="0" presStyleCnt="1">
        <dgm:presLayoutVars>
          <dgm:chPref val="3"/>
        </dgm:presLayoutVars>
      </dgm:prSet>
      <dgm:spPr/>
    </dgm:pt>
    <dgm:pt modelId="{9364BDB2-BC9F-45A3-A435-75D0F8E559F3}" type="pres">
      <dgm:prSet presAssocID="{8651A927-90BA-476E-861F-6AB7FCD8CDEA}" presName="rootConnector1" presStyleLbl="node1" presStyleIdx="0" presStyleCnt="0"/>
      <dgm:spPr/>
    </dgm:pt>
    <dgm:pt modelId="{343EB81A-1CCB-46AA-B720-36477780D7D2}" type="pres">
      <dgm:prSet presAssocID="{8651A927-90BA-476E-861F-6AB7FCD8CDEA}" presName="hierChild2" presStyleCnt="0"/>
      <dgm:spPr/>
    </dgm:pt>
    <dgm:pt modelId="{73EA18A3-CAA5-44F1-B223-BDFE253E7344}" type="pres">
      <dgm:prSet presAssocID="{2662C6C0-38A7-4224-8591-F4085185B9D3}" presName="Name37" presStyleLbl="parChTrans1D2" presStyleIdx="0" presStyleCnt="7"/>
      <dgm:spPr/>
    </dgm:pt>
    <dgm:pt modelId="{1A009060-F384-4577-8CDD-AB4E5BDCD2ED}" type="pres">
      <dgm:prSet presAssocID="{66C55224-510A-48F8-942A-6857E1B0B2EF}" presName="hierRoot2" presStyleCnt="0">
        <dgm:presLayoutVars>
          <dgm:hierBranch val="init"/>
        </dgm:presLayoutVars>
      </dgm:prSet>
      <dgm:spPr/>
    </dgm:pt>
    <dgm:pt modelId="{75C10267-7695-426A-B478-5D799370B5FF}" type="pres">
      <dgm:prSet presAssocID="{66C55224-510A-48F8-942A-6857E1B0B2EF}" presName="rootComposite" presStyleCnt="0"/>
      <dgm:spPr/>
    </dgm:pt>
    <dgm:pt modelId="{8474A8C2-91DC-48E4-B194-A3D5358FB478}" type="pres">
      <dgm:prSet presAssocID="{66C55224-510A-48F8-942A-6857E1B0B2EF}" presName="rootText" presStyleLbl="node2" presStyleIdx="0" presStyleCnt="7">
        <dgm:presLayoutVars>
          <dgm:chPref val="3"/>
        </dgm:presLayoutVars>
      </dgm:prSet>
      <dgm:spPr/>
    </dgm:pt>
    <dgm:pt modelId="{CF5962B9-F40B-406B-8EAD-968EDEE6FA7B}" type="pres">
      <dgm:prSet presAssocID="{66C55224-510A-48F8-942A-6857E1B0B2EF}" presName="rootConnector" presStyleLbl="node2" presStyleIdx="0" presStyleCnt="7"/>
      <dgm:spPr/>
    </dgm:pt>
    <dgm:pt modelId="{0F624953-CC87-45CF-B942-3973F84298B7}" type="pres">
      <dgm:prSet presAssocID="{66C55224-510A-48F8-942A-6857E1B0B2EF}" presName="hierChild4" presStyleCnt="0"/>
      <dgm:spPr/>
    </dgm:pt>
    <dgm:pt modelId="{B1B8BEE2-1C6F-4C66-92BA-21510C11DDEC}" type="pres">
      <dgm:prSet presAssocID="{8BCD593D-C0A9-424C-B1AB-766A9C780C5C}" presName="Name37" presStyleLbl="parChTrans1D3" presStyleIdx="0" presStyleCnt="7"/>
      <dgm:spPr/>
    </dgm:pt>
    <dgm:pt modelId="{5B129CF2-DC49-484C-A79B-DC3C287783CE}" type="pres">
      <dgm:prSet presAssocID="{74D6EAC6-7E87-4C33-B41B-50DB30D9FBE7}" presName="hierRoot2" presStyleCnt="0">
        <dgm:presLayoutVars>
          <dgm:hierBranch val="init"/>
        </dgm:presLayoutVars>
      </dgm:prSet>
      <dgm:spPr/>
    </dgm:pt>
    <dgm:pt modelId="{6BDA5939-F04C-4529-8D21-25198151859B}" type="pres">
      <dgm:prSet presAssocID="{74D6EAC6-7E87-4C33-B41B-50DB30D9FBE7}" presName="rootComposite" presStyleCnt="0"/>
      <dgm:spPr/>
    </dgm:pt>
    <dgm:pt modelId="{B07784C7-45FE-4942-BCAD-8F2D71350A86}" type="pres">
      <dgm:prSet presAssocID="{74D6EAC6-7E87-4C33-B41B-50DB30D9FBE7}" presName="rootText" presStyleLbl="node3" presStyleIdx="0" presStyleCnt="7">
        <dgm:presLayoutVars>
          <dgm:chPref val="3"/>
        </dgm:presLayoutVars>
      </dgm:prSet>
      <dgm:spPr/>
    </dgm:pt>
    <dgm:pt modelId="{39A9B080-8558-4D9C-9A0C-808B6A5A124A}" type="pres">
      <dgm:prSet presAssocID="{74D6EAC6-7E87-4C33-B41B-50DB30D9FBE7}" presName="rootConnector" presStyleLbl="node3" presStyleIdx="0" presStyleCnt="7"/>
      <dgm:spPr/>
    </dgm:pt>
    <dgm:pt modelId="{984F14D2-B830-4F22-8F0C-06BF2649F430}" type="pres">
      <dgm:prSet presAssocID="{74D6EAC6-7E87-4C33-B41B-50DB30D9FBE7}" presName="hierChild4" presStyleCnt="0"/>
      <dgm:spPr/>
    </dgm:pt>
    <dgm:pt modelId="{2B016E10-2929-4D0C-9D80-2C54F021382E}" type="pres">
      <dgm:prSet presAssocID="{74D6EAC6-7E87-4C33-B41B-50DB30D9FBE7}" presName="hierChild5" presStyleCnt="0"/>
      <dgm:spPr/>
    </dgm:pt>
    <dgm:pt modelId="{68BB9974-EE40-4CDF-AD7F-22C6DB0596B0}" type="pres">
      <dgm:prSet presAssocID="{30EDE51D-ADF4-4473-82F3-79CD5B09C63D}" presName="Name37" presStyleLbl="parChTrans1D3" presStyleIdx="1" presStyleCnt="7"/>
      <dgm:spPr/>
    </dgm:pt>
    <dgm:pt modelId="{30CDEAB1-5594-41F4-896F-BA6404E9BDE8}" type="pres">
      <dgm:prSet presAssocID="{D58C3213-76CF-498F-8E61-B5AD2A6E9786}" presName="hierRoot2" presStyleCnt="0">
        <dgm:presLayoutVars>
          <dgm:hierBranch val="init"/>
        </dgm:presLayoutVars>
      </dgm:prSet>
      <dgm:spPr/>
    </dgm:pt>
    <dgm:pt modelId="{6496E8CA-322F-4889-8F9D-0629A28D5E40}" type="pres">
      <dgm:prSet presAssocID="{D58C3213-76CF-498F-8E61-B5AD2A6E9786}" presName="rootComposite" presStyleCnt="0"/>
      <dgm:spPr/>
    </dgm:pt>
    <dgm:pt modelId="{60592BA0-1CD3-4704-B30B-644B01C6A713}" type="pres">
      <dgm:prSet presAssocID="{D58C3213-76CF-498F-8E61-B5AD2A6E9786}" presName="rootText" presStyleLbl="node3" presStyleIdx="1" presStyleCnt="7">
        <dgm:presLayoutVars>
          <dgm:chPref val="3"/>
        </dgm:presLayoutVars>
      </dgm:prSet>
      <dgm:spPr/>
    </dgm:pt>
    <dgm:pt modelId="{37040402-5286-44E0-9D6A-7A620029C583}" type="pres">
      <dgm:prSet presAssocID="{D58C3213-76CF-498F-8E61-B5AD2A6E9786}" presName="rootConnector" presStyleLbl="node3" presStyleIdx="1" presStyleCnt="7"/>
      <dgm:spPr/>
    </dgm:pt>
    <dgm:pt modelId="{E797BFC8-3649-4541-8824-2AABDE2CEC2B}" type="pres">
      <dgm:prSet presAssocID="{D58C3213-76CF-498F-8E61-B5AD2A6E9786}" presName="hierChild4" presStyleCnt="0"/>
      <dgm:spPr/>
    </dgm:pt>
    <dgm:pt modelId="{028B1852-E8C5-4867-A5CD-9CBF7750DB4E}" type="pres">
      <dgm:prSet presAssocID="{D58C3213-76CF-498F-8E61-B5AD2A6E9786}" presName="hierChild5" presStyleCnt="0"/>
      <dgm:spPr/>
    </dgm:pt>
    <dgm:pt modelId="{90485460-FAEC-464F-8D29-3FF4D52A42DD}" type="pres">
      <dgm:prSet presAssocID="{1F8F1F47-569F-42BE-B343-514B75E5D143}" presName="Name37" presStyleLbl="parChTrans1D3" presStyleIdx="2" presStyleCnt="7"/>
      <dgm:spPr/>
    </dgm:pt>
    <dgm:pt modelId="{73EE517C-C53B-431A-9660-7E0089702D31}" type="pres">
      <dgm:prSet presAssocID="{A775CBE1-0AA1-4782-A488-082DD164EB09}" presName="hierRoot2" presStyleCnt="0">
        <dgm:presLayoutVars>
          <dgm:hierBranch val="init"/>
        </dgm:presLayoutVars>
      </dgm:prSet>
      <dgm:spPr/>
    </dgm:pt>
    <dgm:pt modelId="{DD1AC2D3-2115-4BFA-B97B-E4E79710E29A}" type="pres">
      <dgm:prSet presAssocID="{A775CBE1-0AA1-4782-A488-082DD164EB09}" presName="rootComposite" presStyleCnt="0"/>
      <dgm:spPr/>
    </dgm:pt>
    <dgm:pt modelId="{5493CA32-63C5-4DF3-B903-E79BAE5E86C4}" type="pres">
      <dgm:prSet presAssocID="{A775CBE1-0AA1-4782-A488-082DD164EB09}" presName="rootText" presStyleLbl="node3" presStyleIdx="2" presStyleCnt="7">
        <dgm:presLayoutVars>
          <dgm:chPref val="3"/>
        </dgm:presLayoutVars>
      </dgm:prSet>
      <dgm:spPr/>
    </dgm:pt>
    <dgm:pt modelId="{0F339134-9A3B-48D1-9529-41A36CCFDB4C}" type="pres">
      <dgm:prSet presAssocID="{A775CBE1-0AA1-4782-A488-082DD164EB09}" presName="rootConnector" presStyleLbl="node3" presStyleIdx="2" presStyleCnt="7"/>
      <dgm:spPr/>
    </dgm:pt>
    <dgm:pt modelId="{0CBA58C4-28C1-4B9F-879A-7CF4449FAB13}" type="pres">
      <dgm:prSet presAssocID="{A775CBE1-0AA1-4782-A488-082DD164EB09}" presName="hierChild4" presStyleCnt="0"/>
      <dgm:spPr/>
    </dgm:pt>
    <dgm:pt modelId="{71D3CA16-8584-456F-A772-88FDF1C0814D}" type="pres">
      <dgm:prSet presAssocID="{A775CBE1-0AA1-4782-A488-082DD164EB09}" presName="hierChild5" presStyleCnt="0"/>
      <dgm:spPr/>
    </dgm:pt>
    <dgm:pt modelId="{9BFF085D-B781-4329-8D00-A05018E7A1E6}" type="pres">
      <dgm:prSet presAssocID="{66C55224-510A-48F8-942A-6857E1B0B2EF}" presName="hierChild5" presStyleCnt="0"/>
      <dgm:spPr/>
    </dgm:pt>
    <dgm:pt modelId="{81A94081-1147-4584-94DF-8104FE02E752}" type="pres">
      <dgm:prSet presAssocID="{7BA3ABE9-A4B7-499B-A2E1-1AB3143A778A}" presName="Name37" presStyleLbl="parChTrans1D2" presStyleIdx="1" presStyleCnt="7"/>
      <dgm:spPr/>
    </dgm:pt>
    <dgm:pt modelId="{96826BF0-4741-42A7-A2BB-C425831A61A5}" type="pres">
      <dgm:prSet presAssocID="{098DC9E1-D202-49A9-A4EE-BF0719B9C0A1}" presName="hierRoot2" presStyleCnt="0">
        <dgm:presLayoutVars>
          <dgm:hierBranch val="init"/>
        </dgm:presLayoutVars>
      </dgm:prSet>
      <dgm:spPr/>
    </dgm:pt>
    <dgm:pt modelId="{00942F38-447E-49A4-9716-450F3B2C0A46}" type="pres">
      <dgm:prSet presAssocID="{098DC9E1-D202-49A9-A4EE-BF0719B9C0A1}" presName="rootComposite" presStyleCnt="0"/>
      <dgm:spPr/>
    </dgm:pt>
    <dgm:pt modelId="{3D37387E-540F-4DA8-91FE-923DE11EDC90}" type="pres">
      <dgm:prSet presAssocID="{098DC9E1-D202-49A9-A4EE-BF0719B9C0A1}" presName="rootText" presStyleLbl="node2" presStyleIdx="1" presStyleCnt="7">
        <dgm:presLayoutVars>
          <dgm:chPref val="3"/>
        </dgm:presLayoutVars>
      </dgm:prSet>
      <dgm:spPr/>
    </dgm:pt>
    <dgm:pt modelId="{19A658E7-4848-4F86-A44A-872A27F613FB}" type="pres">
      <dgm:prSet presAssocID="{098DC9E1-D202-49A9-A4EE-BF0719B9C0A1}" presName="rootConnector" presStyleLbl="node2" presStyleIdx="1" presStyleCnt="7"/>
      <dgm:spPr/>
    </dgm:pt>
    <dgm:pt modelId="{9E0D4BF8-9127-481E-9444-2D6B394D4732}" type="pres">
      <dgm:prSet presAssocID="{098DC9E1-D202-49A9-A4EE-BF0719B9C0A1}" presName="hierChild4" presStyleCnt="0"/>
      <dgm:spPr/>
    </dgm:pt>
    <dgm:pt modelId="{99815CBE-2039-499B-BAFF-EE13E6E84534}" type="pres">
      <dgm:prSet presAssocID="{BE07111D-3E2F-4CDE-8B59-C20316CF3A8F}" presName="Name37" presStyleLbl="parChTrans1D3" presStyleIdx="3" presStyleCnt="7"/>
      <dgm:spPr/>
    </dgm:pt>
    <dgm:pt modelId="{A47BA924-96F5-4AA1-BA5B-E3F877CB8937}" type="pres">
      <dgm:prSet presAssocID="{95677BFB-3BC2-4846-A1E9-F7374E2E0CC9}" presName="hierRoot2" presStyleCnt="0">
        <dgm:presLayoutVars>
          <dgm:hierBranch val="init"/>
        </dgm:presLayoutVars>
      </dgm:prSet>
      <dgm:spPr/>
    </dgm:pt>
    <dgm:pt modelId="{BE71AE8D-082F-4FAE-BC13-065F82B226BF}" type="pres">
      <dgm:prSet presAssocID="{95677BFB-3BC2-4846-A1E9-F7374E2E0CC9}" presName="rootComposite" presStyleCnt="0"/>
      <dgm:spPr/>
    </dgm:pt>
    <dgm:pt modelId="{D70C0527-C91F-4895-B9CB-8781AD77D6D1}" type="pres">
      <dgm:prSet presAssocID="{95677BFB-3BC2-4846-A1E9-F7374E2E0CC9}" presName="rootText" presStyleLbl="node3" presStyleIdx="3" presStyleCnt="7">
        <dgm:presLayoutVars>
          <dgm:chPref val="3"/>
        </dgm:presLayoutVars>
      </dgm:prSet>
      <dgm:spPr/>
    </dgm:pt>
    <dgm:pt modelId="{543658CB-6E6B-49AA-A370-00F025F872E9}" type="pres">
      <dgm:prSet presAssocID="{95677BFB-3BC2-4846-A1E9-F7374E2E0CC9}" presName="rootConnector" presStyleLbl="node3" presStyleIdx="3" presStyleCnt="7"/>
      <dgm:spPr/>
    </dgm:pt>
    <dgm:pt modelId="{DF4CDDAE-7518-4A3E-8760-7BFC1FE4E5B3}" type="pres">
      <dgm:prSet presAssocID="{95677BFB-3BC2-4846-A1E9-F7374E2E0CC9}" presName="hierChild4" presStyleCnt="0"/>
      <dgm:spPr/>
    </dgm:pt>
    <dgm:pt modelId="{888FDE52-2AC7-4400-B87B-903A477FBC59}" type="pres">
      <dgm:prSet presAssocID="{95677BFB-3BC2-4846-A1E9-F7374E2E0CC9}" presName="hierChild5" presStyleCnt="0"/>
      <dgm:spPr/>
    </dgm:pt>
    <dgm:pt modelId="{A158825C-B129-4EEE-8E53-B452FD5D0B57}" type="pres">
      <dgm:prSet presAssocID="{3AD1B2FB-E75E-472D-93E5-22C0724A8930}" presName="Name37" presStyleLbl="parChTrans1D3" presStyleIdx="4" presStyleCnt="7"/>
      <dgm:spPr/>
    </dgm:pt>
    <dgm:pt modelId="{19E98AA6-4E07-41D4-90F8-CA1114AD1741}" type="pres">
      <dgm:prSet presAssocID="{400F1677-E3A2-42AD-90DC-1F43B2A8F32A}" presName="hierRoot2" presStyleCnt="0">
        <dgm:presLayoutVars>
          <dgm:hierBranch val="init"/>
        </dgm:presLayoutVars>
      </dgm:prSet>
      <dgm:spPr/>
    </dgm:pt>
    <dgm:pt modelId="{3D69B510-2AC2-4166-B380-0F595650852C}" type="pres">
      <dgm:prSet presAssocID="{400F1677-E3A2-42AD-90DC-1F43B2A8F32A}" presName="rootComposite" presStyleCnt="0"/>
      <dgm:spPr/>
    </dgm:pt>
    <dgm:pt modelId="{3A46115A-3F8A-434D-8AE0-9110EA8D6CD1}" type="pres">
      <dgm:prSet presAssocID="{400F1677-E3A2-42AD-90DC-1F43B2A8F32A}" presName="rootText" presStyleLbl="node3" presStyleIdx="4" presStyleCnt="7">
        <dgm:presLayoutVars>
          <dgm:chPref val="3"/>
        </dgm:presLayoutVars>
      </dgm:prSet>
      <dgm:spPr/>
    </dgm:pt>
    <dgm:pt modelId="{07E730E2-3A8A-4F52-83E7-F2018F6FFE61}" type="pres">
      <dgm:prSet presAssocID="{400F1677-E3A2-42AD-90DC-1F43B2A8F32A}" presName="rootConnector" presStyleLbl="node3" presStyleIdx="4" presStyleCnt="7"/>
      <dgm:spPr/>
    </dgm:pt>
    <dgm:pt modelId="{E7A82C93-E063-42EB-B671-86CAE7BBAE62}" type="pres">
      <dgm:prSet presAssocID="{400F1677-E3A2-42AD-90DC-1F43B2A8F32A}" presName="hierChild4" presStyleCnt="0"/>
      <dgm:spPr/>
    </dgm:pt>
    <dgm:pt modelId="{AAA2E10A-FE2E-4B4B-A3BF-3135C50EFDE0}" type="pres">
      <dgm:prSet presAssocID="{400F1677-E3A2-42AD-90DC-1F43B2A8F32A}" presName="hierChild5" presStyleCnt="0"/>
      <dgm:spPr/>
    </dgm:pt>
    <dgm:pt modelId="{818EB910-253D-453F-9EBD-3ACE7361FED2}" type="pres">
      <dgm:prSet presAssocID="{C6F7C1DF-FD1C-4161-9F4C-01AA1FB805D8}" presName="Name37" presStyleLbl="parChTrans1D3" presStyleIdx="5" presStyleCnt="7"/>
      <dgm:spPr/>
    </dgm:pt>
    <dgm:pt modelId="{46CC9274-BD0E-4CBE-934E-C1698CE3B26D}" type="pres">
      <dgm:prSet presAssocID="{DEA13911-3190-424B-8CD2-24C861EAD204}" presName="hierRoot2" presStyleCnt="0">
        <dgm:presLayoutVars>
          <dgm:hierBranch val="init"/>
        </dgm:presLayoutVars>
      </dgm:prSet>
      <dgm:spPr/>
    </dgm:pt>
    <dgm:pt modelId="{A5268B4A-A693-44EC-9C43-BCADDFFE3D36}" type="pres">
      <dgm:prSet presAssocID="{DEA13911-3190-424B-8CD2-24C861EAD204}" presName="rootComposite" presStyleCnt="0"/>
      <dgm:spPr/>
    </dgm:pt>
    <dgm:pt modelId="{F4E13B39-AEDE-4653-AABA-0C63ED553BBD}" type="pres">
      <dgm:prSet presAssocID="{DEA13911-3190-424B-8CD2-24C861EAD204}" presName="rootText" presStyleLbl="node3" presStyleIdx="5" presStyleCnt="7">
        <dgm:presLayoutVars>
          <dgm:chPref val="3"/>
        </dgm:presLayoutVars>
      </dgm:prSet>
      <dgm:spPr/>
    </dgm:pt>
    <dgm:pt modelId="{5F56FDC8-6F1A-40C1-AC61-1D86367B0C3D}" type="pres">
      <dgm:prSet presAssocID="{DEA13911-3190-424B-8CD2-24C861EAD204}" presName="rootConnector" presStyleLbl="node3" presStyleIdx="5" presStyleCnt="7"/>
      <dgm:spPr/>
    </dgm:pt>
    <dgm:pt modelId="{A6BC399E-1163-46D2-BF0B-BA265AB66BBE}" type="pres">
      <dgm:prSet presAssocID="{DEA13911-3190-424B-8CD2-24C861EAD204}" presName="hierChild4" presStyleCnt="0"/>
      <dgm:spPr/>
    </dgm:pt>
    <dgm:pt modelId="{0DE06659-0F63-4B4C-9739-30CC3A828DC7}" type="pres">
      <dgm:prSet presAssocID="{DEA13911-3190-424B-8CD2-24C861EAD204}" presName="hierChild5" presStyleCnt="0"/>
      <dgm:spPr/>
    </dgm:pt>
    <dgm:pt modelId="{FFE15A44-F6AB-4523-9640-FDEF2226BDFF}" type="pres">
      <dgm:prSet presAssocID="{098DC9E1-D202-49A9-A4EE-BF0719B9C0A1}" presName="hierChild5" presStyleCnt="0"/>
      <dgm:spPr/>
    </dgm:pt>
    <dgm:pt modelId="{9341AD57-7FE1-458B-AEAE-FFB42BDCAA98}" type="pres">
      <dgm:prSet presAssocID="{74054BBF-7408-4726-8E69-8FE0F7564F97}" presName="Name37" presStyleLbl="parChTrans1D2" presStyleIdx="2" presStyleCnt="7"/>
      <dgm:spPr/>
    </dgm:pt>
    <dgm:pt modelId="{2FF15920-740D-4938-89EF-776C345E12FA}" type="pres">
      <dgm:prSet presAssocID="{E14B7565-9758-41F5-B7A7-3B9C65D24C36}" presName="hierRoot2" presStyleCnt="0">
        <dgm:presLayoutVars>
          <dgm:hierBranch val="init"/>
        </dgm:presLayoutVars>
      </dgm:prSet>
      <dgm:spPr/>
    </dgm:pt>
    <dgm:pt modelId="{071D85CF-E033-4B1A-81BA-2F427412311D}" type="pres">
      <dgm:prSet presAssocID="{E14B7565-9758-41F5-B7A7-3B9C65D24C36}" presName="rootComposite" presStyleCnt="0"/>
      <dgm:spPr/>
    </dgm:pt>
    <dgm:pt modelId="{9AC70F8D-A0DB-4D51-AE5A-57790619937B}" type="pres">
      <dgm:prSet presAssocID="{E14B7565-9758-41F5-B7A7-3B9C65D24C36}" presName="rootText" presStyleLbl="node2" presStyleIdx="2" presStyleCnt="7">
        <dgm:presLayoutVars>
          <dgm:chPref val="3"/>
        </dgm:presLayoutVars>
      </dgm:prSet>
      <dgm:spPr/>
    </dgm:pt>
    <dgm:pt modelId="{3212879A-E103-4167-8643-E3B98ADF8030}" type="pres">
      <dgm:prSet presAssocID="{E14B7565-9758-41F5-B7A7-3B9C65D24C36}" presName="rootConnector" presStyleLbl="node2" presStyleIdx="2" presStyleCnt="7"/>
      <dgm:spPr/>
    </dgm:pt>
    <dgm:pt modelId="{7DFB5FBB-A10F-499D-953E-52CDC53E32F1}" type="pres">
      <dgm:prSet presAssocID="{E14B7565-9758-41F5-B7A7-3B9C65D24C36}" presName="hierChild4" presStyleCnt="0"/>
      <dgm:spPr/>
    </dgm:pt>
    <dgm:pt modelId="{9A91F466-7DD8-426D-AC9B-8D8AD213EC75}" type="pres">
      <dgm:prSet presAssocID="{7CC4729B-7709-4D40-BCD8-FB7543DA93B1}" presName="Name37" presStyleLbl="parChTrans1D3" presStyleIdx="6" presStyleCnt="7"/>
      <dgm:spPr/>
    </dgm:pt>
    <dgm:pt modelId="{0E13110F-7568-4F24-9963-3EEAF3633450}" type="pres">
      <dgm:prSet presAssocID="{4F25B40A-30E9-4397-97FD-7D1B60E17B2F}" presName="hierRoot2" presStyleCnt="0">
        <dgm:presLayoutVars>
          <dgm:hierBranch val="init"/>
        </dgm:presLayoutVars>
      </dgm:prSet>
      <dgm:spPr/>
    </dgm:pt>
    <dgm:pt modelId="{0999A30F-5021-44DE-929E-A878F4B02FCD}" type="pres">
      <dgm:prSet presAssocID="{4F25B40A-30E9-4397-97FD-7D1B60E17B2F}" presName="rootComposite" presStyleCnt="0"/>
      <dgm:spPr/>
    </dgm:pt>
    <dgm:pt modelId="{067E58B6-4DD1-43D4-950C-D03D494CFDFF}" type="pres">
      <dgm:prSet presAssocID="{4F25B40A-30E9-4397-97FD-7D1B60E17B2F}" presName="rootText" presStyleLbl="node3" presStyleIdx="6" presStyleCnt="7" custScaleY="144735">
        <dgm:presLayoutVars>
          <dgm:chPref val="3"/>
        </dgm:presLayoutVars>
      </dgm:prSet>
      <dgm:spPr/>
    </dgm:pt>
    <dgm:pt modelId="{6FA79422-24D5-4A96-9BBC-BD97F08C5F68}" type="pres">
      <dgm:prSet presAssocID="{4F25B40A-30E9-4397-97FD-7D1B60E17B2F}" presName="rootConnector" presStyleLbl="node3" presStyleIdx="6" presStyleCnt="7"/>
      <dgm:spPr/>
    </dgm:pt>
    <dgm:pt modelId="{FFD99A55-E07B-4425-ACD2-97F9C1BD21EE}" type="pres">
      <dgm:prSet presAssocID="{4F25B40A-30E9-4397-97FD-7D1B60E17B2F}" presName="hierChild4" presStyleCnt="0"/>
      <dgm:spPr/>
    </dgm:pt>
    <dgm:pt modelId="{66850B38-CADB-4917-8692-1DBBFFA38B45}" type="pres">
      <dgm:prSet presAssocID="{4F25B40A-30E9-4397-97FD-7D1B60E17B2F}" presName="hierChild5" presStyleCnt="0"/>
      <dgm:spPr/>
    </dgm:pt>
    <dgm:pt modelId="{2D24E2C8-F4B5-4B6D-90CF-1A607A2F0E54}" type="pres">
      <dgm:prSet presAssocID="{E14B7565-9758-41F5-B7A7-3B9C65D24C36}" presName="hierChild5" presStyleCnt="0"/>
      <dgm:spPr/>
    </dgm:pt>
    <dgm:pt modelId="{3909F0EC-9A1C-4D86-93C4-F33E8DD96D47}" type="pres">
      <dgm:prSet presAssocID="{15A564EE-CC92-4710-83E5-A792E961B96E}" presName="Name37" presStyleLbl="parChTrans1D2" presStyleIdx="3" presStyleCnt="7"/>
      <dgm:spPr/>
    </dgm:pt>
    <dgm:pt modelId="{F4827CB7-497C-401E-979D-882843C5948A}" type="pres">
      <dgm:prSet presAssocID="{EE2F5C8E-F812-47F4-9F5E-828874E2B00E}" presName="hierRoot2" presStyleCnt="0">
        <dgm:presLayoutVars>
          <dgm:hierBranch val="init"/>
        </dgm:presLayoutVars>
      </dgm:prSet>
      <dgm:spPr/>
    </dgm:pt>
    <dgm:pt modelId="{7E17CD65-1A5F-4379-810B-1059AA780303}" type="pres">
      <dgm:prSet presAssocID="{EE2F5C8E-F812-47F4-9F5E-828874E2B00E}" presName="rootComposite" presStyleCnt="0"/>
      <dgm:spPr/>
    </dgm:pt>
    <dgm:pt modelId="{F3F42C9F-233F-4A82-BB9F-238CF60BFA82}" type="pres">
      <dgm:prSet presAssocID="{EE2F5C8E-F812-47F4-9F5E-828874E2B00E}" presName="rootText" presStyleLbl="node2" presStyleIdx="3" presStyleCnt="7">
        <dgm:presLayoutVars>
          <dgm:chPref val="3"/>
        </dgm:presLayoutVars>
      </dgm:prSet>
      <dgm:spPr/>
    </dgm:pt>
    <dgm:pt modelId="{CFFE1D65-F657-424D-9A72-F30AE85843F6}" type="pres">
      <dgm:prSet presAssocID="{EE2F5C8E-F812-47F4-9F5E-828874E2B00E}" presName="rootConnector" presStyleLbl="node2" presStyleIdx="3" presStyleCnt="7"/>
      <dgm:spPr/>
    </dgm:pt>
    <dgm:pt modelId="{F16A3BEA-E1AD-4D04-8DB6-6A6D1246F687}" type="pres">
      <dgm:prSet presAssocID="{EE2F5C8E-F812-47F4-9F5E-828874E2B00E}" presName="hierChild4" presStyleCnt="0"/>
      <dgm:spPr/>
    </dgm:pt>
    <dgm:pt modelId="{B3CE73B7-5D7C-45F3-A602-A3155E4D244F}" type="pres">
      <dgm:prSet presAssocID="{EE2F5C8E-F812-47F4-9F5E-828874E2B00E}" presName="hierChild5" presStyleCnt="0"/>
      <dgm:spPr/>
    </dgm:pt>
    <dgm:pt modelId="{120C3026-5E4D-4FA0-A2E4-9E233A375310}" type="pres">
      <dgm:prSet presAssocID="{DEE836FF-1DB1-4D9C-ABCE-7B3FA656BD9F}" presName="Name37" presStyleLbl="parChTrans1D2" presStyleIdx="4" presStyleCnt="7"/>
      <dgm:spPr/>
    </dgm:pt>
    <dgm:pt modelId="{CDFB2D7E-1795-46E8-9C10-69F6BAA74F54}" type="pres">
      <dgm:prSet presAssocID="{F51BF49B-1989-4EEF-8F10-966FDF91C929}" presName="hierRoot2" presStyleCnt="0">
        <dgm:presLayoutVars>
          <dgm:hierBranch val="init"/>
        </dgm:presLayoutVars>
      </dgm:prSet>
      <dgm:spPr/>
    </dgm:pt>
    <dgm:pt modelId="{D252F933-94DC-439D-A823-4209F7698D21}" type="pres">
      <dgm:prSet presAssocID="{F51BF49B-1989-4EEF-8F10-966FDF91C929}" presName="rootComposite" presStyleCnt="0"/>
      <dgm:spPr/>
    </dgm:pt>
    <dgm:pt modelId="{6ED34E90-096A-414B-900C-319099F4706F}" type="pres">
      <dgm:prSet presAssocID="{F51BF49B-1989-4EEF-8F10-966FDF91C929}" presName="rootText" presStyleLbl="node2" presStyleIdx="4" presStyleCnt="7">
        <dgm:presLayoutVars>
          <dgm:chPref val="3"/>
        </dgm:presLayoutVars>
      </dgm:prSet>
      <dgm:spPr/>
    </dgm:pt>
    <dgm:pt modelId="{6CE729B9-6311-4092-BC91-B4177E1A51F9}" type="pres">
      <dgm:prSet presAssocID="{F51BF49B-1989-4EEF-8F10-966FDF91C929}" presName="rootConnector" presStyleLbl="node2" presStyleIdx="4" presStyleCnt="7"/>
      <dgm:spPr/>
    </dgm:pt>
    <dgm:pt modelId="{FF3250E0-C7B4-47F2-8C44-23EBDAEC6213}" type="pres">
      <dgm:prSet presAssocID="{F51BF49B-1989-4EEF-8F10-966FDF91C929}" presName="hierChild4" presStyleCnt="0"/>
      <dgm:spPr/>
    </dgm:pt>
    <dgm:pt modelId="{95E71B2E-C27E-4375-BCD4-DA03C4DA46CA}" type="pres">
      <dgm:prSet presAssocID="{F51BF49B-1989-4EEF-8F10-966FDF91C929}" presName="hierChild5" presStyleCnt="0"/>
      <dgm:spPr/>
    </dgm:pt>
    <dgm:pt modelId="{03A4A40D-961C-4DED-9D6D-BEABEAEA1392}" type="pres">
      <dgm:prSet presAssocID="{73EF548C-D048-4768-8ADE-50B08CEA8C8C}" presName="Name37" presStyleLbl="parChTrans1D2" presStyleIdx="5" presStyleCnt="7"/>
      <dgm:spPr/>
    </dgm:pt>
    <dgm:pt modelId="{8B91BC7F-C914-4781-B0C2-A3F5C44AC8B9}" type="pres">
      <dgm:prSet presAssocID="{2308F76F-FDAF-4D8C-B7CC-C9BFCC01B7D5}" presName="hierRoot2" presStyleCnt="0">
        <dgm:presLayoutVars>
          <dgm:hierBranch val="init"/>
        </dgm:presLayoutVars>
      </dgm:prSet>
      <dgm:spPr/>
    </dgm:pt>
    <dgm:pt modelId="{E70C7CCB-81F6-41C4-809F-E7B3731E5A75}" type="pres">
      <dgm:prSet presAssocID="{2308F76F-FDAF-4D8C-B7CC-C9BFCC01B7D5}" presName="rootComposite" presStyleCnt="0"/>
      <dgm:spPr/>
    </dgm:pt>
    <dgm:pt modelId="{EC3851E4-1975-4C40-ADA8-EA188E66A032}" type="pres">
      <dgm:prSet presAssocID="{2308F76F-FDAF-4D8C-B7CC-C9BFCC01B7D5}" presName="rootText" presStyleLbl="node2" presStyleIdx="5" presStyleCnt="7">
        <dgm:presLayoutVars>
          <dgm:chPref val="3"/>
        </dgm:presLayoutVars>
      </dgm:prSet>
      <dgm:spPr/>
    </dgm:pt>
    <dgm:pt modelId="{007E46C8-FE03-40EB-9B7E-F48D0534AA58}" type="pres">
      <dgm:prSet presAssocID="{2308F76F-FDAF-4D8C-B7CC-C9BFCC01B7D5}" presName="rootConnector" presStyleLbl="node2" presStyleIdx="5" presStyleCnt="7"/>
      <dgm:spPr/>
    </dgm:pt>
    <dgm:pt modelId="{15C30E24-9BEF-4F73-9EC0-AD0383E93925}" type="pres">
      <dgm:prSet presAssocID="{2308F76F-FDAF-4D8C-B7CC-C9BFCC01B7D5}" presName="hierChild4" presStyleCnt="0"/>
      <dgm:spPr/>
    </dgm:pt>
    <dgm:pt modelId="{1D25277B-4678-4F28-92F4-374FD0E97E25}" type="pres">
      <dgm:prSet presAssocID="{2308F76F-FDAF-4D8C-B7CC-C9BFCC01B7D5}" presName="hierChild5" presStyleCnt="0"/>
      <dgm:spPr/>
    </dgm:pt>
    <dgm:pt modelId="{0890AB6D-A7A9-4F18-BB87-54812DC723FD}" type="pres">
      <dgm:prSet presAssocID="{80F31FCD-718E-4BC6-BDEF-CC6D2154FD5B}" presName="Name37" presStyleLbl="parChTrans1D2" presStyleIdx="6" presStyleCnt="7"/>
      <dgm:spPr/>
    </dgm:pt>
    <dgm:pt modelId="{E2E98E4B-8000-45C4-92CA-48014513B3B7}" type="pres">
      <dgm:prSet presAssocID="{5A3633F5-08CB-41F3-A2C7-006C2125379B}" presName="hierRoot2" presStyleCnt="0">
        <dgm:presLayoutVars>
          <dgm:hierBranch val="init"/>
        </dgm:presLayoutVars>
      </dgm:prSet>
      <dgm:spPr/>
    </dgm:pt>
    <dgm:pt modelId="{BE819623-101F-4C1B-B52F-A32068EE5126}" type="pres">
      <dgm:prSet presAssocID="{5A3633F5-08CB-41F3-A2C7-006C2125379B}" presName="rootComposite" presStyleCnt="0"/>
      <dgm:spPr/>
    </dgm:pt>
    <dgm:pt modelId="{60327A60-5A70-48B0-A2A9-6876719A20B2}" type="pres">
      <dgm:prSet presAssocID="{5A3633F5-08CB-41F3-A2C7-006C2125379B}" presName="rootText" presStyleLbl="node2" presStyleIdx="6" presStyleCnt="7">
        <dgm:presLayoutVars>
          <dgm:chPref val="3"/>
        </dgm:presLayoutVars>
      </dgm:prSet>
      <dgm:spPr/>
    </dgm:pt>
    <dgm:pt modelId="{F3484235-F4E5-4F13-827B-CF35749DADC2}" type="pres">
      <dgm:prSet presAssocID="{5A3633F5-08CB-41F3-A2C7-006C2125379B}" presName="rootConnector" presStyleLbl="node2" presStyleIdx="6" presStyleCnt="7"/>
      <dgm:spPr/>
    </dgm:pt>
    <dgm:pt modelId="{8F4E3CAB-9324-4162-A1F9-FD0E9FF52514}" type="pres">
      <dgm:prSet presAssocID="{5A3633F5-08CB-41F3-A2C7-006C2125379B}" presName="hierChild4" presStyleCnt="0"/>
      <dgm:spPr/>
    </dgm:pt>
    <dgm:pt modelId="{FDF77BA1-17FA-427B-BB5A-6D734F3A5F0D}" type="pres">
      <dgm:prSet presAssocID="{5A3633F5-08CB-41F3-A2C7-006C2125379B}" presName="hierChild5" presStyleCnt="0"/>
      <dgm:spPr/>
    </dgm:pt>
    <dgm:pt modelId="{DEB4DEC7-9D15-43E1-9838-7FF4D7F725D5}" type="pres">
      <dgm:prSet presAssocID="{8651A927-90BA-476E-861F-6AB7FCD8CDEA}" presName="hierChild3" presStyleCnt="0"/>
      <dgm:spPr/>
    </dgm:pt>
  </dgm:ptLst>
  <dgm:cxnLst>
    <dgm:cxn modelId="{03409100-ABAF-4322-B0D6-367E5CCED4C7}" type="presOf" srcId="{80F31FCD-718E-4BC6-BDEF-CC6D2154FD5B}" destId="{0890AB6D-A7A9-4F18-BB87-54812DC723FD}" srcOrd="0" destOrd="0" presId="urn:microsoft.com/office/officeart/2005/8/layout/orgChart1"/>
    <dgm:cxn modelId="{E4C2C605-C5DE-441D-8F2E-9C50CF37B9D9}" srcId="{098DC9E1-D202-49A9-A4EE-BF0719B9C0A1}" destId="{DEA13911-3190-424B-8CD2-24C861EAD204}" srcOrd="2" destOrd="0" parTransId="{C6F7C1DF-FD1C-4161-9F4C-01AA1FB805D8}" sibTransId="{A6A2B4D9-F754-46C0-909E-847390167B6D}"/>
    <dgm:cxn modelId="{95629E07-27EE-4E9D-8736-8400CF819BEC}" type="presOf" srcId="{2662C6C0-38A7-4224-8591-F4085185B9D3}" destId="{73EA18A3-CAA5-44F1-B223-BDFE253E7344}" srcOrd="0" destOrd="0" presId="urn:microsoft.com/office/officeart/2005/8/layout/orgChart1"/>
    <dgm:cxn modelId="{C6FF4A0E-984D-4EA1-9E6E-2C93B91679D6}" type="presOf" srcId="{8651A927-90BA-476E-861F-6AB7FCD8CDEA}" destId="{9364BDB2-BC9F-45A3-A435-75D0F8E559F3}" srcOrd="1" destOrd="0" presId="urn:microsoft.com/office/officeart/2005/8/layout/orgChart1"/>
    <dgm:cxn modelId="{20B2D210-4D41-4A9F-B161-8F2001B7AACF}" type="presOf" srcId="{F51BF49B-1989-4EEF-8F10-966FDF91C929}" destId="{6ED34E90-096A-414B-900C-319099F4706F}" srcOrd="0" destOrd="0" presId="urn:microsoft.com/office/officeart/2005/8/layout/orgChart1"/>
    <dgm:cxn modelId="{83AB0F12-AC82-422B-BB13-1FAF9D28B038}" type="presOf" srcId="{5A3633F5-08CB-41F3-A2C7-006C2125379B}" destId="{60327A60-5A70-48B0-A2A9-6876719A20B2}" srcOrd="0" destOrd="0" presId="urn:microsoft.com/office/officeart/2005/8/layout/orgChart1"/>
    <dgm:cxn modelId="{1A12E81B-023C-471D-BD5E-C435B23D8411}" srcId="{8651A927-90BA-476E-861F-6AB7FCD8CDEA}" destId="{5A3633F5-08CB-41F3-A2C7-006C2125379B}" srcOrd="6" destOrd="0" parTransId="{80F31FCD-718E-4BC6-BDEF-CC6D2154FD5B}" sibTransId="{D1DF2423-2565-4C93-8236-A0D654386929}"/>
    <dgm:cxn modelId="{5B65D721-D5A5-48D9-B73B-AAB5DE583593}" type="presOf" srcId="{DEA13911-3190-424B-8CD2-24C861EAD204}" destId="{F4E13B39-AEDE-4653-AABA-0C63ED553BBD}" srcOrd="0" destOrd="0" presId="urn:microsoft.com/office/officeart/2005/8/layout/orgChart1"/>
    <dgm:cxn modelId="{E8AF2322-1972-4C23-A9C1-9516AD634DF1}" srcId="{8651A927-90BA-476E-861F-6AB7FCD8CDEA}" destId="{E14B7565-9758-41F5-B7A7-3B9C65D24C36}" srcOrd="2" destOrd="0" parTransId="{74054BBF-7408-4726-8E69-8FE0F7564F97}" sibTransId="{0B382EC2-72EF-48F2-83B4-7CA68FB12EFC}"/>
    <dgm:cxn modelId="{24F18E26-4F36-4960-B58C-1AB405009348}" type="presOf" srcId="{74054BBF-7408-4726-8E69-8FE0F7564F97}" destId="{9341AD57-7FE1-458B-AEAE-FFB42BDCAA98}" srcOrd="0" destOrd="0" presId="urn:microsoft.com/office/officeart/2005/8/layout/orgChart1"/>
    <dgm:cxn modelId="{7FBB0B28-3AD6-4F39-8931-0482FFF9C5F1}" srcId="{098DC9E1-D202-49A9-A4EE-BF0719B9C0A1}" destId="{400F1677-E3A2-42AD-90DC-1F43B2A8F32A}" srcOrd="1" destOrd="0" parTransId="{3AD1B2FB-E75E-472D-93E5-22C0724A8930}" sibTransId="{E8C96DCB-504F-4259-AFD2-DBD4C4A2F3AC}"/>
    <dgm:cxn modelId="{B66E0C28-2E0A-458E-9E70-01A6815F80B3}" type="presOf" srcId="{400F1677-E3A2-42AD-90DC-1F43B2A8F32A}" destId="{07E730E2-3A8A-4F52-83E7-F2018F6FFE61}" srcOrd="1" destOrd="0" presId="urn:microsoft.com/office/officeart/2005/8/layout/orgChart1"/>
    <dgm:cxn modelId="{2A5CEE29-6853-4A25-9171-F6E60E007E54}" type="presOf" srcId="{D58C3213-76CF-498F-8E61-B5AD2A6E9786}" destId="{37040402-5286-44E0-9D6A-7A620029C583}" srcOrd="1" destOrd="0" presId="urn:microsoft.com/office/officeart/2005/8/layout/orgChart1"/>
    <dgm:cxn modelId="{F860EF2C-249F-47E1-935B-66CD972F14C1}" type="presOf" srcId="{93559E4A-FEBF-4135-A8CC-06C7FC048299}" destId="{07D7E779-B3EE-4BD4-9AD9-E0CF63092D85}" srcOrd="0" destOrd="0" presId="urn:microsoft.com/office/officeart/2005/8/layout/orgChart1"/>
    <dgm:cxn modelId="{16EF9F2F-44D6-4253-AF40-F467D56FF43A}" type="presOf" srcId="{3AD1B2FB-E75E-472D-93E5-22C0724A8930}" destId="{A158825C-B129-4EEE-8E53-B452FD5D0B57}" srcOrd="0" destOrd="0" presId="urn:microsoft.com/office/officeart/2005/8/layout/orgChart1"/>
    <dgm:cxn modelId="{99943E35-4E17-4E59-B668-DD9691FF6200}" type="presOf" srcId="{66C55224-510A-48F8-942A-6857E1B0B2EF}" destId="{CF5962B9-F40B-406B-8EAD-968EDEE6FA7B}" srcOrd="1" destOrd="0" presId="urn:microsoft.com/office/officeart/2005/8/layout/orgChart1"/>
    <dgm:cxn modelId="{66AF1236-BDE2-42B4-A154-1F679E35BE60}" type="presOf" srcId="{95677BFB-3BC2-4846-A1E9-F7374E2E0CC9}" destId="{543658CB-6E6B-49AA-A370-00F025F872E9}" srcOrd="1" destOrd="0" presId="urn:microsoft.com/office/officeart/2005/8/layout/orgChart1"/>
    <dgm:cxn modelId="{48D8FA38-4065-4D7D-8BB9-B541708A55D5}" type="presOf" srcId="{C6F7C1DF-FD1C-4161-9F4C-01AA1FB805D8}" destId="{818EB910-253D-453F-9EBD-3ACE7361FED2}" srcOrd="0" destOrd="0" presId="urn:microsoft.com/office/officeart/2005/8/layout/orgChart1"/>
    <dgm:cxn modelId="{33EF1E39-D90C-4603-9A45-14AE2701B433}" type="presOf" srcId="{E14B7565-9758-41F5-B7A7-3B9C65D24C36}" destId="{3212879A-E103-4167-8643-E3B98ADF8030}" srcOrd="1" destOrd="0" presId="urn:microsoft.com/office/officeart/2005/8/layout/orgChart1"/>
    <dgm:cxn modelId="{B18A4C5E-4957-4C98-BB9B-73B976950C6E}" srcId="{098DC9E1-D202-49A9-A4EE-BF0719B9C0A1}" destId="{95677BFB-3BC2-4846-A1E9-F7374E2E0CC9}" srcOrd="0" destOrd="0" parTransId="{BE07111D-3E2F-4CDE-8B59-C20316CF3A8F}" sibTransId="{F9C57927-61C9-4B24-9293-FF3A6D3BB97C}"/>
    <dgm:cxn modelId="{8CDC9842-588D-42AD-B1F3-C2380A30F388}" srcId="{8651A927-90BA-476E-861F-6AB7FCD8CDEA}" destId="{EE2F5C8E-F812-47F4-9F5E-828874E2B00E}" srcOrd="3" destOrd="0" parTransId="{15A564EE-CC92-4710-83E5-A792E961B96E}" sibTransId="{72C26B29-5F19-4A66-AF4C-A7E575A4A822}"/>
    <dgm:cxn modelId="{CABF6464-550E-4176-A84B-9FFB0023D0D1}" srcId="{66C55224-510A-48F8-942A-6857E1B0B2EF}" destId="{D58C3213-76CF-498F-8E61-B5AD2A6E9786}" srcOrd="1" destOrd="0" parTransId="{30EDE51D-ADF4-4473-82F3-79CD5B09C63D}" sibTransId="{784B3720-AED9-45E2-90B7-7055E000DC7B}"/>
    <dgm:cxn modelId="{99213165-B9CF-4473-842E-A601F66BBD53}" srcId="{66C55224-510A-48F8-942A-6857E1B0B2EF}" destId="{74D6EAC6-7E87-4C33-B41B-50DB30D9FBE7}" srcOrd="0" destOrd="0" parTransId="{8BCD593D-C0A9-424C-B1AB-766A9C780C5C}" sibTransId="{FF534800-FB70-4781-A142-A73DAA173E7C}"/>
    <dgm:cxn modelId="{76D19849-2B78-42F5-9561-6265D7DCFCE6}" type="presOf" srcId="{A775CBE1-0AA1-4782-A488-082DD164EB09}" destId="{0F339134-9A3B-48D1-9529-41A36CCFDB4C}" srcOrd="1" destOrd="0" presId="urn:microsoft.com/office/officeart/2005/8/layout/orgChart1"/>
    <dgm:cxn modelId="{4A16084E-23C6-4745-BDA7-27847FA92F0F}" type="presOf" srcId="{A775CBE1-0AA1-4782-A488-082DD164EB09}" destId="{5493CA32-63C5-4DF3-B903-E79BAE5E86C4}" srcOrd="0" destOrd="0" presId="urn:microsoft.com/office/officeart/2005/8/layout/orgChart1"/>
    <dgm:cxn modelId="{60D88B6E-32B6-4B41-A516-ADA3E947CFFD}" type="presOf" srcId="{BE07111D-3E2F-4CDE-8B59-C20316CF3A8F}" destId="{99815CBE-2039-499B-BAFF-EE13E6E84534}" srcOrd="0" destOrd="0" presId="urn:microsoft.com/office/officeart/2005/8/layout/orgChart1"/>
    <dgm:cxn modelId="{89AD8470-6BE4-47CD-BFDF-1EB71F981582}" type="presOf" srcId="{F51BF49B-1989-4EEF-8F10-966FDF91C929}" destId="{6CE729B9-6311-4092-BC91-B4177E1A51F9}" srcOrd="1" destOrd="0" presId="urn:microsoft.com/office/officeart/2005/8/layout/orgChart1"/>
    <dgm:cxn modelId="{7EA76671-9FA8-4108-B58D-C2D49CC58177}" type="presOf" srcId="{95677BFB-3BC2-4846-A1E9-F7374E2E0CC9}" destId="{D70C0527-C91F-4895-B9CB-8781AD77D6D1}" srcOrd="0" destOrd="0" presId="urn:microsoft.com/office/officeart/2005/8/layout/orgChart1"/>
    <dgm:cxn modelId="{18967153-93AC-4CB5-B2B7-3B1B2D100D4E}" type="presOf" srcId="{DEA13911-3190-424B-8CD2-24C861EAD204}" destId="{5F56FDC8-6F1A-40C1-AC61-1D86367B0C3D}" srcOrd="1" destOrd="0" presId="urn:microsoft.com/office/officeart/2005/8/layout/orgChart1"/>
    <dgm:cxn modelId="{F4577077-79B3-4597-8F74-020AF5DF5988}" type="presOf" srcId="{098DC9E1-D202-49A9-A4EE-BF0719B9C0A1}" destId="{19A658E7-4848-4F86-A44A-872A27F613FB}" srcOrd="1" destOrd="0" presId="urn:microsoft.com/office/officeart/2005/8/layout/orgChart1"/>
    <dgm:cxn modelId="{68B2A777-E4F1-4159-BF19-F132EF785D8C}" type="presOf" srcId="{1F8F1F47-569F-42BE-B343-514B75E5D143}" destId="{90485460-FAEC-464F-8D29-3FF4D52A42DD}" srcOrd="0" destOrd="0" presId="urn:microsoft.com/office/officeart/2005/8/layout/orgChart1"/>
    <dgm:cxn modelId="{6F24435A-EE71-43A5-AF4C-E9F8E757CB07}" type="presOf" srcId="{30EDE51D-ADF4-4473-82F3-79CD5B09C63D}" destId="{68BB9974-EE40-4CDF-AD7F-22C6DB0596B0}" srcOrd="0" destOrd="0" presId="urn:microsoft.com/office/officeart/2005/8/layout/orgChart1"/>
    <dgm:cxn modelId="{2262AD7A-661C-4422-924E-8CE88B77DF60}" type="presOf" srcId="{66C55224-510A-48F8-942A-6857E1B0B2EF}" destId="{8474A8C2-91DC-48E4-B194-A3D5358FB478}" srcOrd="0" destOrd="0" presId="urn:microsoft.com/office/officeart/2005/8/layout/orgChart1"/>
    <dgm:cxn modelId="{F64C237C-080F-474E-9BEA-4239B24FA2FB}" srcId="{93559E4A-FEBF-4135-A8CC-06C7FC048299}" destId="{8651A927-90BA-476E-861F-6AB7FCD8CDEA}" srcOrd="0" destOrd="0" parTransId="{A5C189CA-1CCE-4831-BA17-4904F784A675}" sibTransId="{AE8C024C-670E-4C20-AC4E-0F6FA8C115C6}"/>
    <dgm:cxn modelId="{AACFC77C-06F1-4841-BF70-664F750C2A08}" type="presOf" srcId="{400F1677-E3A2-42AD-90DC-1F43B2A8F32A}" destId="{3A46115A-3F8A-434D-8AE0-9110EA8D6CD1}" srcOrd="0" destOrd="0" presId="urn:microsoft.com/office/officeart/2005/8/layout/orgChart1"/>
    <dgm:cxn modelId="{3BF77F80-0815-45B4-A023-11B88130EE63}" type="presOf" srcId="{8651A927-90BA-476E-861F-6AB7FCD8CDEA}" destId="{2D4F230C-147B-46E6-996E-116A142F1EDE}" srcOrd="0" destOrd="0" presId="urn:microsoft.com/office/officeart/2005/8/layout/orgChart1"/>
    <dgm:cxn modelId="{833CA78F-C013-4C22-86F6-0AAF592AE85C}" type="presOf" srcId="{7BA3ABE9-A4B7-499B-A2E1-1AB3143A778A}" destId="{81A94081-1147-4584-94DF-8104FE02E752}" srcOrd="0" destOrd="0" presId="urn:microsoft.com/office/officeart/2005/8/layout/orgChart1"/>
    <dgm:cxn modelId="{E1426D90-57A0-40D0-96BA-D7711A790993}" type="presOf" srcId="{EE2F5C8E-F812-47F4-9F5E-828874E2B00E}" destId="{CFFE1D65-F657-424D-9A72-F30AE85843F6}" srcOrd="1" destOrd="0" presId="urn:microsoft.com/office/officeart/2005/8/layout/orgChart1"/>
    <dgm:cxn modelId="{E81EB898-9F7E-4B35-A5B2-2A19DF56021F}" srcId="{8651A927-90BA-476E-861F-6AB7FCD8CDEA}" destId="{F51BF49B-1989-4EEF-8F10-966FDF91C929}" srcOrd="4" destOrd="0" parTransId="{DEE836FF-1DB1-4D9C-ABCE-7B3FA656BD9F}" sibTransId="{7C4B8EC6-8D2F-4E3E-A1FC-91D342E04444}"/>
    <dgm:cxn modelId="{EC40629A-EC0B-4C28-92E7-207A41AEB975}" srcId="{8651A927-90BA-476E-861F-6AB7FCD8CDEA}" destId="{2308F76F-FDAF-4D8C-B7CC-C9BFCC01B7D5}" srcOrd="5" destOrd="0" parTransId="{73EF548C-D048-4768-8ADE-50B08CEA8C8C}" sibTransId="{F32BC94F-1C00-4059-AD78-4431EA62B750}"/>
    <dgm:cxn modelId="{4981869C-ADFB-4BF7-8DD7-3B5B15B62D48}" type="presOf" srcId="{EE2F5C8E-F812-47F4-9F5E-828874E2B00E}" destId="{F3F42C9F-233F-4A82-BB9F-238CF60BFA82}" srcOrd="0" destOrd="0" presId="urn:microsoft.com/office/officeart/2005/8/layout/orgChart1"/>
    <dgm:cxn modelId="{D689BB9D-FA85-44D3-9A06-289C086D77B8}" type="presOf" srcId="{74D6EAC6-7E87-4C33-B41B-50DB30D9FBE7}" destId="{39A9B080-8558-4D9C-9A0C-808B6A5A124A}" srcOrd="1" destOrd="0" presId="urn:microsoft.com/office/officeart/2005/8/layout/orgChart1"/>
    <dgm:cxn modelId="{DDCADDA0-A3F9-4FEC-BDB8-C856FE0DCBCF}" srcId="{8651A927-90BA-476E-861F-6AB7FCD8CDEA}" destId="{66C55224-510A-48F8-942A-6857E1B0B2EF}" srcOrd="0" destOrd="0" parTransId="{2662C6C0-38A7-4224-8591-F4085185B9D3}" sibTransId="{C129782E-758A-4DD4-9373-B508ABD1FE96}"/>
    <dgm:cxn modelId="{613B10A1-5306-4378-B753-95A11C9B8F42}" type="presOf" srcId="{4F25B40A-30E9-4397-97FD-7D1B60E17B2F}" destId="{6FA79422-24D5-4A96-9BBC-BD97F08C5F68}" srcOrd="1" destOrd="0" presId="urn:microsoft.com/office/officeart/2005/8/layout/orgChart1"/>
    <dgm:cxn modelId="{E7D499A2-055E-4DB9-A85F-591623CD0A60}" type="presOf" srcId="{2308F76F-FDAF-4D8C-B7CC-C9BFCC01B7D5}" destId="{007E46C8-FE03-40EB-9B7E-F48D0534AA58}" srcOrd="1" destOrd="0" presId="urn:microsoft.com/office/officeart/2005/8/layout/orgChart1"/>
    <dgm:cxn modelId="{60C9B1A7-13D6-4F05-97C7-31C86EEA6C8B}" type="presOf" srcId="{8BCD593D-C0A9-424C-B1AB-766A9C780C5C}" destId="{B1B8BEE2-1C6F-4C66-92BA-21510C11DDEC}" srcOrd="0" destOrd="0" presId="urn:microsoft.com/office/officeart/2005/8/layout/orgChart1"/>
    <dgm:cxn modelId="{477DF3AA-0DBD-40DB-9B51-927C8B073350}" type="presOf" srcId="{2308F76F-FDAF-4D8C-B7CC-C9BFCC01B7D5}" destId="{EC3851E4-1975-4C40-ADA8-EA188E66A032}" srcOrd="0" destOrd="0" presId="urn:microsoft.com/office/officeart/2005/8/layout/orgChart1"/>
    <dgm:cxn modelId="{3BD852AF-38AF-4A98-B720-E409FD2D145F}" type="presOf" srcId="{D58C3213-76CF-498F-8E61-B5AD2A6E9786}" destId="{60592BA0-1CD3-4704-B30B-644B01C6A713}" srcOrd="0" destOrd="0" presId="urn:microsoft.com/office/officeart/2005/8/layout/orgChart1"/>
    <dgm:cxn modelId="{03FD44B7-765E-4709-88D0-1681061E6717}" srcId="{E14B7565-9758-41F5-B7A7-3B9C65D24C36}" destId="{4F25B40A-30E9-4397-97FD-7D1B60E17B2F}" srcOrd="0" destOrd="0" parTransId="{7CC4729B-7709-4D40-BCD8-FB7543DA93B1}" sibTransId="{A38F4FDB-883C-40EB-B684-9C2EC9CA3E0B}"/>
    <dgm:cxn modelId="{6006DFBD-D7E3-4AE8-8D8B-352EA9873B97}" srcId="{66C55224-510A-48F8-942A-6857E1B0B2EF}" destId="{A775CBE1-0AA1-4782-A488-082DD164EB09}" srcOrd="2" destOrd="0" parTransId="{1F8F1F47-569F-42BE-B343-514B75E5D143}" sibTransId="{090E2ADE-9B9F-4389-A4E2-19D70C8ACD38}"/>
    <dgm:cxn modelId="{49BA7EBF-1C38-4A98-84B1-5D5A4D0B110B}" type="presOf" srcId="{E14B7565-9758-41F5-B7A7-3B9C65D24C36}" destId="{9AC70F8D-A0DB-4D51-AE5A-57790619937B}" srcOrd="0" destOrd="0" presId="urn:microsoft.com/office/officeart/2005/8/layout/orgChart1"/>
    <dgm:cxn modelId="{AEC276C2-5969-44CF-A8CA-164E8D69F770}" type="presOf" srcId="{15A564EE-CC92-4710-83E5-A792E961B96E}" destId="{3909F0EC-9A1C-4D86-93C4-F33E8DD96D47}" srcOrd="0" destOrd="0" presId="urn:microsoft.com/office/officeart/2005/8/layout/orgChart1"/>
    <dgm:cxn modelId="{DCF53DC5-9472-49F6-ACF5-B1A5FD49EE9A}" type="presOf" srcId="{74D6EAC6-7E87-4C33-B41B-50DB30D9FBE7}" destId="{B07784C7-45FE-4942-BCAD-8F2D71350A86}" srcOrd="0" destOrd="0" presId="urn:microsoft.com/office/officeart/2005/8/layout/orgChart1"/>
    <dgm:cxn modelId="{52B65AD2-A64F-45CD-9A8E-906028DE0FA0}" type="presOf" srcId="{DEE836FF-1DB1-4D9C-ABCE-7B3FA656BD9F}" destId="{120C3026-5E4D-4FA0-A2E4-9E233A375310}" srcOrd="0" destOrd="0" presId="urn:microsoft.com/office/officeart/2005/8/layout/orgChart1"/>
    <dgm:cxn modelId="{61F915DA-840B-4501-8CAD-3CEA444D9753}" type="presOf" srcId="{7CC4729B-7709-4D40-BCD8-FB7543DA93B1}" destId="{9A91F466-7DD8-426D-AC9B-8D8AD213EC75}" srcOrd="0" destOrd="0" presId="urn:microsoft.com/office/officeart/2005/8/layout/orgChart1"/>
    <dgm:cxn modelId="{3BC27EDB-B5FF-4965-A546-E979693AE4F5}" type="presOf" srcId="{5A3633F5-08CB-41F3-A2C7-006C2125379B}" destId="{F3484235-F4E5-4F13-827B-CF35749DADC2}" srcOrd="1" destOrd="0" presId="urn:microsoft.com/office/officeart/2005/8/layout/orgChart1"/>
    <dgm:cxn modelId="{752567DD-044D-4DB1-A927-4402765232C6}" type="presOf" srcId="{4F25B40A-30E9-4397-97FD-7D1B60E17B2F}" destId="{067E58B6-4DD1-43D4-950C-D03D494CFDFF}" srcOrd="0" destOrd="0" presId="urn:microsoft.com/office/officeart/2005/8/layout/orgChart1"/>
    <dgm:cxn modelId="{583A89E5-62B4-4B6F-933A-4C31C2B40788}" type="presOf" srcId="{098DC9E1-D202-49A9-A4EE-BF0719B9C0A1}" destId="{3D37387E-540F-4DA8-91FE-923DE11EDC90}" srcOrd="0" destOrd="0" presId="urn:microsoft.com/office/officeart/2005/8/layout/orgChart1"/>
    <dgm:cxn modelId="{0702DCF2-766B-498F-BDB9-91A41D131D29}" srcId="{8651A927-90BA-476E-861F-6AB7FCD8CDEA}" destId="{098DC9E1-D202-49A9-A4EE-BF0719B9C0A1}" srcOrd="1" destOrd="0" parTransId="{7BA3ABE9-A4B7-499B-A2E1-1AB3143A778A}" sibTransId="{6477E156-D090-4089-8CE4-6BA42409679B}"/>
    <dgm:cxn modelId="{9624B0F3-7857-419C-92E9-19A792425DD4}" type="presOf" srcId="{73EF548C-D048-4768-8ADE-50B08CEA8C8C}" destId="{03A4A40D-961C-4DED-9D6D-BEABEAEA1392}" srcOrd="0" destOrd="0" presId="urn:microsoft.com/office/officeart/2005/8/layout/orgChart1"/>
    <dgm:cxn modelId="{9456C82A-D4F6-41D3-8926-19AC1F825D7F}" type="presParOf" srcId="{07D7E779-B3EE-4BD4-9AD9-E0CF63092D85}" destId="{29157331-EB13-4B80-908A-00056D40B660}" srcOrd="0" destOrd="0" presId="urn:microsoft.com/office/officeart/2005/8/layout/orgChart1"/>
    <dgm:cxn modelId="{6D7A858B-CD58-410C-BD32-E44993B28EEB}" type="presParOf" srcId="{29157331-EB13-4B80-908A-00056D40B660}" destId="{BDF50BCA-5135-4705-9B7E-AEFD6E69C12D}" srcOrd="0" destOrd="0" presId="urn:microsoft.com/office/officeart/2005/8/layout/orgChart1"/>
    <dgm:cxn modelId="{BB9BCF70-5F62-4A3C-B6B9-9D5434400651}" type="presParOf" srcId="{BDF50BCA-5135-4705-9B7E-AEFD6E69C12D}" destId="{2D4F230C-147B-46E6-996E-116A142F1EDE}" srcOrd="0" destOrd="0" presId="urn:microsoft.com/office/officeart/2005/8/layout/orgChart1"/>
    <dgm:cxn modelId="{6765B815-1FDB-4214-904E-496E6A655FD8}" type="presParOf" srcId="{BDF50BCA-5135-4705-9B7E-AEFD6E69C12D}" destId="{9364BDB2-BC9F-45A3-A435-75D0F8E559F3}" srcOrd="1" destOrd="0" presId="urn:microsoft.com/office/officeart/2005/8/layout/orgChart1"/>
    <dgm:cxn modelId="{718C96EC-7170-4296-97E7-9F4911762593}" type="presParOf" srcId="{29157331-EB13-4B80-908A-00056D40B660}" destId="{343EB81A-1CCB-46AA-B720-36477780D7D2}" srcOrd="1" destOrd="0" presId="urn:microsoft.com/office/officeart/2005/8/layout/orgChart1"/>
    <dgm:cxn modelId="{442AD194-9EEE-4095-8C45-5768609E3401}" type="presParOf" srcId="{343EB81A-1CCB-46AA-B720-36477780D7D2}" destId="{73EA18A3-CAA5-44F1-B223-BDFE253E7344}" srcOrd="0" destOrd="0" presId="urn:microsoft.com/office/officeart/2005/8/layout/orgChart1"/>
    <dgm:cxn modelId="{04A29B3C-B7C4-4316-AEC5-FE9AC2A2883A}" type="presParOf" srcId="{343EB81A-1CCB-46AA-B720-36477780D7D2}" destId="{1A009060-F384-4577-8CDD-AB4E5BDCD2ED}" srcOrd="1" destOrd="0" presId="urn:microsoft.com/office/officeart/2005/8/layout/orgChart1"/>
    <dgm:cxn modelId="{7AEC5C59-42E0-4AD4-AE08-F4D07EA91F39}" type="presParOf" srcId="{1A009060-F384-4577-8CDD-AB4E5BDCD2ED}" destId="{75C10267-7695-426A-B478-5D799370B5FF}" srcOrd="0" destOrd="0" presId="urn:microsoft.com/office/officeart/2005/8/layout/orgChart1"/>
    <dgm:cxn modelId="{763C9D91-0620-4448-9327-1A7248048FE9}" type="presParOf" srcId="{75C10267-7695-426A-B478-5D799370B5FF}" destId="{8474A8C2-91DC-48E4-B194-A3D5358FB478}" srcOrd="0" destOrd="0" presId="urn:microsoft.com/office/officeart/2005/8/layout/orgChart1"/>
    <dgm:cxn modelId="{0D7CADB9-EFA5-4C5F-AFFE-910DD79BE1E7}" type="presParOf" srcId="{75C10267-7695-426A-B478-5D799370B5FF}" destId="{CF5962B9-F40B-406B-8EAD-968EDEE6FA7B}" srcOrd="1" destOrd="0" presId="urn:microsoft.com/office/officeart/2005/8/layout/orgChart1"/>
    <dgm:cxn modelId="{708B0777-92B4-4FFC-8BC6-9E6AA41C4F89}" type="presParOf" srcId="{1A009060-F384-4577-8CDD-AB4E5BDCD2ED}" destId="{0F624953-CC87-45CF-B942-3973F84298B7}" srcOrd="1" destOrd="0" presId="urn:microsoft.com/office/officeart/2005/8/layout/orgChart1"/>
    <dgm:cxn modelId="{19BFFE2A-7E66-4CC3-AC76-F991627AF7C3}" type="presParOf" srcId="{0F624953-CC87-45CF-B942-3973F84298B7}" destId="{B1B8BEE2-1C6F-4C66-92BA-21510C11DDEC}" srcOrd="0" destOrd="0" presId="urn:microsoft.com/office/officeart/2005/8/layout/orgChart1"/>
    <dgm:cxn modelId="{AA199CF5-FA44-4BC7-A220-B1B4ED0757A9}" type="presParOf" srcId="{0F624953-CC87-45CF-B942-3973F84298B7}" destId="{5B129CF2-DC49-484C-A79B-DC3C287783CE}" srcOrd="1" destOrd="0" presId="urn:microsoft.com/office/officeart/2005/8/layout/orgChart1"/>
    <dgm:cxn modelId="{019E712F-E639-4EAE-A31F-FBA8C120191F}" type="presParOf" srcId="{5B129CF2-DC49-484C-A79B-DC3C287783CE}" destId="{6BDA5939-F04C-4529-8D21-25198151859B}" srcOrd="0" destOrd="0" presId="urn:microsoft.com/office/officeart/2005/8/layout/orgChart1"/>
    <dgm:cxn modelId="{820B0F23-8A9F-4531-AAB0-A9FD77063861}" type="presParOf" srcId="{6BDA5939-F04C-4529-8D21-25198151859B}" destId="{B07784C7-45FE-4942-BCAD-8F2D71350A86}" srcOrd="0" destOrd="0" presId="urn:microsoft.com/office/officeart/2005/8/layout/orgChart1"/>
    <dgm:cxn modelId="{6D604E31-A66C-4588-AE42-944B3C1756AD}" type="presParOf" srcId="{6BDA5939-F04C-4529-8D21-25198151859B}" destId="{39A9B080-8558-4D9C-9A0C-808B6A5A124A}" srcOrd="1" destOrd="0" presId="urn:microsoft.com/office/officeart/2005/8/layout/orgChart1"/>
    <dgm:cxn modelId="{10D4E184-876D-424D-9962-30B9D8A0734D}" type="presParOf" srcId="{5B129CF2-DC49-484C-A79B-DC3C287783CE}" destId="{984F14D2-B830-4F22-8F0C-06BF2649F430}" srcOrd="1" destOrd="0" presId="urn:microsoft.com/office/officeart/2005/8/layout/orgChart1"/>
    <dgm:cxn modelId="{8E4F1AC1-5286-4D91-8774-90913CB3A7FE}" type="presParOf" srcId="{5B129CF2-DC49-484C-A79B-DC3C287783CE}" destId="{2B016E10-2929-4D0C-9D80-2C54F021382E}" srcOrd="2" destOrd="0" presId="urn:microsoft.com/office/officeart/2005/8/layout/orgChart1"/>
    <dgm:cxn modelId="{699FFBB2-15EE-4365-B123-2E06CBCCAC0E}" type="presParOf" srcId="{0F624953-CC87-45CF-B942-3973F84298B7}" destId="{68BB9974-EE40-4CDF-AD7F-22C6DB0596B0}" srcOrd="2" destOrd="0" presId="urn:microsoft.com/office/officeart/2005/8/layout/orgChart1"/>
    <dgm:cxn modelId="{EF836585-31C5-45BA-822F-CAB149E9270A}" type="presParOf" srcId="{0F624953-CC87-45CF-B942-3973F84298B7}" destId="{30CDEAB1-5594-41F4-896F-BA6404E9BDE8}" srcOrd="3" destOrd="0" presId="urn:microsoft.com/office/officeart/2005/8/layout/orgChart1"/>
    <dgm:cxn modelId="{A283F998-ED52-4A16-99E9-B8FF5258211D}" type="presParOf" srcId="{30CDEAB1-5594-41F4-896F-BA6404E9BDE8}" destId="{6496E8CA-322F-4889-8F9D-0629A28D5E40}" srcOrd="0" destOrd="0" presId="urn:microsoft.com/office/officeart/2005/8/layout/orgChart1"/>
    <dgm:cxn modelId="{2766DFD9-1D36-4CED-99F5-8B5527DFD3D7}" type="presParOf" srcId="{6496E8CA-322F-4889-8F9D-0629A28D5E40}" destId="{60592BA0-1CD3-4704-B30B-644B01C6A713}" srcOrd="0" destOrd="0" presId="urn:microsoft.com/office/officeart/2005/8/layout/orgChart1"/>
    <dgm:cxn modelId="{F5F5832A-C121-46E7-A92E-BE8BA5DA08DB}" type="presParOf" srcId="{6496E8CA-322F-4889-8F9D-0629A28D5E40}" destId="{37040402-5286-44E0-9D6A-7A620029C583}" srcOrd="1" destOrd="0" presId="urn:microsoft.com/office/officeart/2005/8/layout/orgChart1"/>
    <dgm:cxn modelId="{31AD4773-6853-4BB1-94EA-3E5A61D27FD0}" type="presParOf" srcId="{30CDEAB1-5594-41F4-896F-BA6404E9BDE8}" destId="{E797BFC8-3649-4541-8824-2AABDE2CEC2B}" srcOrd="1" destOrd="0" presId="urn:microsoft.com/office/officeart/2005/8/layout/orgChart1"/>
    <dgm:cxn modelId="{F21FD27C-2EB0-42FD-A310-7219EF9B9A8E}" type="presParOf" srcId="{30CDEAB1-5594-41F4-896F-BA6404E9BDE8}" destId="{028B1852-E8C5-4867-A5CD-9CBF7750DB4E}" srcOrd="2" destOrd="0" presId="urn:microsoft.com/office/officeart/2005/8/layout/orgChart1"/>
    <dgm:cxn modelId="{7BF0B4B3-475B-4529-8B19-585A9BB3F5AF}" type="presParOf" srcId="{0F624953-CC87-45CF-B942-3973F84298B7}" destId="{90485460-FAEC-464F-8D29-3FF4D52A42DD}" srcOrd="4" destOrd="0" presId="urn:microsoft.com/office/officeart/2005/8/layout/orgChart1"/>
    <dgm:cxn modelId="{9D5C7D7E-12E9-40FB-A0AF-D0071E8088EF}" type="presParOf" srcId="{0F624953-CC87-45CF-B942-3973F84298B7}" destId="{73EE517C-C53B-431A-9660-7E0089702D31}" srcOrd="5" destOrd="0" presId="urn:microsoft.com/office/officeart/2005/8/layout/orgChart1"/>
    <dgm:cxn modelId="{73668DE0-C0DB-402F-BCB0-B125104C36F4}" type="presParOf" srcId="{73EE517C-C53B-431A-9660-7E0089702D31}" destId="{DD1AC2D3-2115-4BFA-B97B-E4E79710E29A}" srcOrd="0" destOrd="0" presId="urn:microsoft.com/office/officeart/2005/8/layout/orgChart1"/>
    <dgm:cxn modelId="{C92970A0-FF10-44FE-9717-6430765E7772}" type="presParOf" srcId="{DD1AC2D3-2115-4BFA-B97B-E4E79710E29A}" destId="{5493CA32-63C5-4DF3-B903-E79BAE5E86C4}" srcOrd="0" destOrd="0" presId="urn:microsoft.com/office/officeart/2005/8/layout/orgChart1"/>
    <dgm:cxn modelId="{F69C9C38-3EB5-45FB-A9FB-217C6157AD13}" type="presParOf" srcId="{DD1AC2D3-2115-4BFA-B97B-E4E79710E29A}" destId="{0F339134-9A3B-48D1-9529-41A36CCFDB4C}" srcOrd="1" destOrd="0" presId="urn:microsoft.com/office/officeart/2005/8/layout/orgChart1"/>
    <dgm:cxn modelId="{EBF2B901-D371-40DC-92CE-D0DFF2A40BA6}" type="presParOf" srcId="{73EE517C-C53B-431A-9660-7E0089702D31}" destId="{0CBA58C4-28C1-4B9F-879A-7CF4449FAB13}" srcOrd="1" destOrd="0" presId="urn:microsoft.com/office/officeart/2005/8/layout/orgChart1"/>
    <dgm:cxn modelId="{B840F35F-DAE7-4B4C-A401-7E36C2FF4180}" type="presParOf" srcId="{73EE517C-C53B-431A-9660-7E0089702D31}" destId="{71D3CA16-8584-456F-A772-88FDF1C0814D}" srcOrd="2" destOrd="0" presId="urn:microsoft.com/office/officeart/2005/8/layout/orgChart1"/>
    <dgm:cxn modelId="{F0F6D1BC-6BF5-48AA-AA67-9F4A4CEB2E3A}" type="presParOf" srcId="{1A009060-F384-4577-8CDD-AB4E5BDCD2ED}" destId="{9BFF085D-B781-4329-8D00-A05018E7A1E6}" srcOrd="2" destOrd="0" presId="urn:microsoft.com/office/officeart/2005/8/layout/orgChart1"/>
    <dgm:cxn modelId="{F317100B-EA0F-49D4-878D-34FD4983AB3E}" type="presParOf" srcId="{343EB81A-1CCB-46AA-B720-36477780D7D2}" destId="{81A94081-1147-4584-94DF-8104FE02E752}" srcOrd="2" destOrd="0" presId="urn:microsoft.com/office/officeart/2005/8/layout/orgChart1"/>
    <dgm:cxn modelId="{075CEB13-964D-4573-8973-98929E645AE7}" type="presParOf" srcId="{343EB81A-1CCB-46AA-B720-36477780D7D2}" destId="{96826BF0-4741-42A7-A2BB-C425831A61A5}" srcOrd="3" destOrd="0" presId="urn:microsoft.com/office/officeart/2005/8/layout/orgChart1"/>
    <dgm:cxn modelId="{ECACEAAB-5441-410F-AF10-FD802E6F7F88}" type="presParOf" srcId="{96826BF0-4741-42A7-A2BB-C425831A61A5}" destId="{00942F38-447E-49A4-9716-450F3B2C0A46}" srcOrd="0" destOrd="0" presId="urn:microsoft.com/office/officeart/2005/8/layout/orgChart1"/>
    <dgm:cxn modelId="{C8DC939C-32E2-412E-AA6C-02E420C42D1E}" type="presParOf" srcId="{00942F38-447E-49A4-9716-450F3B2C0A46}" destId="{3D37387E-540F-4DA8-91FE-923DE11EDC90}" srcOrd="0" destOrd="0" presId="urn:microsoft.com/office/officeart/2005/8/layout/orgChart1"/>
    <dgm:cxn modelId="{8A038609-C40B-4721-846C-A078E7813F84}" type="presParOf" srcId="{00942F38-447E-49A4-9716-450F3B2C0A46}" destId="{19A658E7-4848-4F86-A44A-872A27F613FB}" srcOrd="1" destOrd="0" presId="urn:microsoft.com/office/officeart/2005/8/layout/orgChart1"/>
    <dgm:cxn modelId="{73C723EE-1EE6-4C15-A595-008EB03C6E89}" type="presParOf" srcId="{96826BF0-4741-42A7-A2BB-C425831A61A5}" destId="{9E0D4BF8-9127-481E-9444-2D6B394D4732}" srcOrd="1" destOrd="0" presId="urn:microsoft.com/office/officeart/2005/8/layout/orgChart1"/>
    <dgm:cxn modelId="{0BF8F704-E737-4BDF-8FB8-CDC1F73D4AE4}" type="presParOf" srcId="{9E0D4BF8-9127-481E-9444-2D6B394D4732}" destId="{99815CBE-2039-499B-BAFF-EE13E6E84534}" srcOrd="0" destOrd="0" presId="urn:microsoft.com/office/officeart/2005/8/layout/orgChart1"/>
    <dgm:cxn modelId="{E2D87650-D901-4894-B45E-D38C355A1E53}" type="presParOf" srcId="{9E0D4BF8-9127-481E-9444-2D6B394D4732}" destId="{A47BA924-96F5-4AA1-BA5B-E3F877CB8937}" srcOrd="1" destOrd="0" presId="urn:microsoft.com/office/officeart/2005/8/layout/orgChart1"/>
    <dgm:cxn modelId="{246303F7-E07E-468C-9F8B-F61155FD59DD}" type="presParOf" srcId="{A47BA924-96F5-4AA1-BA5B-E3F877CB8937}" destId="{BE71AE8D-082F-4FAE-BC13-065F82B226BF}" srcOrd="0" destOrd="0" presId="urn:microsoft.com/office/officeart/2005/8/layout/orgChart1"/>
    <dgm:cxn modelId="{3585C117-43F5-4688-BF5E-D53E670534B0}" type="presParOf" srcId="{BE71AE8D-082F-4FAE-BC13-065F82B226BF}" destId="{D70C0527-C91F-4895-B9CB-8781AD77D6D1}" srcOrd="0" destOrd="0" presId="urn:microsoft.com/office/officeart/2005/8/layout/orgChart1"/>
    <dgm:cxn modelId="{4EBCB775-9A62-4241-A6C5-6A7FE06E07B7}" type="presParOf" srcId="{BE71AE8D-082F-4FAE-BC13-065F82B226BF}" destId="{543658CB-6E6B-49AA-A370-00F025F872E9}" srcOrd="1" destOrd="0" presId="urn:microsoft.com/office/officeart/2005/8/layout/orgChart1"/>
    <dgm:cxn modelId="{5ED071D4-404F-48FA-82BE-8881DAE84F98}" type="presParOf" srcId="{A47BA924-96F5-4AA1-BA5B-E3F877CB8937}" destId="{DF4CDDAE-7518-4A3E-8760-7BFC1FE4E5B3}" srcOrd="1" destOrd="0" presId="urn:microsoft.com/office/officeart/2005/8/layout/orgChart1"/>
    <dgm:cxn modelId="{9BF5E32E-FDF3-4A17-B553-D34E413A7590}" type="presParOf" srcId="{A47BA924-96F5-4AA1-BA5B-E3F877CB8937}" destId="{888FDE52-2AC7-4400-B87B-903A477FBC59}" srcOrd="2" destOrd="0" presId="urn:microsoft.com/office/officeart/2005/8/layout/orgChart1"/>
    <dgm:cxn modelId="{60B8CE55-682A-4415-B79B-8E3160F55AD3}" type="presParOf" srcId="{9E0D4BF8-9127-481E-9444-2D6B394D4732}" destId="{A158825C-B129-4EEE-8E53-B452FD5D0B57}" srcOrd="2" destOrd="0" presId="urn:microsoft.com/office/officeart/2005/8/layout/orgChart1"/>
    <dgm:cxn modelId="{A4F51B82-8692-43A7-A197-A8C368DB7318}" type="presParOf" srcId="{9E0D4BF8-9127-481E-9444-2D6B394D4732}" destId="{19E98AA6-4E07-41D4-90F8-CA1114AD1741}" srcOrd="3" destOrd="0" presId="urn:microsoft.com/office/officeart/2005/8/layout/orgChart1"/>
    <dgm:cxn modelId="{5B0F07A9-50AE-4977-B24F-C5640004A05F}" type="presParOf" srcId="{19E98AA6-4E07-41D4-90F8-CA1114AD1741}" destId="{3D69B510-2AC2-4166-B380-0F595650852C}" srcOrd="0" destOrd="0" presId="urn:microsoft.com/office/officeart/2005/8/layout/orgChart1"/>
    <dgm:cxn modelId="{854787F2-FEDB-4416-8EE0-7C361A3B70C3}" type="presParOf" srcId="{3D69B510-2AC2-4166-B380-0F595650852C}" destId="{3A46115A-3F8A-434D-8AE0-9110EA8D6CD1}" srcOrd="0" destOrd="0" presId="urn:microsoft.com/office/officeart/2005/8/layout/orgChart1"/>
    <dgm:cxn modelId="{07D76AE4-8159-425E-BD31-77F86187FF28}" type="presParOf" srcId="{3D69B510-2AC2-4166-B380-0F595650852C}" destId="{07E730E2-3A8A-4F52-83E7-F2018F6FFE61}" srcOrd="1" destOrd="0" presId="urn:microsoft.com/office/officeart/2005/8/layout/orgChart1"/>
    <dgm:cxn modelId="{6A0E5DBD-8305-4BC2-A4CE-AA645C507AE5}" type="presParOf" srcId="{19E98AA6-4E07-41D4-90F8-CA1114AD1741}" destId="{E7A82C93-E063-42EB-B671-86CAE7BBAE62}" srcOrd="1" destOrd="0" presId="urn:microsoft.com/office/officeart/2005/8/layout/orgChart1"/>
    <dgm:cxn modelId="{E4D87B03-186D-4EBA-B949-B9D702A0ECCB}" type="presParOf" srcId="{19E98AA6-4E07-41D4-90F8-CA1114AD1741}" destId="{AAA2E10A-FE2E-4B4B-A3BF-3135C50EFDE0}" srcOrd="2" destOrd="0" presId="urn:microsoft.com/office/officeart/2005/8/layout/orgChart1"/>
    <dgm:cxn modelId="{882AEE4B-4642-4B21-9143-21EA32860C1C}" type="presParOf" srcId="{9E0D4BF8-9127-481E-9444-2D6B394D4732}" destId="{818EB910-253D-453F-9EBD-3ACE7361FED2}" srcOrd="4" destOrd="0" presId="urn:microsoft.com/office/officeart/2005/8/layout/orgChart1"/>
    <dgm:cxn modelId="{B24C0938-9D30-4DFF-A0E0-1FF3BC7EBD12}" type="presParOf" srcId="{9E0D4BF8-9127-481E-9444-2D6B394D4732}" destId="{46CC9274-BD0E-4CBE-934E-C1698CE3B26D}" srcOrd="5" destOrd="0" presId="urn:microsoft.com/office/officeart/2005/8/layout/orgChart1"/>
    <dgm:cxn modelId="{359B9C38-8742-42A7-A565-66191B9CD734}" type="presParOf" srcId="{46CC9274-BD0E-4CBE-934E-C1698CE3B26D}" destId="{A5268B4A-A693-44EC-9C43-BCADDFFE3D36}" srcOrd="0" destOrd="0" presId="urn:microsoft.com/office/officeart/2005/8/layout/orgChart1"/>
    <dgm:cxn modelId="{9C86F5E1-921B-4C16-B904-51D0E13615F7}" type="presParOf" srcId="{A5268B4A-A693-44EC-9C43-BCADDFFE3D36}" destId="{F4E13B39-AEDE-4653-AABA-0C63ED553BBD}" srcOrd="0" destOrd="0" presId="urn:microsoft.com/office/officeart/2005/8/layout/orgChart1"/>
    <dgm:cxn modelId="{3E968E03-ACF8-4928-892E-3F74865721FA}" type="presParOf" srcId="{A5268B4A-A693-44EC-9C43-BCADDFFE3D36}" destId="{5F56FDC8-6F1A-40C1-AC61-1D86367B0C3D}" srcOrd="1" destOrd="0" presId="urn:microsoft.com/office/officeart/2005/8/layout/orgChart1"/>
    <dgm:cxn modelId="{C769CA10-A0D1-485F-BB1C-A8C70B14F9B7}" type="presParOf" srcId="{46CC9274-BD0E-4CBE-934E-C1698CE3B26D}" destId="{A6BC399E-1163-46D2-BF0B-BA265AB66BBE}" srcOrd="1" destOrd="0" presId="urn:microsoft.com/office/officeart/2005/8/layout/orgChart1"/>
    <dgm:cxn modelId="{74A4CBA2-38C2-4CD2-80BE-81630810756C}" type="presParOf" srcId="{46CC9274-BD0E-4CBE-934E-C1698CE3B26D}" destId="{0DE06659-0F63-4B4C-9739-30CC3A828DC7}" srcOrd="2" destOrd="0" presId="urn:microsoft.com/office/officeart/2005/8/layout/orgChart1"/>
    <dgm:cxn modelId="{6CB8B19B-C597-4467-98CB-3ECCA0879CE3}" type="presParOf" srcId="{96826BF0-4741-42A7-A2BB-C425831A61A5}" destId="{FFE15A44-F6AB-4523-9640-FDEF2226BDFF}" srcOrd="2" destOrd="0" presId="urn:microsoft.com/office/officeart/2005/8/layout/orgChart1"/>
    <dgm:cxn modelId="{2C6E0F53-8512-41A5-8989-C0271C70CF68}" type="presParOf" srcId="{343EB81A-1CCB-46AA-B720-36477780D7D2}" destId="{9341AD57-7FE1-458B-AEAE-FFB42BDCAA98}" srcOrd="4" destOrd="0" presId="urn:microsoft.com/office/officeart/2005/8/layout/orgChart1"/>
    <dgm:cxn modelId="{D0D86A59-BEF4-457F-9A52-31D8F0C9CE38}" type="presParOf" srcId="{343EB81A-1CCB-46AA-B720-36477780D7D2}" destId="{2FF15920-740D-4938-89EF-776C345E12FA}" srcOrd="5" destOrd="0" presId="urn:microsoft.com/office/officeart/2005/8/layout/orgChart1"/>
    <dgm:cxn modelId="{B0E4CECF-E188-4214-868B-6E4406D04759}" type="presParOf" srcId="{2FF15920-740D-4938-89EF-776C345E12FA}" destId="{071D85CF-E033-4B1A-81BA-2F427412311D}" srcOrd="0" destOrd="0" presId="urn:microsoft.com/office/officeart/2005/8/layout/orgChart1"/>
    <dgm:cxn modelId="{63A2CC64-EBD3-4AC7-82E0-733DA51003D5}" type="presParOf" srcId="{071D85CF-E033-4B1A-81BA-2F427412311D}" destId="{9AC70F8D-A0DB-4D51-AE5A-57790619937B}" srcOrd="0" destOrd="0" presId="urn:microsoft.com/office/officeart/2005/8/layout/orgChart1"/>
    <dgm:cxn modelId="{4EE84551-668E-4488-9DB5-49B42BA15B77}" type="presParOf" srcId="{071D85CF-E033-4B1A-81BA-2F427412311D}" destId="{3212879A-E103-4167-8643-E3B98ADF8030}" srcOrd="1" destOrd="0" presId="urn:microsoft.com/office/officeart/2005/8/layout/orgChart1"/>
    <dgm:cxn modelId="{11F89FA3-4296-4CAE-A188-F5D689824EC0}" type="presParOf" srcId="{2FF15920-740D-4938-89EF-776C345E12FA}" destId="{7DFB5FBB-A10F-499D-953E-52CDC53E32F1}" srcOrd="1" destOrd="0" presId="urn:microsoft.com/office/officeart/2005/8/layout/orgChart1"/>
    <dgm:cxn modelId="{A3521C90-AE37-4AB4-A529-D3A6EB682B83}" type="presParOf" srcId="{7DFB5FBB-A10F-499D-953E-52CDC53E32F1}" destId="{9A91F466-7DD8-426D-AC9B-8D8AD213EC75}" srcOrd="0" destOrd="0" presId="urn:microsoft.com/office/officeart/2005/8/layout/orgChart1"/>
    <dgm:cxn modelId="{6BEF9DCA-3F08-48E7-AE59-768D25AF107E}" type="presParOf" srcId="{7DFB5FBB-A10F-499D-953E-52CDC53E32F1}" destId="{0E13110F-7568-4F24-9963-3EEAF3633450}" srcOrd="1" destOrd="0" presId="urn:microsoft.com/office/officeart/2005/8/layout/orgChart1"/>
    <dgm:cxn modelId="{FEF5FB86-5AC2-4574-B52B-132314ECC5FF}" type="presParOf" srcId="{0E13110F-7568-4F24-9963-3EEAF3633450}" destId="{0999A30F-5021-44DE-929E-A878F4B02FCD}" srcOrd="0" destOrd="0" presId="urn:microsoft.com/office/officeart/2005/8/layout/orgChart1"/>
    <dgm:cxn modelId="{697188B0-A1E0-4FBB-97C1-766C69864342}" type="presParOf" srcId="{0999A30F-5021-44DE-929E-A878F4B02FCD}" destId="{067E58B6-4DD1-43D4-950C-D03D494CFDFF}" srcOrd="0" destOrd="0" presId="urn:microsoft.com/office/officeart/2005/8/layout/orgChart1"/>
    <dgm:cxn modelId="{57233B79-81D2-4B96-8459-E0299B512699}" type="presParOf" srcId="{0999A30F-5021-44DE-929E-A878F4B02FCD}" destId="{6FA79422-24D5-4A96-9BBC-BD97F08C5F68}" srcOrd="1" destOrd="0" presId="urn:microsoft.com/office/officeart/2005/8/layout/orgChart1"/>
    <dgm:cxn modelId="{ECCC4DD2-CEEB-4B60-BD81-65A1FAD5EA8E}" type="presParOf" srcId="{0E13110F-7568-4F24-9963-3EEAF3633450}" destId="{FFD99A55-E07B-4425-ACD2-97F9C1BD21EE}" srcOrd="1" destOrd="0" presId="urn:microsoft.com/office/officeart/2005/8/layout/orgChart1"/>
    <dgm:cxn modelId="{4B09AB1C-11A4-4AD1-BACA-AD6748B894CD}" type="presParOf" srcId="{0E13110F-7568-4F24-9963-3EEAF3633450}" destId="{66850B38-CADB-4917-8692-1DBBFFA38B45}" srcOrd="2" destOrd="0" presId="urn:microsoft.com/office/officeart/2005/8/layout/orgChart1"/>
    <dgm:cxn modelId="{49278D6D-FF22-48C9-9BC1-9E603602E71C}" type="presParOf" srcId="{2FF15920-740D-4938-89EF-776C345E12FA}" destId="{2D24E2C8-F4B5-4B6D-90CF-1A607A2F0E54}" srcOrd="2" destOrd="0" presId="urn:microsoft.com/office/officeart/2005/8/layout/orgChart1"/>
    <dgm:cxn modelId="{D113D857-1670-4B5D-9D98-F1964E695DE1}" type="presParOf" srcId="{343EB81A-1CCB-46AA-B720-36477780D7D2}" destId="{3909F0EC-9A1C-4D86-93C4-F33E8DD96D47}" srcOrd="6" destOrd="0" presId="urn:microsoft.com/office/officeart/2005/8/layout/orgChart1"/>
    <dgm:cxn modelId="{9AFA6A3D-5459-432F-846D-F08CC63DEF5E}" type="presParOf" srcId="{343EB81A-1CCB-46AA-B720-36477780D7D2}" destId="{F4827CB7-497C-401E-979D-882843C5948A}" srcOrd="7" destOrd="0" presId="urn:microsoft.com/office/officeart/2005/8/layout/orgChart1"/>
    <dgm:cxn modelId="{3AD263C0-E5E9-4D41-964A-EF40718C14D0}" type="presParOf" srcId="{F4827CB7-497C-401E-979D-882843C5948A}" destId="{7E17CD65-1A5F-4379-810B-1059AA780303}" srcOrd="0" destOrd="0" presId="urn:microsoft.com/office/officeart/2005/8/layout/orgChart1"/>
    <dgm:cxn modelId="{3BDF266B-2AB4-494C-AEF2-7A031D18D413}" type="presParOf" srcId="{7E17CD65-1A5F-4379-810B-1059AA780303}" destId="{F3F42C9F-233F-4A82-BB9F-238CF60BFA82}" srcOrd="0" destOrd="0" presId="urn:microsoft.com/office/officeart/2005/8/layout/orgChart1"/>
    <dgm:cxn modelId="{1A3807C6-4A8D-48B3-8FE1-8FBEDD2FDBDC}" type="presParOf" srcId="{7E17CD65-1A5F-4379-810B-1059AA780303}" destId="{CFFE1D65-F657-424D-9A72-F30AE85843F6}" srcOrd="1" destOrd="0" presId="urn:microsoft.com/office/officeart/2005/8/layout/orgChart1"/>
    <dgm:cxn modelId="{EC2E5970-EEE2-494D-908C-997732CBB52C}" type="presParOf" srcId="{F4827CB7-497C-401E-979D-882843C5948A}" destId="{F16A3BEA-E1AD-4D04-8DB6-6A6D1246F687}" srcOrd="1" destOrd="0" presId="urn:microsoft.com/office/officeart/2005/8/layout/orgChart1"/>
    <dgm:cxn modelId="{CF5A4C51-1DFF-4EED-B8EF-130CA93A3305}" type="presParOf" srcId="{F4827CB7-497C-401E-979D-882843C5948A}" destId="{B3CE73B7-5D7C-45F3-A602-A3155E4D244F}" srcOrd="2" destOrd="0" presId="urn:microsoft.com/office/officeart/2005/8/layout/orgChart1"/>
    <dgm:cxn modelId="{51CB6C1A-7437-4059-894F-055B7C273C29}" type="presParOf" srcId="{343EB81A-1CCB-46AA-B720-36477780D7D2}" destId="{120C3026-5E4D-4FA0-A2E4-9E233A375310}" srcOrd="8" destOrd="0" presId="urn:microsoft.com/office/officeart/2005/8/layout/orgChart1"/>
    <dgm:cxn modelId="{8226FAD0-DBB0-49A7-8816-E1C23239C94B}" type="presParOf" srcId="{343EB81A-1CCB-46AA-B720-36477780D7D2}" destId="{CDFB2D7E-1795-46E8-9C10-69F6BAA74F54}" srcOrd="9" destOrd="0" presId="urn:microsoft.com/office/officeart/2005/8/layout/orgChart1"/>
    <dgm:cxn modelId="{76FE7E8B-411E-400D-B8FB-F119F81F5BA9}" type="presParOf" srcId="{CDFB2D7E-1795-46E8-9C10-69F6BAA74F54}" destId="{D252F933-94DC-439D-A823-4209F7698D21}" srcOrd="0" destOrd="0" presId="urn:microsoft.com/office/officeart/2005/8/layout/orgChart1"/>
    <dgm:cxn modelId="{DFFF059B-5268-4C31-A4A5-B9D115231BBD}" type="presParOf" srcId="{D252F933-94DC-439D-A823-4209F7698D21}" destId="{6ED34E90-096A-414B-900C-319099F4706F}" srcOrd="0" destOrd="0" presId="urn:microsoft.com/office/officeart/2005/8/layout/orgChart1"/>
    <dgm:cxn modelId="{332E235A-E560-4683-9CD0-8DEED84B94E4}" type="presParOf" srcId="{D252F933-94DC-439D-A823-4209F7698D21}" destId="{6CE729B9-6311-4092-BC91-B4177E1A51F9}" srcOrd="1" destOrd="0" presId="urn:microsoft.com/office/officeart/2005/8/layout/orgChart1"/>
    <dgm:cxn modelId="{C7F4BE5A-1E47-4156-87D1-B89ABC8E1132}" type="presParOf" srcId="{CDFB2D7E-1795-46E8-9C10-69F6BAA74F54}" destId="{FF3250E0-C7B4-47F2-8C44-23EBDAEC6213}" srcOrd="1" destOrd="0" presId="urn:microsoft.com/office/officeart/2005/8/layout/orgChart1"/>
    <dgm:cxn modelId="{60A01BDB-9D2B-42E5-AB2A-C998F88E4585}" type="presParOf" srcId="{CDFB2D7E-1795-46E8-9C10-69F6BAA74F54}" destId="{95E71B2E-C27E-4375-BCD4-DA03C4DA46CA}" srcOrd="2" destOrd="0" presId="urn:microsoft.com/office/officeart/2005/8/layout/orgChart1"/>
    <dgm:cxn modelId="{70E82D66-82CC-4D2A-8014-830B3E4742C4}" type="presParOf" srcId="{343EB81A-1CCB-46AA-B720-36477780D7D2}" destId="{03A4A40D-961C-4DED-9D6D-BEABEAEA1392}" srcOrd="10" destOrd="0" presId="urn:microsoft.com/office/officeart/2005/8/layout/orgChart1"/>
    <dgm:cxn modelId="{9F47C9F5-45A3-413B-979E-B63850175280}" type="presParOf" srcId="{343EB81A-1CCB-46AA-B720-36477780D7D2}" destId="{8B91BC7F-C914-4781-B0C2-A3F5C44AC8B9}" srcOrd="11" destOrd="0" presId="urn:microsoft.com/office/officeart/2005/8/layout/orgChart1"/>
    <dgm:cxn modelId="{CD3A6000-2ADC-4A64-B9E2-FC4FD7462FD2}" type="presParOf" srcId="{8B91BC7F-C914-4781-B0C2-A3F5C44AC8B9}" destId="{E70C7CCB-81F6-41C4-809F-E7B3731E5A75}" srcOrd="0" destOrd="0" presId="urn:microsoft.com/office/officeart/2005/8/layout/orgChart1"/>
    <dgm:cxn modelId="{3CF8D75E-1007-44A7-A82E-13C38FC125FD}" type="presParOf" srcId="{E70C7CCB-81F6-41C4-809F-E7B3731E5A75}" destId="{EC3851E4-1975-4C40-ADA8-EA188E66A032}" srcOrd="0" destOrd="0" presId="urn:microsoft.com/office/officeart/2005/8/layout/orgChart1"/>
    <dgm:cxn modelId="{52B435BE-5561-43D4-84B3-8C4C26BAEFF9}" type="presParOf" srcId="{E70C7CCB-81F6-41C4-809F-E7B3731E5A75}" destId="{007E46C8-FE03-40EB-9B7E-F48D0534AA58}" srcOrd="1" destOrd="0" presId="urn:microsoft.com/office/officeart/2005/8/layout/orgChart1"/>
    <dgm:cxn modelId="{6A6A28B4-E34F-4C7A-8A5D-83DD0CD2E2D8}" type="presParOf" srcId="{8B91BC7F-C914-4781-B0C2-A3F5C44AC8B9}" destId="{15C30E24-9BEF-4F73-9EC0-AD0383E93925}" srcOrd="1" destOrd="0" presId="urn:microsoft.com/office/officeart/2005/8/layout/orgChart1"/>
    <dgm:cxn modelId="{D505BDAE-4D67-4EDB-A7CE-9D34E600DC5A}" type="presParOf" srcId="{8B91BC7F-C914-4781-B0C2-A3F5C44AC8B9}" destId="{1D25277B-4678-4F28-92F4-374FD0E97E25}" srcOrd="2" destOrd="0" presId="urn:microsoft.com/office/officeart/2005/8/layout/orgChart1"/>
    <dgm:cxn modelId="{345E564D-71B3-45FF-A8D5-AD07B0E97FB3}" type="presParOf" srcId="{343EB81A-1CCB-46AA-B720-36477780D7D2}" destId="{0890AB6D-A7A9-4F18-BB87-54812DC723FD}" srcOrd="12" destOrd="0" presId="urn:microsoft.com/office/officeart/2005/8/layout/orgChart1"/>
    <dgm:cxn modelId="{846E4FE9-8AEE-45C5-ACBB-D4915AC6B01D}" type="presParOf" srcId="{343EB81A-1CCB-46AA-B720-36477780D7D2}" destId="{E2E98E4B-8000-45C4-92CA-48014513B3B7}" srcOrd="13" destOrd="0" presId="urn:microsoft.com/office/officeart/2005/8/layout/orgChart1"/>
    <dgm:cxn modelId="{5FBDB35A-F129-43FD-BEEB-7CA6BFF78455}" type="presParOf" srcId="{E2E98E4B-8000-45C4-92CA-48014513B3B7}" destId="{BE819623-101F-4C1B-B52F-A32068EE5126}" srcOrd="0" destOrd="0" presId="urn:microsoft.com/office/officeart/2005/8/layout/orgChart1"/>
    <dgm:cxn modelId="{8A39111C-78D0-4ACF-84AB-6ABE9937CF05}" type="presParOf" srcId="{BE819623-101F-4C1B-B52F-A32068EE5126}" destId="{60327A60-5A70-48B0-A2A9-6876719A20B2}" srcOrd="0" destOrd="0" presId="urn:microsoft.com/office/officeart/2005/8/layout/orgChart1"/>
    <dgm:cxn modelId="{82FEB902-C5CA-4752-9A4C-BE37BDABDCEC}" type="presParOf" srcId="{BE819623-101F-4C1B-B52F-A32068EE5126}" destId="{F3484235-F4E5-4F13-827B-CF35749DADC2}" srcOrd="1" destOrd="0" presId="urn:microsoft.com/office/officeart/2005/8/layout/orgChart1"/>
    <dgm:cxn modelId="{75168FAF-0C43-476C-9785-0F97D6EA969E}" type="presParOf" srcId="{E2E98E4B-8000-45C4-92CA-48014513B3B7}" destId="{8F4E3CAB-9324-4162-A1F9-FD0E9FF52514}" srcOrd="1" destOrd="0" presId="urn:microsoft.com/office/officeart/2005/8/layout/orgChart1"/>
    <dgm:cxn modelId="{06A825DA-BA50-4881-96F1-C2531CDB6EED}" type="presParOf" srcId="{E2E98E4B-8000-45C4-92CA-48014513B3B7}" destId="{FDF77BA1-17FA-427B-BB5A-6D734F3A5F0D}" srcOrd="2" destOrd="0" presId="urn:microsoft.com/office/officeart/2005/8/layout/orgChart1"/>
    <dgm:cxn modelId="{EF2CD394-E533-4E60-AE4C-24B817AD8DBF}" type="presParOf" srcId="{29157331-EB13-4B80-908A-00056D40B660}" destId="{DEB4DEC7-9D15-43E1-9838-7FF4D7F725D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7397EE-FA9B-4D8F-B0BD-01551EC0AE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23C397-EF2E-4401-850A-5BEE66F29C07}">
      <dgm:prSet phldrT="[Texto]"/>
      <dgm:spPr/>
      <dgm:t>
        <a:bodyPr/>
        <a:lstStyle/>
        <a:p>
          <a:r>
            <a:rPr lang="es-ES"/>
            <a:t>arbol de contenido</a:t>
          </a:r>
        </a:p>
      </dgm:t>
    </dgm:pt>
    <dgm:pt modelId="{98B099C3-E4AF-41AA-AEA1-596E65CE7C91}" type="parTrans" cxnId="{EEDA466E-D2F6-480D-BB17-A8118527F0B0}">
      <dgm:prSet/>
      <dgm:spPr/>
      <dgm:t>
        <a:bodyPr/>
        <a:lstStyle/>
        <a:p>
          <a:endParaRPr lang="es-ES"/>
        </a:p>
      </dgm:t>
    </dgm:pt>
    <dgm:pt modelId="{2822493A-0E6E-49E7-8F1D-ED3B25EC4804}" type="sibTrans" cxnId="{EEDA466E-D2F6-480D-BB17-A8118527F0B0}">
      <dgm:prSet/>
      <dgm:spPr/>
      <dgm:t>
        <a:bodyPr/>
        <a:lstStyle/>
        <a:p>
          <a:endParaRPr lang="es-ES"/>
        </a:p>
      </dgm:t>
    </dgm:pt>
    <dgm:pt modelId="{5FCB30A0-D275-4066-8A6A-8F08FA536106}">
      <dgm:prSet phldrT="[Texto]"/>
      <dgm:spPr/>
      <dgm:t>
        <a:bodyPr/>
        <a:lstStyle/>
        <a:p>
          <a:r>
            <a:rPr lang="es-ES"/>
            <a:t>inicio</a:t>
          </a:r>
        </a:p>
      </dgm:t>
    </dgm:pt>
    <dgm:pt modelId="{F4851DDD-53B4-4D31-A7D1-BEF8FF197966}" type="parTrans" cxnId="{07F1CFE1-1AE1-466C-8195-923EA641C765}">
      <dgm:prSet/>
      <dgm:spPr/>
      <dgm:t>
        <a:bodyPr/>
        <a:lstStyle/>
        <a:p>
          <a:endParaRPr lang="es-ES"/>
        </a:p>
      </dgm:t>
    </dgm:pt>
    <dgm:pt modelId="{989F5501-2ABC-4722-BB26-D7FA2E635722}" type="sibTrans" cxnId="{07F1CFE1-1AE1-466C-8195-923EA641C765}">
      <dgm:prSet/>
      <dgm:spPr/>
      <dgm:t>
        <a:bodyPr/>
        <a:lstStyle/>
        <a:p>
          <a:endParaRPr lang="es-ES"/>
        </a:p>
      </dgm:t>
    </dgm:pt>
    <dgm:pt modelId="{11B8350B-1660-4B6B-8505-A8C052E97AA9}">
      <dgm:prSet phldrT="[Texto]"/>
      <dgm:spPr/>
      <dgm:t>
        <a:bodyPr/>
        <a:lstStyle/>
        <a:p>
          <a:r>
            <a:rPr lang="es-ES"/>
            <a:t>Productos</a:t>
          </a:r>
        </a:p>
      </dgm:t>
    </dgm:pt>
    <dgm:pt modelId="{DA631103-CF61-4E84-A6CC-74E73A293378}" type="parTrans" cxnId="{810271F5-914B-44F5-BD54-B088FE82CFFA}">
      <dgm:prSet/>
      <dgm:spPr/>
      <dgm:t>
        <a:bodyPr/>
        <a:lstStyle/>
        <a:p>
          <a:endParaRPr lang="es-ES"/>
        </a:p>
      </dgm:t>
    </dgm:pt>
    <dgm:pt modelId="{C092ABD1-F2E8-4E38-B6FC-2B6893B8AE4D}" type="sibTrans" cxnId="{810271F5-914B-44F5-BD54-B088FE82CFFA}">
      <dgm:prSet/>
      <dgm:spPr/>
      <dgm:t>
        <a:bodyPr/>
        <a:lstStyle/>
        <a:p>
          <a:endParaRPr lang="es-ES"/>
        </a:p>
      </dgm:t>
    </dgm:pt>
    <dgm:pt modelId="{76D14DDB-D302-42CA-8388-2985B70B2285}">
      <dgm:prSet phldrT="[Texto]"/>
      <dgm:spPr/>
      <dgm:t>
        <a:bodyPr/>
        <a:lstStyle/>
        <a:p>
          <a:r>
            <a:rPr lang="es-ES"/>
            <a:t>Flexografia</a:t>
          </a:r>
        </a:p>
      </dgm:t>
    </dgm:pt>
    <dgm:pt modelId="{92C26B11-8797-4A0C-A04A-4B24D01021A8}" type="parTrans" cxnId="{10A50F0C-1583-4C1F-BF8B-DC47BEEE08DC}">
      <dgm:prSet/>
      <dgm:spPr/>
      <dgm:t>
        <a:bodyPr/>
        <a:lstStyle/>
        <a:p>
          <a:endParaRPr lang="es-ES"/>
        </a:p>
      </dgm:t>
    </dgm:pt>
    <dgm:pt modelId="{8346C433-83CC-4D17-A366-55E3FDCEAEFA}" type="sibTrans" cxnId="{10A50F0C-1583-4C1F-BF8B-DC47BEEE08DC}">
      <dgm:prSet/>
      <dgm:spPr/>
      <dgm:t>
        <a:bodyPr/>
        <a:lstStyle/>
        <a:p>
          <a:endParaRPr lang="es-ES"/>
        </a:p>
      </dgm:t>
    </dgm:pt>
    <dgm:pt modelId="{184C6E04-B523-4674-8DD1-435EF00DC75A}">
      <dgm:prSet/>
      <dgm:spPr/>
      <dgm:t>
        <a:bodyPr/>
        <a:lstStyle/>
        <a:p>
          <a:r>
            <a:rPr lang="es-ES"/>
            <a:t>Contactenos</a:t>
          </a:r>
        </a:p>
      </dgm:t>
    </dgm:pt>
    <dgm:pt modelId="{2509D03E-E253-470F-880A-F714FD0ECAF9}" type="parTrans" cxnId="{8117C228-A99A-4D94-9F73-D8341168B0D6}">
      <dgm:prSet/>
      <dgm:spPr/>
      <dgm:t>
        <a:bodyPr/>
        <a:lstStyle/>
        <a:p>
          <a:endParaRPr lang="es-ES"/>
        </a:p>
      </dgm:t>
    </dgm:pt>
    <dgm:pt modelId="{8670FE16-8CCD-47ED-89DD-63A8FA959400}" type="sibTrans" cxnId="{8117C228-A99A-4D94-9F73-D8341168B0D6}">
      <dgm:prSet/>
      <dgm:spPr/>
      <dgm:t>
        <a:bodyPr/>
        <a:lstStyle/>
        <a:p>
          <a:endParaRPr lang="es-ES"/>
        </a:p>
      </dgm:t>
    </dgm:pt>
    <dgm:pt modelId="{9A5E799C-8570-4C82-899E-E55D5E0213E5}">
      <dgm:prSet/>
      <dgm:spPr/>
      <dgm:t>
        <a:bodyPr/>
        <a:lstStyle/>
        <a:p>
          <a:r>
            <a:rPr lang="es-ES"/>
            <a:t>Noticias</a:t>
          </a:r>
        </a:p>
      </dgm:t>
    </dgm:pt>
    <dgm:pt modelId="{060005FB-9319-4894-B0A1-5CB5390DE664}" type="parTrans" cxnId="{A2AD7BA5-2FC6-4221-9BC7-541EF16BCB98}">
      <dgm:prSet/>
      <dgm:spPr/>
      <dgm:t>
        <a:bodyPr/>
        <a:lstStyle/>
        <a:p>
          <a:endParaRPr lang="es-ES"/>
        </a:p>
      </dgm:t>
    </dgm:pt>
    <dgm:pt modelId="{4C57007F-15C6-4D41-B19D-6E01B50EEF09}" type="sibTrans" cxnId="{A2AD7BA5-2FC6-4221-9BC7-541EF16BCB98}">
      <dgm:prSet/>
      <dgm:spPr/>
      <dgm:t>
        <a:bodyPr/>
        <a:lstStyle/>
        <a:p>
          <a:endParaRPr lang="es-ES"/>
        </a:p>
      </dgm:t>
    </dgm:pt>
    <dgm:pt modelId="{760380D3-5A24-4CD6-9309-44C4B2AD6C2E}">
      <dgm:prSet/>
      <dgm:spPr/>
      <dgm:t>
        <a:bodyPr/>
        <a:lstStyle/>
        <a:p>
          <a:r>
            <a:rPr lang="es-ES"/>
            <a:t>Presentación</a:t>
          </a:r>
        </a:p>
      </dgm:t>
    </dgm:pt>
    <dgm:pt modelId="{747311BD-B3A6-4F69-9EC2-5BD5808213D7}" type="parTrans" cxnId="{FF57145E-77E7-4347-8A33-99C5649DD132}">
      <dgm:prSet/>
      <dgm:spPr/>
      <dgm:t>
        <a:bodyPr/>
        <a:lstStyle/>
        <a:p>
          <a:endParaRPr lang="es-ES"/>
        </a:p>
      </dgm:t>
    </dgm:pt>
    <dgm:pt modelId="{9A97FAA4-A674-4060-B2D8-CEFDA6A936F0}" type="sibTrans" cxnId="{FF57145E-77E7-4347-8A33-99C5649DD132}">
      <dgm:prSet/>
      <dgm:spPr/>
      <dgm:t>
        <a:bodyPr/>
        <a:lstStyle/>
        <a:p>
          <a:endParaRPr lang="es-ES"/>
        </a:p>
      </dgm:t>
    </dgm:pt>
    <dgm:pt modelId="{A699CC87-A78E-49F6-97B6-6714BD1E02BE}">
      <dgm:prSet/>
      <dgm:spPr/>
      <dgm:t>
        <a:bodyPr/>
        <a:lstStyle/>
        <a:p>
          <a:r>
            <a:rPr lang="es-ES"/>
            <a:t>Informacion de la Empresa</a:t>
          </a:r>
        </a:p>
      </dgm:t>
    </dgm:pt>
    <dgm:pt modelId="{7032577F-F0B2-4BB6-B538-CDD1D78B20AC}" type="parTrans" cxnId="{EB890563-0884-445D-AB7C-F0CDA44A9FAA}">
      <dgm:prSet/>
      <dgm:spPr/>
      <dgm:t>
        <a:bodyPr/>
        <a:lstStyle/>
        <a:p>
          <a:endParaRPr lang="es-ES"/>
        </a:p>
      </dgm:t>
    </dgm:pt>
    <dgm:pt modelId="{555D9219-10D8-4E4D-862B-14E1B8A8D8B4}" type="sibTrans" cxnId="{EB890563-0884-445D-AB7C-F0CDA44A9FAA}">
      <dgm:prSet/>
      <dgm:spPr/>
      <dgm:t>
        <a:bodyPr/>
        <a:lstStyle/>
        <a:p>
          <a:endParaRPr lang="es-ES"/>
        </a:p>
      </dgm:t>
    </dgm:pt>
    <dgm:pt modelId="{5A406039-8465-4C40-99CB-30801D15C44A}">
      <dgm:prSet/>
      <dgm:spPr/>
      <dgm:t>
        <a:bodyPr/>
        <a:lstStyle/>
        <a:p>
          <a:r>
            <a:rPr lang="es-ES"/>
            <a:t>Mision y Vision</a:t>
          </a:r>
        </a:p>
      </dgm:t>
    </dgm:pt>
    <dgm:pt modelId="{EDC18F3E-8657-4AA4-873A-CDD4AB4440FF}" type="parTrans" cxnId="{99C86CA9-0C8C-41C2-AB0C-3A654F295382}">
      <dgm:prSet/>
      <dgm:spPr/>
      <dgm:t>
        <a:bodyPr/>
        <a:lstStyle/>
        <a:p>
          <a:endParaRPr lang="es-ES"/>
        </a:p>
      </dgm:t>
    </dgm:pt>
    <dgm:pt modelId="{6B00B1E1-4AE1-439A-BF1D-B88EA3D5A164}" type="sibTrans" cxnId="{99C86CA9-0C8C-41C2-AB0C-3A654F295382}">
      <dgm:prSet/>
      <dgm:spPr/>
      <dgm:t>
        <a:bodyPr/>
        <a:lstStyle/>
        <a:p>
          <a:endParaRPr lang="es-ES"/>
        </a:p>
      </dgm:t>
    </dgm:pt>
    <dgm:pt modelId="{2C83E301-22EC-430C-9A5B-7F15AD4A1F53}">
      <dgm:prSet/>
      <dgm:spPr/>
      <dgm:t>
        <a:bodyPr/>
        <a:lstStyle/>
        <a:p>
          <a:r>
            <a:rPr lang="es-ES"/>
            <a:t>Presentacion formal de la Empresa</a:t>
          </a:r>
        </a:p>
      </dgm:t>
    </dgm:pt>
    <dgm:pt modelId="{F6ABABFE-BCA1-4599-B8EE-453751C5F3F0}" type="parTrans" cxnId="{DCB2A02C-F744-465F-955F-2A86B4D6BEA9}">
      <dgm:prSet/>
      <dgm:spPr/>
      <dgm:t>
        <a:bodyPr/>
        <a:lstStyle/>
        <a:p>
          <a:endParaRPr lang="es-ES"/>
        </a:p>
      </dgm:t>
    </dgm:pt>
    <dgm:pt modelId="{E442B537-A70D-476C-B12D-407942A3D7C2}" type="sibTrans" cxnId="{DCB2A02C-F744-465F-955F-2A86B4D6BEA9}">
      <dgm:prSet/>
      <dgm:spPr/>
      <dgm:t>
        <a:bodyPr/>
        <a:lstStyle/>
        <a:p>
          <a:endParaRPr lang="es-ES"/>
        </a:p>
      </dgm:t>
    </dgm:pt>
    <dgm:pt modelId="{F291A844-EBF0-4FC4-B41D-9C3DD3114FE3}">
      <dgm:prSet/>
      <dgm:spPr/>
      <dgm:t>
        <a:bodyPr/>
        <a:lstStyle/>
        <a:p>
          <a:r>
            <a:rPr lang="es-ES"/>
            <a:t>Ubicación</a:t>
          </a:r>
        </a:p>
      </dgm:t>
    </dgm:pt>
    <dgm:pt modelId="{7745B8ED-7521-419A-8C8A-B1F3C20350FF}" type="parTrans" cxnId="{95935AE3-0F2C-4786-835D-B3E489906277}">
      <dgm:prSet/>
      <dgm:spPr/>
      <dgm:t>
        <a:bodyPr/>
        <a:lstStyle/>
        <a:p>
          <a:endParaRPr lang="es-ES"/>
        </a:p>
      </dgm:t>
    </dgm:pt>
    <dgm:pt modelId="{2604B789-4EFA-4E09-8548-CE442A81A2ED}" type="sibTrans" cxnId="{95935AE3-0F2C-4786-835D-B3E489906277}">
      <dgm:prSet/>
      <dgm:spPr/>
      <dgm:t>
        <a:bodyPr/>
        <a:lstStyle/>
        <a:p>
          <a:endParaRPr lang="es-ES"/>
        </a:p>
      </dgm:t>
    </dgm:pt>
    <dgm:pt modelId="{14B3DA0B-51DE-4385-9D54-690918C8AA27}">
      <dgm:prSet/>
      <dgm:spPr/>
      <dgm:t>
        <a:bodyPr/>
        <a:lstStyle/>
        <a:p>
          <a:r>
            <a:rPr lang="es-ES"/>
            <a:t>Mapa con la ubicacion.</a:t>
          </a:r>
        </a:p>
      </dgm:t>
    </dgm:pt>
    <dgm:pt modelId="{8A11748F-713B-477B-B973-2C9CE03066D2}" type="parTrans" cxnId="{A0A7DEFC-F243-47C9-8DB4-498B86D5DD00}">
      <dgm:prSet/>
      <dgm:spPr/>
      <dgm:t>
        <a:bodyPr/>
        <a:lstStyle/>
        <a:p>
          <a:endParaRPr lang="es-ES"/>
        </a:p>
      </dgm:t>
    </dgm:pt>
    <dgm:pt modelId="{2A7F93CE-2BBA-44D9-A5C6-A56AC5B9B4F0}" type="sibTrans" cxnId="{A0A7DEFC-F243-47C9-8DB4-498B86D5DD00}">
      <dgm:prSet/>
      <dgm:spPr/>
      <dgm:t>
        <a:bodyPr/>
        <a:lstStyle/>
        <a:p>
          <a:endParaRPr lang="es-ES"/>
        </a:p>
      </dgm:t>
    </dgm:pt>
    <dgm:pt modelId="{5A0578AB-B055-4813-8CBC-3F5CE0F37966}">
      <dgm:prSet/>
      <dgm:spPr/>
      <dgm:t>
        <a:bodyPr/>
        <a:lstStyle/>
        <a:p>
          <a:r>
            <a:rPr lang="es-ES"/>
            <a:t>Catalago</a:t>
          </a:r>
        </a:p>
      </dgm:t>
    </dgm:pt>
    <dgm:pt modelId="{1E7EC3AE-5A6E-47F0-BC65-D6D53BB9FAC1}" type="parTrans" cxnId="{BB4621B3-8548-4600-93EC-E34A3D67ECBB}">
      <dgm:prSet/>
      <dgm:spPr/>
      <dgm:t>
        <a:bodyPr/>
        <a:lstStyle/>
        <a:p>
          <a:endParaRPr lang="es-ES"/>
        </a:p>
      </dgm:t>
    </dgm:pt>
    <dgm:pt modelId="{20FE3E52-0D02-49A6-8AC9-6B1750EF7400}" type="sibTrans" cxnId="{BB4621B3-8548-4600-93EC-E34A3D67ECBB}">
      <dgm:prSet/>
      <dgm:spPr/>
      <dgm:t>
        <a:bodyPr/>
        <a:lstStyle/>
        <a:p>
          <a:endParaRPr lang="es-ES"/>
        </a:p>
      </dgm:t>
    </dgm:pt>
    <dgm:pt modelId="{AB7A6FFC-4A15-46D6-8D57-4573B4568E0C}">
      <dgm:prSet/>
      <dgm:spPr/>
      <dgm:t>
        <a:bodyPr/>
        <a:lstStyle/>
        <a:p>
          <a:r>
            <a:rPr lang="es-ES"/>
            <a:t>Impresion Flexografica</a:t>
          </a:r>
        </a:p>
      </dgm:t>
    </dgm:pt>
    <dgm:pt modelId="{7F9C0BD9-6E3C-4DFC-AB04-7495C7EA7C10}" type="parTrans" cxnId="{D595AC07-BF9F-4383-8DC2-5D157D1B1426}">
      <dgm:prSet/>
      <dgm:spPr/>
      <dgm:t>
        <a:bodyPr/>
        <a:lstStyle/>
        <a:p>
          <a:endParaRPr lang="es-ES"/>
        </a:p>
      </dgm:t>
    </dgm:pt>
    <dgm:pt modelId="{AC29900F-D398-409C-9A69-84F945F97D66}" type="sibTrans" cxnId="{D595AC07-BF9F-4383-8DC2-5D157D1B1426}">
      <dgm:prSet/>
      <dgm:spPr/>
      <dgm:t>
        <a:bodyPr/>
        <a:lstStyle/>
        <a:p>
          <a:endParaRPr lang="es-ES"/>
        </a:p>
      </dgm:t>
    </dgm:pt>
    <dgm:pt modelId="{8D8C06DA-5612-414B-836E-4B0AC935A9A4}">
      <dgm:prSet/>
      <dgm:spPr/>
      <dgm:t>
        <a:bodyPr/>
        <a:lstStyle/>
        <a:p>
          <a:r>
            <a:rPr lang="es-ES"/>
            <a:t>Etiquetas Promocionales(rollos=</a:t>
          </a:r>
        </a:p>
      </dgm:t>
    </dgm:pt>
    <dgm:pt modelId="{A5B0251C-CF22-4517-BCE8-A98D876AF8C2}" type="parTrans" cxnId="{08BD6F93-4185-4EEC-94DD-0DCEF6299825}">
      <dgm:prSet/>
      <dgm:spPr/>
      <dgm:t>
        <a:bodyPr/>
        <a:lstStyle/>
        <a:p>
          <a:endParaRPr lang="es-ES"/>
        </a:p>
      </dgm:t>
    </dgm:pt>
    <dgm:pt modelId="{B31CC4BC-9FCD-4945-9144-4DACFF9EE207}" type="sibTrans" cxnId="{08BD6F93-4185-4EEC-94DD-0DCEF6299825}">
      <dgm:prSet/>
      <dgm:spPr/>
      <dgm:t>
        <a:bodyPr/>
        <a:lstStyle/>
        <a:p>
          <a:endParaRPr lang="es-ES"/>
        </a:p>
      </dgm:t>
    </dgm:pt>
    <dgm:pt modelId="{8755ACA3-198A-4A9C-98BE-A3806C9EB103}">
      <dgm:prSet/>
      <dgm:spPr/>
      <dgm:t>
        <a:bodyPr/>
        <a:lstStyle/>
        <a:p>
          <a:r>
            <a:rPr lang="es-ES"/>
            <a:t>Etiquetas para la industria en general</a:t>
          </a:r>
        </a:p>
      </dgm:t>
    </dgm:pt>
    <dgm:pt modelId="{47A33D11-7A95-46B9-AE89-5C7929D150DA}" type="parTrans" cxnId="{AB005F72-554D-4311-B873-C74A9D830036}">
      <dgm:prSet/>
      <dgm:spPr/>
      <dgm:t>
        <a:bodyPr/>
        <a:lstStyle/>
        <a:p>
          <a:endParaRPr lang="es-ES"/>
        </a:p>
      </dgm:t>
    </dgm:pt>
    <dgm:pt modelId="{CD38A0E0-699D-48D9-9D85-5D2478C040F6}" type="sibTrans" cxnId="{AB005F72-554D-4311-B873-C74A9D830036}">
      <dgm:prSet/>
      <dgm:spPr/>
      <dgm:t>
        <a:bodyPr/>
        <a:lstStyle/>
        <a:p>
          <a:endParaRPr lang="es-ES"/>
        </a:p>
      </dgm:t>
    </dgm:pt>
    <dgm:pt modelId="{8747F534-39B8-41FB-AFDD-4E1C1DFD23FB}">
      <dgm:prSet/>
      <dgm:spPr/>
      <dgm:t>
        <a:bodyPr/>
        <a:lstStyle/>
        <a:p>
          <a:r>
            <a:rPr lang="es-ES"/>
            <a:t>Codigo de barras</a:t>
          </a:r>
        </a:p>
      </dgm:t>
    </dgm:pt>
    <dgm:pt modelId="{8ED6DDF6-E66A-481E-9C6F-E07817F99C0B}" type="parTrans" cxnId="{AC000AED-030D-4D07-A041-C18E1938C214}">
      <dgm:prSet/>
      <dgm:spPr/>
      <dgm:t>
        <a:bodyPr/>
        <a:lstStyle/>
        <a:p>
          <a:endParaRPr lang="es-ES"/>
        </a:p>
      </dgm:t>
    </dgm:pt>
    <dgm:pt modelId="{E7901983-E826-4867-931E-E91CDDF131A8}" type="sibTrans" cxnId="{AC000AED-030D-4D07-A041-C18E1938C214}">
      <dgm:prSet/>
      <dgm:spPr/>
      <dgm:t>
        <a:bodyPr/>
        <a:lstStyle/>
        <a:p>
          <a:endParaRPr lang="es-ES"/>
        </a:p>
      </dgm:t>
    </dgm:pt>
    <dgm:pt modelId="{9CB366BF-FFF0-401C-AF32-9297AFFB20BC}">
      <dgm:prSet/>
      <dgm:spPr/>
      <dgm:t>
        <a:bodyPr/>
        <a:lstStyle/>
        <a:p>
          <a:r>
            <a:rPr lang="es-ES"/>
            <a:t>Aluminio para la industria farmaceutica</a:t>
          </a:r>
        </a:p>
      </dgm:t>
    </dgm:pt>
    <dgm:pt modelId="{EAC5F790-4F14-4072-B2C3-0C847A00B7A6}" type="parTrans" cxnId="{CB56BB30-4B38-4726-BE23-4F189ACFC1E0}">
      <dgm:prSet/>
      <dgm:spPr/>
      <dgm:t>
        <a:bodyPr/>
        <a:lstStyle/>
        <a:p>
          <a:endParaRPr lang="es-ES"/>
        </a:p>
      </dgm:t>
    </dgm:pt>
    <dgm:pt modelId="{8C1D5F68-7D91-43FD-9D70-2B01138216B8}" type="sibTrans" cxnId="{CB56BB30-4B38-4726-BE23-4F189ACFC1E0}">
      <dgm:prSet/>
      <dgm:spPr/>
      <dgm:t>
        <a:bodyPr/>
        <a:lstStyle/>
        <a:p>
          <a:endParaRPr lang="es-ES"/>
        </a:p>
      </dgm:t>
    </dgm:pt>
    <dgm:pt modelId="{D7F4E75A-509A-4332-8D44-E37F134712CC}">
      <dgm:prSet/>
      <dgm:spPr/>
      <dgm:t>
        <a:bodyPr/>
        <a:lstStyle/>
        <a:p>
          <a:r>
            <a:rPr lang="es-ES"/>
            <a:t>Sellos de Seguridad/Liner</a:t>
          </a:r>
        </a:p>
      </dgm:t>
    </dgm:pt>
    <dgm:pt modelId="{9DC59204-41D2-42FE-8EE8-5621A8400821}" type="parTrans" cxnId="{C19F94DF-4653-4C5E-9E1F-1C8AB8E47550}">
      <dgm:prSet/>
      <dgm:spPr/>
      <dgm:t>
        <a:bodyPr/>
        <a:lstStyle/>
        <a:p>
          <a:endParaRPr lang="es-ES"/>
        </a:p>
      </dgm:t>
    </dgm:pt>
    <dgm:pt modelId="{8D8988A2-97B8-4B18-A5CA-FBF043E3A0BD}" type="sibTrans" cxnId="{C19F94DF-4653-4C5E-9E1F-1C8AB8E47550}">
      <dgm:prSet/>
      <dgm:spPr/>
      <dgm:t>
        <a:bodyPr/>
        <a:lstStyle/>
        <a:p>
          <a:endParaRPr lang="es-ES"/>
        </a:p>
      </dgm:t>
    </dgm:pt>
    <dgm:pt modelId="{EB2CA54F-86BE-48B9-B8C9-5D63BC1A0CDF}">
      <dgm:prSet/>
      <dgm:spPr/>
      <dgm:t>
        <a:bodyPr/>
        <a:lstStyle/>
        <a:p>
          <a:r>
            <a:rPr lang="es-ES"/>
            <a:t>Servicio de corte</a:t>
          </a:r>
        </a:p>
      </dgm:t>
    </dgm:pt>
    <dgm:pt modelId="{EB6CDF54-D6EC-496F-AF7A-81039BA800EE}" type="parTrans" cxnId="{A9FA69D1-E067-4070-A212-75AE59DCAC62}">
      <dgm:prSet/>
      <dgm:spPr/>
      <dgm:t>
        <a:bodyPr/>
        <a:lstStyle/>
        <a:p>
          <a:endParaRPr lang="es-ES"/>
        </a:p>
      </dgm:t>
    </dgm:pt>
    <dgm:pt modelId="{6B56D0AD-B7C1-46B5-A20D-A603D620DD6A}" type="sibTrans" cxnId="{A9FA69D1-E067-4070-A212-75AE59DCAC62}">
      <dgm:prSet/>
      <dgm:spPr/>
      <dgm:t>
        <a:bodyPr/>
        <a:lstStyle/>
        <a:p>
          <a:endParaRPr lang="es-ES"/>
        </a:p>
      </dgm:t>
    </dgm:pt>
    <dgm:pt modelId="{66A8453B-6C0D-4541-B7C8-EF2A327772B1}">
      <dgm:prSet/>
      <dgm:spPr/>
      <dgm:t>
        <a:bodyPr/>
        <a:lstStyle/>
        <a:p>
          <a:r>
            <a:rPr lang="es-ES"/>
            <a:t>Servicios de corte</a:t>
          </a:r>
        </a:p>
      </dgm:t>
    </dgm:pt>
    <dgm:pt modelId="{F406B183-9B51-4869-BCB3-C878287854DB}" type="parTrans" cxnId="{FDE1ED88-CE67-474B-80D3-A0CAED3A2C39}">
      <dgm:prSet/>
      <dgm:spPr/>
      <dgm:t>
        <a:bodyPr/>
        <a:lstStyle/>
        <a:p>
          <a:endParaRPr lang="es-ES"/>
        </a:p>
      </dgm:t>
    </dgm:pt>
    <dgm:pt modelId="{C01B329E-985C-4B17-A8E4-D54994483B4A}" type="sibTrans" cxnId="{FDE1ED88-CE67-474B-80D3-A0CAED3A2C39}">
      <dgm:prSet/>
      <dgm:spPr/>
      <dgm:t>
        <a:bodyPr/>
        <a:lstStyle/>
        <a:p>
          <a:endParaRPr lang="es-ES"/>
        </a:p>
      </dgm:t>
    </dgm:pt>
    <dgm:pt modelId="{01E3DEF3-A4DB-4F58-86E6-F9F17706428E}">
      <dgm:prSet/>
      <dgm:spPr/>
      <dgm:t>
        <a:bodyPr/>
        <a:lstStyle/>
        <a:p>
          <a:r>
            <a:rPr lang="es-ES"/>
            <a:t>Aluminio farmaceutico</a:t>
          </a:r>
        </a:p>
      </dgm:t>
    </dgm:pt>
    <dgm:pt modelId="{0B05AC70-C3E6-448A-AD6E-2D6A72D881B1}" type="parTrans" cxnId="{BA89160B-FD0C-4158-9FB7-F66F558C35FA}">
      <dgm:prSet/>
      <dgm:spPr/>
      <dgm:t>
        <a:bodyPr/>
        <a:lstStyle/>
        <a:p>
          <a:endParaRPr lang="es-ES"/>
        </a:p>
      </dgm:t>
    </dgm:pt>
    <dgm:pt modelId="{A6AC7DF7-14B4-4E0C-9383-A9ABB9ABC69F}" type="sibTrans" cxnId="{BA89160B-FD0C-4158-9FB7-F66F558C35FA}">
      <dgm:prSet/>
      <dgm:spPr/>
      <dgm:t>
        <a:bodyPr/>
        <a:lstStyle/>
        <a:p>
          <a:endParaRPr lang="es-ES"/>
        </a:p>
      </dgm:t>
    </dgm:pt>
    <dgm:pt modelId="{E8878623-0169-460C-8516-4A9F837E3F12}">
      <dgm:prSet/>
      <dgm:spPr/>
      <dgm:t>
        <a:bodyPr/>
        <a:lstStyle/>
        <a:p>
          <a:r>
            <a:rPr lang="es-ES"/>
            <a:t>PVC Farmaceutico</a:t>
          </a:r>
        </a:p>
      </dgm:t>
    </dgm:pt>
    <dgm:pt modelId="{7D9F9FD3-D987-4F0E-A1E4-7A4C7D6B1232}" type="parTrans" cxnId="{595DBED2-A65F-49BA-8518-1BF081597972}">
      <dgm:prSet/>
      <dgm:spPr/>
      <dgm:t>
        <a:bodyPr/>
        <a:lstStyle/>
        <a:p>
          <a:endParaRPr lang="es-ES"/>
        </a:p>
      </dgm:t>
    </dgm:pt>
    <dgm:pt modelId="{6504B786-9638-4D26-8353-3D91EAC72228}" type="sibTrans" cxnId="{595DBED2-A65F-49BA-8518-1BF081597972}">
      <dgm:prSet/>
      <dgm:spPr/>
      <dgm:t>
        <a:bodyPr/>
        <a:lstStyle/>
        <a:p>
          <a:endParaRPr lang="es-ES"/>
        </a:p>
      </dgm:t>
    </dgm:pt>
    <dgm:pt modelId="{B4BB6246-A18F-46E5-998F-AD550A4B2F9A}">
      <dgm:prSet/>
      <dgm:spPr/>
      <dgm:t>
        <a:bodyPr/>
        <a:lstStyle/>
        <a:p>
          <a:r>
            <a:rPr lang="es-ES"/>
            <a:t>Papel(rollos)</a:t>
          </a:r>
        </a:p>
      </dgm:t>
    </dgm:pt>
    <dgm:pt modelId="{C3F1CB2F-A6C6-47AE-876D-E4E4436A6FAF}" type="parTrans" cxnId="{C8A669CD-BCBE-42DC-885F-0AA97D317BD9}">
      <dgm:prSet/>
      <dgm:spPr/>
      <dgm:t>
        <a:bodyPr/>
        <a:lstStyle/>
        <a:p>
          <a:endParaRPr lang="es-ES"/>
        </a:p>
      </dgm:t>
    </dgm:pt>
    <dgm:pt modelId="{5C8777A2-9D21-481B-837E-6964E5629F46}" type="sibTrans" cxnId="{C8A669CD-BCBE-42DC-885F-0AA97D317BD9}">
      <dgm:prSet/>
      <dgm:spPr/>
      <dgm:t>
        <a:bodyPr/>
        <a:lstStyle/>
        <a:p>
          <a:endParaRPr lang="es-ES"/>
        </a:p>
      </dgm:t>
    </dgm:pt>
    <dgm:pt modelId="{BD328DD6-EE41-4DB7-9300-AEFB2A44E0AA}">
      <dgm:prSet/>
      <dgm:spPr/>
      <dgm:t>
        <a:bodyPr/>
        <a:lstStyle/>
        <a:p>
          <a:r>
            <a:rPr lang="es-ES"/>
            <a:t>Termoformados</a:t>
          </a:r>
        </a:p>
      </dgm:t>
    </dgm:pt>
    <dgm:pt modelId="{B144BE16-50D5-4EC3-A1CB-B63A3175A62F}" type="parTrans" cxnId="{03365F71-CC09-4FFC-AAF7-B7906264C77D}">
      <dgm:prSet/>
      <dgm:spPr/>
      <dgm:t>
        <a:bodyPr/>
        <a:lstStyle/>
        <a:p>
          <a:endParaRPr lang="es-ES"/>
        </a:p>
      </dgm:t>
    </dgm:pt>
    <dgm:pt modelId="{B87C9112-FDCF-42E2-A974-49BAC068BD96}" type="sibTrans" cxnId="{03365F71-CC09-4FFC-AAF7-B7906264C77D}">
      <dgm:prSet/>
      <dgm:spPr/>
      <dgm:t>
        <a:bodyPr/>
        <a:lstStyle/>
        <a:p>
          <a:endParaRPr lang="es-ES"/>
        </a:p>
      </dgm:t>
    </dgm:pt>
    <dgm:pt modelId="{9C365094-1F74-4462-AE11-4FCEB49E4984}">
      <dgm:prSet/>
      <dgm:spPr/>
      <dgm:t>
        <a:bodyPr/>
        <a:lstStyle/>
        <a:p>
          <a:r>
            <a:rPr lang="es-ES"/>
            <a:t>Nidos/Cunetas(plastico=</a:t>
          </a:r>
        </a:p>
      </dgm:t>
    </dgm:pt>
    <dgm:pt modelId="{13501B65-3027-4852-9F5D-6A8BF4036839}" type="parTrans" cxnId="{DCDB9372-4BC1-4006-B099-63DDF14EAB1D}">
      <dgm:prSet/>
      <dgm:spPr/>
      <dgm:t>
        <a:bodyPr/>
        <a:lstStyle/>
        <a:p>
          <a:endParaRPr lang="es-ES"/>
        </a:p>
      </dgm:t>
    </dgm:pt>
    <dgm:pt modelId="{9462E7CC-4430-462B-AA8E-84C8EAA8AFCD}" type="sibTrans" cxnId="{DCDB9372-4BC1-4006-B099-63DDF14EAB1D}">
      <dgm:prSet/>
      <dgm:spPr/>
      <dgm:t>
        <a:bodyPr/>
        <a:lstStyle/>
        <a:p>
          <a:endParaRPr lang="es-ES"/>
        </a:p>
      </dgm:t>
    </dgm:pt>
    <dgm:pt modelId="{3929C0AE-492F-41F3-B1A8-D6A270B38863}">
      <dgm:prSet/>
      <dgm:spPr/>
      <dgm:t>
        <a:bodyPr/>
        <a:lstStyle/>
        <a:p>
          <a:r>
            <a:rPr lang="es-ES"/>
            <a:t>Busqueda por palabras</a:t>
          </a:r>
        </a:p>
      </dgm:t>
    </dgm:pt>
    <dgm:pt modelId="{596EAFC9-C815-456B-B4D5-6158DB4F2211}" type="parTrans" cxnId="{D3759B2C-DCAE-4DF7-992A-EE9073432227}">
      <dgm:prSet/>
      <dgm:spPr/>
      <dgm:t>
        <a:bodyPr/>
        <a:lstStyle/>
        <a:p>
          <a:endParaRPr lang="es-ES"/>
        </a:p>
      </dgm:t>
    </dgm:pt>
    <dgm:pt modelId="{0A7CDA0B-23F7-4B7F-805D-09EDCEA49733}" type="sibTrans" cxnId="{D3759B2C-DCAE-4DF7-992A-EE9073432227}">
      <dgm:prSet/>
      <dgm:spPr/>
      <dgm:t>
        <a:bodyPr/>
        <a:lstStyle/>
        <a:p>
          <a:endParaRPr lang="es-ES"/>
        </a:p>
      </dgm:t>
    </dgm:pt>
    <dgm:pt modelId="{A2F99CB4-9A5B-4234-87C8-BF133AC7B1DF}">
      <dgm:prSet/>
      <dgm:spPr/>
      <dgm:t>
        <a:bodyPr/>
        <a:lstStyle/>
        <a:p>
          <a:r>
            <a:rPr lang="es-ES"/>
            <a:t>Formulario  implementado en HTML5</a:t>
          </a:r>
        </a:p>
      </dgm:t>
    </dgm:pt>
    <dgm:pt modelId="{87807365-F487-4CA9-854B-FF75DB9F1981}" type="parTrans" cxnId="{C7DFCE88-8A25-41BA-894C-EFA56BEA5DE2}">
      <dgm:prSet/>
      <dgm:spPr/>
      <dgm:t>
        <a:bodyPr/>
        <a:lstStyle/>
        <a:p>
          <a:endParaRPr lang="es-ES"/>
        </a:p>
      </dgm:t>
    </dgm:pt>
    <dgm:pt modelId="{D6D88FAB-74D7-47AB-B3A5-DB9C9AB44FA1}" type="sibTrans" cxnId="{C7DFCE88-8A25-41BA-894C-EFA56BEA5DE2}">
      <dgm:prSet/>
      <dgm:spPr/>
      <dgm:t>
        <a:bodyPr/>
        <a:lstStyle/>
        <a:p>
          <a:endParaRPr lang="es-ES"/>
        </a:p>
      </dgm:t>
    </dgm:pt>
    <dgm:pt modelId="{F24F6116-BDEA-42DC-8F5E-6A730BF5D0F4}">
      <dgm:prSet/>
      <dgm:spPr/>
      <dgm:t>
        <a:bodyPr/>
        <a:lstStyle/>
        <a:p>
          <a:r>
            <a:rPr lang="es-ES"/>
            <a:t>Buscador interno</a:t>
          </a:r>
        </a:p>
      </dgm:t>
    </dgm:pt>
    <dgm:pt modelId="{233911A0-A466-45F9-A2D4-A297FF1FE30D}" type="sibTrans" cxnId="{F1011089-7356-4081-9187-8F6A2E7FDCCC}">
      <dgm:prSet/>
      <dgm:spPr/>
      <dgm:t>
        <a:bodyPr/>
        <a:lstStyle/>
        <a:p>
          <a:endParaRPr lang="es-ES"/>
        </a:p>
      </dgm:t>
    </dgm:pt>
    <dgm:pt modelId="{D024220B-56C8-4934-BA33-7E4BEDBD009B}" type="parTrans" cxnId="{F1011089-7356-4081-9187-8F6A2E7FDCCC}">
      <dgm:prSet/>
      <dgm:spPr/>
      <dgm:t>
        <a:bodyPr/>
        <a:lstStyle/>
        <a:p>
          <a:endParaRPr lang="es-ES"/>
        </a:p>
      </dgm:t>
    </dgm:pt>
    <dgm:pt modelId="{790322AA-B1A6-4679-867F-994A6353A267}">
      <dgm:prSet/>
      <dgm:spPr/>
      <dgm:t>
        <a:bodyPr/>
        <a:lstStyle/>
        <a:p>
          <a:r>
            <a:rPr lang="es-ES"/>
            <a:t>Formulario especializado para busquedas</a:t>
          </a:r>
        </a:p>
      </dgm:t>
    </dgm:pt>
    <dgm:pt modelId="{E6D11A50-C7A1-4D43-A7D2-183C125D3B08}" type="parTrans" cxnId="{55E3CA8E-B95A-42E0-9F58-643B0EF4E172}">
      <dgm:prSet/>
      <dgm:spPr/>
      <dgm:t>
        <a:bodyPr/>
        <a:lstStyle/>
        <a:p>
          <a:endParaRPr lang="es-ES"/>
        </a:p>
      </dgm:t>
    </dgm:pt>
    <dgm:pt modelId="{545BDA9C-89C0-4540-AEA0-4C4DEEA15EF3}" type="sibTrans" cxnId="{55E3CA8E-B95A-42E0-9F58-643B0EF4E172}">
      <dgm:prSet/>
      <dgm:spPr/>
      <dgm:t>
        <a:bodyPr/>
        <a:lstStyle/>
        <a:p>
          <a:endParaRPr lang="es-ES"/>
        </a:p>
      </dgm:t>
    </dgm:pt>
    <dgm:pt modelId="{E2DD219A-865C-4077-8E22-C9585A891E19}">
      <dgm:prSet/>
      <dgm:spPr/>
      <dgm:t>
        <a:bodyPr/>
        <a:lstStyle/>
        <a:p>
          <a:r>
            <a:rPr lang="es-ES"/>
            <a:t>Telefonos</a:t>
          </a:r>
        </a:p>
      </dgm:t>
    </dgm:pt>
    <dgm:pt modelId="{8D0C8510-2100-456A-888F-F7B18E7C8C8E}" type="parTrans" cxnId="{CFCFDCDF-0A0F-458B-82A9-EA7E9E34CBAE}">
      <dgm:prSet/>
      <dgm:spPr/>
      <dgm:t>
        <a:bodyPr/>
        <a:lstStyle/>
        <a:p>
          <a:endParaRPr lang="es-ES"/>
        </a:p>
      </dgm:t>
    </dgm:pt>
    <dgm:pt modelId="{AEF70E44-797E-4B49-816D-82EC1E72B7B3}" type="sibTrans" cxnId="{CFCFDCDF-0A0F-458B-82A9-EA7E9E34CBAE}">
      <dgm:prSet/>
      <dgm:spPr/>
      <dgm:t>
        <a:bodyPr/>
        <a:lstStyle/>
        <a:p>
          <a:endParaRPr lang="es-ES"/>
        </a:p>
      </dgm:t>
    </dgm:pt>
    <dgm:pt modelId="{965CBCBD-AF8A-4B38-838C-AD81043C7BA9}">
      <dgm:prSet/>
      <dgm:spPr/>
      <dgm:t>
        <a:bodyPr/>
        <a:lstStyle/>
        <a:p>
          <a:r>
            <a:rPr lang="es-ES"/>
            <a:t>Formulario para enviar mensajes</a:t>
          </a:r>
        </a:p>
      </dgm:t>
    </dgm:pt>
    <dgm:pt modelId="{2C56B262-5C9D-4DE9-9051-C422C0770D75}" type="parTrans" cxnId="{70C11A5E-1465-420F-A787-A83DB676DD25}">
      <dgm:prSet/>
      <dgm:spPr/>
      <dgm:t>
        <a:bodyPr/>
        <a:lstStyle/>
        <a:p>
          <a:endParaRPr lang="es-ES"/>
        </a:p>
      </dgm:t>
    </dgm:pt>
    <dgm:pt modelId="{15D8E494-406B-4515-BBF9-3C5C241E3EED}" type="sibTrans" cxnId="{70C11A5E-1465-420F-A787-A83DB676DD25}">
      <dgm:prSet/>
      <dgm:spPr/>
      <dgm:t>
        <a:bodyPr/>
        <a:lstStyle/>
        <a:p>
          <a:endParaRPr lang="es-ES"/>
        </a:p>
      </dgm:t>
    </dgm:pt>
    <dgm:pt modelId="{664EBF5B-30CE-495E-A503-212EA426C7DF}">
      <dgm:prSet/>
      <dgm:spPr/>
      <dgm:t>
        <a:bodyPr/>
        <a:lstStyle/>
        <a:p>
          <a:r>
            <a:rPr lang="es-ES"/>
            <a:t>Noticias Recientes</a:t>
          </a:r>
        </a:p>
      </dgm:t>
    </dgm:pt>
    <dgm:pt modelId="{480F9B9A-D36E-441A-8FD4-3FB7EF909727}" type="parTrans" cxnId="{B2DCB037-D7A3-4C0A-A5D0-7E2C79BC96CF}">
      <dgm:prSet/>
      <dgm:spPr/>
      <dgm:t>
        <a:bodyPr/>
        <a:lstStyle/>
        <a:p>
          <a:endParaRPr lang="es-ES"/>
        </a:p>
      </dgm:t>
    </dgm:pt>
    <dgm:pt modelId="{840EF8C4-B432-46AC-BB24-A3DE0E02CBE6}" type="sibTrans" cxnId="{B2DCB037-D7A3-4C0A-A5D0-7E2C79BC96CF}">
      <dgm:prSet/>
      <dgm:spPr/>
      <dgm:t>
        <a:bodyPr/>
        <a:lstStyle/>
        <a:p>
          <a:endParaRPr lang="es-ES"/>
        </a:p>
      </dgm:t>
    </dgm:pt>
    <dgm:pt modelId="{5536C8C5-9138-4020-9ABA-2771569C5ED8}" type="pres">
      <dgm:prSet presAssocID="{167397EE-FA9B-4D8F-B0BD-01551EC0AE07}" presName="hierChild1" presStyleCnt="0">
        <dgm:presLayoutVars>
          <dgm:orgChart val="1"/>
          <dgm:chPref val="1"/>
          <dgm:dir/>
          <dgm:animOne val="branch"/>
          <dgm:animLvl val="lvl"/>
          <dgm:resizeHandles/>
        </dgm:presLayoutVars>
      </dgm:prSet>
      <dgm:spPr/>
    </dgm:pt>
    <dgm:pt modelId="{E22FB26B-BC85-4F21-B450-BB4542D9C126}" type="pres">
      <dgm:prSet presAssocID="{7D23C397-EF2E-4401-850A-5BEE66F29C07}" presName="hierRoot1" presStyleCnt="0">
        <dgm:presLayoutVars>
          <dgm:hierBranch val="init"/>
        </dgm:presLayoutVars>
      </dgm:prSet>
      <dgm:spPr/>
    </dgm:pt>
    <dgm:pt modelId="{D007A702-59AF-4B62-99AF-7072E9989AD2}" type="pres">
      <dgm:prSet presAssocID="{7D23C397-EF2E-4401-850A-5BEE66F29C07}" presName="rootComposite1" presStyleCnt="0"/>
      <dgm:spPr/>
    </dgm:pt>
    <dgm:pt modelId="{50EDCDD5-8228-4ABC-B4FD-0B8F5D00D0EF}" type="pres">
      <dgm:prSet presAssocID="{7D23C397-EF2E-4401-850A-5BEE66F29C07}" presName="rootText1" presStyleLbl="node0" presStyleIdx="0" presStyleCnt="1">
        <dgm:presLayoutVars>
          <dgm:chPref val="3"/>
        </dgm:presLayoutVars>
      </dgm:prSet>
      <dgm:spPr/>
    </dgm:pt>
    <dgm:pt modelId="{7BF7C5DB-8C5F-4717-A120-CB2A7CF99426}" type="pres">
      <dgm:prSet presAssocID="{7D23C397-EF2E-4401-850A-5BEE66F29C07}" presName="rootConnector1" presStyleLbl="node1" presStyleIdx="0" presStyleCnt="0"/>
      <dgm:spPr/>
    </dgm:pt>
    <dgm:pt modelId="{5723A0CB-4917-4D5F-9625-12753493F529}" type="pres">
      <dgm:prSet presAssocID="{7D23C397-EF2E-4401-850A-5BEE66F29C07}" presName="hierChild2" presStyleCnt="0"/>
      <dgm:spPr/>
    </dgm:pt>
    <dgm:pt modelId="{4B371452-A2D7-408B-BDE4-812CCB01AB08}" type="pres">
      <dgm:prSet presAssocID="{F4851DDD-53B4-4D31-A7D1-BEF8FF197966}" presName="Name37" presStyleLbl="parChTrans1D2" presStyleIdx="0" presStyleCnt="6"/>
      <dgm:spPr/>
    </dgm:pt>
    <dgm:pt modelId="{AEFD5B09-F3C4-4FDD-B563-6AB9E587F6E2}" type="pres">
      <dgm:prSet presAssocID="{5FCB30A0-D275-4066-8A6A-8F08FA536106}" presName="hierRoot2" presStyleCnt="0">
        <dgm:presLayoutVars>
          <dgm:hierBranch val="init"/>
        </dgm:presLayoutVars>
      </dgm:prSet>
      <dgm:spPr/>
    </dgm:pt>
    <dgm:pt modelId="{5CC0BE1F-3135-4B2F-B703-017DE68AC531}" type="pres">
      <dgm:prSet presAssocID="{5FCB30A0-D275-4066-8A6A-8F08FA536106}" presName="rootComposite" presStyleCnt="0"/>
      <dgm:spPr/>
    </dgm:pt>
    <dgm:pt modelId="{ECAD530D-6405-46D1-869A-357C7E73706B}" type="pres">
      <dgm:prSet presAssocID="{5FCB30A0-D275-4066-8A6A-8F08FA536106}" presName="rootText" presStyleLbl="node2" presStyleIdx="0" presStyleCnt="6" custLinFactNeighborX="-82584" custLinFactNeighborY="3117">
        <dgm:presLayoutVars>
          <dgm:chPref val="3"/>
        </dgm:presLayoutVars>
      </dgm:prSet>
      <dgm:spPr/>
    </dgm:pt>
    <dgm:pt modelId="{3F1677E1-3F66-4E34-88B9-B2EA4FB53C97}" type="pres">
      <dgm:prSet presAssocID="{5FCB30A0-D275-4066-8A6A-8F08FA536106}" presName="rootConnector" presStyleLbl="node2" presStyleIdx="0" presStyleCnt="6"/>
      <dgm:spPr/>
    </dgm:pt>
    <dgm:pt modelId="{FC218A6E-7C4B-4ED1-8EFA-D440C1F13094}" type="pres">
      <dgm:prSet presAssocID="{5FCB30A0-D275-4066-8A6A-8F08FA536106}" presName="hierChild4" presStyleCnt="0"/>
      <dgm:spPr/>
    </dgm:pt>
    <dgm:pt modelId="{C98ACDAE-BED1-409B-ACEF-80A7490C0555}" type="pres">
      <dgm:prSet presAssocID="{747311BD-B3A6-4F69-9EC2-5BD5808213D7}" presName="Name37" presStyleLbl="parChTrans1D3" presStyleIdx="0" presStyleCnt="10"/>
      <dgm:spPr/>
    </dgm:pt>
    <dgm:pt modelId="{D6CF240B-9D31-4260-95ED-BE280C8BC387}" type="pres">
      <dgm:prSet presAssocID="{760380D3-5A24-4CD6-9309-44C4B2AD6C2E}" presName="hierRoot2" presStyleCnt="0">
        <dgm:presLayoutVars>
          <dgm:hierBranch val="init"/>
        </dgm:presLayoutVars>
      </dgm:prSet>
      <dgm:spPr/>
    </dgm:pt>
    <dgm:pt modelId="{50709240-B2B8-4A21-8F4B-292BC0C33C34}" type="pres">
      <dgm:prSet presAssocID="{760380D3-5A24-4CD6-9309-44C4B2AD6C2E}" presName="rootComposite" presStyleCnt="0"/>
      <dgm:spPr/>
    </dgm:pt>
    <dgm:pt modelId="{3CC6AB5E-3DE1-496F-871D-ECE33E164FEB}" type="pres">
      <dgm:prSet presAssocID="{760380D3-5A24-4CD6-9309-44C4B2AD6C2E}" presName="rootText" presStyleLbl="node3" presStyleIdx="0" presStyleCnt="10">
        <dgm:presLayoutVars>
          <dgm:chPref val="3"/>
        </dgm:presLayoutVars>
      </dgm:prSet>
      <dgm:spPr/>
    </dgm:pt>
    <dgm:pt modelId="{1AB9405A-A988-4982-A3EE-B7610609E4C9}" type="pres">
      <dgm:prSet presAssocID="{760380D3-5A24-4CD6-9309-44C4B2AD6C2E}" presName="rootConnector" presStyleLbl="node3" presStyleIdx="0" presStyleCnt="10"/>
      <dgm:spPr/>
    </dgm:pt>
    <dgm:pt modelId="{4329588A-C787-4593-A117-2AC8960E48DD}" type="pres">
      <dgm:prSet presAssocID="{760380D3-5A24-4CD6-9309-44C4B2AD6C2E}" presName="hierChild4" presStyleCnt="0"/>
      <dgm:spPr/>
    </dgm:pt>
    <dgm:pt modelId="{A336BDAF-FAD8-4DB0-88E7-D2C50AE1950D}" type="pres">
      <dgm:prSet presAssocID="{7032577F-F0B2-4BB6-B538-CDD1D78B20AC}" presName="Name37" presStyleLbl="parChTrans1D4" presStyleIdx="0" presStyleCnt="16"/>
      <dgm:spPr/>
    </dgm:pt>
    <dgm:pt modelId="{FC6AA399-7C6A-40EE-A08A-EDB00698D176}" type="pres">
      <dgm:prSet presAssocID="{A699CC87-A78E-49F6-97B6-6714BD1E02BE}" presName="hierRoot2" presStyleCnt="0">
        <dgm:presLayoutVars>
          <dgm:hierBranch val="init"/>
        </dgm:presLayoutVars>
      </dgm:prSet>
      <dgm:spPr/>
    </dgm:pt>
    <dgm:pt modelId="{9B864E42-E0E2-4433-A13C-8D811092C5D8}" type="pres">
      <dgm:prSet presAssocID="{A699CC87-A78E-49F6-97B6-6714BD1E02BE}" presName="rootComposite" presStyleCnt="0"/>
      <dgm:spPr/>
    </dgm:pt>
    <dgm:pt modelId="{07D24320-D6D9-431A-9FEA-1E846717E8B4}" type="pres">
      <dgm:prSet presAssocID="{A699CC87-A78E-49F6-97B6-6714BD1E02BE}" presName="rootText" presStyleLbl="node4" presStyleIdx="0" presStyleCnt="16">
        <dgm:presLayoutVars>
          <dgm:chPref val="3"/>
        </dgm:presLayoutVars>
      </dgm:prSet>
      <dgm:spPr/>
    </dgm:pt>
    <dgm:pt modelId="{416F752F-EA46-4E1F-94CC-02F2BCCDC7F1}" type="pres">
      <dgm:prSet presAssocID="{A699CC87-A78E-49F6-97B6-6714BD1E02BE}" presName="rootConnector" presStyleLbl="node4" presStyleIdx="0" presStyleCnt="16"/>
      <dgm:spPr/>
    </dgm:pt>
    <dgm:pt modelId="{DCEC3141-6EFB-4541-9F68-8D3AF44704F0}" type="pres">
      <dgm:prSet presAssocID="{A699CC87-A78E-49F6-97B6-6714BD1E02BE}" presName="hierChild4" presStyleCnt="0"/>
      <dgm:spPr/>
    </dgm:pt>
    <dgm:pt modelId="{38D5518B-1EAF-4CD0-B43F-BBD4DDD4135A}" type="pres">
      <dgm:prSet presAssocID="{A699CC87-A78E-49F6-97B6-6714BD1E02BE}" presName="hierChild5" presStyleCnt="0"/>
      <dgm:spPr/>
    </dgm:pt>
    <dgm:pt modelId="{9686BC11-7E65-4878-ABB1-38114A2052AD}" type="pres">
      <dgm:prSet presAssocID="{760380D3-5A24-4CD6-9309-44C4B2AD6C2E}" presName="hierChild5" presStyleCnt="0"/>
      <dgm:spPr/>
    </dgm:pt>
    <dgm:pt modelId="{88BE9179-C6DC-42AA-915F-5CFF22548C4D}" type="pres">
      <dgm:prSet presAssocID="{EDC18F3E-8657-4AA4-873A-CDD4AB4440FF}" presName="Name37" presStyleLbl="parChTrans1D3" presStyleIdx="1" presStyleCnt="10"/>
      <dgm:spPr/>
    </dgm:pt>
    <dgm:pt modelId="{23FC1AE6-005D-478F-8AEE-7C3A38262989}" type="pres">
      <dgm:prSet presAssocID="{5A406039-8465-4C40-99CB-30801D15C44A}" presName="hierRoot2" presStyleCnt="0">
        <dgm:presLayoutVars>
          <dgm:hierBranch val="init"/>
        </dgm:presLayoutVars>
      </dgm:prSet>
      <dgm:spPr/>
    </dgm:pt>
    <dgm:pt modelId="{E144045A-42D8-475B-9ADF-71C1BE29CF68}" type="pres">
      <dgm:prSet presAssocID="{5A406039-8465-4C40-99CB-30801D15C44A}" presName="rootComposite" presStyleCnt="0"/>
      <dgm:spPr/>
    </dgm:pt>
    <dgm:pt modelId="{00D357FB-2115-483B-BC0D-1FD4258A92E9}" type="pres">
      <dgm:prSet presAssocID="{5A406039-8465-4C40-99CB-30801D15C44A}" presName="rootText" presStyleLbl="node3" presStyleIdx="1" presStyleCnt="10">
        <dgm:presLayoutVars>
          <dgm:chPref val="3"/>
        </dgm:presLayoutVars>
      </dgm:prSet>
      <dgm:spPr/>
    </dgm:pt>
    <dgm:pt modelId="{4D22B101-4A65-4732-875C-F8663DF297B9}" type="pres">
      <dgm:prSet presAssocID="{5A406039-8465-4C40-99CB-30801D15C44A}" presName="rootConnector" presStyleLbl="node3" presStyleIdx="1" presStyleCnt="10"/>
      <dgm:spPr/>
    </dgm:pt>
    <dgm:pt modelId="{6DAFB841-BA07-4789-BDE8-3CCC7247F351}" type="pres">
      <dgm:prSet presAssocID="{5A406039-8465-4C40-99CB-30801D15C44A}" presName="hierChild4" presStyleCnt="0"/>
      <dgm:spPr/>
    </dgm:pt>
    <dgm:pt modelId="{CA427EF5-1D9D-4C5A-9851-0A2CCF0E7B82}" type="pres">
      <dgm:prSet presAssocID="{F6ABABFE-BCA1-4599-B8EE-453751C5F3F0}" presName="Name37" presStyleLbl="parChTrans1D4" presStyleIdx="1" presStyleCnt="16"/>
      <dgm:spPr/>
    </dgm:pt>
    <dgm:pt modelId="{AF3D28D6-EDB9-4791-931B-92C2C114D7B8}" type="pres">
      <dgm:prSet presAssocID="{2C83E301-22EC-430C-9A5B-7F15AD4A1F53}" presName="hierRoot2" presStyleCnt="0">
        <dgm:presLayoutVars>
          <dgm:hierBranch val="init"/>
        </dgm:presLayoutVars>
      </dgm:prSet>
      <dgm:spPr/>
    </dgm:pt>
    <dgm:pt modelId="{CE1D09EB-7116-45D6-8C17-049D3A408442}" type="pres">
      <dgm:prSet presAssocID="{2C83E301-22EC-430C-9A5B-7F15AD4A1F53}" presName="rootComposite" presStyleCnt="0"/>
      <dgm:spPr/>
    </dgm:pt>
    <dgm:pt modelId="{53C62198-50A0-481F-9FA9-0F850BAECC9F}" type="pres">
      <dgm:prSet presAssocID="{2C83E301-22EC-430C-9A5B-7F15AD4A1F53}" presName="rootText" presStyleLbl="node4" presStyleIdx="1" presStyleCnt="16">
        <dgm:presLayoutVars>
          <dgm:chPref val="3"/>
        </dgm:presLayoutVars>
      </dgm:prSet>
      <dgm:spPr/>
    </dgm:pt>
    <dgm:pt modelId="{C8CEDF56-B4BE-4717-AFF7-B0F7041FAD23}" type="pres">
      <dgm:prSet presAssocID="{2C83E301-22EC-430C-9A5B-7F15AD4A1F53}" presName="rootConnector" presStyleLbl="node4" presStyleIdx="1" presStyleCnt="16"/>
      <dgm:spPr/>
    </dgm:pt>
    <dgm:pt modelId="{74C52A62-FE4D-4A34-A976-6C8D35EC1A3F}" type="pres">
      <dgm:prSet presAssocID="{2C83E301-22EC-430C-9A5B-7F15AD4A1F53}" presName="hierChild4" presStyleCnt="0"/>
      <dgm:spPr/>
    </dgm:pt>
    <dgm:pt modelId="{83E5897B-D1C5-4C76-9776-59386E85410F}" type="pres">
      <dgm:prSet presAssocID="{2C83E301-22EC-430C-9A5B-7F15AD4A1F53}" presName="hierChild5" presStyleCnt="0"/>
      <dgm:spPr/>
    </dgm:pt>
    <dgm:pt modelId="{32040942-CF03-490A-A06F-C43DA7180FF6}" type="pres">
      <dgm:prSet presAssocID="{5A406039-8465-4C40-99CB-30801D15C44A}" presName="hierChild5" presStyleCnt="0"/>
      <dgm:spPr/>
    </dgm:pt>
    <dgm:pt modelId="{877F20F5-03D9-4687-BAB6-4C6B3A50CB6F}" type="pres">
      <dgm:prSet presAssocID="{7745B8ED-7521-419A-8C8A-B1F3C20350FF}" presName="Name37" presStyleLbl="parChTrans1D3" presStyleIdx="2" presStyleCnt="10"/>
      <dgm:spPr/>
    </dgm:pt>
    <dgm:pt modelId="{3FCCBE8E-00F1-41CF-BE71-35DB70A4F8A7}" type="pres">
      <dgm:prSet presAssocID="{F291A844-EBF0-4FC4-B41D-9C3DD3114FE3}" presName="hierRoot2" presStyleCnt="0">
        <dgm:presLayoutVars>
          <dgm:hierBranch val="init"/>
        </dgm:presLayoutVars>
      </dgm:prSet>
      <dgm:spPr/>
    </dgm:pt>
    <dgm:pt modelId="{75F9E15B-DCE8-44CA-8B70-16AC80A38E43}" type="pres">
      <dgm:prSet presAssocID="{F291A844-EBF0-4FC4-B41D-9C3DD3114FE3}" presName="rootComposite" presStyleCnt="0"/>
      <dgm:spPr/>
    </dgm:pt>
    <dgm:pt modelId="{C35544B4-1C01-499C-9530-9B142D3A6059}" type="pres">
      <dgm:prSet presAssocID="{F291A844-EBF0-4FC4-B41D-9C3DD3114FE3}" presName="rootText" presStyleLbl="node3" presStyleIdx="2" presStyleCnt="10">
        <dgm:presLayoutVars>
          <dgm:chPref val="3"/>
        </dgm:presLayoutVars>
      </dgm:prSet>
      <dgm:spPr/>
    </dgm:pt>
    <dgm:pt modelId="{FB4D4C40-AB88-48F2-A395-A40D18368EF8}" type="pres">
      <dgm:prSet presAssocID="{F291A844-EBF0-4FC4-B41D-9C3DD3114FE3}" presName="rootConnector" presStyleLbl="node3" presStyleIdx="2" presStyleCnt="10"/>
      <dgm:spPr/>
    </dgm:pt>
    <dgm:pt modelId="{8963021F-9C52-448F-AD2B-5CE6952A0B1B}" type="pres">
      <dgm:prSet presAssocID="{F291A844-EBF0-4FC4-B41D-9C3DD3114FE3}" presName="hierChild4" presStyleCnt="0"/>
      <dgm:spPr/>
    </dgm:pt>
    <dgm:pt modelId="{4D5B8665-CE84-4CB5-8FD2-B4E26BFFFF57}" type="pres">
      <dgm:prSet presAssocID="{8A11748F-713B-477B-B973-2C9CE03066D2}" presName="Name37" presStyleLbl="parChTrans1D4" presStyleIdx="2" presStyleCnt="16"/>
      <dgm:spPr/>
    </dgm:pt>
    <dgm:pt modelId="{F033BB63-6E48-4898-A763-2E6AD4FCA3B9}" type="pres">
      <dgm:prSet presAssocID="{14B3DA0B-51DE-4385-9D54-690918C8AA27}" presName="hierRoot2" presStyleCnt="0">
        <dgm:presLayoutVars>
          <dgm:hierBranch val="init"/>
        </dgm:presLayoutVars>
      </dgm:prSet>
      <dgm:spPr/>
    </dgm:pt>
    <dgm:pt modelId="{B29B4D4A-8078-4C21-8DF6-8E1C8E7366B6}" type="pres">
      <dgm:prSet presAssocID="{14B3DA0B-51DE-4385-9D54-690918C8AA27}" presName="rootComposite" presStyleCnt="0"/>
      <dgm:spPr/>
    </dgm:pt>
    <dgm:pt modelId="{75F6A96C-9659-4749-B381-F97373BB0BD8}" type="pres">
      <dgm:prSet presAssocID="{14B3DA0B-51DE-4385-9D54-690918C8AA27}" presName="rootText" presStyleLbl="node4" presStyleIdx="2" presStyleCnt="16">
        <dgm:presLayoutVars>
          <dgm:chPref val="3"/>
        </dgm:presLayoutVars>
      </dgm:prSet>
      <dgm:spPr/>
    </dgm:pt>
    <dgm:pt modelId="{5B715160-FBE3-4DFD-959E-F0312809B12D}" type="pres">
      <dgm:prSet presAssocID="{14B3DA0B-51DE-4385-9D54-690918C8AA27}" presName="rootConnector" presStyleLbl="node4" presStyleIdx="2" presStyleCnt="16"/>
      <dgm:spPr/>
    </dgm:pt>
    <dgm:pt modelId="{3A16D57D-738A-44B1-B717-C43FFA635BB1}" type="pres">
      <dgm:prSet presAssocID="{14B3DA0B-51DE-4385-9D54-690918C8AA27}" presName="hierChild4" presStyleCnt="0"/>
      <dgm:spPr/>
    </dgm:pt>
    <dgm:pt modelId="{1EA0D04C-52FD-4D33-8119-353A7045D285}" type="pres">
      <dgm:prSet presAssocID="{14B3DA0B-51DE-4385-9D54-690918C8AA27}" presName="hierChild5" presStyleCnt="0"/>
      <dgm:spPr/>
    </dgm:pt>
    <dgm:pt modelId="{FD1CC8BA-8A79-4905-94EB-A2AB1D38D146}" type="pres">
      <dgm:prSet presAssocID="{F291A844-EBF0-4FC4-B41D-9C3DD3114FE3}" presName="hierChild5" presStyleCnt="0"/>
      <dgm:spPr/>
    </dgm:pt>
    <dgm:pt modelId="{6E8A9928-1A6D-436F-872F-0D30873E91AA}" type="pres">
      <dgm:prSet presAssocID="{5FCB30A0-D275-4066-8A6A-8F08FA536106}" presName="hierChild5" presStyleCnt="0"/>
      <dgm:spPr/>
    </dgm:pt>
    <dgm:pt modelId="{C8930A8E-0FB4-4736-B330-286A80AE9CE5}" type="pres">
      <dgm:prSet presAssocID="{DA631103-CF61-4E84-A6CC-74E73A293378}" presName="Name37" presStyleLbl="parChTrans1D2" presStyleIdx="1" presStyleCnt="6"/>
      <dgm:spPr/>
    </dgm:pt>
    <dgm:pt modelId="{75D0E2C4-7BB3-4F7D-B4EF-9FB84D9FB380}" type="pres">
      <dgm:prSet presAssocID="{11B8350B-1660-4B6B-8505-A8C052E97AA9}" presName="hierRoot2" presStyleCnt="0">
        <dgm:presLayoutVars>
          <dgm:hierBranch val="init"/>
        </dgm:presLayoutVars>
      </dgm:prSet>
      <dgm:spPr/>
    </dgm:pt>
    <dgm:pt modelId="{E745FB61-DDC5-4937-B607-74E8AAF1218A}" type="pres">
      <dgm:prSet presAssocID="{11B8350B-1660-4B6B-8505-A8C052E97AA9}" presName="rootComposite" presStyleCnt="0"/>
      <dgm:spPr/>
    </dgm:pt>
    <dgm:pt modelId="{7C321B6E-C218-443E-9AD1-9FA09C1251CE}" type="pres">
      <dgm:prSet presAssocID="{11B8350B-1660-4B6B-8505-A8C052E97AA9}" presName="rootText" presStyleLbl="node2" presStyleIdx="1" presStyleCnt="6">
        <dgm:presLayoutVars>
          <dgm:chPref val="3"/>
        </dgm:presLayoutVars>
      </dgm:prSet>
      <dgm:spPr/>
    </dgm:pt>
    <dgm:pt modelId="{397DDD58-85C8-4EFB-86A4-E2057722D378}" type="pres">
      <dgm:prSet presAssocID="{11B8350B-1660-4B6B-8505-A8C052E97AA9}" presName="rootConnector" presStyleLbl="node2" presStyleIdx="1" presStyleCnt="6"/>
      <dgm:spPr/>
    </dgm:pt>
    <dgm:pt modelId="{CB1A5655-4A0A-480E-A966-023A9154F8A0}" type="pres">
      <dgm:prSet presAssocID="{11B8350B-1660-4B6B-8505-A8C052E97AA9}" presName="hierChild4" presStyleCnt="0"/>
      <dgm:spPr/>
    </dgm:pt>
    <dgm:pt modelId="{46DD4EA4-B503-4B29-9DF7-D5B271F05377}" type="pres">
      <dgm:prSet presAssocID="{1E7EC3AE-5A6E-47F0-BC65-D6D53BB9FAC1}" presName="Name37" presStyleLbl="parChTrans1D3" presStyleIdx="3" presStyleCnt="10"/>
      <dgm:spPr/>
    </dgm:pt>
    <dgm:pt modelId="{682D0B6E-57FB-41A3-BF7B-BA1B8F3BCD63}" type="pres">
      <dgm:prSet presAssocID="{5A0578AB-B055-4813-8CBC-3F5CE0F37966}" presName="hierRoot2" presStyleCnt="0">
        <dgm:presLayoutVars>
          <dgm:hierBranch val="init"/>
        </dgm:presLayoutVars>
      </dgm:prSet>
      <dgm:spPr/>
    </dgm:pt>
    <dgm:pt modelId="{6DBBEA91-DB04-4B3D-88AA-ADCB711F826D}" type="pres">
      <dgm:prSet presAssocID="{5A0578AB-B055-4813-8CBC-3F5CE0F37966}" presName="rootComposite" presStyleCnt="0"/>
      <dgm:spPr/>
    </dgm:pt>
    <dgm:pt modelId="{B638DA2F-27C4-4614-9F51-A21F269BF592}" type="pres">
      <dgm:prSet presAssocID="{5A0578AB-B055-4813-8CBC-3F5CE0F37966}" presName="rootText" presStyleLbl="node3" presStyleIdx="3" presStyleCnt="10">
        <dgm:presLayoutVars>
          <dgm:chPref val="3"/>
        </dgm:presLayoutVars>
      </dgm:prSet>
      <dgm:spPr/>
    </dgm:pt>
    <dgm:pt modelId="{303EA09C-06C1-43DA-8299-9D1EDBB859A2}" type="pres">
      <dgm:prSet presAssocID="{5A0578AB-B055-4813-8CBC-3F5CE0F37966}" presName="rootConnector" presStyleLbl="node3" presStyleIdx="3" presStyleCnt="10"/>
      <dgm:spPr/>
    </dgm:pt>
    <dgm:pt modelId="{27CE35F8-E300-4865-A5A2-89288FB4A82F}" type="pres">
      <dgm:prSet presAssocID="{5A0578AB-B055-4813-8CBC-3F5CE0F37966}" presName="hierChild4" presStyleCnt="0"/>
      <dgm:spPr/>
    </dgm:pt>
    <dgm:pt modelId="{E03153AA-2E8C-40A6-AB8D-87A3CB4CECDC}" type="pres">
      <dgm:prSet presAssocID="{7F9C0BD9-6E3C-4DFC-AB04-7495C7EA7C10}" presName="Name37" presStyleLbl="parChTrans1D4" presStyleIdx="3" presStyleCnt="16"/>
      <dgm:spPr/>
    </dgm:pt>
    <dgm:pt modelId="{C05D52D8-CB39-4EC6-8318-91F521100577}" type="pres">
      <dgm:prSet presAssocID="{AB7A6FFC-4A15-46D6-8D57-4573B4568E0C}" presName="hierRoot2" presStyleCnt="0">
        <dgm:presLayoutVars>
          <dgm:hierBranch val="init"/>
        </dgm:presLayoutVars>
      </dgm:prSet>
      <dgm:spPr/>
    </dgm:pt>
    <dgm:pt modelId="{DDBC27BD-3B73-4974-BA83-EEE691F0C4ED}" type="pres">
      <dgm:prSet presAssocID="{AB7A6FFC-4A15-46D6-8D57-4573B4568E0C}" presName="rootComposite" presStyleCnt="0"/>
      <dgm:spPr/>
    </dgm:pt>
    <dgm:pt modelId="{B967F7C0-9079-45AA-9DD3-3EE7008F8054}" type="pres">
      <dgm:prSet presAssocID="{AB7A6FFC-4A15-46D6-8D57-4573B4568E0C}" presName="rootText" presStyleLbl="node4" presStyleIdx="3" presStyleCnt="16">
        <dgm:presLayoutVars>
          <dgm:chPref val="3"/>
        </dgm:presLayoutVars>
      </dgm:prSet>
      <dgm:spPr/>
    </dgm:pt>
    <dgm:pt modelId="{7D27BCFE-C1CB-4750-8091-FE23BF5BB6A0}" type="pres">
      <dgm:prSet presAssocID="{AB7A6FFC-4A15-46D6-8D57-4573B4568E0C}" presName="rootConnector" presStyleLbl="node4" presStyleIdx="3" presStyleCnt="16"/>
      <dgm:spPr/>
    </dgm:pt>
    <dgm:pt modelId="{C90ACBA4-A2A0-4EA2-BF12-0DDF02CF8F2C}" type="pres">
      <dgm:prSet presAssocID="{AB7A6FFC-4A15-46D6-8D57-4573B4568E0C}" presName="hierChild4" presStyleCnt="0"/>
      <dgm:spPr/>
    </dgm:pt>
    <dgm:pt modelId="{EAB25DF0-C436-4DC6-895A-E1A728AAD8E7}" type="pres">
      <dgm:prSet presAssocID="{A5B0251C-CF22-4517-BCE8-A98D876AF8C2}" presName="Name37" presStyleLbl="parChTrans1D4" presStyleIdx="4" presStyleCnt="16"/>
      <dgm:spPr/>
    </dgm:pt>
    <dgm:pt modelId="{8A134578-D066-4901-9C8F-DBB183355FB9}" type="pres">
      <dgm:prSet presAssocID="{8D8C06DA-5612-414B-836E-4B0AC935A9A4}" presName="hierRoot2" presStyleCnt="0">
        <dgm:presLayoutVars>
          <dgm:hierBranch val="init"/>
        </dgm:presLayoutVars>
      </dgm:prSet>
      <dgm:spPr/>
    </dgm:pt>
    <dgm:pt modelId="{1E9F10B2-88B4-49F6-B279-35417686AA67}" type="pres">
      <dgm:prSet presAssocID="{8D8C06DA-5612-414B-836E-4B0AC935A9A4}" presName="rootComposite" presStyleCnt="0"/>
      <dgm:spPr/>
    </dgm:pt>
    <dgm:pt modelId="{EEDF82AB-949E-4676-AAB9-276CC36DCE91}" type="pres">
      <dgm:prSet presAssocID="{8D8C06DA-5612-414B-836E-4B0AC935A9A4}" presName="rootText" presStyleLbl="node4" presStyleIdx="4" presStyleCnt="16">
        <dgm:presLayoutVars>
          <dgm:chPref val="3"/>
        </dgm:presLayoutVars>
      </dgm:prSet>
      <dgm:spPr/>
    </dgm:pt>
    <dgm:pt modelId="{041C6CFF-C4B6-4DCF-9B3D-ED8193A2B784}" type="pres">
      <dgm:prSet presAssocID="{8D8C06DA-5612-414B-836E-4B0AC935A9A4}" presName="rootConnector" presStyleLbl="node4" presStyleIdx="4" presStyleCnt="16"/>
      <dgm:spPr/>
    </dgm:pt>
    <dgm:pt modelId="{7270CEFF-D3FA-469A-A74B-624A708E2A4D}" type="pres">
      <dgm:prSet presAssocID="{8D8C06DA-5612-414B-836E-4B0AC935A9A4}" presName="hierChild4" presStyleCnt="0"/>
      <dgm:spPr/>
    </dgm:pt>
    <dgm:pt modelId="{CF44BD59-11FC-4A68-869F-8A793F096BD4}" type="pres">
      <dgm:prSet presAssocID="{8D8C06DA-5612-414B-836E-4B0AC935A9A4}" presName="hierChild5" presStyleCnt="0"/>
      <dgm:spPr/>
    </dgm:pt>
    <dgm:pt modelId="{D74C2EBA-DCA3-4D5C-A660-26F8BEF99015}" type="pres">
      <dgm:prSet presAssocID="{47A33D11-7A95-46B9-AE89-5C7929D150DA}" presName="Name37" presStyleLbl="parChTrans1D4" presStyleIdx="5" presStyleCnt="16"/>
      <dgm:spPr/>
    </dgm:pt>
    <dgm:pt modelId="{56E7EB05-5152-4E6E-8E96-DAC76A17C8F8}" type="pres">
      <dgm:prSet presAssocID="{8755ACA3-198A-4A9C-98BE-A3806C9EB103}" presName="hierRoot2" presStyleCnt="0">
        <dgm:presLayoutVars>
          <dgm:hierBranch val="init"/>
        </dgm:presLayoutVars>
      </dgm:prSet>
      <dgm:spPr/>
    </dgm:pt>
    <dgm:pt modelId="{F785D04B-3042-42FC-942C-1C910CCD0035}" type="pres">
      <dgm:prSet presAssocID="{8755ACA3-198A-4A9C-98BE-A3806C9EB103}" presName="rootComposite" presStyleCnt="0"/>
      <dgm:spPr/>
    </dgm:pt>
    <dgm:pt modelId="{A1B36F3E-DEB7-4661-8656-A81B83806440}" type="pres">
      <dgm:prSet presAssocID="{8755ACA3-198A-4A9C-98BE-A3806C9EB103}" presName="rootText" presStyleLbl="node4" presStyleIdx="5" presStyleCnt="16">
        <dgm:presLayoutVars>
          <dgm:chPref val="3"/>
        </dgm:presLayoutVars>
      </dgm:prSet>
      <dgm:spPr/>
    </dgm:pt>
    <dgm:pt modelId="{CFA8B4E3-1789-4C8B-BCE9-0A4D90D69E90}" type="pres">
      <dgm:prSet presAssocID="{8755ACA3-198A-4A9C-98BE-A3806C9EB103}" presName="rootConnector" presStyleLbl="node4" presStyleIdx="5" presStyleCnt="16"/>
      <dgm:spPr/>
    </dgm:pt>
    <dgm:pt modelId="{BE9A6F95-4F19-4D7D-A788-204C25EAFBAB}" type="pres">
      <dgm:prSet presAssocID="{8755ACA3-198A-4A9C-98BE-A3806C9EB103}" presName="hierChild4" presStyleCnt="0"/>
      <dgm:spPr/>
    </dgm:pt>
    <dgm:pt modelId="{8FBC7199-016A-4900-849C-298D36BF785B}" type="pres">
      <dgm:prSet presAssocID="{8755ACA3-198A-4A9C-98BE-A3806C9EB103}" presName="hierChild5" presStyleCnt="0"/>
      <dgm:spPr/>
    </dgm:pt>
    <dgm:pt modelId="{C06E658C-A1AC-4842-811F-A5B257EA14A4}" type="pres">
      <dgm:prSet presAssocID="{8ED6DDF6-E66A-481E-9C6F-E07817F99C0B}" presName="Name37" presStyleLbl="parChTrans1D4" presStyleIdx="6" presStyleCnt="16"/>
      <dgm:spPr/>
    </dgm:pt>
    <dgm:pt modelId="{7E8588A9-7F8B-46DF-83B0-64E6F0027BAA}" type="pres">
      <dgm:prSet presAssocID="{8747F534-39B8-41FB-AFDD-4E1C1DFD23FB}" presName="hierRoot2" presStyleCnt="0">
        <dgm:presLayoutVars>
          <dgm:hierBranch val="init"/>
        </dgm:presLayoutVars>
      </dgm:prSet>
      <dgm:spPr/>
    </dgm:pt>
    <dgm:pt modelId="{1C71F183-E769-4419-A9E0-590C818F90DC}" type="pres">
      <dgm:prSet presAssocID="{8747F534-39B8-41FB-AFDD-4E1C1DFD23FB}" presName="rootComposite" presStyleCnt="0"/>
      <dgm:spPr/>
    </dgm:pt>
    <dgm:pt modelId="{28872788-F6CE-4EAD-8697-6C10A1ED1422}" type="pres">
      <dgm:prSet presAssocID="{8747F534-39B8-41FB-AFDD-4E1C1DFD23FB}" presName="rootText" presStyleLbl="node4" presStyleIdx="6" presStyleCnt="16">
        <dgm:presLayoutVars>
          <dgm:chPref val="3"/>
        </dgm:presLayoutVars>
      </dgm:prSet>
      <dgm:spPr/>
    </dgm:pt>
    <dgm:pt modelId="{3DD238C8-5877-4355-81FC-897491A81E76}" type="pres">
      <dgm:prSet presAssocID="{8747F534-39B8-41FB-AFDD-4E1C1DFD23FB}" presName="rootConnector" presStyleLbl="node4" presStyleIdx="6" presStyleCnt="16"/>
      <dgm:spPr/>
    </dgm:pt>
    <dgm:pt modelId="{1CF8E0F9-C581-4C82-A15E-D3D1030811E9}" type="pres">
      <dgm:prSet presAssocID="{8747F534-39B8-41FB-AFDD-4E1C1DFD23FB}" presName="hierChild4" presStyleCnt="0"/>
      <dgm:spPr/>
    </dgm:pt>
    <dgm:pt modelId="{EEC48353-6DA4-415D-BFD5-0F05C7CBE131}" type="pres">
      <dgm:prSet presAssocID="{8747F534-39B8-41FB-AFDD-4E1C1DFD23FB}" presName="hierChild5" presStyleCnt="0"/>
      <dgm:spPr/>
    </dgm:pt>
    <dgm:pt modelId="{98DF6CFF-32A8-4291-9D4A-543C8E731D31}" type="pres">
      <dgm:prSet presAssocID="{EAC5F790-4F14-4072-B2C3-0C847A00B7A6}" presName="Name37" presStyleLbl="parChTrans1D4" presStyleIdx="7" presStyleCnt="16"/>
      <dgm:spPr/>
    </dgm:pt>
    <dgm:pt modelId="{AB43552A-42C9-450F-95DD-6F432BE775AF}" type="pres">
      <dgm:prSet presAssocID="{9CB366BF-FFF0-401C-AF32-9297AFFB20BC}" presName="hierRoot2" presStyleCnt="0">
        <dgm:presLayoutVars>
          <dgm:hierBranch val="init"/>
        </dgm:presLayoutVars>
      </dgm:prSet>
      <dgm:spPr/>
    </dgm:pt>
    <dgm:pt modelId="{91A66EA6-8893-43DB-9DA4-424206DCD5A8}" type="pres">
      <dgm:prSet presAssocID="{9CB366BF-FFF0-401C-AF32-9297AFFB20BC}" presName="rootComposite" presStyleCnt="0"/>
      <dgm:spPr/>
    </dgm:pt>
    <dgm:pt modelId="{5F0A2683-1EFE-4BD8-A53D-8EC520B9CA45}" type="pres">
      <dgm:prSet presAssocID="{9CB366BF-FFF0-401C-AF32-9297AFFB20BC}" presName="rootText" presStyleLbl="node4" presStyleIdx="7" presStyleCnt="16">
        <dgm:presLayoutVars>
          <dgm:chPref val="3"/>
        </dgm:presLayoutVars>
      </dgm:prSet>
      <dgm:spPr/>
    </dgm:pt>
    <dgm:pt modelId="{6F771610-B29D-4A3A-8C75-EE954EA90C3E}" type="pres">
      <dgm:prSet presAssocID="{9CB366BF-FFF0-401C-AF32-9297AFFB20BC}" presName="rootConnector" presStyleLbl="node4" presStyleIdx="7" presStyleCnt="16"/>
      <dgm:spPr/>
    </dgm:pt>
    <dgm:pt modelId="{8739650F-7AB4-4E03-BF8A-010D96A3E5EB}" type="pres">
      <dgm:prSet presAssocID="{9CB366BF-FFF0-401C-AF32-9297AFFB20BC}" presName="hierChild4" presStyleCnt="0"/>
      <dgm:spPr/>
    </dgm:pt>
    <dgm:pt modelId="{F7C0CF1A-560B-49F6-B75B-4AEBC96642E5}" type="pres">
      <dgm:prSet presAssocID="{9CB366BF-FFF0-401C-AF32-9297AFFB20BC}" presName="hierChild5" presStyleCnt="0"/>
      <dgm:spPr/>
    </dgm:pt>
    <dgm:pt modelId="{65BC3083-F026-4DCD-AD30-E0510C09B3A7}" type="pres">
      <dgm:prSet presAssocID="{AB7A6FFC-4A15-46D6-8D57-4573B4568E0C}" presName="hierChild5" presStyleCnt="0"/>
      <dgm:spPr/>
    </dgm:pt>
    <dgm:pt modelId="{884A1F3A-67D7-4166-B5DA-29CFBD23E01D}" type="pres">
      <dgm:prSet presAssocID="{9DC59204-41D2-42FE-8EE8-5621A8400821}" presName="Name37" presStyleLbl="parChTrans1D4" presStyleIdx="8" presStyleCnt="16"/>
      <dgm:spPr/>
    </dgm:pt>
    <dgm:pt modelId="{0CD148F5-8BAC-40DB-AC63-D1682FC24ED5}" type="pres">
      <dgm:prSet presAssocID="{D7F4E75A-509A-4332-8D44-E37F134712CC}" presName="hierRoot2" presStyleCnt="0">
        <dgm:presLayoutVars>
          <dgm:hierBranch val="init"/>
        </dgm:presLayoutVars>
      </dgm:prSet>
      <dgm:spPr/>
    </dgm:pt>
    <dgm:pt modelId="{53BD0745-294E-4C45-A76C-75503BFCE2FD}" type="pres">
      <dgm:prSet presAssocID="{D7F4E75A-509A-4332-8D44-E37F134712CC}" presName="rootComposite" presStyleCnt="0"/>
      <dgm:spPr/>
    </dgm:pt>
    <dgm:pt modelId="{101BB0E9-863F-4D79-AB4F-45A77492EF82}" type="pres">
      <dgm:prSet presAssocID="{D7F4E75A-509A-4332-8D44-E37F134712CC}" presName="rootText" presStyleLbl="node4" presStyleIdx="8" presStyleCnt="16">
        <dgm:presLayoutVars>
          <dgm:chPref val="3"/>
        </dgm:presLayoutVars>
      </dgm:prSet>
      <dgm:spPr/>
    </dgm:pt>
    <dgm:pt modelId="{7A511180-6BAA-4E11-873A-BFCB23A51AA6}" type="pres">
      <dgm:prSet presAssocID="{D7F4E75A-509A-4332-8D44-E37F134712CC}" presName="rootConnector" presStyleLbl="node4" presStyleIdx="8" presStyleCnt="16"/>
      <dgm:spPr/>
    </dgm:pt>
    <dgm:pt modelId="{5BA969EC-BE8E-4958-909F-C4FD4605104E}" type="pres">
      <dgm:prSet presAssocID="{D7F4E75A-509A-4332-8D44-E37F134712CC}" presName="hierChild4" presStyleCnt="0"/>
      <dgm:spPr/>
    </dgm:pt>
    <dgm:pt modelId="{4F944A39-99E6-4005-B7E4-BFC001DF0DAA}" type="pres">
      <dgm:prSet presAssocID="{EB6CDF54-D6EC-496F-AF7A-81039BA800EE}" presName="Name37" presStyleLbl="parChTrans1D4" presStyleIdx="9" presStyleCnt="16"/>
      <dgm:spPr/>
    </dgm:pt>
    <dgm:pt modelId="{16B62035-0F73-45D6-A287-19CB233B1091}" type="pres">
      <dgm:prSet presAssocID="{EB2CA54F-86BE-48B9-B8C9-5D63BC1A0CDF}" presName="hierRoot2" presStyleCnt="0">
        <dgm:presLayoutVars>
          <dgm:hierBranch val="init"/>
        </dgm:presLayoutVars>
      </dgm:prSet>
      <dgm:spPr/>
    </dgm:pt>
    <dgm:pt modelId="{039E13C1-6BCC-424D-8147-05B407A370D1}" type="pres">
      <dgm:prSet presAssocID="{EB2CA54F-86BE-48B9-B8C9-5D63BC1A0CDF}" presName="rootComposite" presStyleCnt="0"/>
      <dgm:spPr/>
    </dgm:pt>
    <dgm:pt modelId="{8FCD1566-5D62-46DC-AE9A-864B5CB65A6C}" type="pres">
      <dgm:prSet presAssocID="{EB2CA54F-86BE-48B9-B8C9-5D63BC1A0CDF}" presName="rootText" presStyleLbl="node4" presStyleIdx="9" presStyleCnt="16">
        <dgm:presLayoutVars>
          <dgm:chPref val="3"/>
        </dgm:presLayoutVars>
      </dgm:prSet>
      <dgm:spPr/>
    </dgm:pt>
    <dgm:pt modelId="{5A421762-24B3-4CCE-BA71-D7B4A6E59649}" type="pres">
      <dgm:prSet presAssocID="{EB2CA54F-86BE-48B9-B8C9-5D63BC1A0CDF}" presName="rootConnector" presStyleLbl="node4" presStyleIdx="9" presStyleCnt="16"/>
      <dgm:spPr/>
    </dgm:pt>
    <dgm:pt modelId="{8EEC8823-6FB8-4AA8-BE3B-D0D134323F83}" type="pres">
      <dgm:prSet presAssocID="{EB2CA54F-86BE-48B9-B8C9-5D63BC1A0CDF}" presName="hierChild4" presStyleCnt="0"/>
      <dgm:spPr/>
    </dgm:pt>
    <dgm:pt modelId="{FC047F06-47D7-45B5-A1AE-0E0263EDF19E}" type="pres">
      <dgm:prSet presAssocID="{EB2CA54F-86BE-48B9-B8C9-5D63BC1A0CDF}" presName="hierChild5" presStyleCnt="0"/>
      <dgm:spPr/>
    </dgm:pt>
    <dgm:pt modelId="{EF3DA17F-A5EE-405F-8356-0F9BD3BE16F3}" type="pres">
      <dgm:prSet presAssocID="{D7F4E75A-509A-4332-8D44-E37F134712CC}" presName="hierChild5" presStyleCnt="0"/>
      <dgm:spPr/>
    </dgm:pt>
    <dgm:pt modelId="{6BEEB7E2-9231-461F-8B69-8AFC9AF1C5EF}" type="pres">
      <dgm:prSet presAssocID="{F406B183-9B51-4869-BCB3-C878287854DB}" presName="Name37" presStyleLbl="parChTrans1D4" presStyleIdx="10" presStyleCnt="16"/>
      <dgm:spPr/>
    </dgm:pt>
    <dgm:pt modelId="{EB645E24-EF6C-4D90-8CC9-F9737A20CF1A}" type="pres">
      <dgm:prSet presAssocID="{66A8453B-6C0D-4541-B7C8-EF2A327772B1}" presName="hierRoot2" presStyleCnt="0">
        <dgm:presLayoutVars>
          <dgm:hierBranch val="init"/>
        </dgm:presLayoutVars>
      </dgm:prSet>
      <dgm:spPr/>
    </dgm:pt>
    <dgm:pt modelId="{34B1FC99-C212-4538-8CEA-9D018ADA7455}" type="pres">
      <dgm:prSet presAssocID="{66A8453B-6C0D-4541-B7C8-EF2A327772B1}" presName="rootComposite" presStyleCnt="0"/>
      <dgm:spPr/>
    </dgm:pt>
    <dgm:pt modelId="{A628A0B8-D962-4EE9-96DB-7AFDF58276D6}" type="pres">
      <dgm:prSet presAssocID="{66A8453B-6C0D-4541-B7C8-EF2A327772B1}" presName="rootText" presStyleLbl="node4" presStyleIdx="10" presStyleCnt="16">
        <dgm:presLayoutVars>
          <dgm:chPref val="3"/>
        </dgm:presLayoutVars>
      </dgm:prSet>
      <dgm:spPr/>
    </dgm:pt>
    <dgm:pt modelId="{3B83225B-4844-450A-9ECF-A44B29F3B5DB}" type="pres">
      <dgm:prSet presAssocID="{66A8453B-6C0D-4541-B7C8-EF2A327772B1}" presName="rootConnector" presStyleLbl="node4" presStyleIdx="10" presStyleCnt="16"/>
      <dgm:spPr/>
    </dgm:pt>
    <dgm:pt modelId="{93CDAAA1-0BEE-431A-86DE-8862B41EA0D5}" type="pres">
      <dgm:prSet presAssocID="{66A8453B-6C0D-4541-B7C8-EF2A327772B1}" presName="hierChild4" presStyleCnt="0"/>
      <dgm:spPr/>
    </dgm:pt>
    <dgm:pt modelId="{F12F3341-0535-4B18-8F76-D4C91F8BF2EC}" type="pres">
      <dgm:prSet presAssocID="{0B05AC70-C3E6-448A-AD6E-2D6A72D881B1}" presName="Name37" presStyleLbl="parChTrans1D4" presStyleIdx="11" presStyleCnt="16"/>
      <dgm:spPr/>
    </dgm:pt>
    <dgm:pt modelId="{398853D2-77E9-4423-81B1-68FF810BA427}" type="pres">
      <dgm:prSet presAssocID="{01E3DEF3-A4DB-4F58-86E6-F9F17706428E}" presName="hierRoot2" presStyleCnt="0">
        <dgm:presLayoutVars>
          <dgm:hierBranch val="init"/>
        </dgm:presLayoutVars>
      </dgm:prSet>
      <dgm:spPr/>
    </dgm:pt>
    <dgm:pt modelId="{D20CADB6-58B4-4897-83B3-8F213BFE9761}" type="pres">
      <dgm:prSet presAssocID="{01E3DEF3-A4DB-4F58-86E6-F9F17706428E}" presName="rootComposite" presStyleCnt="0"/>
      <dgm:spPr/>
    </dgm:pt>
    <dgm:pt modelId="{396B44E8-03F9-401A-AD13-4E36C4792D1A}" type="pres">
      <dgm:prSet presAssocID="{01E3DEF3-A4DB-4F58-86E6-F9F17706428E}" presName="rootText" presStyleLbl="node4" presStyleIdx="11" presStyleCnt="16">
        <dgm:presLayoutVars>
          <dgm:chPref val="3"/>
        </dgm:presLayoutVars>
      </dgm:prSet>
      <dgm:spPr/>
    </dgm:pt>
    <dgm:pt modelId="{6FA9A16B-EFDD-4B1C-82AD-9D1F326D3400}" type="pres">
      <dgm:prSet presAssocID="{01E3DEF3-A4DB-4F58-86E6-F9F17706428E}" presName="rootConnector" presStyleLbl="node4" presStyleIdx="11" presStyleCnt="16"/>
      <dgm:spPr/>
    </dgm:pt>
    <dgm:pt modelId="{D244F1F3-2EA1-4699-9BC6-AD083E7B7E28}" type="pres">
      <dgm:prSet presAssocID="{01E3DEF3-A4DB-4F58-86E6-F9F17706428E}" presName="hierChild4" presStyleCnt="0"/>
      <dgm:spPr/>
    </dgm:pt>
    <dgm:pt modelId="{F4488354-70BF-4C32-95B6-AF1469CCDEB0}" type="pres">
      <dgm:prSet presAssocID="{01E3DEF3-A4DB-4F58-86E6-F9F17706428E}" presName="hierChild5" presStyleCnt="0"/>
      <dgm:spPr/>
    </dgm:pt>
    <dgm:pt modelId="{DCD05388-EF16-4780-A94A-14444614B2E3}" type="pres">
      <dgm:prSet presAssocID="{7D9F9FD3-D987-4F0E-A1E4-7A4C7D6B1232}" presName="Name37" presStyleLbl="parChTrans1D4" presStyleIdx="12" presStyleCnt="16"/>
      <dgm:spPr/>
    </dgm:pt>
    <dgm:pt modelId="{7EE2D43C-3D97-449A-BF96-754A009F60C5}" type="pres">
      <dgm:prSet presAssocID="{E8878623-0169-460C-8516-4A9F837E3F12}" presName="hierRoot2" presStyleCnt="0">
        <dgm:presLayoutVars>
          <dgm:hierBranch val="init"/>
        </dgm:presLayoutVars>
      </dgm:prSet>
      <dgm:spPr/>
    </dgm:pt>
    <dgm:pt modelId="{0F9F6F69-3F52-4FF3-9EAA-A11DB4E2B625}" type="pres">
      <dgm:prSet presAssocID="{E8878623-0169-460C-8516-4A9F837E3F12}" presName="rootComposite" presStyleCnt="0"/>
      <dgm:spPr/>
    </dgm:pt>
    <dgm:pt modelId="{0ADE230E-A502-477D-BC52-AFE58F4DC82D}" type="pres">
      <dgm:prSet presAssocID="{E8878623-0169-460C-8516-4A9F837E3F12}" presName="rootText" presStyleLbl="node4" presStyleIdx="12" presStyleCnt="16">
        <dgm:presLayoutVars>
          <dgm:chPref val="3"/>
        </dgm:presLayoutVars>
      </dgm:prSet>
      <dgm:spPr/>
    </dgm:pt>
    <dgm:pt modelId="{61828F6F-F349-4C3D-9727-163E944A0C8B}" type="pres">
      <dgm:prSet presAssocID="{E8878623-0169-460C-8516-4A9F837E3F12}" presName="rootConnector" presStyleLbl="node4" presStyleIdx="12" presStyleCnt="16"/>
      <dgm:spPr/>
    </dgm:pt>
    <dgm:pt modelId="{38E6FFF3-487F-41DA-8A47-19321F6F7153}" type="pres">
      <dgm:prSet presAssocID="{E8878623-0169-460C-8516-4A9F837E3F12}" presName="hierChild4" presStyleCnt="0"/>
      <dgm:spPr/>
    </dgm:pt>
    <dgm:pt modelId="{3B88521C-4321-4AEC-B6F1-2F168CA2B42E}" type="pres">
      <dgm:prSet presAssocID="{E8878623-0169-460C-8516-4A9F837E3F12}" presName="hierChild5" presStyleCnt="0"/>
      <dgm:spPr/>
    </dgm:pt>
    <dgm:pt modelId="{1A62FF89-7AED-47A7-BF0F-2DA7735895CC}" type="pres">
      <dgm:prSet presAssocID="{C3F1CB2F-A6C6-47AE-876D-E4E4436A6FAF}" presName="Name37" presStyleLbl="parChTrans1D4" presStyleIdx="13" presStyleCnt="16"/>
      <dgm:spPr/>
    </dgm:pt>
    <dgm:pt modelId="{5B39B13D-27B9-4057-8C49-A550D22C1B66}" type="pres">
      <dgm:prSet presAssocID="{B4BB6246-A18F-46E5-998F-AD550A4B2F9A}" presName="hierRoot2" presStyleCnt="0">
        <dgm:presLayoutVars>
          <dgm:hierBranch val="init"/>
        </dgm:presLayoutVars>
      </dgm:prSet>
      <dgm:spPr/>
    </dgm:pt>
    <dgm:pt modelId="{CAC72EEA-CB71-46AC-A299-90307D0D3868}" type="pres">
      <dgm:prSet presAssocID="{B4BB6246-A18F-46E5-998F-AD550A4B2F9A}" presName="rootComposite" presStyleCnt="0"/>
      <dgm:spPr/>
    </dgm:pt>
    <dgm:pt modelId="{1D517EE1-3553-4378-93BF-8CBC7266040C}" type="pres">
      <dgm:prSet presAssocID="{B4BB6246-A18F-46E5-998F-AD550A4B2F9A}" presName="rootText" presStyleLbl="node4" presStyleIdx="13" presStyleCnt="16">
        <dgm:presLayoutVars>
          <dgm:chPref val="3"/>
        </dgm:presLayoutVars>
      </dgm:prSet>
      <dgm:spPr/>
    </dgm:pt>
    <dgm:pt modelId="{D917958E-E286-4F0F-94DC-593738F765D8}" type="pres">
      <dgm:prSet presAssocID="{B4BB6246-A18F-46E5-998F-AD550A4B2F9A}" presName="rootConnector" presStyleLbl="node4" presStyleIdx="13" presStyleCnt="16"/>
      <dgm:spPr/>
    </dgm:pt>
    <dgm:pt modelId="{2AAA886B-34D5-4D56-9CED-8FDD6E6BAFA5}" type="pres">
      <dgm:prSet presAssocID="{B4BB6246-A18F-46E5-998F-AD550A4B2F9A}" presName="hierChild4" presStyleCnt="0"/>
      <dgm:spPr/>
    </dgm:pt>
    <dgm:pt modelId="{32701E50-D2D0-477E-81C2-A11BA8AC5E90}" type="pres">
      <dgm:prSet presAssocID="{B4BB6246-A18F-46E5-998F-AD550A4B2F9A}" presName="hierChild5" presStyleCnt="0"/>
      <dgm:spPr/>
    </dgm:pt>
    <dgm:pt modelId="{A5BF51F6-7215-4C25-B52B-2B1CC4938018}" type="pres">
      <dgm:prSet presAssocID="{66A8453B-6C0D-4541-B7C8-EF2A327772B1}" presName="hierChild5" presStyleCnt="0"/>
      <dgm:spPr/>
    </dgm:pt>
    <dgm:pt modelId="{3390CF1F-2E35-4D2A-84A0-4C144D89723D}" type="pres">
      <dgm:prSet presAssocID="{5A0578AB-B055-4813-8CBC-3F5CE0F37966}" presName="hierChild5" presStyleCnt="0"/>
      <dgm:spPr/>
    </dgm:pt>
    <dgm:pt modelId="{A1BA4777-F94A-4C45-97DD-ED4F911E10ED}" type="pres">
      <dgm:prSet presAssocID="{B144BE16-50D5-4EC3-A1CB-B63A3175A62F}" presName="Name37" presStyleLbl="parChTrans1D3" presStyleIdx="4" presStyleCnt="10"/>
      <dgm:spPr/>
    </dgm:pt>
    <dgm:pt modelId="{5BD1D5C4-CD7A-4F63-A910-D7A1F3DE521D}" type="pres">
      <dgm:prSet presAssocID="{BD328DD6-EE41-4DB7-9300-AEFB2A44E0AA}" presName="hierRoot2" presStyleCnt="0">
        <dgm:presLayoutVars>
          <dgm:hierBranch val="init"/>
        </dgm:presLayoutVars>
      </dgm:prSet>
      <dgm:spPr/>
    </dgm:pt>
    <dgm:pt modelId="{83516EC1-281B-4844-A106-6887017BACEA}" type="pres">
      <dgm:prSet presAssocID="{BD328DD6-EE41-4DB7-9300-AEFB2A44E0AA}" presName="rootComposite" presStyleCnt="0"/>
      <dgm:spPr/>
    </dgm:pt>
    <dgm:pt modelId="{171264B1-7EC5-4CA9-9FFE-8453E2E4586F}" type="pres">
      <dgm:prSet presAssocID="{BD328DD6-EE41-4DB7-9300-AEFB2A44E0AA}" presName="rootText" presStyleLbl="node3" presStyleIdx="4" presStyleCnt="10">
        <dgm:presLayoutVars>
          <dgm:chPref val="3"/>
        </dgm:presLayoutVars>
      </dgm:prSet>
      <dgm:spPr/>
    </dgm:pt>
    <dgm:pt modelId="{7167FB53-6E6F-48FE-BC72-99F37D9441AD}" type="pres">
      <dgm:prSet presAssocID="{BD328DD6-EE41-4DB7-9300-AEFB2A44E0AA}" presName="rootConnector" presStyleLbl="node3" presStyleIdx="4" presStyleCnt="10"/>
      <dgm:spPr/>
    </dgm:pt>
    <dgm:pt modelId="{8DBFC73C-03EB-4D54-A273-1A398384A39A}" type="pres">
      <dgm:prSet presAssocID="{BD328DD6-EE41-4DB7-9300-AEFB2A44E0AA}" presName="hierChild4" presStyleCnt="0"/>
      <dgm:spPr/>
    </dgm:pt>
    <dgm:pt modelId="{DF175151-0230-46D5-B4D7-AD548CBE47E2}" type="pres">
      <dgm:prSet presAssocID="{13501B65-3027-4852-9F5D-6A8BF4036839}" presName="Name37" presStyleLbl="parChTrans1D4" presStyleIdx="14" presStyleCnt="16"/>
      <dgm:spPr/>
    </dgm:pt>
    <dgm:pt modelId="{19BE7621-E839-4477-A3E4-96EC216C902A}" type="pres">
      <dgm:prSet presAssocID="{9C365094-1F74-4462-AE11-4FCEB49E4984}" presName="hierRoot2" presStyleCnt="0">
        <dgm:presLayoutVars>
          <dgm:hierBranch val="init"/>
        </dgm:presLayoutVars>
      </dgm:prSet>
      <dgm:spPr/>
    </dgm:pt>
    <dgm:pt modelId="{C65FCA74-90E8-4775-B64D-457D3CABF891}" type="pres">
      <dgm:prSet presAssocID="{9C365094-1F74-4462-AE11-4FCEB49E4984}" presName="rootComposite" presStyleCnt="0"/>
      <dgm:spPr/>
    </dgm:pt>
    <dgm:pt modelId="{BD55DF2A-1CE2-412C-A43D-EFB3B4FA6BC0}" type="pres">
      <dgm:prSet presAssocID="{9C365094-1F74-4462-AE11-4FCEB49E4984}" presName="rootText" presStyleLbl="node4" presStyleIdx="14" presStyleCnt="16">
        <dgm:presLayoutVars>
          <dgm:chPref val="3"/>
        </dgm:presLayoutVars>
      </dgm:prSet>
      <dgm:spPr/>
    </dgm:pt>
    <dgm:pt modelId="{ABB5E8FC-D035-42A9-BE61-21C483F66ADA}" type="pres">
      <dgm:prSet presAssocID="{9C365094-1F74-4462-AE11-4FCEB49E4984}" presName="rootConnector" presStyleLbl="node4" presStyleIdx="14" presStyleCnt="16"/>
      <dgm:spPr/>
    </dgm:pt>
    <dgm:pt modelId="{D46B6EE7-6390-41B4-9F02-9EB1A2F27F5C}" type="pres">
      <dgm:prSet presAssocID="{9C365094-1F74-4462-AE11-4FCEB49E4984}" presName="hierChild4" presStyleCnt="0"/>
      <dgm:spPr/>
    </dgm:pt>
    <dgm:pt modelId="{CCC820DC-98A9-4330-AB46-CF78142CDBEB}" type="pres">
      <dgm:prSet presAssocID="{9C365094-1F74-4462-AE11-4FCEB49E4984}" presName="hierChild5" presStyleCnt="0"/>
      <dgm:spPr/>
    </dgm:pt>
    <dgm:pt modelId="{8B737F12-5F30-4D5E-84A5-AB2A0F7B3AD5}" type="pres">
      <dgm:prSet presAssocID="{BD328DD6-EE41-4DB7-9300-AEFB2A44E0AA}" presName="hierChild5" presStyleCnt="0"/>
      <dgm:spPr/>
    </dgm:pt>
    <dgm:pt modelId="{CB19C5F3-A530-4992-9261-D6623F03B20B}" type="pres">
      <dgm:prSet presAssocID="{11B8350B-1660-4B6B-8505-A8C052E97AA9}" presName="hierChild5" presStyleCnt="0"/>
      <dgm:spPr/>
    </dgm:pt>
    <dgm:pt modelId="{06AC676C-11B3-41E5-B7EA-7AE305E8CBC3}" type="pres">
      <dgm:prSet presAssocID="{92C26B11-8797-4A0C-A04A-4B24D01021A8}" presName="Name37" presStyleLbl="parChTrans1D2" presStyleIdx="2" presStyleCnt="6"/>
      <dgm:spPr/>
    </dgm:pt>
    <dgm:pt modelId="{50C95875-5F92-42C6-909A-E3879C084A87}" type="pres">
      <dgm:prSet presAssocID="{76D14DDB-D302-42CA-8388-2985B70B2285}" presName="hierRoot2" presStyleCnt="0">
        <dgm:presLayoutVars>
          <dgm:hierBranch val="init"/>
        </dgm:presLayoutVars>
      </dgm:prSet>
      <dgm:spPr/>
    </dgm:pt>
    <dgm:pt modelId="{C07B9BEC-54EF-4CDB-9183-B87B85290417}" type="pres">
      <dgm:prSet presAssocID="{76D14DDB-D302-42CA-8388-2985B70B2285}" presName="rootComposite" presStyleCnt="0"/>
      <dgm:spPr/>
    </dgm:pt>
    <dgm:pt modelId="{4DE79D7E-7828-486B-85C8-981D4B70FDF2}" type="pres">
      <dgm:prSet presAssocID="{76D14DDB-D302-42CA-8388-2985B70B2285}" presName="rootText" presStyleLbl="node2" presStyleIdx="2" presStyleCnt="6">
        <dgm:presLayoutVars>
          <dgm:chPref val="3"/>
        </dgm:presLayoutVars>
      </dgm:prSet>
      <dgm:spPr/>
    </dgm:pt>
    <dgm:pt modelId="{6382F392-D725-4C9C-BF2A-6335592782EB}" type="pres">
      <dgm:prSet presAssocID="{76D14DDB-D302-42CA-8388-2985B70B2285}" presName="rootConnector" presStyleLbl="node2" presStyleIdx="2" presStyleCnt="6"/>
      <dgm:spPr/>
    </dgm:pt>
    <dgm:pt modelId="{96FEA6C4-14B1-4839-913E-A52BCC7B399A}" type="pres">
      <dgm:prSet presAssocID="{76D14DDB-D302-42CA-8388-2985B70B2285}" presName="hierChild4" presStyleCnt="0"/>
      <dgm:spPr/>
    </dgm:pt>
    <dgm:pt modelId="{2DA00CFE-4B97-4751-9FF3-BFE24DFD8506}" type="pres">
      <dgm:prSet presAssocID="{596EAFC9-C815-456B-B4D5-6158DB4F2211}" presName="Name37" presStyleLbl="parChTrans1D3" presStyleIdx="5" presStyleCnt="10"/>
      <dgm:spPr/>
    </dgm:pt>
    <dgm:pt modelId="{E5CAC1D8-DD0C-4C07-8A4D-E65B4ADADB97}" type="pres">
      <dgm:prSet presAssocID="{3929C0AE-492F-41F3-B1A8-D6A270B38863}" presName="hierRoot2" presStyleCnt="0">
        <dgm:presLayoutVars>
          <dgm:hierBranch val="init"/>
        </dgm:presLayoutVars>
      </dgm:prSet>
      <dgm:spPr/>
    </dgm:pt>
    <dgm:pt modelId="{12A0E21F-1744-4170-B6AF-DAA4DC85569C}" type="pres">
      <dgm:prSet presAssocID="{3929C0AE-492F-41F3-B1A8-D6A270B38863}" presName="rootComposite" presStyleCnt="0"/>
      <dgm:spPr/>
    </dgm:pt>
    <dgm:pt modelId="{7DDC061D-FB78-4BD1-B93A-FCC5E04C4EA1}" type="pres">
      <dgm:prSet presAssocID="{3929C0AE-492F-41F3-B1A8-D6A270B38863}" presName="rootText" presStyleLbl="node3" presStyleIdx="5" presStyleCnt="10">
        <dgm:presLayoutVars>
          <dgm:chPref val="3"/>
        </dgm:presLayoutVars>
      </dgm:prSet>
      <dgm:spPr/>
    </dgm:pt>
    <dgm:pt modelId="{447E8C78-8BF8-405F-9D0F-E39A6E7B4A67}" type="pres">
      <dgm:prSet presAssocID="{3929C0AE-492F-41F3-B1A8-D6A270B38863}" presName="rootConnector" presStyleLbl="node3" presStyleIdx="5" presStyleCnt="10"/>
      <dgm:spPr/>
    </dgm:pt>
    <dgm:pt modelId="{19081ED7-3D5A-480C-8A79-ADBD2C294204}" type="pres">
      <dgm:prSet presAssocID="{3929C0AE-492F-41F3-B1A8-D6A270B38863}" presName="hierChild4" presStyleCnt="0"/>
      <dgm:spPr/>
    </dgm:pt>
    <dgm:pt modelId="{7C3F0F90-2D4C-41B8-9F87-E9ACD4706886}" type="pres">
      <dgm:prSet presAssocID="{87807365-F487-4CA9-854B-FF75DB9F1981}" presName="Name37" presStyleLbl="parChTrans1D4" presStyleIdx="15" presStyleCnt="16"/>
      <dgm:spPr/>
    </dgm:pt>
    <dgm:pt modelId="{F81E41A2-7BA4-4F85-B938-EEA00BC6CB50}" type="pres">
      <dgm:prSet presAssocID="{A2F99CB4-9A5B-4234-87C8-BF133AC7B1DF}" presName="hierRoot2" presStyleCnt="0">
        <dgm:presLayoutVars>
          <dgm:hierBranch val="init"/>
        </dgm:presLayoutVars>
      </dgm:prSet>
      <dgm:spPr/>
    </dgm:pt>
    <dgm:pt modelId="{ABB4BDF9-F8D4-4812-8767-9DF0A4D090A5}" type="pres">
      <dgm:prSet presAssocID="{A2F99CB4-9A5B-4234-87C8-BF133AC7B1DF}" presName="rootComposite" presStyleCnt="0"/>
      <dgm:spPr/>
    </dgm:pt>
    <dgm:pt modelId="{3DECEBCE-9015-44FF-8AFD-D3CF9CB1A3A2}" type="pres">
      <dgm:prSet presAssocID="{A2F99CB4-9A5B-4234-87C8-BF133AC7B1DF}" presName="rootText" presStyleLbl="node4" presStyleIdx="15" presStyleCnt="16">
        <dgm:presLayoutVars>
          <dgm:chPref val="3"/>
        </dgm:presLayoutVars>
      </dgm:prSet>
      <dgm:spPr/>
    </dgm:pt>
    <dgm:pt modelId="{4B2C24B0-FD99-4B01-8E5C-BEA768A7D4E4}" type="pres">
      <dgm:prSet presAssocID="{A2F99CB4-9A5B-4234-87C8-BF133AC7B1DF}" presName="rootConnector" presStyleLbl="node4" presStyleIdx="15" presStyleCnt="16"/>
      <dgm:spPr/>
    </dgm:pt>
    <dgm:pt modelId="{F461A720-7D5E-4C94-AF24-29E465D0E652}" type="pres">
      <dgm:prSet presAssocID="{A2F99CB4-9A5B-4234-87C8-BF133AC7B1DF}" presName="hierChild4" presStyleCnt="0"/>
      <dgm:spPr/>
    </dgm:pt>
    <dgm:pt modelId="{E113C19C-C197-4729-B014-167CDEDB4A24}" type="pres">
      <dgm:prSet presAssocID="{A2F99CB4-9A5B-4234-87C8-BF133AC7B1DF}" presName="hierChild5" presStyleCnt="0"/>
      <dgm:spPr/>
    </dgm:pt>
    <dgm:pt modelId="{388E010B-FF7D-4CE6-B33E-04740B7F1886}" type="pres">
      <dgm:prSet presAssocID="{3929C0AE-492F-41F3-B1A8-D6A270B38863}" presName="hierChild5" presStyleCnt="0"/>
      <dgm:spPr/>
    </dgm:pt>
    <dgm:pt modelId="{17917E2D-7AAC-4187-9EB2-3CBF8922D849}" type="pres">
      <dgm:prSet presAssocID="{76D14DDB-D302-42CA-8388-2985B70B2285}" presName="hierChild5" presStyleCnt="0"/>
      <dgm:spPr/>
    </dgm:pt>
    <dgm:pt modelId="{EA906830-7DF1-491D-B4A4-6D3D4DFC3CBD}" type="pres">
      <dgm:prSet presAssocID="{D024220B-56C8-4934-BA33-7E4BEDBD009B}" presName="Name37" presStyleLbl="parChTrans1D2" presStyleIdx="3" presStyleCnt="6"/>
      <dgm:spPr/>
    </dgm:pt>
    <dgm:pt modelId="{5F645C0A-5E7E-41E3-930B-721339EE9DDB}" type="pres">
      <dgm:prSet presAssocID="{F24F6116-BDEA-42DC-8F5E-6A730BF5D0F4}" presName="hierRoot2" presStyleCnt="0">
        <dgm:presLayoutVars>
          <dgm:hierBranch val="init"/>
        </dgm:presLayoutVars>
      </dgm:prSet>
      <dgm:spPr/>
    </dgm:pt>
    <dgm:pt modelId="{BC8D5D92-241F-4DA3-BCD6-B00923F40EF1}" type="pres">
      <dgm:prSet presAssocID="{F24F6116-BDEA-42DC-8F5E-6A730BF5D0F4}" presName="rootComposite" presStyleCnt="0"/>
      <dgm:spPr/>
    </dgm:pt>
    <dgm:pt modelId="{9330F6C5-51A6-4593-A6B0-43459836709D}" type="pres">
      <dgm:prSet presAssocID="{F24F6116-BDEA-42DC-8F5E-6A730BF5D0F4}" presName="rootText" presStyleLbl="node2" presStyleIdx="3" presStyleCnt="6">
        <dgm:presLayoutVars>
          <dgm:chPref val="3"/>
        </dgm:presLayoutVars>
      </dgm:prSet>
      <dgm:spPr/>
    </dgm:pt>
    <dgm:pt modelId="{63C7BBE5-CB42-4965-965A-79D7EA1A9402}" type="pres">
      <dgm:prSet presAssocID="{F24F6116-BDEA-42DC-8F5E-6A730BF5D0F4}" presName="rootConnector" presStyleLbl="node2" presStyleIdx="3" presStyleCnt="6"/>
      <dgm:spPr/>
    </dgm:pt>
    <dgm:pt modelId="{0A74FBE3-620D-4CE0-8D90-6831C219D003}" type="pres">
      <dgm:prSet presAssocID="{F24F6116-BDEA-42DC-8F5E-6A730BF5D0F4}" presName="hierChild4" presStyleCnt="0"/>
      <dgm:spPr/>
    </dgm:pt>
    <dgm:pt modelId="{B5460F9B-0270-4F96-871E-01E6EFBAC9AF}" type="pres">
      <dgm:prSet presAssocID="{E6D11A50-C7A1-4D43-A7D2-183C125D3B08}" presName="Name37" presStyleLbl="parChTrans1D3" presStyleIdx="6" presStyleCnt="10"/>
      <dgm:spPr/>
    </dgm:pt>
    <dgm:pt modelId="{B7C4002C-19E6-4897-AF7E-5335197E0FC3}" type="pres">
      <dgm:prSet presAssocID="{790322AA-B1A6-4679-867F-994A6353A267}" presName="hierRoot2" presStyleCnt="0">
        <dgm:presLayoutVars>
          <dgm:hierBranch val="init"/>
        </dgm:presLayoutVars>
      </dgm:prSet>
      <dgm:spPr/>
    </dgm:pt>
    <dgm:pt modelId="{8F81F794-040D-458C-AA03-7FBC299FE5A5}" type="pres">
      <dgm:prSet presAssocID="{790322AA-B1A6-4679-867F-994A6353A267}" presName="rootComposite" presStyleCnt="0"/>
      <dgm:spPr/>
    </dgm:pt>
    <dgm:pt modelId="{42F569AA-E12A-495E-BDF7-A399A02A8A53}" type="pres">
      <dgm:prSet presAssocID="{790322AA-B1A6-4679-867F-994A6353A267}" presName="rootText" presStyleLbl="node3" presStyleIdx="6" presStyleCnt="10">
        <dgm:presLayoutVars>
          <dgm:chPref val="3"/>
        </dgm:presLayoutVars>
      </dgm:prSet>
      <dgm:spPr/>
    </dgm:pt>
    <dgm:pt modelId="{F1E328BD-A954-4BD4-A13A-332693BE248B}" type="pres">
      <dgm:prSet presAssocID="{790322AA-B1A6-4679-867F-994A6353A267}" presName="rootConnector" presStyleLbl="node3" presStyleIdx="6" presStyleCnt="10"/>
      <dgm:spPr/>
    </dgm:pt>
    <dgm:pt modelId="{CAEAA4E4-22B8-4BFB-A6E2-2015E36AF8BC}" type="pres">
      <dgm:prSet presAssocID="{790322AA-B1A6-4679-867F-994A6353A267}" presName="hierChild4" presStyleCnt="0"/>
      <dgm:spPr/>
    </dgm:pt>
    <dgm:pt modelId="{E3C73CB6-EC1B-4821-949F-FD252C6F352D}" type="pres">
      <dgm:prSet presAssocID="{790322AA-B1A6-4679-867F-994A6353A267}" presName="hierChild5" presStyleCnt="0"/>
      <dgm:spPr/>
    </dgm:pt>
    <dgm:pt modelId="{BBC91A56-DBF0-42A8-9ADF-94E7270B745E}" type="pres">
      <dgm:prSet presAssocID="{F24F6116-BDEA-42DC-8F5E-6A730BF5D0F4}" presName="hierChild5" presStyleCnt="0"/>
      <dgm:spPr/>
    </dgm:pt>
    <dgm:pt modelId="{F7A4AF53-67BB-47B2-8251-D3B121C254C6}" type="pres">
      <dgm:prSet presAssocID="{2509D03E-E253-470F-880A-F714FD0ECAF9}" presName="Name37" presStyleLbl="parChTrans1D2" presStyleIdx="4" presStyleCnt="6"/>
      <dgm:spPr/>
    </dgm:pt>
    <dgm:pt modelId="{1E806606-2137-4C5D-A9E6-6DE38A63CED5}" type="pres">
      <dgm:prSet presAssocID="{184C6E04-B523-4674-8DD1-435EF00DC75A}" presName="hierRoot2" presStyleCnt="0">
        <dgm:presLayoutVars>
          <dgm:hierBranch val="init"/>
        </dgm:presLayoutVars>
      </dgm:prSet>
      <dgm:spPr/>
    </dgm:pt>
    <dgm:pt modelId="{2686615D-237B-435F-93F6-1CEC34FCF0F2}" type="pres">
      <dgm:prSet presAssocID="{184C6E04-B523-4674-8DD1-435EF00DC75A}" presName="rootComposite" presStyleCnt="0"/>
      <dgm:spPr/>
    </dgm:pt>
    <dgm:pt modelId="{E98DBD5D-EE3A-4A99-82A5-8AB65A7DC6C5}" type="pres">
      <dgm:prSet presAssocID="{184C6E04-B523-4674-8DD1-435EF00DC75A}" presName="rootText" presStyleLbl="node2" presStyleIdx="4" presStyleCnt="6">
        <dgm:presLayoutVars>
          <dgm:chPref val="3"/>
        </dgm:presLayoutVars>
      </dgm:prSet>
      <dgm:spPr/>
    </dgm:pt>
    <dgm:pt modelId="{0B3DA1B3-EA5D-4093-9B09-372341EC4A72}" type="pres">
      <dgm:prSet presAssocID="{184C6E04-B523-4674-8DD1-435EF00DC75A}" presName="rootConnector" presStyleLbl="node2" presStyleIdx="4" presStyleCnt="6"/>
      <dgm:spPr/>
    </dgm:pt>
    <dgm:pt modelId="{BB3C35C1-C3A9-481C-BFBA-5B0A4336C3D8}" type="pres">
      <dgm:prSet presAssocID="{184C6E04-B523-4674-8DD1-435EF00DC75A}" presName="hierChild4" presStyleCnt="0"/>
      <dgm:spPr/>
    </dgm:pt>
    <dgm:pt modelId="{2422EDCF-A9F2-49D6-9693-28D6C8C6A45C}" type="pres">
      <dgm:prSet presAssocID="{8D0C8510-2100-456A-888F-F7B18E7C8C8E}" presName="Name37" presStyleLbl="parChTrans1D3" presStyleIdx="7" presStyleCnt="10"/>
      <dgm:spPr/>
    </dgm:pt>
    <dgm:pt modelId="{40DFBF9D-EE0F-4429-9E24-9C8712D45132}" type="pres">
      <dgm:prSet presAssocID="{E2DD219A-865C-4077-8E22-C9585A891E19}" presName="hierRoot2" presStyleCnt="0">
        <dgm:presLayoutVars>
          <dgm:hierBranch val="init"/>
        </dgm:presLayoutVars>
      </dgm:prSet>
      <dgm:spPr/>
    </dgm:pt>
    <dgm:pt modelId="{60DED0F1-B1C1-45DE-B148-42E6CDE190BC}" type="pres">
      <dgm:prSet presAssocID="{E2DD219A-865C-4077-8E22-C9585A891E19}" presName="rootComposite" presStyleCnt="0"/>
      <dgm:spPr/>
    </dgm:pt>
    <dgm:pt modelId="{B45D80FA-0BD1-4D3D-B544-7A7CE3FB5D96}" type="pres">
      <dgm:prSet presAssocID="{E2DD219A-865C-4077-8E22-C9585A891E19}" presName="rootText" presStyleLbl="node3" presStyleIdx="7" presStyleCnt="10">
        <dgm:presLayoutVars>
          <dgm:chPref val="3"/>
        </dgm:presLayoutVars>
      </dgm:prSet>
      <dgm:spPr/>
    </dgm:pt>
    <dgm:pt modelId="{DD045E5C-D11D-4C9E-9520-E96D756F3F81}" type="pres">
      <dgm:prSet presAssocID="{E2DD219A-865C-4077-8E22-C9585A891E19}" presName="rootConnector" presStyleLbl="node3" presStyleIdx="7" presStyleCnt="10"/>
      <dgm:spPr/>
    </dgm:pt>
    <dgm:pt modelId="{134F941B-02CD-477C-A7BE-6A952866B751}" type="pres">
      <dgm:prSet presAssocID="{E2DD219A-865C-4077-8E22-C9585A891E19}" presName="hierChild4" presStyleCnt="0"/>
      <dgm:spPr/>
    </dgm:pt>
    <dgm:pt modelId="{F2FFC692-422F-4F1A-ABB3-42B3A494A224}" type="pres">
      <dgm:prSet presAssocID="{E2DD219A-865C-4077-8E22-C9585A891E19}" presName="hierChild5" presStyleCnt="0"/>
      <dgm:spPr/>
    </dgm:pt>
    <dgm:pt modelId="{CB706D17-704A-410E-B335-50969305D193}" type="pres">
      <dgm:prSet presAssocID="{2C56B262-5C9D-4DE9-9051-C422C0770D75}" presName="Name37" presStyleLbl="parChTrans1D3" presStyleIdx="8" presStyleCnt="10"/>
      <dgm:spPr/>
    </dgm:pt>
    <dgm:pt modelId="{9DCCD230-E752-476D-BB71-DBA1FBCD0020}" type="pres">
      <dgm:prSet presAssocID="{965CBCBD-AF8A-4B38-838C-AD81043C7BA9}" presName="hierRoot2" presStyleCnt="0">
        <dgm:presLayoutVars>
          <dgm:hierBranch val="init"/>
        </dgm:presLayoutVars>
      </dgm:prSet>
      <dgm:spPr/>
    </dgm:pt>
    <dgm:pt modelId="{FD51BAAC-A0EF-4349-A124-4F0B52047E3C}" type="pres">
      <dgm:prSet presAssocID="{965CBCBD-AF8A-4B38-838C-AD81043C7BA9}" presName="rootComposite" presStyleCnt="0"/>
      <dgm:spPr/>
    </dgm:pt>
    <dgm:pt modelId="{621446EB-A48D-41F2-884B-7EE9B5EC14AF}" type="pres">
      <dgm:prSet presAssocID="{965CBCBD-AF8A-4B38-838C-AD81043C7BA9}" presName="rootText" presStyleLbl="node3" presStyleIdx="8" presStyleCnt="10">
        <dgm:presLayoutVars>
          <dgm:chPref val="3"/>
        </dgm:presLayoutVars>
      </dgm:prSet>
      <dgm:spPr/>
    </dgm:pt>
    <dgm:pt modelId="{20654C3C-B073-4037-B8AC-9B7126530DB9}" type="pres">
      <dgm:prSet presAssocID="{965CBCBD-AF8A-4B38-838C-AD81043C7BA9}" presName="rootConnector" presStyleLbl="node3" presStyleIdx="8" presStyleCnt="10"/>
      <dgm:spPr/>
    </dgm:pt>
    <dgm:pt modelId="{99AAB3E3-39F7-462D-A898-99CB45BC5F8B}" type="pres">
      <dgm:prSet presAssocID="{965CBCBD-AF8A-4B38-838C-AD81043C7BA9}" presName="hierChild4" presStyleCnt="0"/>
      <dgm:spPr/>
    </dgm:pt>
    <dgm:pt modelId="{D5CC1C82-F205-4CCA-A237-9238C01E6F6F}" type="pres">
      <dgm:prSet presAssocID="{965CBCBD-AF8A-4B38-838C-AD81043C7BA9}" presName="hierChild5" presStyleCnt="0"/>
      <dgm:spPr/>
    </dgm:pt>
    <dgm:pt modelId="{9C9D49E6-D956-4B3A-A34E-4BE07DB89C5A}" type="pres">
      <dgm:prSet presAssocID="{184C6E04-B523-4674-8DD1-435EF00DC75A}" presName="hierChild5" presStyleCnt="0"/>
      <dgm:spPr/>
    </dgm:pt>
    <dgm:pt modelId="{B31F36FD-3C11-4E73-9B58-B88A6BD7E540}" type="pres">
      <dgm:prSet presAssocID="{060005FB-9319-4894-B0A1-5CB5390DE664}" presName="Name37" presStyleLbl="parChTrans1D2" presStyleIdx="5" presStyleCnt="6"/>
      <dgm:spPr/>
    </dgm:pt>
    <dgm:pt modelId="{FD997916-8D8B-42F8-9A0C-0627180AC647}" type="pres">
      <dgm:prSet presAssocID="{9A5E799C-8570-4C82-899E-E55D5E0213E5}" presName="hierRoot2" presStyleCnt="0">
        <dgm:presLayoutVars>
          <dgm:hierBranch val="init"/>
        </dgm:presLayoutVars>
      </dgm:prSet>
      <dgm:spPr/>
    </dgm:pt>
    <dgm:pt modelId="{7B787AB2-C50D-4BDC-A7B2-55E1EB8250E4}" type="pres">
      <dgm:prSet presAssocID="{9A5E799C-8570-4C82-899E-E55D5E0213E5}" presName="rootComposite" presStyleCnt="0"/>
      <dgm:spPr/>
    </dgm:pt>
    <dgm:pt modelId="{48D49534-00EE-4D07-BCD9-D4274B911D5A}" type="pres">
      <dgm:prSet presAssocID="{9A5E799C-8570-4C82-899E-E55D5E0213E5}" presName="rootText" presStyleLbl="node2" presStyleIdx="5" presStyleCnt="6">
        <dgm:presLayoutVars>
          <dgm:chPref val="3"/>
        </dgm:presLayoutVars>
      </dgm:prSet>
      <dgm:spPr/>
    </dgm:pt>
    <dgm:pt modelId="{C0F9A787-2A6D-4432-97B0-38446C99733D}" type="pres">
      <dgm:prSet presAssocID="{9A5E799C-8570-4C82-899E-E55D5E0213E5}" presName="rootConnector" presStyleLbl="node2" presStyleIdx="5" presStyleCnt="6"/>
      <dgm:spPr/>
    </dgm:pt>
    <dgm:pt modelId="{91EFBD46-6D86-4346-B46F-3E8DF1E8433D}" type="pres">
      <dgm:prSet presAssocID="{9A5E799C-8570-4C82-899E-E55D5E0213E5}" presName="hierChild4" presStyleCnt="0"/>
      <dgm:spPr/>
    </dgm:pt>
    <dgm:pt modelId="{612A6B72-0BE6-40CE-95C6-D17695DED6DD}" type="pres">
      <dgm:prSet presAssocID="{480F9B9A-D36E-441A-8FD4-3FB7EF909727}" presName="Name37" presStyleLbl="parChTrans1D3" presStyleIdx="9" presStyleCnt="10"/>
      <dgm:spPr/>
    </dgm:pt>
    <dgm:pt modelId="{A5130967-90D8-4863-860A-DF9675FCCD2F}" type="pres">
      <dgm:prSet presAssocID="{664EBF5B-30CE-495E-A503-212EA426C7DF}" presName="hierRoot2" presStyleCnt="0">
        <dgm:presLayoutVars>
          <dgm:hierBranch val="init"/>
        </dgm:presLayoutVars>
      </dgm:prSet>
      <dgm:spPr/>
    </dgm:pt>
    <dgm:pt modelId="{4B8ED246-3C96-400C-8BD2-EFB7E2009A67}" type="pres">
      <dgm:prSet presAssocID="{664EBF5B-30CE-495E-A503-212EA426C7DF}" presName="rootComposite" presStyleCnt="0"/>
      <dgm:spPr/>
    </dgm:pt>
    <dgm:pt modelId="{3EF9F1F0-583B-4408-9F7F-B6DC68DCCF2D}" type="pres">
      <dgm:prSet presAssocID="{664EBF5B-30CE-495E-A503-212EA426C7DF}" presName="rootText" presStyleLbl="node3" presStyleIdx="9" presStyleCnt="10">
        <dgm:presLayoutVars>
          <dgm:chPref val="3"/>
        </dgm:presLayoutVars>
      </dgm:prSet>
      <dgm:spPr/>
    </dgm:pt>
    <dgm:pt modelId="{FDCAB5E0-E1B5-43D6-849C-B8FB6B1545F9}" type="pres">
      <dgm:prSet presAssocID="{664EBF5B-30CE-495E-A503-212EA426C7DF}" presName="rootConnector" presStyleLbl="node3" presStyleIdx="9" presStyleCnt="10"/>
      <dgm:spPr/>
    </dgm:pt>
    <dgm:pt modelId="{A0209E10-7618-4C5D-A769-5970D6D24733}" type="pres">
      <dgm:prSet presAssocID="{664EBF5B-30CE-495E-A503-212EA426C7DF}" presName="hierChild4" presStyleCnt="0"/>
      <dgm:spPr/>
    </dgm:pt>
    <dgm:pt modelId="{4B5BF65A-B00C-44D9-BB07-CBC7617F7F65}" type="pres">
      <dgm:prSet presAssocID="{664EBF5B-30CE-495E-A503-212EA426C7DF}" presName="hierChild5" presStyleCnt="0"/>
      <dgm:spPr/>
    </dgm:pt>
    <dgm:pt modelId="{6BE964C8-7343-4B33-AA9D-1F4175FAE69E}" type="pres">
      <dgm:prSet presAssocID="{9A5E799C-8570-4C82-899E-E55D5E0213E5}" presName="hierChild5" presStyleCnt="0"/>
      <dgm:spPr/>
    </dgm:pt>
    <dgm:pt modelId="{999138AA-426E-48D3-B2FB-CEDB3400CF22}" type="pres">
      <dgm:prSet presAssocID="{7D23C397-EF2E-4401-850A-5BEE66F29C07}" presName="hierChild3" presStyleCnt="0"/>
      <dgm:spPr/>
    </dgm:pt>
  </dgm:ptLst>
  <dgm:cxnLst>
    <dgm:cxn modelId="{D595AC07-BF9F-4383-8DC2-5D157D1B1426}" srcId="{5A0578AB-B055-4813-8CBC-3F5CE0F37966}" destId="{AB7A6FFC-4A15-46D6-8D57-4573B4568E0C}" srcOrd="0" destOrd="0" parTransId="{7F9C0BD9-6E3C-4DFC-AB04-7495C7EA7C10}" sibTransId="{AC29900F-D398-409C-9A69-84F945F97D66}"/>
    <dgm:cxn modelId="{0BD6F907-E7AA-4E1D-8DF8-2029378CEE56}" type="presOf" srcId="{E2DD219A-865C-4077-8E22-C9585A891E19}" destId="{DD045E5C-D11D-4C9E-9520-E96D756F3F81}" srcOrd="1" destOrd="0" presId="urn:microsoft.com/office/officeart/2005/8/layout/orgChart1"/>
    <dgm:cxn modelId="{D119330A-39C0-44BC-94F2-FF07E29A6F5E}" type="presOf" srcId="{A2F99CB4-9A5B-4234-87C8-BF133AC7B1DF}" destId="{4B2C24B0-FD99-4B01-8E5C-BEA768A7D4E4}" srcOrd="1" destOrd="0" presId="urn:microsoft.com/office/officeart/2005/8/layout/orgChart1"/>
    <dgm:cxn modelId="{BA89160B-FD0C-4158-9FB7-F66F558C35FA}" srcId="{66A8453B-6C0D-4541-B7C8-EF2A327772B1}" destId="{01E3DEF3-A4DB-4F58-86E6-F9F17706428E}" srcOrd="0" destOrd="0" parTransId="{0B05AC70-C3E6-448A-AD6E-2D6A72D881B1}" sibTransId="{A6AC7DF7-14B4-4E0C-9383-A9ABB9ABC69F}"/>
    <dgm:cxn modelId="{10A50F0C-1583-4C1F-BF8B-DC47BEEE08DC}" srcId="{7D23C397-EF2E-4401-850A-5BEE66F29C07}" destId="{76D14DDB-D302-42CA-8388-2985B70B2285}" srcOrd="2" destOrd="0" parTransId="{92C26B11-8797-4A0C-A04A-4B24D01021A8}" sibTransId="{8346C433-83CC-4D17-A366-55E3FDCEAEFA}"/>
    <dgm:cxn modelId="{2129490C-9EE9-4C0A-8AAC-3576841FCF27}" type="presOf" srcId="{3929C0AE-492F-41F3-B1A8-D6A270B38863}" destId="{447E8C78-8BF8-405F-9D0F-E39A6E7B4A67}" srcOrd="1" destOrd="0" presId="urn:microsoft.com/office/officeart/2005/8/layout/orgChart1"/>
    <dgm:cxn modelId="{48BB510C-1CD3-4F82-81E2-98AE294558F5}" type="presOf" srcId="{EB2CA54F-86BE-48B9-B8C9-5D63BC1A0CDF}" destId="{8FCD1566-5D62-46DC-AE9A-864B5CB65A6C}" srcOrd="0" destOrd="0" presId="urn:microsoft.com/office/officeart/2005/8/layout/orgChart1"/>
    <dgm:cxn modelId="{3AD29A0E-7AEB-4D90-BD5A-DF13D2B18956}" type="presOf" srcId="{9CB366BF-FFF0-401C-AF32-9297AFFB20BC}" destId="{6F771610-B29D-4A3A-8C75-EE954EA90C3E}" srcOrd="1" destOrd="0" presId="urn:microsoft.com/office/officeart/2005/8/layout/orgChart1"/>
    <dgm:cxn modelId="{86E50018-A8A4-49CE-9D46-6756347CDAA0}" type="presOf" srcId="{5A0578AB-B055-4813-8CBC-3F5CE0F37966}" destId="{B638DA2F-27C4-4614-9F51-A21F269BF592}" srcOrd="0" destOrd="0" presId="urn:microsoft.com/office/officeart/2005/8/layout/orgChart1"/>
    <dgm:cxn modelId="{396D771A-D996-45BD-B013-25DD1CA52823}" type="presOf" srcId="{760380D3-5A24-4CD6-9309-44C4B2AD6C2E}" destId="{3CC6AB5E-3DE1-496F-871D-ECE33E164FEB}" srcOrd="0" destOrd="0" presId="urn:microsoft.com/office/officeart/2005/8/layout/orgChart1"/>
    <dgm:cxn modelId="{578C4522-3B7E-4DD9-B344-810111E66B02}" type="presOf" srcId="{9DC59204-41D2-42FE-8EE8-5621A8400821}" destId="{884A1F3A-67D7-4166-B5DA-29CFBD23E01D}" srcOrd="0" destOrd="0" presId="urn:microsoft.com/office/officeart/2005/8/layout/orgChart1"/>
    <dgm:cxn modelId="{8117C228-A99A-4D94-9F73-D8341168B0D6}" srcId="{7D23C397-EF2E-4401-850A-5BEE66F29C07}" destId="{184C6E04-B523-4674-8DD1-435EF00DC75A}" srcOrd="4" destOrd="0" parTransId="{2509D03E-E253-470F-880A-F714FD0ECAF9}" sibTransId="{8670FE16-8CCD-47ED-89DD-63A8FA959400}"/>
    <dgm:cxn modelId="{96648E2A-362C-4571-9D3B-769DAB4A035D}" type="presOf" srcId="{01E3DEF3-A4DB-4F58-86E6-F9F17706428E}" destId="{396B44E8-03F9-401A-AD13-4E36C4792D1A}" srcOrd="0" destOrd="0" presId="urn:microsoft.com/office/officeart/2005/8/layout/orgChart1"/>
    <dgm:cxn modelId="{1D6EAB2A-2AB0-404E-841B-F3D734BB4836}" type="presOf" srcId="{AB7A6FFC-4A15-46D6-8D57-4573B4568E0C}" destId="{7D27BCFE-C1CB-4750-8091-FE23BF5BB6A0}" srcOrd="1" destOrd="0" presId="urn:microsoft.com/office/officeart/2005/8/layout/orgChart1"/>
    <dgm:cxn modelId="{F67E392C-64FB-4B36-A88D-30C7C47185A3}" type="presOf" srcId="{790322AA-B1A6-4679-867F-994A6353A267}" destId="{42F569AA-E12A-495E-BDF7-A399A02A8A53}" srcOrd="0" destOrd="0" presId="urn:microsoft.com/office/officeart/2005/8/layout/orgChart1"/>
    <dgm:cxn modelId="{D3759B2C-DCAE-4DF7-992A-EE9073432227}" srcId="{76D14DDB-D302-42CA-8388-2985B70B2285}" destId="{3929C0AE-492F-41F3-B1A8-D6A270B38863}" srcOrd="0" destOrd="0" parTransId="{596EAFC9-C815-456B-B4D5-6158DB4F2211}" sibTransId="{0A7CDA0B-23F7-4B7F-805D-09EDCEA49733}"/>
    <dgm:cxn modelId="{DCB2A02C-F744-465F-955F-2A86B4D6BEA9}" srcId="{5A406039-8465-4C40-99CB-30801D15C44A}" destId="{2C83E301-22EC-430C-9A5B-7F15AD4A1F53}" srcOrd="0" destOrd="0" parTransId="{F6ABABFE-BCA1-4599-B8EE-453751C5F3F0}" sibTransId="{E442B537-A70D-476C-B12D-407942A3D7C2}"/>
    <dgm:cxn modelId="{CCC07B2E-4B1D-4FEF-A9AD-3894EA168DB7}" type="presOf" srcId="{11B8350B-1660-4B6B-8505-A8C052E97AA9}" destId="{397DDD58-85C8-4EFB-86A4-E2057722D378}" srcOrd="1" destOrd="0" presId="urn:microsoft.com/office/officeart/2005/8/layout/orgChart1"/>
    <dgm:cxn modelId="{CB56BB30-4B38-4726-BE23-4F189ACFC1E0}" srcId="{AB7A6FFC-4A15-46D6-8D57-4573B4568E0C}" destId="{9CB366BF-FFF0-401C-AF32-9297AFFB20BC}" srcOrd="3" destOrd="0" parTransId="{EAC5F790-4F14-4072-B2C3-0C847A00B7A6}" sibTransId="{8C1D5F68-7D91-43FD-9D70-2B01138216B8}"/>
    <dgm:cxn modelId="{D2EB1B33-A24A-44EB-A431-6512DA499AA0}" type="presOf" srcId="{9C365094-1F74-4462-AE11-4FCEB49E4984}" destId="{ABB5E8FC-D035-42A9-BE61-21C483F66ADA}" srcOrd="1" destOrd="0" presId="urn:microsoft.com/office/officeart/2005/8/layout/orgChart1"/>
    <dgm:cxn modelId="{621ED133-3DE5-4B16-9E6F-C1E06F1D042B}" type="presOf" srcId="{47A33D11-7A95-46B9-AE89-5C7929D150DA}" destId="{D74C2EBA-DCA3-4D5C-A660-26F8BEF99015}" srcOrd="0" destOrd="0" presId="urn:microsoft.com/office/officeart/2005/8/layout/orgChart1"/>
    <dgm:cxn modelId="{D59F0534-CD27-4F26-B3AE-909A9A1908F1}" type="presOf" srcId="{8D0C8510-2100-456A-888F-F7B18E7C8C8E}" destId="{2422EDCF-A9F2-49D6-9693-28D6C8C6A45C}" srcOrd="0" destOrd="0" presId="urn:microsoft.com/office/officeart/2005/8/layout/orgChart1"/>
    <dgm:cxn modelId="{B033E435-5148-4FED-89B3-A71264B2E433}" type="presOf" srcId="{8D8C06DA-5612-414B-836E-4B0AC935A9A4}" destId="{041C6CFF-C4B6-4DCF-9B3D-ED8193A2B784}" srcOrd="1" destOrd="0" presId="urn:microsoft.com/office/officeart/2005/8/layout/orgChart1"/>
    <dgm:cxn modelId="{B2DCB037-D7A3-4C0A-A5D0-7E2C79BC96CF}" srcId="{9A5E799C-8570-4C82-899E-E55D5E0213E5}" destId="{664EBF5B-30CE-495E-A503-212EA426C7DF}" srcOrd="0" destOrd="0" parTransId="{480F9B9A-D36E-441A-8FD4-3FB7EF909727}" sibTransId="{840EF8C4-B432-46AC-BB24-A3DE0E02CBE6}"/>
    <dgm:cxn modelId="{C00DA138-B926-4C87-97AF-95A26C2C7D6D}" type="presOf" srcId="{BD328DD6-EE41-4DB7-9300-AEFB2A44E0AA}" destId="{171264B1-7EC5-4CA9-9FFE-8453E2E4586F}" srcOrd="0" destOrd="0" presId="urn:microsoft.com/office/officeart/2005/8/layout/orgChart1"/>
    <dgm:cxn modelId="{B923713D-6890-4889-9BA3-0DC0A21D8871}" type="presOf" srcId="{060005FB-9319-4894-B0A1-5CB5390DE664}" destId="{B31F36FD-3C11-4E73-9B58-B88A6BD7E540}" srcOrd="0" destOrd="0" presId="urn:microsoft.com/office/officeart/2005/8/layout/orgChart1"/>
    <dgm:cxn modelId="{0A2A433E-2DE5-4C6D-913C-FDE8919FCC07}" type="presOf" srcId="{01E3DEF3-A4DB-4F58-86E6-F9F17706428E}" destId="{6FA9A16B-EFDD-4B1C-82AD-9D1F326D3400}" srcOrd="1" destOrd="0" presId="urn:microsoft.com/office/officeart/2005/8/layout/orgChart1"/>
    <dgm:cxn modelId="{FF57145E-77E7-4347-8A33-99C5649DD132}" srcId="{5FCB30A0-D275-4066-8A6A-8F08FA536106}" destId="{760380D3-5A24-4CD6-9309-44C4B2AD6C2E}" srcOrd="0" destOrd="0" parTransId="{747311BD-B3A6-4F69-9EC2-5BD5808213D7}" sibTransId="{9A97FAA4-A674-4060-B2D8-CEFDA6A936F0}"/>
    <dgm:cxn modelId="{70C11A5E-1465-420F-A787-A83DB676DD25}" srcId="{184C6E04-B523-4674-8DD1-435EF00DC75A}" destId="{965CBCBD-AF8A-4B38-838C-AD81043C7BA9}" srcOrd="1" destOrd="0" parTransId="{2C56B262-5C9D-4DE9-9051-C422C0770D75}" sibTransId="{15D8E494-406B-4515-BBF9-3C5C241E3EED}"/>
    <dgm:cxn modelId="{55DD345E-5B8D-4216-A4AE-74D154C33299}" type="presOf" srcId="{167397EE-FA9B-4D8F-B0BD-01551EC0AE07}" destId="{5536C8C5-9138-4020-9ABA-2771569C5ED8}" srcOrd="0" destOrd="0" presId="urn:microsoft.com/office/officeart/2005/8/layout/orgChart1"/>
    <dgm:cxn modelId="{55A6D760-ADA8-4E77-8ACD-BCDABC8D37FE}" type="presOf" srcId="{13501B65-3027-4852-9F5D-6A8BF4036839}" destId="{DF175151-0230-46D5-B4D7-AD548CBE47E2}" srcOrd="0" destOrd="0" presId="urn:microsoft.com/office/officeart/2005/8/layout/orgChart1"/>
    <dgm:cxn modelId="{F9E91641-2A6C-4C1A-914C-E6CBE2D6A8E6}" type="presOf" srcId="{EDC18F3E-8657-4AA4-873A-CDD4AB4440FF}" destId="{88BE9179-C6DC-42AA-915F-5CFF22548C4D}" srcOrd="0" destOrd="0" presId="urn:microsoft.com/office/officeart/2005/8/layout/orgChart1"/>
    <dgm:cxn modelId="{BC1A6041-E0C4-4476-AD34-0449FFB4E7C8}" type="presOf" srcId="{D7F4E75A-509A-4332-8D44-E37F134712CC}" destId="{101BB0E9-863F-4D79-AB4F-45A77492EF82}" srcOrd="0" destOrd="0" presId="urn:microsoft.com/office/officeart/2005/8/layout/orgChart1"/>
    <dgm:cxn modelId="{F9425842-2F4F-480E-BC98-DA5AB31BFCF7}" type="presOf" srcId="{F406B183-9B51-4869-BCB3-C878287854DB}" destId="{6BEEB7E2-9231-461F-8B69-8AFC9AF1C5EF}" srcOrd="0" destOrd="0" presId="urn:microsoft.com/office/officeart/2005/8/layout/orgChart1"/>
    <dgm:cxn modelId="{C893FF42-2E35-4EB4-B3F8-54EFFE9D7DEE}" type="presOf" srcId="{5FCB30A0-D275-4066-8A6A-8F08FA536106}" destId="{3F1677E1-3F66-4E34-88B9-B2EA4FB53C97}" srcOrd="1" destOrd="0" presId="urn:microsoft.com/office/officeart/2005/8/layout/orgChart1"/>
    <dgm:cxn modelId="{EB890563-0884-445D-AB7C-F0CDA44A9FAA}" srcId="{760380D3-5A24-4CD6-9309-44C4B2AD6C2E}" destId="{A699CC87-A78E-49F6-97B6-6714BD1E02BE}" srcOrd="0" destOrd="0" parTransId="{7032577F-F0B2-4BB6-B538-CDD1D78B20AC}" sibTransId="{555D9219-10D8-4E4D-862B-14E1B8A8D8B4}"/>
    <dgm:cxn modelId="{C5BD2344-A701-40FC-9D9F-87FB7D351375}" type="presOf" srcId="{790322AA-B1A6-4679-867F-994A6353A267}" destId="{F1E328BD-A954-4BD4-A13A-332693BE248B}" srcOrd="1" destOrd="0" presId="urn:microsoft.com/office/officeart/2005/8/layout/orgChart1"/>
    <dgm:cxn modelId="{9CD49F64-A11C-4118-87CA-92E7EA19A7CC}" type="presOf" srcId="{5FCB30A0-D275-4066-8A6A-8F08FA536106}" destId="{ECAD530D-6405-46D1-869A-357C7E73706B}" srcOrd="0" destOrd="0" presId="urn:microsoft.com/office/officeart/2005/8/layout/orgChart1"/>
    <dgm:cxn modelId="{75A0FF64-70A5-4DCA-B1CB-5C4531A847D1}" type="presOf" srcId="{14B3DA0B-51DE-4385-9D54-690918C8AA27}" destId="{5B715160-FBE3-4DFD-959E-F0312809B12D}" srcOrd="1" destOrd="0" presId="urn:microsoft.com/office/officeart/2005/8/layout/orgChart1"/>
    <dgm:cxn modelId="{8E0B8F65-3D83-4D5E-ADC3-A1A38A5C0158}" type="presOf" srcId="{F291A844-EBF0-4FC4-B41D-9C3DD3114FE3}" destId="{C35544B4-1C01-499C-9530-9B142D3A6059}" srcOrd="0" destOrd="0" presId="urn:microsoft.com/office/officeart/2005/8/layout/orgChart1"/>
    <dgm:cxn modelId="{BEB97B67-2AFE-475F-973C-7A403F83C385}" type="presOf" srcId="{8ED6DDF6-E66A-481E-9C6F-E07817F99C0B}" destId="{C06E658C-A1AC-4842-811F-A5B257EA14A4}" srcOrd="0" destOrd="0" presId="urn:microsoft.com/office/officeart/2005/8/layout/orgChart1"/>
    <dgm:cxn modelId="{7DCEDB48-C2DA-47A2-B92A-6A14D232802A}" type="presOf" srcId="{184C6E04-B523-4674-8DD1-435EF00DC75A}" destId="{E98DBD5D-EE3A-4A99-82A5-8AB65A7DC6C5}" srcOrd="0" destOrd="0" presId="urn:microsoft.com/office/officeart/2005/8/layout/orgChart1"/>
    <dgm:cxn modelId="{F0D70069-F9A4-4672-A663-2AFD75DDF380}" type="presOf" srcId="{AB7A6FFC-4A15-46D6-8D57-4573B4568E0C}" destId="{B967F7C0-9079-45AA-9DD3-3EE7008F8054}" srcOrd="0" destOrd="0" presId="urn:microsoft.com/office/officeart/2005/8/layout/orgChart1"/>
    <dgm:cxn modelId="{4245554B-6614-4C7B-B7B6-93317750C78E}" type="presOf" srcId="{760380D3-5A24-4CD6-9309-44C4B2AD6C2E}" destId="{1AB9405A-A988-4982-A3EE-B7610609E4C9}" srcOrd="1" destOrd="0" presId="urn:microsoft.com/office/officeart/2005/8/layout/orgChart1"/>
    <dgm:cxn modelId="{594F586B-6707-45E3-9FD8-66A1797CB171}" type="presOf" srcId="{965CBCBD-AF8A-4B38-838C-AD81043C7BA9}" destId="{20654C3C-B073-4037-B8AC-9B7126530DB9}" srcOrd="1" destOrd="0" presId="urn:microsoft.com/office/officeart/2005/8/layout/orgChart1"/>
    <dgm:cxn modelId="{610C3A6C-8E93-43DD-945F-4B98BD4C833F}" type="presOf" srcId="{747311BD-B3A6-4F69-9EC2-5BD5808213D7}" destId="{C98ACDAE-BED1-409B-ACEF-80A7490C0555}" srcOrd="0" destOrd="0" presId="urn:microsoft.com/office/officeart/2005/8/layout/orgChart1"/>
    <dgm:cxn modelId="{E1AA1C6D-1250-4553-9233-938C6D5AC001}" type="presOf" srcId="{0B05AC70-C3E6-448A-AD6E-2D6A72D881B1}" destId="{F12F3341-0535-4B18-8F76-D4C91F8BF2EC}" srcOrd="0" destOrd="0" presId="urn:microsoft.com/office/officeart/2005/8/layout/orgChart1"/>
    <dgm:cxn modelId="{EEDA466E-D2F6-480D-BB17-A8118527F0B0}" srcId="{167397EE-FA9B-4D8F-B0BD-01551EC0AE07}" destId="{7D23C397-EF2E-4401-850A-5BEE66F29C07}" srcOrd="0" destOrd="0" parTransId="{98B099C3-E4AF-41AA-AEA1-596E65CE7C91}" sibTransId="{2822493A-0E6E-49E7-8F1D-ED3B25EC4804}"/>
    <dgm:cxn modelId="{F63A6D6E-84D9-4360-B8A4-87726209BCAA}" type="presOf" srcId="{F24F6116-BDEA-42DC-8F5E-6A730BF5D0F4}" destId="{9330F6C5-51A6-4593-A6B0-43459836709D}" srcOrd="0" destOrd="0" presId="urn:microsoft.com/office/officeart/2005/8/layout/orgChart1"/>
    <dgm:cxn modelId="{5800684F-2F97-4335-BD79-8323F4255ADF}" type="presOf" srcId="{E8878623-0169-460C-8516-4A9F837E3F12}" destId="{0ADE230E-A502-477D-BC52-AFE58F4DC82D}" srcOrd="0" destOrd="0" presId="urn:microsoft.com/office/officeart/2005/8/layout/orgChart1"/>
    <dgm:cxn modelId="{03365F71-CC09-4FFC-AAF7-B7906264C77D}" srcId="{11B8350B-1660-4B6B-8505-A8C052E97AA9}" destId="{BD328DD6-EE41-4DB7-9300-AEFB2A44E0AA}" srcOrd="1" destOrd="0" parTransId="{B144BE16-50D5-4EC3-A1CB-B63A3175A62F}" sibTransId="{B87C9112-FDCF-42E2-A974-49BAC068BD96}"/>
    <dgm:cxn modelId="{AB005F72-554D-4311-B873-C74A9D830036}" srcId="{AB7A6FFC-4A15-46D6-8D57-4573B4568E0C}" destId="{8755ACA3-198A-4A9C-98BE-A3806C9EB103}" srcOrd="1" destOrd="0" parTransId="{47A33D11-7A95-46B9-AE89-5C7929D150DA}" sibTransId="{CD38A0E0-699D-48D9-9D85-5D2478C040F6}"/>
    <dgm:cxn modelId="{DCDB9372-4BC1-4006-B099-63DDF14EAB1D}" srcId="{BD328DD6-EE41-4DB7-9300-AEFB2A44E0AA}" destId="{9C365094-1F74-4462-AE11-4FCEB49E4984}" srcOrd="0" destOrd="0" parTransId="{13501B65-3027-4852-9F5D-6A8BF4036839}" sibTransId="{9462E7CC-4430-462B-AA8E-84C8EAA8AFCD}"/>
    <dgm:cxn modelId="{6E96E452-F0D2-444D-BB3E-B2EBD00D6217}" type="presOf" srcId="{2C83E301-22EC-430C-9A5B-7F15AD4A1F53}" destId="{C8CEDF56-B4BE-4717-AFF7-B0F7041FAD23}" srcOrd="1" destOrd="0" presId="urn:microsoft.com/office/officeart/2005/8/layout/orgChart1"/>
    <dgm:cxn modelId="{EEFA7376-5476-404E-B09B-E3E273ED4303}" type="presOf" srcId="{BD328DD6-EE41-4DB7-9300-AEFB2A44E0AA}" destId="{7167FB53-6E6F-48FE-BC72-99F37D9441AD}" srcOrd="1" destOrd="0" presId="urn:microsoft.com/office/officeart/2005/8/layout/orgChart1"/>
    <dgm:cxn modelId="{C04F6F77-7E2E-4525-94AC-D8A403F79E33}" type="presOf" srcId="{F6ABABFE-BCA1-4599-B8EE-453751C5F3F0}" destId="{CA427EF5-1D9D-4C5A-9851-0A2CCF0E7B82}" srcOrd="0" destOrd="0" presId="urn:microsoft.com/office/officeart/2005/8/layout/orgChart1"/>
    <dgm:cxn modelId="{CFBA7657-4539-4866-939C-071A5AB97EE8}" type="presOf" srcId="{A5B0251C-CF22-4517-BCE8-A98D876AF8C2}" destId="{EAB25DF0-C436-4DC6-895A-E1A728AAD8E7}" srcOrd="0" destOrd="0" presId="urn:microsoft.com/office/officeart/2005/8/layout/orgChart1"/>
    <dgm:cxn modelId="{7E1A7158-4B3C-412E-92CA-4DE58C691E63}" type="presOf" srcId="{87807365-F487-4CA9-854B-FF75DB9F1981}" destId="{7C3F0F90-2D4C-41B8-9F87-E9ACD4706886}" srcOrd="0" destOrd="0" presId="urn:microsoft.com/office/officeart/2005/8/layout/orgChart1"/>
    <dgm:cxn modelId="{82A4F358-0F8C-414A-8B1D-526D1C89538A}" type="presOf" srcId="{66A8453B-6C0D-4541-B7C8-EF2A327772B1}" destId="{3B83225B-4844-450A-9ECF-A44B29F3B5DB}" srcOrd="1" destOrd="0" presId="urn:microsoft.com/office/officeart/2005/8/layout/orgChart1"/>
    <dgm:cxn modelId="{7798E279-EB7B-4477-9CC5-CB692D145D5E}" type="presOf" srcId="{7F9C0BD9-6E3C-4DFC-AB04-7495C7EA7C10}" destId="{E03153AA-2E8C-40A6-AB8D-87A3CB4CECDC}" srcOrd="0" destOrd="0" presId="urn:microsoft.com/office/officeart/2005/8/layout/orgChart1"/>
    <dgm:cxn modelId="{E1E2E659-BEDC-4599-A6FE-FDB85868003F}" type="presOf" srcId="{A699CC87-A78E-49F6-97B6-6714BD1E02BE}" destId="{416F752F-EA46-4E1F-94CC-02F2BCCDC7F1}" srcOrd="1" destOrd="0" presId="urn:microsoft.com/office/officeart/2005/8/layout/orgChart1"/>
    <dgm:cxn modelId="{5BF28F80-0A14-4036-A2DE-FCA2A96FB258}" type="presOf" srcId="{7745B8ED-7521-419A-8C8A-B1F3C20350FF}" destId="{877F20F5-03D9-4687-BAB6-4C6B3A50CB6F}" srcOrd="0" destOrd="0" presId="urn:microsoft.com/office/officeart/2005/8/layout/orgChart1"/>
    <dgm:cxn modelId="{52248D82-2240-4B4B-B491-1672B9996E2B}" type="presOf" srcId="{184C6E04-B523-4674-8DD1-435EF00DC75A}" destId="{0B3DA1B3-EA5D-4093-9B09-372341EC4A72}" srcOrd="1" destOrd="0" presId="urn:microsoft.com/office/officeart/2005/8/layout/orgChart1"/>
    <dgm:cxn modelId="{EBDD0A84-D457-4662-AE99-110F266A8973}" type="presOf" srcId="{D024220B-56C8-4934-BA33-7E4BEDBD009B}" destId="{EA906830-7DF1-491D-B4A4-6D3D4DFC3CBD}" srcOrd="0" destOrd="0" presId="urn:microsoft.com/office/officeart/2005/8/layout/orgChart1"/>
    <dgm:cxn modelId="{63428287-64F4-4F52-AA3F-15D35F3E0D12}" type="presOf" srcId="{9A5E799C-8570-4C82-899E-E55D5E0213E5}" destId="{C0F9A787-2A6D-4432-97B0-38446C99733D}" srcOrd="1" destOrd="0" presId="urn:microsoft.com/office/officeart/2005/8/layout/orgChart1"/>
    <dgm:cxn modelId="{C7DFCE88-8A25-41BA-894C-EFA56BEA5DE2}" srcId="{3929C0AE-492F-41F3-B1A8-D6A270B38863}" destId="{A2F99CB4-9A5B-4234-87C8-BF133AC7B1DF}" srcOrd="0" destOrd="0" parTransId="{87807365-F487-4CA9-854B-FF75DB9F1981}" sibTransId="{D6D88FAB-74D7-47AB-B3A5-DB9C9AB44FA1}"/>
    <dgm:cxn modelId="{FDE1ED88-CE67-474B-80D3-A0CAED3A2C39}" srcId="{5A0578AB-B055-4813-8CBC-3F5CE0F37966}" destId="{66A8453B-6C0D-4541-B7C8-EF2A327772B1}" srcOrd="2" destOrd="0" parTransId="{F406B183-9B51-4869-BCB3-C878287854DB}" sibTransId="{C01B329E-985C-4B17-A8E4-D54994483B4A}"/>
    <dgm:cxn modelId="{F1011089-7356-4081-9187-8F6A2E7FDCCC}" srcId="{7D23C397-EF2E-4401-850A-5BEE66F29C07}" destId="{F24F6116-BDEA-42DC-8F5E-6A730BF5D0F4}" srcOrd="3" destOrd="0" parTransId="{D024220B-56C8-4934-BA33-7E4BEDBD009B}" sibTransId="{233911A0-A466-45F9-A2D4-A297FF1FE30D}"/>
    <dgm:cxn modelId="{2341B789-2AAF-4043-98EE-5C9B09D13334}" type="presOf" srcId="{2C56B262-5C9D-4DE9-9051-C422C0770D75}" destId="{CB706D17-704A-410E-B335-50969305D193}" srcOrd="0" destOrd="0" presId="urn:microsoft.com/office/officeart/2005/8/layout/orgChart1"/>
    <dgm:cxn modelId="{5DDDC989-7696-4647-83CB-7F993A0C1B05}" type="presOf" srcId="{664EBF5B-30CE-495E-A503-212EA426C7DF}" destId="{3EF9F1F0-583B-4408-9F7F-B6DC68DCCF2D}" srcOrd="0" destOrd="0" presId="urn:microsoft.com/office/officeart/2005/8/layout/orgChart1"/>
    <dgm:cxn modelId="{55E3CA8E-B95A-42E0-9F58-643B0EF4E172}" srcId="{F24F6116-BDEA-42DC-8F5E-6A730BF5D0F4}" destId="{790322AA-B1A6-4679-867F-994A6353A267}" srcOrd="0" destOrd="0" parTransId="{E6D11A50-C7A1-4D43-A7D2-183C125D3B08}" sibTransId="{545BDA9C-89C0-4540-AEA0-4C4DEEA15EF3}"/>
    <dgm:cxn modelId="{DD38E78F-D9AB-4C02-9745-1CF0E4042745}" type="presOf" srcId="{2509D03E-E253-470F-880A-F714FD0ECAF9}" destId="{F7A4AF53-67BB-47B2-8251-D3B121C254C6}" srcOrd="0" destOrd="0" presId="urn:microsoft.com/office/officeart/2005/8/layout/orgChart1"/>
    <dgm:cxn modelId="{16466892-2633-42E8-AD8C-09D94DF97F10}" type="presOf" srcId="{8747F534-39B8-41FB-AFDD-4E1C1DFD23FB}" destId="{28872788-F6CE-4EAD-8697-6C10A1ED1422}" srcOrd="0" destOrd="0" presId="urn:microsoft.com/office/officeart/2005/8/layout/orgChart1"/>
    <dgm:cxn modelId="{08BD6F93-4185-4EEC-94DD-0DCEF6299825}" srcId="{AB7A6FFC-4A15-46D6-8D57-4573B4568E0C}" destId="{8D8C06DA-5612-414B-836E-4B0AC935A9A4}" srcOrd="0" destOrd="0" parTransId="{A5B0251C-CF22-4517-BCE8-A98D876AF8C2}" sibTransId="{B31CC4BC-9FCD-4945-9144-4DACFF9EE207}"/>
    <dgm:cxn modelId="{BFD0D793-8D9A-493F-AE4A-4B973C31E72E}" type="presOf" srcId="{11B8350B-1660-4B6B-8505-A8C052E97AA9}" destId="{7C321B6E-C218-443E-9AD1-9FA09C1251CE}" srcOrd="0" destOrd="0" presId="urn:microsoft.com/office/officeart/2005/8/layout/orgChart1"/>
    <dgm:cxn modelId="{B6165594-7549-4D86-8E89-EE69F53A22EA}" type="presOf" srcId="{F24F6116-BDEA-42DC-8F5E-6A730BF5D0F4}" destId="{63C7BBE5-CB42-4965-965A-79D7EA1A9402}" srcOrd="1" destOrd="0" presId="urn:microsoft.com/office/officeart/2005/8/layout/orgChart1"/>
    <dgm:cxn modelId="{886C2C98-CE5E-497A-8C26-633EA0A69B06}" type="presOf" srcId="{5A0578AB-B055-4813-8CBC-3F5CE0F37966}" destId="{303EA09C-06C1-43DA-8299-9D1EDBB859A2}" srcOrd="1" destOrd="0" presId="urn:microsoft.com/office/officeart/2005/8/layout/orgChart1"/>
    <dgm:cxn modelId="{94BA4B98-A7EC-4B88-9A5E-E80E3B9D559F}" type="presOf" srcId="{480F9B9A-D36E-441A-8FD4-3FB7EF909727}" destId="{612A6B72-0BE6-40CE-95C6-D17695DED6DD}" srcOrd="0" destOrd="0" presId="urn:microsoft.com/office/officeart/2005/8/layout/orgChart1"/>
    <dgm:cxn modelId="{B9B78198-1988-48EB-ACAA-D8F6965D9190}" type="presOf" srcId="{A2F99CB4-9A5B-4234-87C8-BF133AC7B1DF}" destId="{3DECEBCE-9015-44FF-8AFD-D3CF9CB1A3A2}" srcOrd="0" destOrd="0" presId="urn:microsoft.com/office/officeart/2005/8/layout/orgChart1"/>
    <dgm:cxn modelId="{7D0DC198-E29B-418C-86B1-5931C262CFBB}" type="presOf" srcId="{8D8C06DA-5612-414B-836E-4B0AC935A9A4}" destId="{EEDF82AB-949E-4676-AAB9-276CC36DCE91}" srcOrd="0" destOrd="0" presId="urn:microsoft.com/office/officeart/2005/8/layout/orgChart1"/>
    <dgm:cxn modelId="{08B496A1-A144-4DEF-9761-A793E309CDDE}" type="presOf" srcId="{8747F534-39B8-41FB-AFDD-4E1C1DFD23FB}" destId="{3DD238C8-5877-4355-81FC-897491A81E76}" srcOrd="1" destOrd="0" presId="urn:microsoft.com/office/officeart/2005/8/layout/orgChart1"/>
    <dgm:cxn modelId="{37DDACA1-6561-4B7E-B346-AB41D71DB264}" type="presOf" srcId="{B4BB6246-A18F-46E5-998F-AD550A4B2F9A}" destId="{D917958E-E286-4F0F-94DC-593738F765D8}" srcOrd="1" destOrd="0" presId="urn:microsoft.com/office/officeart/2005/8/layout/orgChart1"/>
    <dgm:cxn modelId="{91BCC2A4-8F55-49C7-B606-ABD6BFBADED6}" type="presOf" srcId="{5A406039-8465-4C40-99CB-30801D15C44A}" destId="{00D357FB-2115-483B-BC0D-1FD4258A92E9}" srcOrd="0" destOrd="0" presId="urn:microsoft.com/office/officeart/2005/8/layout/orgChart1"/>
    <dgm:cxn modelId="{A2AD7BA5-2FC6-4221-9BC7-541EF16BCB98}" srcId="{7D23C397-EF2E-4401-850A-5BEE66F29C07}" destId="{9A5E799C-8570-4C82-899E-E55D5E0213E5}" srcOrd="5" destOrd="0" parTransId="{060005FB-9319-4894-B0A1-5CB5390DE664}" sibTransId="{4C57007F-15C6-4D41-B19D-6E01B50EEF09}"/>
    <dgm:cxn modelId="{99C86CA9-0C8C-41C2-AB0C-3A654F295382}" srcId="{5FCB30A0-D275-4066-8A6A-8F08FA536106}" destId="{5A406039-8465-4C40-99CB-30801D15C44A}" srcOrd="1" destOrd="0" parTransId="{EDC18F3E-8657-4AA4-873A-CDD4AB4440FF}" sibTransId="{6B00B1E1-4AE1-439A-BF1D-B88EA3D5A164}"/>
    <dgm:cxn modelId="{E4E7EAA9-19F1-43A1-AE42-5E9F9C8B4A88}" type="presOf" srcId="{76D14DDB-D302-42CA-8388-2985B70B2285}" destId="{6382F392-D725-4C9C-BF2A-6335592782EB}" srcOrd="1" destOrd="0" presId="urn:microsoft.com/office/officeart/2005/8/layout/orgChart1"/>
    <dgm:cxn modelId="{9643B2AC-1D08-49DC-A416-2718FC2227F7}" type="presOf" srcId="{5A406039-8465-4C40-99CB-30801D15C44A}" destId="{4D22B101-4A65-4732-875C-F8663DF297B9}" srcOrd="1" destOrd="0" presId="urn:microsoft.com/office/officeart/2005/8/layout/orgChart1"/>
    <dgm:cxn modelId="{535447AE-ABF5-4102-A6EB-B237AD6B7870}" type="presOf" srcId="{1E7EC3AE-5A6E-47F0-BC65-D6D53BB9FAC1}" destId="{46DD4EA4-B503-4B29-9DF7-D5B271F05377}" srcOrd="0" destOrd="0" presId="urn:microsoft.com/office/officeart/2005/8/layout/orgChart1"/>
    <dgm:cxn modelId="{D9EAB4AE-A322-48B8-8A81-C24BAB3E4137}" type="presOf" srcId="{E8878623-0169-460C-8516-4A9F837E3F12}" destId="{61828F6F-F349-4C3D-9727-163E944A0C8B}" srcOrd="1" destOrd="0" presId="urn:microsoft.com/office/officeart/2005/8/layout/orgChart1"/>
    <dgm:cxn modelId="{D1053AAF-270D-4F42-9512-EDCF7F303D5F}" type="presOf" srcId="{9CB366BF-FFF0-401C-AF32-9297AFFB20BC}" destId="{5F0A2683-1EFE-4BD8-A53D-8EC520B9CA45}" srcOrd="0" destOrd="0" presId="urn:microsoft.com/office/officeart/2005/8/layout/orgChart1"/>
    <dgm:cxn modelId="{BB4621B3-8548-4600-93EC-E34A3D67ECBB}" srcId="{11B8350B-1660-4B6B-8505-A8C052E97AA9}" destId="{5A0578AB-B055-4813-8CBC-3F5CE0F37966}" srcOrd="0" destOrd="0" parTransId="{1E7EC3AE-5A6E-47F0-BC65-D6D53BB9FAC1}" sibTransId="{20FE3E52-0D02-49A6-8AC9-6B1750EF7400}"/>
    <dgm:cxn modelId="{92EBB9B3-FBDC-46C2-9691-1E5A5AE2B310}" type="presOf" srcId="{C3F1CB2F-A6C6-47AE-876D-E4E4436A6FAF}" destId="{1A62FF89-7AED-47A7-BF0F-2DA7735895CC}" srcOrd="0" destOrd="0" presId="urn:microsoft.com/office/officeart/2005/8/layout/orgChart1"/>
    <dgm:cxn modelId="{C53E3FB4-5F2D-46EB-8AF9-09213615BB59}" type="presOf" srcId="{92C26B11-8797-4A0C-A04A-4B24D01021A8}" destId="{06AC676C-11B3-41E5-B7EA-7AE305E8CBC3}" srcOrd="0" destOrd="0" presId="urn:microsoft.com/office/officeart/2005/8/layout/orgChart1"/>
    <dgm:cxn modelId="{73F2A1B5-7B10-4C0C-B9BD-5187037ABD40}" type="presOf" srcId="{A699CC87-A78E-49F6-97B6-6714BD1E02BE}" destId="{07D24320-D6D9-431A-9FEA-1E846717E8B4}" srcOrd="0" destOrd="0" presId="urn:microsoft.com/office/officeart/2005/8/layout/orgChart1"/>
    <dgm:cxn modelId="{CC616DB7-4FB8-4878-8383-4438A71AE60F}" type="presOf" srcId="{664EBF5B-30CE-495E-A503-212EA426C7DF}" destId="{FDCAB5E0-E1B5-43D6-849C-B8FB6B1545F9}" srcOrd="1" destOrd="0" presId="urn:microsoft.com/office/officeart/2005/8/layout/orgChart1"/>
    <dgm:cxn modelId="{D20FC8BC-53F4-486C-8EC1-1BE079CBBE4A}" type="presOf" srcId="{9C365094-1F74-4462-AE11-4FCEB49E4984}" destId="{BD55DF2A-1CE2-412C-A43D-EFB3B4FA6BC0}" srcOrd="0" destOrd="0" presId="urn:microsoft.com/office/officeart/2005/8/layout/orgChart1"/>
    <dgm:cxn modelId="{16463EC0-4538-4C27-B195-D82B570BFCF9}" type="presOf" srcId="{3929C0AE-492F-41F3-B1A8-D6A270B38863}" destId="{7DDC061D-FB78-4BD1-B93A-FCC5E04C4EA1}" srcOrd="0" destOrd="0" presId="urn:microsoft.com/office/officeart/2005/8/layout/orgChart1"/>
    <dgm:cxn modelId="{F91879C0-0A58-4FFA-A298-EA1C7DF16587}" type="presOf" srcId="{D7F4E75A-509A-4332-8D44-E37F134712CC}" destId="{7A511180-6BAA-4E11-873A-BFCB23A51AA6}" srcOrd="1" destOrd="0" presId="urn:microsoft.com/office/officeart/2005/8/layout/orgChart1"/>
    <dgm:cxn modelId="{777EE6C9-5538-4404-845A-5B22E1A069CD}" type="presOf" srcId="{8755ACA3-198A-4A9C-98BE-A3806C9EB103}" destId="{CFA8B4E3-1789-4C8B-BCE9-0A4D90D69E90}" srcOrd="1" destOrd="0" presId="urn:microsoft.com/office/officeart/2005/8/layout/orgChart1"/>
    <dgm:cxn modelId="{487A8ECC-0CD7-43A7-99D0-08DA40228CFC}" type="presOf" srcId="{66A8453B-6C0D-4541-B7C8-EF2A327772B1}" destId="{A628A0B8-D962-4EE9-96DB-7AFDF58276D6}" srcOrd="0" destOrd="0" presId="urn:microsoft.com/office/officeart/2005/8/layout/orgChart1"/>
    <dgm:cxn modelId="{C8A669CD-BCBE-42DC-885F-0AA97D317BD9}" srcId="{66A8453B-6C0D-4541-B7C8-EF2A327772B1}" destId="{B4BB6246-A18F-46E5-998F-AD550A4B2F9A}" srcOrd="2" destOrd="0" parTransId="{C3F1CB2F-A6C6-47AE-876D-E4E4436A6FAF}" sibTransId="{5C8777A2-9D21-481B-837E-6964E5629F46}"/>
    <dgm:cxn modelId="{D405A2CE-89D0-49FC-A2C8-8021A9EF406D}" type="presOf" srcId="{E6D11A50-C7A1-4D43-A7D2-183C125D3B08}" destId="{B5460F9B-0270-4F96-871E-01E6EFBAC9AF}" srcOrd="0" destOrd="0" presId="urn:microsoft.com/office/officeart/2005/8/layout/orgChart1"/>
    <dgm:cxn modelId="{A9FA69D1-E067-4070-A212-75AE59DCAC62}" srcId="{D7F4E75A-509A-4332-8D44-E37F134712CC}" destId="{EB2CA54F-86BE-48B9-B8C9-5D63BC1A0CDF}" srcOrd="0" destOrd="0" parTransId="{EB6CDF54-D6EC-496F-AF7A-81039BA800EE}" sibTransId="{6B56D0AD-B7C1-46B5-A20D-A603D620DD6A}"/>
    <dgm:cxn modelId="{595DBED2-A65F-49BA-8518-1BF081597972}" srcId="{66A8453B-6C0D-4541-B7C8-EF2A327772B1}" destId="{E8878623-0169-460C-8516-4A9F837E3F12}" srcOrd="1" destOrd="0" parTransId="{7D9F9FD3-D987-4F0E-A1E4-7A4C7D6B1232}" sibTransId="{6504B786-9638-4D26-8353-3D91EAC72228}"/>
    <dgm:cxn modelId="{C49660D3-A41A-441B-B418-EA321315F138}" type="presOf" srcId="{7032577F-F0B2-4BB6-B538-CDD1D78B20AC}" destId="{A336BDAF-FAD8-4DB0-88E7-D2C50AE1950D}" srcOrd="0" destOrd="0" presId="urn:microsoft.com/office/officeart/2005/8/layout/orgChart1"/>
    <dgm:cxn modelId="{411309D4-6EC9-471D-96CF-A0BAD7C06B39}" type="presOf" srcId="{B144BE16-50D5-4EC3-A1CB-B63A3175A62F}" destId="{A1BA4777-F94A-4C45-97DD-ED4F911E10ED}" srcOrd="0" destOrd="0" presId="urn:microsoft.com/office/officeart/2005/8/layout/orgChart1"/>
    <dgm:cxn modelId="{E27E6CD6-22E9-4C04-B284-D2FACEDB9FB0}" type="presOf" srcId="{7D23C397-EF2E-4401-850A-5BEE66F29C07}" destId="{50EDCDD5-8228-4ABC-B4FD-0B8F5D00D0EF}" srcOrd="0" destOrd="0" presId="urn:microsoft.com/office/officeart/2005/8/layout/orgChart1"/>
    <dgm:cxn modelId="{17F23FD8-0E45-4733-9A10-C3A8172BF1D7}" type="presOf" srcId="{2C83E301-22EC-430C-9A5B-7F15AD4A1F53}" destId="{53C62198-50A0-481F-9FA9-0F850BAECC9F}" srcOrd="0" destOrd="0" presId="urn:microsoft.com/office/officeart/2005/8/layout/orgChart1"/>
    <dgm:cxn modelId="{99A7C4D8-DB70-4AB2-8F42-440CA649AF68}" type="presOf" srcId="{EAC5F790-4F14-4072-B2C3-0C847A00B7A6}" destId="{98DF6CFF-32A8-4291-9D4A-543C8E731D31}" srcOrd="0" destOrd="0" presId="urn:microsoft.com/office/officeart/2005/8/layout/orgChart1"/>
    <dgm:cxn modelId="{821B16DC-95E9-49F2-B7B7-B43BE31699A6}" type="presOf" srcId="{EB6CDF54-D6EC-496F-AF7A-81039BA800EE}" destId="{4F944A39-99E6-4005-B7E4-BFC001DF0DAA}" srcOrd="0" destOrd="0" presId="urn:microsoft.com/office/officeart/2005/8/layout/orgChart1"/>
    <dgm:cxn modelId="{B6E195DC-226E-4131-B564-DDD32E77BBBF}" type="presOf" srcId="{596EAFC9-C815-456B-B4D5-6158DB4F2211}" destId="{2DA00CFE-4B97-4751-9FF3-BFE24DFD8506}" srcOrd="0" destOrd="0" presId="urn:microsoft.com/office/officeart/2005/8/layout/orgChart1"/>
    <dgm:cxn modelId="{C19F94DF-4653-4C5E-9E1F-1C8AB8E47550}" srcId="{5A0578AB-B055-4813-8CBC-3F5CE0F37966}" destId="{D7F4E75A-509A-4332-8D44-E37F134712CC}" srcOrd="1" destOrd="0" parTransId="{9DC59204-41D2-42FE-8EE8-5621A8400821}" sibTransId="{8D8988A2-97B8-4B18-A5CA-FBF043E3A0BD}"/>
    <dgm:cxn modelId="{CFCFDCDF-0A0F-458B-82A9-EA7E9E34CBAE}" srcId="{184C6E04-B523-4674-8DD1-435EF00DC75A}" destId="{E2DD219A-865C-4077-8E22-C9585A891E19}" srcOrd="0" destOrd="0" parTransId="{8D0C8510-2100-456A-888F-F7B18E7C8C8E}" sibTransId="{AEF70E44-797E-4B49-816D-82EC1E72B7B3}"/>
    <dgm:cxn modelId="{AD93F5E0-05B5-45DA-A9C8-0A8ACB9AD285}" type="presOf" srcId="{7D9F9FD3-D987-4F0E-A1E4-7A4C7D6B1232}" destId="{DCD05388-EF16-4780-A94A-14444614B2E3}" srcOrd="0" destOrd="0" presId="urn:microsoft.com/office/officeart/2005/8/layout/orgChart1"/>
    <dgm:cxn modelId="{07F1CFE1-1AE1-466C-8195-923EA641C765}" srcId="{7D23C397-EF2E-4401-850A-5BEE66F29C07}" destId="{5FCB30A0-D275-4066-8A6A-8F08FA536106}" srcOrd="0" destOrd="0" parTransId="{F4851DDD-53B4-4D31-A7D1-BEF8FF197966}" sibTransId="{989F5501-2ABC-4722-BB26-D7FA2E635722}"/>
    <dgm:cxn modelId="{95935AE3-0F2C-4786-835D-B3E489906277}" srcId="{5FCB30A0-D275-4066-8A6A-8F08FA536106}" destId="{F291A844-EBF0-4FC4-B41D-9C3DD3114FE3}" srcOrd="2" destOrd="0" parTransId="{7745B8ED-7521-419A-8C8A-B1F3C20350FF}" sibTransId="{2604B789-4EFA-4E09-8548-CE442A81A2ED}"/>
    <dgm:cxn modelId="{5EFE57E5-F6D1-4F7F-A4E2-108E7AF83F15}" type="presOf" srcId="{14B3DA0B-51DE-4385-9D54-690918C8AA27}" destId="{75F6A96C-9659-4749-B381-F97373BB0BD8}" srcOrd="0" destOrd="0" presId="urn:microsoft.com/office/officeart/2005/8/layout/orgChart1"/>
    <dgm:cxn modelId="{8D2F1CE6-405B-4288-86DA-CC6659781A05}" type="presOf" srcId="{76D14DDB-D302-42CA-8388-2985B70B2285}" destId="{4DE79D7E-7828-486B-85C8-981D4B70FDF2}" srcOrd="0" destOrd="0" presId="urn:microsoft.com/office/officeart/2005/8/layout/orgChart1"/>
    <dgm:cxn modelId="{2B73E7E6-A869-4AC9-B370-02F006A30AD5}" type="presOf" srcId="{EB2CA54F-86BE-48B9-B8C9-5D63BC1A0CDF}" destId="{5A421762-24B3-4CCE-BA71-D7B4A6E59649}" srcOrd="1" destOrd="0" presId="urn:microsoft.com/office/officeart/2005/8/layout/orgChart1"/>
    <dgm:cxn modelId="{AEA3A7EB-414D-4B11-AFD2-B03E9C9DE1A9}" type="presOf" srcId="{E2DD219A-865C-4077-8E22-C9585A891E19}" destId="{B45D80FA-0BD1-4D3D-B544-7A7CE3FB5D96}" srcOrd="0" destOrd="0" presId="urn:microsoft.com/office/officeart/2005/8/layout/orgChart1"/>
    <dgm:cxn modelId="{1F6D85EC-C648-4340-9034-C9C2F28351A0}" type="presOf" srcId="{7D23C397-EF2E-4401-850A-5BEE66F29C07}" destId="{7BF7C5DB-8C5F-4717-A120-CB2A7CF99426}" srcOrd="1" destOrd="0" presId="urn:microsoft.com/office/officeart/2005/8/layout/orgChart1"/>
    <dgm:cxn modelId="{AC000AED-030D-4D07-A041-C18E1938C214}" srcId="{AB7A6FFC-4A15-46D6-8D57-4573B4568E0C}" destId="{8747F534-39B8-41FB-AFDD-4E1C1DFD23FB}" srcOrd="2" destOrd="0" parTransId="{8ED6DDF6-E66A-481E-9C6F-E07817F99C0B}" sibTransId="{E7901983-E826-4867-931E-E91CDDF131A8}"/>
    <dgm:cxn modelId="{BE5DFDED-EAF3-4556-A939-D7E3B961E3C7}" type="presOf" srcId="{9A5E799C-8570-4C82-899E-E55D5E0213E5}" destId="{48D49534-00EE-4D07-BCD9-D4274B911D5A}" srcOrd="0" destOrd="0" presId="urn:microsoft.com/office/officeart/2005/8/layout/orgChart1"/>
    <dgm:cxn modelId="{62EDA9F4-BB68-4321-9F1C-C6B63AFD4256}" type="presOf" srcId="{8A11748F-713B-477B-B973-2C9CE03066D2}" destId="{4D5B8665-CE84-4CB5-8FD2-B4E26BFFFF57}" srcOrd="0" destOrd="0" presId="urn:microsoft.com/office/officeart/2005/8/layout/orgChart1"/>
    <dgm:cxn modelId="{810271F5-914B-44F5-BD54-B088FE82CFFA}" srcId="{7D23C397-EF2E-4401-850A-5BEE66F29C07}" destId="{11B8350B-1660-4B6B-8505-A8C052E97AA9}" srcOrd="1" destOrd="0" parTransId="{DA631103-CF61-4E84-A6CC-74E73A293378}" sibTransId="{C092ABD1-F2E8-4E38-B6FC-2B6893B8AE4D}"/>
    <dgm:cxn modelId="{E5CED7F6-2DC6-4015-9DA2-91B78A7A3F6C}" type="presOf" srcId="{965CBCBD-AF8A-4B38-838C-AD81043C7BA9}" destId="{621446EB-A48D-41F2-884B-7EE9B5EC14AF}" srcOrd="0" destOrd="0" presId="urn:microsoft.com/office/officeart/2005/8/layout/orgChart1"/>
    <dgm:cxn modelId="{824624F9-2152-4AB0-8043-912B39DA5E67}" type="presOf" srcId="{DA631103-CF61-4E84-A6CC-74E73A293378}" destId="{C8930A8E-0FB4-4736-B330-286A80AE9CE5}" srcOrd="0" destOrd="0" presId="urn:microsoft.com/office/officeart/2005/8/layout/orgChart1"/>
    <dgm:cxn modelId="{AE7E9AF9-ACEC-4C55-B6DF-1255A04132EB}" type="presOf" srcId="{8755ACA3-198A-4A9C-98BE-A3806C9EB103}" destId="{A1B36F3E-DEB7-4661-8656-A81B83806440}" srcOrd="0" destOrd="0" presId="urn:microsoft.com/office/officeart/2005/8/layout/orgChart1"/>
    <dgm:cxn modelId="{A0A7DEFC-F243-47C9-8DB4-498B86D5DD00}" srcId="{F291A844-EBF0-4FC4-B41D-9C3DD3114FE3}" destId="{14B3DA0B-51DE-4385-9D54-690918C8AA27}" srcOrd="0" destOrd="0" parTransId="{8A11748F-713B-477B-B973-2C9CE03066D2}" sibTransId="{2A7F93CE-2BBA-44D9-A5C6-A56AC5B9B4F0}"/>
    <dgm:cxn modelId="{B8BCDCFD-6E12-412A-B54C-8D45442CC534}" type="presOf" srcId="{F291A844-EBF0-4FC4-B41D-9C3DD3114FE3}" destId="{FB4D4C40-AB88-48F2-A395-A40D18368EF8}" srcOrd="1" destOrd="0" presId="urn:microsoft.com/office/officeart/2005/8/layout/orgChart1"/>
    <dgm:cxn modelId="{C2423CFE-DBFB-4C4F-84A2-78BF32BA0859}" type="presOf" srcId="{F4851DDD-53B4-4D31-A7D1-BEF8FF197966}" destId="{4B371452-A2D7-408B-BDE4-812CCB01AB08}" srcOrd="0" destOrd="0" presId="urn:microsoft.com/office/officeart/2005/8/layout/orgChart1"/>
    <dgm:cxn modelId="{BF2B23FF-3043-4C74-960B-1B8D59F21190}" type="presOf" srcId="{B4BB6246-A18F-46E5-998F-AD550A4B2F9A}" destId="{1D517EE1-3553-4378-93BF-8CBC7266040C}" srcOrd="0" destOrd="0" presId="urn:microsoft.com/office/officeart/2005/8/layout/orgChart1"/>
    <dgm:cxn modelId="{98E969B1-2C1E-4624-8AB8-77AF48866DB8}" type="presParOf" srcId="{5536C8C5-9138-4020-9ABA-2771569C5ED8}" destId="{E22FB26B-BC85-4F21-B450-BB4542D9C126}" srcOrd="0" destOrd="0" presId="urn:microsoft.com/office/officeart/2005/8/layout/orgChart1"/>
    <dgm:cxn modelId="{448D80A7-3EE1-4AA5-850F-3AEFD9C5021E}" type="presParOf" srcId="{E22FB26B-BC85-4F21-B450-BB4542D9C126}" destId="{D007A702-59AF-4B62-99AF-7072E9989AD2}" srcOrd="0" destOrd="0" presId="urn:microsoft.com/office/officeart/2005/8/layout/orgChart1"/>
    <dgm:cxn modelId="{BAB50B45-2E40-40FE-9E24-E853B5F4202C}" type="presParOf" srcId="{D007A702-59AF-4B62-99AF-7072E9989AD2}" destId="{50EDCDD5-8228-4ABC-B4FD-0B8F5D00D0EF}" srcOrd="0" destOrd="0" presId="urn:microsoft.com/office/officeart/2005/8/layout/orgChart1"/>
    <dgm:cxn modelId="{9F0B42C7-4AD9-41E2-93C2-1F2901795BDF}" type="presParOf" srcId="{D007A702-59AF-4B62-99AF-7072E9989AD2}" destId="{7BF7C5DB-8C5F-4717-A120-CB2A7CF99426}" srcOrd="1" destOrd="0" presId="urn:microsoft.com/office/officeart/2005/8/layout/orgChart1"/>
    <dgm:cxn modelId="{6CED462C-06B6-46E0-96EB-CF81FD08DDBD}" type="presParOf" srcId="{E22FB26B-BC85-4F21-B450-BB4542D9C126}" destId="{5723A0CB-4917-4D5F-9625-12753493F529}" srcOrd="1" destOrd="0" presId="urn:microsoft.com/office/officeart/2005/8/layout/orgChart1"/>
    <dgm:cxn modelId="{B571EC93-2A86-462F-A6B8-2E1484FB9B9F}" type="presParOf" srcId="{5723A0CB-4917-4D5F-9625-12753493F529}" destId="{4B371452-A2D7-408B-BDE4-812CCB01AB08}" srcOrd="0" destOrd="0" presId="urn:microsoft.com/office/officeart/2005/8/layout/orgChart1"/>
    <dgm:cxn modelId="{7E815008-B2A4-4417-AB01-605C171FD56A}" type="presParOf" srcId="{5723A0CB-4917-4D5F-9625-12753493F529}" destId="{AEFD5B09-F3C4-4FDD-B563-6AB9E587F6E2}" srcOrd="1" destOrd="0" presId="urn:microsoft.com/office/officeart/2005/8/layout/orgChart1"/>
    <dgm:cxn modelId="{4A6F2064-2CA5-43A8-A16F-79E133994347}" type="presParOf" srcId="{AEFD5B09-F3C4-4FDD-B563-6AB9E587F6E2}" destId="{5CC0BE1F-3135-4B2F-B703-017DE68AC531}" srcOrd="0" destOrd="0" presId="urn:microsoft.com/office/officeart/2005/8/layout/orgChart1"/>
    <dgm:cxn modelId="{E1832ACD-B179-4322-9AC4-A093A4613D06}" type="presParOf" srcId="{5CC0BE1F-3135-4B2F-B703-017DE68AC531}" destId="{ECAD530D-6405-46D1-869A-357C7E73706B}" srcOrd="0" destOrd="0" presId="urn:microsoft.com/office/officeart/2005/8/layout/orgChart1"/>
    <dgm:cxn modelId="{A91D4855-654A-4BFB-880E-45B3A3EE964D}" type="presParOf" srcId="{5CC0BE1F-3135-4B2F-B703-017DE68AC531}" destId="{3F1677E1-3F66-4E34-88B9-B2EA4FB53C97}" srcOrd="1" destOrd="0" presId="urn:microsoft.com/office/officeart/2005/8/layout/orgChart1"/>
    <dgm:cxn modelId="{FE09BF5E-24CD-4F19-B813-EB38D053C231}" type="presParOf" srcId="{AEFD5B09-F3C4-4FDD-B563-6AB9E587F6E2}" destId="{FC218A6E-7C4B-4ED1-8EFA-D440C1F13094}" srcOrd="1" destOrd="0" presId="urn:microsoft.com/office/officeart/2005/8/layout/orgChart1"/>
    <dgm:cxn modelId="{377279F1-E588-422B-B6A6-1DA0D0A8CC28}" type="presParOf" srcId="{FC218A6E-7C4B-4ED1-8EFA-D440C1F13094}" destId="{C98ACDAE-BED1-409B-ACEF-80A7490C0555}" srcOrd="0" destOrd="0" presId="urn:microsoft.com/office/officeart/2005/8/layout/orgChart1"/>
    <dgm:cxn modelId="{56D88DB9-C49B-4938-9DA1-26B6819DAA7D}" type="presParOf" srcId="{FC218A6E-7C4B-4ED1-8EFA-D440C1F13094}" destId="{D6CF240B-9D31-4260-95ED-BE280C8BC387}" srcOrd="1" destOrd="0" presId="urn:microsoft.com/office/officeart/2005/8/layout/orgChart1"/>
    <dgm:cxn modelId="{A9691BC1-274C-4A6F-89E1-285324596002}" type="presParOf" srcId="{D6CF240B-9D31-4260-95ED-BE280C8BC387}" destId="{50709240-B2B8-4A21-8F4B-292BC0C33C34}" srcOrd="0" destOrd="0" presId="urn:microsoft.com/office/officeart/2005/8/layout/orgChart1"/>
    <dgm:cxn modelId="{F1E32B73-DE1F-4CE1-8941-5023A893FB00}" type="presParOf" srcId="{50709240-B2B8-4A21-8F4B-292BC0C33C34}" destId="{3CC6AB5E-3DE1-496F-871D-ECE33E164FEB}" srcOrd="0" destOrd="0" presId="urn:microsoft.com/office/officeart/2005/8/layout/orgChart1"/>
    <dgm:cxn modelId="{E05F441C-7D4A-4325-BFE0-5D2A1E06867E}" type="presParOf" srcId="{50709240-B2B8-4A21-8F4B-292BC0C33C34}" destId="{1AB9405A-A988-4982-A3EE-B7610609E4C9}" srcOrd="1" destOrd="0" presId="urn:microsoft.com/office/officeart/2005/8/layout/orgChart1"/>
    <dgm:cxn modelId="{7E49A200-A3CA-4E69-9155-FDDA5A71A78B}" type="presParOf" srcId="{D6CF240B-9D31-4260-95ED-BE280C8BC387}" destId="{4329588A-C787-4593-A117-2AC8960E48DD}" srcOrd="1" destOrd="0" presId="urn:microsoft.com/office/officeart/2005/8/layout/orgChart1"/>
    <dgm:cxn modelId="{9E93A5B3-5609-4736-B53E-361F0949A89A}" type="presParOf" srcId="{4329588A-C787-4593-A117-2AC8960E48DD}" destId="{A336BDAF-FAD8-4DB0-88E7-D2C50AE1950D}" srcOrd="0" destOrd="0" presId="urn:microsoft.com/office/officeart/2005/8/layout/orgChart1"/>
    <dgm:cxn modelId="{186CB732-DE64-41B1-A2EF-BB8327C13B78}" type="presParOf" srcId="{4329588A-C787-4593-A117-2AC8960E48DD}" destId="{FC6AA399-7C6A-40EE-A08A-EDB00698D176}" srcOrd="1" destOrd="0" presId="urn:microsoft.com/office/officeart/2005/8/layout/orgChart1"/>
    <dgm:cxn modelId="{541169C5-FF8E-4A9C-AF0C-9FF60C2BB79C}" type="presParOf" srcId="{FC6AA399-7C6A-40EE-A08A-EDB00698D176}" destId="{9B864E42-E0E2-4433-A13C-8D811092C5D8}" srcOrd="0" destOrd="0" presId="urn:microsoft.com/office/officeart/2005/8/layout/orgChart1"/>
    <dgm:cxn modelId="{E3AA6A52-61EB-435F-B962-CBC3E4685196}" type="presParOf" srcId="{9B864E42-E0E2-4433-A13C-8D811092C5D8}" destId="{07D24320-D6D9-431A-9FEA-1E846717E8B4}" srcOrd="0" destOrd="0" presId="urn:microsoft.com/office/officeart/2005/8/layout/orgChart1"/>
    <dgm:cxn modelId="{3ED58A96-F375-4558-BA87-96E62ADA32DF}" type="presParOf" srcId="{9B864E42-E0E2-4433-A13C-8D811092C5D8}" destId="{416F752F-EA46-4E1F-94CC-02F2BCCDC7F1}" srcOrd="1" destOrd="0" presId="urn:microsoft.com/office/officeart/2005/8/layout/orgChart1"/>
    <dgm:cxn modelId="{1E222276-957E-43BF-A67B-28CFB0D48154}" type="presParOf" srcId="{FC6AA399-7C6A-40EE-A08A-EDB00698D176}" destId="{DCEC3141-6EFB-4541-9F68-8D3AF44704F0}" srcOrd="1" destOrd="0" presId="urn:microsoft.com/office/officeart/2005/8/layout/orgChart1"/>
    <dgm:cxn modelId="{ABD2AE50-7F0E-4E10-8BC3-492EB04C2DC1}" type="presParOf" srcId="{FC6AA399-7C6A-40EE-A08A-EDB00698D176}" destId="{38D5518B-1EAF-4CD0-B43F-BBD4DDD4135A}" srcOrd="2" destOrd="0" presId="urn:microsoft.com/office/officeart/2005/8/layout/orgChart1"/>
    <dgm:cxn modelId="{FA7D695E-F0F9-4049-85FB-A88E77278926}" type="presParOf" srcId="{D6CF240B-9D31-4260-95ED-BE280C8BC387}" destId="{9686BC11-7E65-4878-ABB1-38114A2052AD}" srcOrd="2" destOrd="0" presId="urn:microsoft.com/office/officeart/2005/8/layout/orgChart1"/>
    <dgm:cxn modelId="{51E637B5-DFCC-4916-B013-81B4C5B0A82F}" type="presParOf" srcId="{FC218A6E-7C4B-4ED1-8EFA-D440C1F13094}" destId="{88BE9179-C6DC-42AA-915F-5CFF22548C4D}" srcOrd="2" destOrd="0" presId="urn:microsoft.com/office/officeart/2005/8/layout/orgChart1"/>
    <dgm:cxn modelId="{AC0DF06E-8CDE-4D6E-945E-330D9E33E204}" type="presParOf" srcId="{FC218A6E-7C4B-4ED1-8EFA-D440C1F13094}" destId="{23FC1AE6-005D-478F-8AEE-7C3A38262989}" srcOrd="3" destOrd="0" presId="urn:microsoft.com/office/officeart/2005/8/layout/orgChart1"/>
    <dgm:cxn modelId="{CBDEBD0A-78C7-4ABF-A062-8D6468A8B501}" type="presParOf" srcId="{23FC1AE6-005D-478F-8AEE-7C3A38262989}" destId="{E144045A-42D8-475B-9ADF-71C1BE29CF68}" srcOrd="0" destOrd="0" presId="urn:microsoft.com/office/officeart/2005/8/layout/orgChart1"/>
    <dgm:cxn modelId="{96712257-C96D-44B1-B0D2-869B2742A10E}" type="presParOf" srcId="{E144045A-42D8-475B-9ADF-71C1BE29CF68}" destId="{00D357FB-2115-483B-BC0D-1FD4258A92E9}" srcOrd="0" destOrd="0" presId="urn:microsoft.com/office/officeart/2005/8/layout/orgChart1"/>
    <dgm:cxn modelId="{BE65680A-10CD-43D6-B66C-3DDEFDE49784}" type="presParOf" srcId="{E144045A-42D8-475B-9ADF-71C1BE29CF68}" destId="{4D22B101-4A65-4732-875C-F8663DF297B9}" srcOrd="1" destOrd="0" presId="urn:microsoft.com/office/officeart/2005/8/layout/orgChart1"/>
    <dgm:cxn modelId="{B9B9CA79-CEA6-4996-9D33-453D10C75C3D}" type="presParOf" srcId="{23FC1AE6-005D-478F-8AEE-7C3A38262989}" destId="{6DAFB841-BA07-4789-BDE8-3CCC7247F351}" srcOrd="1" destOrd="0" presId="urn:microsoft.com/office/officeart/2005/8/layout/orgChart1"/>
    <dgm:cxn modelId="{85FD0624-CAC7-4DCA-A1A4-2F3B9DF4C116}" type="presParOf" srcId="{6DAFB841-BA07-4789-BDE8-3CCC7247F351}" destId="{CA427EF5-1D9D-4C5A-9851-0A2CCF0E7B82}" srcOrd="0" destOrd="0" presId="urn:microsoft.com/office/officeart/2005/8/layout/orgChart1"/>
    <dgm:cxn modelId="{F9BF61B6-F92F-4555-A1CE-4B426E8474CC}" type="presParOf" srcId="{6DAFB841-BA07-4789-BDE8-3CCC7247F351}" destId="{AF3D28D6-EDB9-4791-931B-92C2C114D7B8}" srcOrd="1" destOrd="0" presId="urn:microsoft.com/office/officeart/2005/8/layout/orgChart1"/>
    <dgm:cxn modelId="{C0FD5C1B-6256-4FF0-BAED-DF12304E6223}" type="presParOf" srcId="{AF3D28D6-EDB9-4791-931B-92C2C114D7B8}" destId="{CE1D09EB-7116-45D6-8C17-049D3A408442}" srcOrd="0" destOrd="0" presId="urn:microsoft.com/office/officeart/2005/8/layout/orgChart1"/>
    <dgm:cxn modelId="{25294D22-5044-447E-8263-CD31BE4881A5}" type="presParOf" srcId="{CE1D09EB-7116-45D6-8C17-049D3A408442}" destId="{53C62198-50A0-481F-9FA9-0F850BAECC9F}" srcOrd="0" destOrd="0" presId="urn:microsoft.com/office/officeart/2005/8/layout/orgChart1"/>
    <dgm:cxn modelId="{E0C10DCD-22C4-49FA-993F-10196F9F32DA}" type="presParOf" srcId="{CE1D09EB-7116-45D6-8C17-049D3A408442}" destId="{C8CEDF56-B4BE-4717-AFF7-B0F7041FAD23}" srcOrd="1" destOrd="0" presId="urn:microsoft.com/office/officeart/2005/8/layout/orgChart1"/>
    <dgm:cxn modelId="{706EE212-668F-4A83-BFCE-4A115A22BFA7}" type="presParOf" srcId="{AF3D28D6-EDB9-4791-931B-92C2C114D7B8}" destId="{74C52A62-FE4D-4A34-A976-6C8D35EC1A3F}" srcOrd="1" destOrd="0" presId="urn:microsoft.com/office/officeart/2005/8/layout/orgChart1"/>
    <dgm:cxn modelId="{5204A687-1F9C-4F0C-9C1D-26ED6CC4436A}" type="presParOf" srcId="{AF3D28D6-EDB9-4791-931B-92C2C114D7B8}" destId="{83E5897B-D1C5-4C76-9776-59386E85410F}" srcOrd="2" destOrd="0" presId="urn:microsoft.com/office/officeart/2005/8/layout/orgChart1"/>
    <dgm:cxn modelId="{F33FD162-B6BE-45A1-899A-616F0ED4D3E5}" type="presParOf" srcId="{23FC1AE6-005D-478F-8AEE-7C3A38262989}" destId="{32040942-CF03-490A-A06F-C43DA7180FF6}" srcOrd="2" destOrd="0" presId="urn:microsoft.com/office/officeart/2005/8/layout/orgChart1"/>
    <dgm:cxn modelId="{5ACE3122-40CA-4F8F-BB5C-D2F095294129}" type="presParOf" srcId="{FC218A6E-7C4B-4ED1-8EFA-D440C1F13094}" destId="{877F20F5-03D9-4687-BAB6-4C6B3A50CB6F}" srcOrd="4" destOrd="0" presId="urn:microsoft.com/office/officeart/2005/8/layout/orgChart1"/>
    <dgm:cxn modelId="{46FB2D65-A9E4-49B6-80EA-E17C54B3E814}" type="presParOf" srcId="{FC218A6E-7C4B-4ED1-8EFA-D440C1F13094}" destId="{3FCCBE8E-00F1-41CF-BE71-35DB70A4F8A7}" srcOrd="5" destOrd="0" presId="urn:microsoft.com/office/officeart/2005/8/layout/orgChart1"/>
    <dgm:cxn modelId="{A5953C07-88E5-4B75-B6BA-CBD7C24512BB}" type="presParOf" srcId="{3FCCBE8E-00F1-41CF-BE71-35DB70A4F8A7}" destId="{75F9E15B-DCE8-44CA-8B70-16AC80A38E43}" srcOrd="0" destOrd="0" presId="urn:microsoft.com/office/officeart/2005/8/layout/orgChart1"/>
    <dgm:cxn modelId="{BFB9645E-B229-491F-B720-E3EA3959264E}" type="presParOf" srcId="{75F9E15B-DCE8-44CA-8B70-16AC80A38E43}" destId="{C35544B4-1C01-499C-9530-9B142D3A6059}" srcOrd="0" destOrd="0" presId="urn:microsoft.com/office/officeart/2005/8/layout/orgChart1"/>
    <dgm:cxn modelId="{4518CE4F-FE4B-473A-AC42-72FF54F0E661}" type="presParOf" srcId="{75F9E15B-DCE8-44CA-8B70-16AC80A38E43}" destId="{FB4D4C40-AB88-48F2-A395-A40D18368EF8}" srcOrd="1" destOrd="0" presId="urn:microsoft.com/office/officeart/2005/8/layout/orgChart1"/>
    <dgm:cxn modelId="{41B23949-C9CB-4025-9F60-EB5790E45988}" type="presParOf" srcId="{3FCCBE8E-00F1-41CF-BE71-35DB70A4F8A7}" destId="{8963021F-9C52-448F-AD2B-5CE6952A0B1B}" srcOrd="1" destOrd="0" presId="urn:microsoft.com/office/officeart/2005/8/layout/orgChart1"/>
    <dgm:cxn modelId="{5D50A048-8018-4890-BABD-026C32BBC2E7}" type="presParOf" srcId="{8963021F-9C52-448F-AD2B-5CE6952A0B1B}" destId="{4D5B8665-CE84-4CB5-8FD2-B4E26BFFFF57}" srcOrd="0" destOrd="0" presId="urn:microsoft.com/office/officeart/2005/8/layout/orgChart1"/>
    <dgm:cxn modelId="{14290BE5-CFA8-47E7-8781-8B9D836731FE}" type="presParOf" srcId="{8963021F-9C52-448F-AD2B-5CE6952A0B1B}" destId="{F033BB63-6E48-4898-A763-2E6AD4FCA3B9}" srcOrd="1" destOrd="0" presId="urn:microsoft.com/office/officeart/2005/8/layout/orgChart1"/>
    <dgm:cxn modelId="{ED1B6954-04B1-48E0-A923-01A73B5C9049}" type="presParOf" srcId="{F033BB63-6E48-4898-A763-2E6AD4FCA3B9}" destId="{B29B4D4A-8078-4C21-8DF6-8E1C8E7366B6}" srcOrd="0" destOrd="0" presId="urn:microsoft.com/office/officeart/2005/8/layout/orgChart1"/>
    <dgm:cxn modelId="{1E2673C6-06CA-40E7-85F2-88B34F4DAF9F}" type="presParOf" srcId="{B29B4D4A-8078-4C21-8DF6-8E1C8E7366B6}" destId="{75F6A96C-9659-4749-B381-F97373BB0BD8}" srcOrd="0" destOrd="0" presId="urn:microsoft.com/office/officeart/2005/8/layout/orgChart1"/>
    <dgm:cxn modelId="{A5AE83F5-47FD-408B-92A0-243E73BF3443}" type="presParOf" srcId="{B29B4D4A-8078-4C21-8DF6-8E1C8E7366B6}" destId="{5B715160-FBE3-4DFD-959E-F0312809B12D}" srcOrd="1" destOrd="0" presId="urn:microsoft.com/office/officeart/2005/8/layout/orgChart1"/>
    <dgm:cxn modelId="{2E293B06-6791-409D-AA39-57031655A340}" type="presParOf" srcId="{F033BB63-6E48-4898-A763-2E6AD4FCA3B9}" destId="{3A16D57D-738A-44B1-B717-C43FFA635BB1}" srcOrd="1" destOrd="0" presId="urn:microsoft.com/office/officeart/2005/8/layout/orgChart1"/>
    <dgm:cxn modelId="{D4B9C0D1-E48A-4E27-8C85-3BE594E9F5B9}" type="presParOf" srcId="{F033BB63-6E48-4898-A763-2E6AD4FCA3B9}" destId="{1EA0D04C-52FD-4D33-8119-353A7045D285}" srcOrd="2" destOrd="0" presId="urn:microsoft.com/office/officeart/2005/8/layout/orgChart1"/>
    <dgm:cxn modelId="{1279775D-98EF-4D3A-B5DE-1224CE1F8A82}" type="presParOf" srcId="{3FCCBE8E-00F1-41CF-BE71-35DB70A4F8A7}" destId="{FD1CC8BA-8A79-4905-94EB-A2AB1D38D146}" srcOrd="2" destOrd="0" presId="urn:microsoft.com/office/officeart/2005/8/layout/orgChart1"/>
    <dgm:cxn modelId="{0C86DDAD-AA0E-4117-A43E-F5737B027F95}" type="presParOf" srcId="{AEFD5B09-F3C4-4FDD-B563-6AB9E587F6E2}" destId="{6E8A9928-1A6D-436F-872F-0D30873E91AA}" srcOrd="2" destOrd="0" presId="urn:microsoft.com/office/officeart/2005/8/layout/orgChart1"/>
    <dgm:cxn modelId="{B63C8311-46B1-4D68-9A7C-6886142844D8}" type="presParOf" srcId="{5723A0CB-4917-4D5F-9625-12753493F529}" destId="{C8930A8E-0FB4-4736-B330-286A80AE9CE5}" srcOrd="2" destOrd="0" presId="urn:microsoft.com/office/officeart/2005/8/layout/orgChart1"/>
    <dgm:cxn modelId="{8A673842-FBD3-4867-B073-7CDE90104ABE}" type="presParOf" srcId="{5723A0CB-4917-4D5F-9625-12753493F529}" destId="{75D0E2C4-7BB3-4F7D-B4EF-9FB84D9FB380}" srcOrd="3" destOrd="0" presId="urn:microsoft.com/office/officeart/2005/8/layout/orgChart1"/>
    <dgm:cxn modelId="{0F947239-E93C-4199-BB1E-9B7F17BFD0FF}" type="presParOf" srcId="{75D0E2C4-7BB3-4F7D-B4EF-9FB84D9FB380}" destId="{E745FB61-DDC5-4937-B607-74E8AAF1218A}" srcOrd="0" destOrd="0" presId="urn:microsoft.com/office/officeart/2005/8/layout/orgChart1"/>
    <dgm:cxn modelId="{90E92DFF-B88E-470C-953B-1AC24D423E56}" type="presParOf" srcId="{E745FB61-DDC5-4937-B607-74E8AAF1218A}" destId="{7C321B6E-C218-443E-9AD1-9FA09C1251CE}" srcOrd="0" destOrd="0" presId="urn:microsoft.com/office/officeart/2005/8/layout/orgChart1"/>
    <dgm:cxn modelId="{82DCAE87-2C05-47A0-AE92-F62026812877}" type="presParOf" srcId="{E745FB61-DDC5-4937-B607-74E8AAF1218A}" destId="{397DDD58-85C8-4EFB-86A4-E2057722D378}" srcOrd="1" destOrd="0" presId="urn:microsoft.com/office/officeart/2005/8/layout/orgChart1"/>
    <dgm:cxn modelId="{1BE7280E-5207-46DD-BAB1-4B984AEFC474}" type="presParOf" srcId="{75D0E2C4-7BB3-4F7D-B4EF-9FB84D9FB380}" destId="{CB1A5655-4A0A-480E-A966-023A9154F8A0}" srcOrd="1" destOrd="0" presId="urn:microsoft.com/office/officeart/2005/8/layout/orgChart1"/>
    <dgm:cxn modelId="{E08FB214-5269-4079-810D-9720ACB7A501}" type="presParOf" srcId="{CB1A5655-4A0A-480E-A966-023A9154F8A0}" destId="{46DD4EA4-B503-4B29-9DF7-D5B271F05377}" srcOrd="0" destOrd="0" presId="urn:microsoft.com/office/officeart/2005/8/layout/orgChart1"/>
    <dgm:cxn modelId="{391D2E16-D12B-43C0-8930-116CE6DB40C1}" type="presParOf" srcId="{CB1A5655-4A0A-480E-A966-023A9154F8A0}" destId="{682D0B6E-57FB-41A3-BF7B-BA1B8F3BCD63}" srcOrd="1" destOrd="0" presId="urn:microsoft.com/office/officeart/2005/8/layout/orgChart1"/>
    <dgm:cxn modelId="{25DF8BB3-D654-473F-9244-1733F9800B06}" type="presParOf" srcId="{682D0B6E-57FB-41A3-BF7B-BA1B8F3BCD63}" destId="{6DBBEA91-DB04-4B3D-88AA-ADCB711F826D}" srcOrd="0" destOrd="0" presId="urn:microsoft.com/office/officeart/2005/8/layout/orgChart1"/>
    <dgm:cxn modelId="{8C82F901-9EEC-4675-A1CB-8DDAC8B4797F}" type="presParOf" srcId="{6DBBEA91-DB04-4B3D-88AA-ADCB711F826D}" destId="{B638DA2F-27C4-4614-9F51-A21F269BF592}" srcOrd="0" destOrd="0" presId="urn:microsoft.com/office/officeart/2005/8/layout/orgChart1"/>
    <dgm:cxn modelId="{DD26E55A-5BBA-4FC3-93EE-1622D5B1F19A}" type="presParOf" srcId="{6DBBEA91-DB04-4B3D-88AA-ADCB711F826D}" destId="{303EA09C-06C1-43DA-8299-9D1EDBB859A2}" srcOrd="1" destOrd="0" presId="urn:microsoft.com/office/officeart/2005/8/layout/orgChart1"/>
    <dgm:cxn modelId="{ACAEC563-A25F-43BE-B48E-0A4CDD4AEA9F}" type="presParOf" srcId="{682D0B6E-57FB-41A3-BF7B-BA1B8F3BCD63}" destId="{27CE35F8-E300-4865-A5A2-89288FB4A82F}" srcOrd="1" destOrd="0" presId="urn:microsoft.com/office/officeart/2005/8/layout/orgChart1"/>
    <dgm:cxn modelId="{C31A7105-EDCB-4E25-86AF-096ABE7ADF92}" type="presParOf" srcId="{27CE35F8-E300-4865-A5A2-89288FB4A82F}" destId="{E03153AA-2E8C-40A6-AB8D-87A3CB4CECDC}" srcOrd="0" destOrd="0" presId="urn:microsoft.com/office/officeart/2005/8/layout/orgChart1"/>
    <dgm:cxn modelId="{006788ED-8669-4B1C-8197-D49D75C19F72}" type="presParOf" srcId="{27CE35F8-E300-4865-A5A2-89288FB4A82F}" destId="{C05D52D8-CB39-4EC6-8318-91F521100577}" srcOrd="1" destOrd="0" presId="urn:microsoft.com/office/officeart/2005/8/layout/orgChart1"/>
    <dgm:cxn modelId="{FA962935-DC5A-42AF-AFB6-7BABB13EA66A}" type="presParOf" srcId="{C05D52D8-CB39-4EC6-8318-91F521100577}" destId="{DDBC27BD-3B73-4974-BA83-EEE691F0C4ED}" srcOrd="0" destOrd="0" presId="urn:microsoft.com/office/officeart/2005/8/layout/orgChart1"/>
    <dgm:cxn modelId="{BA8792ED-0246-4C33-9F02-9B865429343F}" type="presParOf" srcId="{DDBC27BD-3B73-4974-BA83-EEE691F0C4ED}" destId="{B967F7C0-9079-45AA-9DD3-3EE7008F8054}" srcOrd="0" destOrd="0" presId="urn:microsoft.com/office/officeart/2005/8/layout/orgChart1"/>
    <dgm:cxn modelId="{A1F2310D-BDC6-4373-BF68-EB2F594C7152}" type="presParOf" srcId="{DDBC27BD-3B73-4974-BA83-EEE691F0C4ED}" destId="{7D27BCFE-C1CB-4750-8091-FE23BF5BB6A0}" srcOrd="1" destOrd="0" presId="urn:microsoft.com/office/officeart/2005/8/layout/orgChart1"/>
    <dgm:cxn modelId="{87BCCC92-460E-4ADB-BC5B-33D2E62033AE}" type="presParOf" srcId="{C05D52D8-CB39-4EC6-8318-91F521100577}" destId="{C90ACBA4-A2A0-4EA2-BF12-0DDF02CF8F2C}" srcOrd="1" destOrd="0" presId="urn:microsoft.com/office/officeart/2005/8/layout/orgChart1"/>
    <dgm:cxn modelId="{8590B762-2879-470C-8F37-B09AFEED498D}" type="presParOf" srcId="{C90ACBA4-A2A0-4EA2-BF12-0DDF02CF8F2C}" destId="{EAB25DF0-C436-4DC6-895A-E1A728AAD8E7}" srcOrd="0" destOrd="0" presId="urn:microsoft.com/office/officeart/2005/8/layout/orgChart1"/>
    <dgm:cxn modelId="{BDA7D3A6-6646-48F6-A0E5-9B526F648EB2}" type="presParOf" srcId="{C90ACBA4-A2A0-4EA2-BF12-0DDF02CF8F2C}" destId="{8A134578-D066-4901-9C8F-DBB183355FB9}" srcOrd="1" destOrd="0" presId="urn:microsoft.com/office/officeart/2005/8/layout/orgChart1"/>
    <dgm:cxn modelId="{2F92ACBB-360E-46B9-9410-5B9CAFC62658}" type="presParOf" srcId="{8A134578-D066-4901-9C8F-DBB183355FB9}" destId="{1E9F10B2-88B4-49F6-B279-35417686AA67}" srcOrd="0" destOrd="0" presId="urn:microsoft.com/office/officeart/2005/8/layout/orgChart1"/>
    <dgm:cxn modelId="{91C39252-9557-4B87-BB7B-E74C710D0812}" type="presParOf" srcId="{1E9F10B2-88B4-49F6-B279-35417686AA67}" destId="{EEDF82AB-949E-4676-AAB9-276CC36DCE91}" srcOrd="0" destOrd="0" presId="urn:microsoft.com/office/officeart/2005/8/layout/orgChart1"/>
    <dgm:cxn modelId="{6020E438-9271-4B40-AEAE-961635EF3277}" type="presParOf" srcId="{1E9F10B2-88B4-49F6-B279-35417686AA67}" destId="{041C6CFF-C4B6-4DCF-9B3D-ED8193A2B784}" srcOrd="1" destOrd="0" presId="urn:microsoft.com/office/officeart/2005/8/layout/orgChart1"/>
    <dgm:cxn modelId="{D84CF3A8-D60A-4643-B4B4-B7376EF695DD}" type="presParOf" srcId="{8A134578-D066-4901-9C8F-DBB183355FB9}" destId="{7270CEFF-D3FA-469A-A74B-624A708E2A4D}" srcOrd="1" destOrd="0" presId="urn:microsoft.com/office/officeart/2005/8/layout/orgChart1"/>
    <dgm:cxn modelId="{203575F9-8DE8-496A-8B2D-8369BD64AB82}" type="presParOf" srcId="{8A134578-D066-4901-9C8F-DBB183355FB9}" destId="{CF44BD59-11FC-4A68-869F-8A793F096BD4}" srcOrd="2" destOrd="0" presId="urn:microsoft.com/office/officeart/2005/8/layout/orgChart1"/>
    <dgm:cxn modelId="{202EA779-5B34-4CD5-A2B0-D51F384D6D53}" type="presParOf" srcId="{C90ACBA4-A2A0-4EA2-BF12-0DDF02CF8F2C}" destId="{D74C2EBA-DCA3-4D5C-A660-26F8BEF99015}" srcOrd="2" destOrd="0" presId="urn:microsoft.com/office/officeart/2005/8/layout/orgChart1"/>
    <dgm:cxn modelId="{1308FD26-7D0B-4381-B7C0-EB5895AA8EBA}" type="presParOf" srcId="{C90ACBA4-A2A0-4EA2-BF12-0DDF02CF8F2C}" destId="{56E7EB05-5152-4E6E-8E96-DAC76A17C8F8}" srcOrd="3" destOrd="0" presId="urn:microsoft.com/office/officeart/2005/8/layout/orgChart1"/>
    <dgm:cxn modelId="{19A87203-5E7B-4307-80D0-5DE07AE672C4}" type="presParOf" srcId="{56E7EB05-5152-4E6E-8E96-DAC76A17C8F8}" destId="{F785D04B-3042-42FC-942C-1C910CCD0035}" srcOrd="0" destOrd="0" presId="urn:microsoft.com/office/officeart/2005/8/layout/orgChart1"/>
    <dgm:cxn modelId="{AA080CED-CCD9-4069-B661-AD18083878BA}" type="presParOf" srcId="{F785D04B-3042-42FC-942C-1C910CCD0035}" destId="{A1B36F3E-DEB7-4661-8656-A81B83806440}" srcOrd="0" destOrd="0" presId="urn:microsoft.com/office/officeart/2005/8/layout/orgChart1"/>
    <dgm:cxn modelId="{075AF408-7EDB-43C8-824F-1B73ABBF668B}" type="presParOf" srcId="{F785D04B-3042-42FC-942C-1C910CCD0035}" destId="{CFA8B4E3-1789-4C8B-BCE9-0A4D90D69E90}" srcOrd="1" destOrd="0" presId="urn:microsoft.com/office/officeart/2005/8/layout/orgChart1"/>
    <dgm:cxn modelId="{59198BAA-363C-4D9D-84DD-F12DC02DDE7A}" type="presParOf" srcId="{56E7EB05-5152-4E6E-8E96-DAC76A17C8F8}" destId="{BE9A6F95-4F19-4D7D-A788-204C25EAFBAB}" srcOrd="1" destOrd="0" presId="urn:microsoft.com/office/officeart/2005/8/layout/orgChart1"/>
    <dgm:cxn modelId="{496FBE58-F3A9-4DCF-B679-14893CA118B3}" type="presParOf" srcId="{56E7EB05-5152-4E6E-8E96-DAC76A17C8F8}" destId="{8FBC7199-016A-4900-849C-298D36BF785B}" srcOrd="2" destOrd="0" presId="urn:microsoft.com/office/officeart/2005/8/layout/orgChart1"/>
    <dgm:cxn modelId="{05A0266A-A505-4547-9509-472CA2FA638D}" type="presParOf" srcId="{C90ACBA4-A2A0-4EA2-BF12-0DDF02CF8F2C}" destId="{C06E658C-A1AC-4842-811F-A5B257EA14A4}" srcOrd="4" destOrd="0" presId="urn:microsoft.com/office/officeart/2005/8/layout/orgChart1"/>
    <dgm:cxn modelId="{A309C732-ADAE-4EC8-8858-AF6C91230C5C}" type="presParOf" srcId="{C90ACBA4-A2A0-4EA2-BF12-0DDF02CF8F2C}" destId="{7E8588A9-7F8B-46DF-83B0-64E6F0027BAA}" srcOrd="5" destOrd="0" presId="urn:microsoft.com/office/officeart/2005/8/layout/orgChart1"/>
    <dgm:cxn modelId="{ACE06AB9-0A9D-4127-AC3E-19774BCE847C}" type="presParOf" srcId="{7E8588A9-7F8B-46DF-83B0-64E6F0027BAA}" destId="{1C71F183-E769-4419-A9E0-590C818F90DC}" srcOrd="0" destOrd="0" presId="urn:microsoft.com/office/officeart/2005/8/layout/orgChart1"/>
    <dgm:cxn modelId="{9991050C-D725-4DA2-BF3C-63DBBA1F5B6B}" type="presParOf" srcId="{1C71F183-E769-4419-A9E0-590C818F90DC}" destId="{28872788-F6CE-4EAD-8697-6C10A1ED1422}" srcOrd="0" destOrd="0" presId="urn:microsoft.com/office/officeart/2005/8/layout/orgChart1"/>
    <dgm:cxn modelId="{87D24A17-86F4-422E-B9D1-487668B2B294}" type="presParOf" srcId="{1C71F183-E769-4419-A9E0-590C818F90DC}" destId="{3DD238C8-5877-4355-81FC-897491A81E76}" srcOrd="1" destOrd="0" presId="urn:microsoft.com/office/officeart/2005/8/layout/orgChart1"/>
    <dgm:cxn modelId="{E4DFAFB3-D108-4544-B9FD-6F728E939FCC}" type="presParOf" srcId="{7E8588A9-7F8B-46DF-83B0-64E6F0027BAA}" destId="{1CF8E0F9-C581-4C82-A15E-D3D1030811E9}" srcOrd="1" destOrd="0" presId="urn:microsoft.com/office/officeart/2005/8/layout/orgChart1"/>
    <dgm:cxn modelId="{8E41A6BB-D044-4FC2-B700-D09BC8624677}" type="presParOf" srcId="{7E8588A9-7F8B-46DF-83B0-64E6F0027BAA}" destId="{EEC48353-6DA4-415D-BFD5-0F05C7CBE131}" srcOrd="2" destOrd="0" presId="urn:microsoft.com/office/officeart/2005/8/layout/orgChart1"/>
    <dgm:cxn modelId="{ADC2969A-00BE-498C-A024-E842CBEEEE1E}" type="presParOf" srcId="{C90ACBA4-A2A0-4EA2-BF12-0DDF02CF8F2C}" destId="{98DF6CFF-32A8-4291-9D4A-543C8E731D31}" srcOrd="6" destOrd="0" presId="urn:microsoft.com/office/officeart/2005/8/layout/orgChart1"/>
    <dgm:cxn modelId="{72B9FA0C-629A-44D9-8CAE-9BAC19196AC2}" type="presParOf" srcId="{C90ACBA4-A2A0-4EA2-BF12-0DDF02CF8F2C}" destId="{AB43552A-42C9-450F-95DD-6F432BE775AF}" srcOrd="7" destOrd="0" presId="urn:microsoft.com/office/officeart/2005/8/layout/orgChart1"/>
    <dgm:cxn modelId="{D7D8E097-288A-4A94-A1B5-CCB73A3DA804}" type="presParOf" srcId="{AB43552A-42C9-450F-95DD-6F432BE775AF}" destId="{91A66EA6-8893-43DB-9DA4-424206DCD5A8}" srcOrd="0" destOrd="0" presId="urn:microsoft.com/office/officeart/2005/8/layout/orgChart1"/>
    <dgm:cxn modelId="{5884A323-E4D1-4749-B58F-4D6A6CD43BDC}" type="presParOf" srcId="{91A66EA6-8893-43DB-9DA4-424206DCD5A8}" destId="{5F0A2683-1EFE-4BD8-A53D-8EC520B9CA45}" srcOrd="0" destOrd="0" presId="urn:microsoft.com/office/officeart/2005/8/layout/orgChart1"/>
    <dgm:cxn modelId="{456858CB-AE04-4DB7-85D1-9B85F947D9B0}" type="presParOf" srcId="{91A66EA6-8893-43DB-9DA4-424206DCD5A8}" destId="{6F771610-B29D-4A3A-8C75-EE954EA90C3E}" srcOrd="1" destOrd="0" presId="urn:microsoft.com/office/officeart/2005/8/layout/orgChart1"/>
    <dgm:cxn modelId="{12CF9D72-A82A-4467-9904-B9C3AE1412DC}" type="presParOf" srcId="{AB43552A-42C9-450F-95DD-6F432BE775AF}" destId="{8739650F-7AB4-4E03-BF8A-010D96A3E5EB}" srcOrd="1" destOrd="0" presId="urn:microsoft.com/office/officeart/2005/8/layout/orgChart1"/>
    <dgm:cxn modelId="{3FE706DD-E727-4090-96D2-84E3EA7E1A66}" type="presParOf" srcId="{AB43552A-42C9-450F-95DD-6F432BE775AF}" destId="{F7C0CF1A-560B-49F6-B75B-4AEBC96642E5}" srcOrd="2" destOrd="0" presId="urn:microsoft.com/office/officeart/2005/8/layout/orgChart1"/>
    <dgm:cxn modelId="{3229E8B0-70C4-4A80-B692-8A2604B7084A}" type="presParOf" srcId="{C05D52D8-CB39-4EC6-8318-91F521100577}" destId="{65BC3083-F026-4DCD-AD30-E0510C09B3A7}" srcOrd="2" destOrd="0" presId="urn:microsoft.com/office/officeart/2005/8/layout/orgChart1"/>
    <dgm:cxn modelId="{ADB38EF6-16D0-457D-8EA5-26AC27274634}" type="presParOf" srcId="{27CE35F8-E300-4865-A5A2-89288FB4A82F}" destId="{884A1F3A-67D7-4166-B5DA-29CFBD23E01D}" srcOrd="2" destOrd="0" presId="urn:microsoft.com/office/officeart/2005/8/layout/orgChart1"/>
    <dgm:cxn modelId="{5E8E4759-45C3-44D1-BFA8-A9732EEBD3D4}" type="presParOf" srcId="{27CE35F8-E300-4865-A5A2-89288FB4A82F}" destId="{0CD148F5-8BAC-40DB-AC63-D1682FC24ED5}" srcOrd="3" destOrd="0" presId="urn:microsoft.com/office/officeart/2005/8/layout/orgChart1"/>
    <dgm:cxn modelId="{0D44320C-D2FA-4EF2-976E-CB8C35B21086}" type="presParOf" srcId="{0CD148F5-8BAC-40DB-AC63-D1682FC24ED5}" destId="{53BD0745-294E-4C45-A76C-75503BFCE2FD}" srcOrd="0" destOrd="0" presId="urn:microsoft.com/office/officeart/2005/8/layout/orgChart1"/>
    <dgm:cxn modelId="{8D7BB3B4-1AE4-493B-90C4-3E7425F65D3A}" type="presParOf" srcId="{53BD0745-294E-4C45-A76C-75503BFCE2FD}" destId="{101BB0E9-863F-4D79-AB4F-45A77492EF82}" srcOrd="0" destOrd="0" presId="urn:microsoft.com/office/officeart/2005/8/layout/orgChart1"/>
    <dgm:cxn modelId="{6B3A03DE-3C8C-4BFC-9D59-6068C6AC75FF}" type="presParOf" srcId="{53BD0745-294E-4C45-A76C-75503BFCE2FD}" destId="{7A511180-6BAA-4E11-873A-BFCB23A51AA6}" srcOrd="1" destOrd="0" presId="urn:microsoft.com/office/officeart/2005/8/layout/orgChart1"/>
    <dgm:cxn modelId="{616020FA-67D7-4055-A60B-2255B85F8D91}" type="presParOf" srcId="{0CD148F5-8BAC-40DB-AC63-D1682FC24ED5}" destId="{5BA969EC-BE8E-4958-909F-C4FD4605104E}" srcOrd="1" destOrd="0" presId="urn:microsoft.com/office/officeart/2005/8/layout/orgChart1"/>
    <dgm:cxn modelId="{42CEA7FB-1BEE-40B7-BD64-FF0DCB2EB10B}" type="presParOf" srcId="{5BA969EC-BE8E-4958-909F-C4FD4605104E}" destId="{4F944A39-99E6-4005-B7E4-BFC001DF0DAA}" srcOrd="0" destOrd="0" presId="urn:microsoft.com/office/officeart/2005/8/layout/orgChart1"/>
    <dgm:cxn modelId="{4D958668-6E4C-40DC-8596-492FE8C7FFD7}" type="presParOf" srcId="{5BA969EC-BE8E-4958-909F-C4FD4605104E}" destId="{16B62035-0F73-45D6-A287-19CB233B1091}" srcOrd="1" destOrd="0" presId="urn:microsoft.com/office/officeart/2005/8/layout/orgChart1"/>
    <dgm:cxn modelId="{D67E4A10-1954-430A-86F0-0C60FCC5FD29}" type="presParOf" srcId="{16B62035-0F73-45D6-A287-19CB233B1091}" destId="{039E13C1-6BCC-424D-8147-05B407A370D1}" srcOrd="0" destOrd="0" presId="urn:microsoft.com/office/officeart/2005/8/layout/orgChart1"/>
    <dgm:cxn modelId="{408BBE50-1CE9-49A8-8649-C7EF54A8D80F}" type="presParOf" srcId="{039E13C1-6BCC-424D-8147-05B407A370D1}" destId="{8FCD1566-5D62-46DC-AE9A-864B5CB65A6C}" srcOrd="0" destOrd="0" presId="urn:microsoft.com/office/officeart/2005/8/layout/orgChart1"/>
    <dgm:cxn modelId="{B2663A80-B50A-40FF-8416-6E877DCA12C6}" type="presParOf" srcId="{039E13C1-6BCC-424D-8147-05B407A370D1}" destId="{5A421762-24B3-4CCE-BA71-D7B4A6E59649}" srcOrd="1" destOrd="0" presId="urn:microsoft.com/office/officeart/2005/8/layout/orgChart1"/>
    <dgm:cxn modelId="{6B940270-9017-4ED9-92EA-1F3A2CB74BF3}" type="presParOf" srcId="{16B62035-0F73-45D6-A287-19CB233B1091}" destId="{8EEC8823-6FB8-4AA8-BE3B-D0D134323F83}" srcOrd="1" destOrd="0" presId="urn:microsoft.com/office/officeart/2005/8/layout/orgChart1"/>
    <dgm:cxn modelId="{C807A1FC-5932-48E7-8241-A9B9E0153DB1}" type="presParOf" srcId="{16B62035-0F73-45D6-A287-19CB233B1091}" destId="{FC047F06-47D7-45B5-A1AE-0E0263EDF19E}" srcOrd="2" destOrd="0" presId="urn:microsoft.com/office/officeart/2005/8/layout/orgChart1"/>
    <dgm:cxn modelId="{DA0412CD-7107-405E-903A-489D2F1F3658}" type="presParOf" srcId="{0CD148F5-8BAC-40DB-AC63-D1682FC24ED5}" destId="{EF3DA17F-A5EE-405F-8356-0F9BD3BE16F3}" srcOrd="2" destOrd="0" presId="urn:microsoft.com/office/officeart/2005/8/layout/orgChart1"/>
    <dgm:cxn modelId="{6A57DDE4-0A74-4813-A9E3-9F570CBCC7EC}" type="presParOf" srcId="{27CE35F8-E300-4865-A5A2-89288FB4A82F}" destId="{6BEEB7E2-9231-461F-8B69-8AFC9AF1C5EF}" srcOrd="4" destOrd="0" presId="urn:microsoft.com/office/officeart/2005/8/layout/orgChart1"/>
    <dgm:cxn modelId="{340ACA52-E4C1-4FB3-863D-B973C7469E16}" type="presParOf" srcId="{27CE35F8-E300-4865-A5A2-89288FB4A82F}" destId="{EB645E24-EF6C-4D90-8CC9-F9737A20CF1A}" srcOrd="5" destOrd="0" presId="urn:microsoft.com/office/officeart/2005/8/layout/orgChart1"/>
    <dgm:cxn modelId="{6C26816F-D1A6-4068-BB6D-B3DCFB72672A}" type="presParOf" srcId="{EB645E24-EF6C-4D90-8CC9-F9737A20CF1A}" destId="{34B1FC99-C212-4538-8CEA-9D018ADA7455}" srcOrd="0" destOrd="0" presId="urn:microsoft.com/office/officeart/2005/8/layout/orgChart1"/>
    <dgm:cxn modelId="{3F06F5BA-DC41-45D9-86AA-7A3FCB63D3AB}" type="presParOf" srcId="{34B1FC99-C212-4538-8CEA-9D018ADA7455}" destId="{A628A0B8-D962-4EE9-96DB-7AFDF58276D6}" srcOrd="0" destOrd="0" presId="urn:microsoft.com/office/officeart/2005/8/layout/orgChart1"/>
    <dgm:cxn modelId="{AFA048A2-ED05-414D-AC93-53AE7733117E}" type="presParOf" srcId="{34B1FC99-C212-4538-8CEA-9D018ADA7455}" destId="{3B83225B-4844-450A-9ECF-A44B29F3B5DB}" srcOrd="1" destOrd="0" presId="urn:microsoft.com/office/officeart/2005/8/layout/orgChart1"/>
    <dgm:cxn modelId="{5C15BD38-B083-46E0-9B7D-BDB02DEC9C53}" type="presParOf" srcId="{EB645E24-EF6C-4D90-8CC9-F9737A20CF1A}" destId="{93CDAAA1-0BEE-431A-86DE-8862B41EA0D5}" srcOrd="1" destOrd="0" presId="urn:microsoft.com/office/officeart/2005/8/layout/orgChart1"/>
    <dgm:cxn modelId="{0B0E928E-69F6-43C2-AD67-C3A84B862C18}" type="presParOf" srcId="{93CDAAA1-0BEE-431A-86DE-8862B41EA0D5}" destId="{F12F3341-0535-4B18-8F76-D4C91F8BF2EC}" srcOrd="0" destOrd="0" presId="urn:microsoft.com/office/officeart/2005/8/layout/orgChart1"/>
    <dgm:cxn modelId="{A0C632DC-A729-4CEC-8BD3-547D38B49691}" type="presParOf" srcId="{93CDAAA1-0BEE-431A-86DE-8862B41EA0D5}" destId="{398853D2-77E9-4423-81B1-68FF810BA427}" srcOrd="1" destOrd="0" presId="urn:microsoft.com/office/officeart/2005/8/layout/orgChart1"/>
    <dgm:cxn modelId="{FE1F9578-65CA-4D2C-80C9-A4361519BABE}" type="presParOf" srcId="{398853D2-77E9-4423-81B1-68FF810BA427}" destId="{D20CADB6-58B4-4897-83B3-8F213BFE9761}" srcOrd="0" destOrd="0" presId="urn:microsoft.com/office/officeart/2005/8/layout/orgChart1"/>
    <dgm:cxn modelId="{D6270BC0-82F2-4976-97D2-1B31E5852A9E}" type="presParOf" srcId="{D20CADB6-58B4-4897-83B3-8F213BFE9761}" destId="{396B44E8-03F9-401A-AD13-4E36C4792D1A}" srcOrd="0" destOrd="0" presId="urn:microsoft.com/office/officeart/2005/8/layout/orgChart1"/>
    <dgm:cxn modelId="{E34C3F7B-FB2C-45E1-8832-D90C4F9AADED}" type="presParOf" srcId="{D20CADB6-58B4-4897-83B3-8F213BFE9761}" destId="{6FA9A16B-EFDD-4B1C-82AD-9D1F326D3400}" srcOrd="1" destOrd="0" presId="urn:microsoft.com/office/officeart/2005/8/layout/orgChart1"/>
    <dgm:cxn modelId="{F81AE87E-B5C2-47ED-82FD-7744D193815D}" type="presParOf" srcId="{398853D2-77E9-4423-81B1-68FF810BA427}" destId="{D244F1F3-2EA1-4699-9BC6-AD083E7B7E28}" srcOrd="1" destOrd="0" presId="urn:microsoft.com/office/officeart/2005/8/layout/orgChart1"/>
    <dgm:cxn modelId="{066BFA99-9182-498F-AD3D-1C3E3142AB92}" type="presParOf" srcId="{398853D2-77E9-4423-81B1-68FF810BA427}" destId="{F4488354-70BF-4C32-95B6-AF1469CCDEB0}" srcOrd="2" destOrd="0" presId="urn:microsoft.com/office/officeart/2005/8/layout/orgChart1"/>
    <dgm:cxn modelId="{41263FF2-7010-4663-BE80-575C9C0ABD1D}" type="presParOf" srcId="{93CDAAA1-0BEE-431A-86DE-8862B41EA0D5}" destId="{DCD05388-EF16-4780-A94A-14444614B2E3}" srcOrd="2" destOrd="0" presId="urn:microsoft.com/office/officeart/2005/8/layout/orgChart1"/>
    <dgm:cxn modelId="{3F9815A7-B7B5-4173-86E9-AD985293BADA}" type="presParOf" srcId="{93CDAAA1-0BEE-431A-86DE-8862B41EA0D5}" destId="{7EE2D43C-3D97-449A-BF96-754A009F60C5}" srcOrd="3" destOrd="0" presId="urn:microsoft.com/office/officeart/2005/8/layout/orgChart1"/>
    <dgm:cxn modelId="{DE07BCEA-4ABC-4DBE-8B82-494EB6864489}" type="presParOf" srcId="{7EE2D43C-3D97-449A-BF96-754A009F60C5}" destId="{0F9F6F69-3F52-4FF3-9EAA-A11DB4E2B625}" srcOrd="0" destOrd="0" presId="urn:microsoft.com/office/officeart/2005/8/layout/orgChart1"/>
    <dgm:cxn modelId="{CE03AB2B-D1FF-4EF6-986D-221630553BFB}" type="presParOf" srcId="{0F9F6F69-3F52-4FF3-9EAA-A11DB4E2B625}" destId="{0ADE230E-A502-477D-BC52-AFE58F4DC82D}" srcOrd="0" destOrd="0" presId="urn:microsoft.com/office/officeart/2005/8/layout/orgChart1"/>
    <dgm:cxn modelId="{018B1F9F-89CB-4032-BA7A-4E2B0199C6A1}" type="presParOf" srcId="{0F9F6F69-3F52-4FF3-9EAA-A11DB4E2B625}" destId="{61828F6F-F349-4C3D-9727-163E944A0C8B}" srcOrd="1" destOrd="0" presId="urn:microsoft.com/office/officeart/2005/8/layout/orgChart1"/>
    <dgm:cxn modelId="{C8390D7F-9F7A-4344-BBD4-E5D5121A60CF}" type="presParOf" srcId="{7EE2D43C-3D97-449A-BF96-754A009F60C5}" destId="{38E6FFF3-487F-41DA-8A47-19321F6F7153}" srcOrd="1" destOrd="0" presId="urn:microsoft.com/office/officeart/2005/8/layout/orgChart1"/>
    <dgm:cxn modelId="{9D94E98E-F9C3-49B7-9ED8-615A894A0599}" type="presParOf" srcId="{7EE2D43C-3D97-449A-BF96-754A009F60C5}" destId="{3B88521C-4321-4AEC-B6F1-2F168CA2B42E}" srcOrd="2" destOrd="0" presId="urn:microsoft.com/office/officeart/2005/8/layout/orgChart1"/>
    <dgm:cxn modelId="{D12AAE51-153A-4E3A-ACD5-9772EBE7376A}" type="presParOf" srcId="{93CDAAA1-0BEE-431A-86DE-8862B41EA0D5}" destId="{1A62FF89-7AED-47A7-BF0F-2DA7735895CC}" srcOrd="4" destOrd="0" presId="urn:microsoft.com/office/officeart/2005/8/layout/orgChart1"/>
    <dgm:cxn modelId="{CEF7CFB4-6B78-410D-9F7E-5A4DF86679DC}" type="presParOf" srcId="{93CDAAA1-0BEE-431A-86DE-8862B41EA0D5}" destId="{5B39B13D-27B9-4057-8C49-A550D22C1B66}" srcOrd="5" destOrd="0" presId="urn:microsoft.com/office/officeart/2005/8/layout/orgChart1"/>
    <dgm:cxn modelId="{20BECBCF-10CD-4138-9C24-BE0ABC316D94}" type="presParOf" srcId="{5B39B13D-27B9-4057-8C49-A550D22C1B66}" destId="{CAC72EEA-CB71-46AC-A299-90307D0D3868}" srcOrd="0" destOrd="0" presId="urn:microsoft.com/office/officeart/2005/8/layout/orgChart1"/>
    <dgm:cxn modelId="{2DB7969C-CCB1-4680-878E-4F55DEB1AC11}" type="presParOf" srcId="{CAC72EEA-CB71-46AC-A299-90307D0D3868}" destId="{1D517EE1-3553-4378-93BF-8CBC7266040C}" srcOrd="0" destOrd="0" presId="urn:microsoft.com/office/officeart/2005/8/layout/orgChart1"/>
    <dgm:cxn modelId="{32C0B7E1-4111-450F-8CF2-837A5322F732}" type="presParOf" srcId="{CAC72EEA-CB71-46AC-A299-90307D0D3868}" destId="{D917958E-E286-4F0F-94DC-593738F765D8}" srcOrd="1" destOrd="0" presId="urn:microsoft.com/office/officeart/2005/8/layout/orgChart1"/>
    <dgm:cxn modelId="{A99D3603-8E97-45A9-B296-BFDAF651BF9C}" type="presParOf" srcId="{5B39B13D-27B9-4057-8C49-A550D22C1B66}" destId="{2AAA886B-34D5-4D56-9CED-8FDD6E6BAFA5}" srcOrd="1" destOrd="0" presId="urn:microsoft.com/office/officeart/2005/8/layout/orgChart1"/>
    <dgm:cxn modelId="{E13B46C1-EB73-4FA2-AFFC-3008C141CC30}" type="presParOf" srcId="{5B39B13D-27B9-4057-8C49-A550D22C1B66}" destId="{32701E50-D2D0-477E-81C2-A11BA8AC5E90}" srcOrd="2" destOrd="0" presId="urn:microsoft.com/office/officeart/2005/8/layout/orgChart1"/>
    <dgm:cxn modelId="{3271915C-1F2D-4350-9E44-D07E1C65FE28}" type="presParOf" srcId="{EB645E24-EF6C-4D90-8CC9-F9737A20CF1A}" destId="{A5BF51F6-7215-4C25-B52B-2B1CC4938018}" srcOrd="2" destOrd="0" presId="urn:microsoft.com/office/officeart/2005/8/layout/orgChart1"/>
    <dgm:cxn modelId="{928E0AB4-6382-4179-B0C9-184A4009207B}" type="presParOf" srcId="{682D0B6E-57FB-41A3-BF7B-BA1B8F3BCD63}" destId="{3390CF1F-2E35-4D2A-84A0-4C144D89723D}" srcOrd="2" destOrd="0" presId="urn:microsoft.com/office/officeart/2005/8/layout/orgChart1"/>
    <dgm:cxn modelId="{5D71AAA7-6744-4A83-9D76-D82269AEEB44}" type="presParOf" srcId="{CB1A5655-4A0A-480E-A966-023A9154F8A0}" destId="{A1BA4777-F94A-4C45-97DD-ED4F911E10ED}" srcOrd="2" destOrd="0" presId="urn:microsoft.com/office/officeart/2005/8/layout/orgChart1"/>
    <dgm:cxn modelId="{1C840F73-1B56-4FD5-99CB-E9EA491D3045}" type="presParOf" srcId="{CB1A5655-4A0A-480E-A966-023A9154F8A0}" destId="{5BD1D5C4-CD7A-4F63-A910-D7A1F3DE521D}" srcOrd="3" destOrd="0" presId="urn:microsoft.com/office/officeart/2005/8/layout/orgChart1"/>
    <dgm:cxn modelId="{EF633B60-98E9-4564-BF6E-0ADAD2EF02AC}" type="presParOf" srcId="{5BD1D5C4-CD7A-4F63-A910-D7A1F3DE521D}" destId="{83516EC1-281B-4844-A106-6887017BACEA}" srcOrd="0" destOrd="0" presId="urn:microsoft.com/office/officeart/2005/8/layout/orgChart1"/>
    <dgm:cxn modelId="{B39CBE21-FDB1-4475-91DC-E64C47D07FD2}" type="presParOf" srcId="{83516EC1-281B-4844-A106-6887017BACEA}" destId="{171264B1-7EC5-4CA9-9FFE-8453E2E4586F}" srcOrd="0" destOrd="0" presId="urn:microsoft.com/office/officeart/2005/8/layout/orgChart1"/>
    <dgm:cxn modelId="{B6CA849E-5188-4D3D-BCDE-6DCC2097D8EB}" type="presParOf" srcId="{83516EC1-281B-4844-A106-6887017BACEA}" destId="{7167FB53-6E6F-48FE-BC72-99F37D9441AD}" srcOrd="1" destOrd="0" presId="urn:microsoft.com/office/officeart/2005/8/layout/orgChart1"/>
    <dgm:cxn modelId="{F1B0A9F0-1D63-4DE3-806D-CB360FD583EE}" type="presParOf" srcId="{5BD1D5C4-CD7A-4F63-A910-D7A1F3DE521D}" destId="{8DBFC73C-03EB-4D54-A273-1A398384A39A}" srcOrd="1" destOrd="0" presId="urn:microsoft.com/office/officeart/2005/8/layout/orgChart1"/>
    <dgm:cxn modelId="{9955DC81-FCDC-48C8-AC9C-0018AB7DCFCA}" type="presParOf" srcId="{8DBFC73C-03EB-4D54-A273-1A398384A39A}" destId="{DF175151-0230-46D5-B4D7-AD548CBE47E2}" srcOrd="0" destOrd="0" presId="urn:microsoft.com/office/officeart/2005/8/layout/orgChart1"/>
    <dgm:cxn modelId="{BCECF7DC-B643-4881-9E36-874012DC3B95}" type="presParOf" srcId="{8DBFC73C-03EB-4D54-A273-1A398384A39A}" destId="{19BE7621-E839-4477-A3E4-96EC216C902A}" srcOrd="1" destOrd="0" presId="urn:microsoft.com/office/officeart/2005/8/layout/orgChart1"/>
    <dgm:cxn modelId="{081A6373-AC25-4F30-AA9F-FFCE42D1D9A9}" type="presParOf" srcId="{19BE7621-E839-4477-A3E4-96EC216C902A}" destId="{C65FCA74-90E8-4775-B64D-457D3CABF891}" srcOrd="0" destOrd="0" presId="urn:microsoft.com/office/officeart/2005/8/layout/orgChart1"/>
    <dgm:cxn modelId="{2864C71B-6D95-43A7-AC9E-E046D702D371}" type="presParOf" srcId="{C65FCA74-90E8-4775-B64D-457D3CABF891}" destId="{BD55DF2A-1CE2-412C-A43D-EFB3B4FA6BC0}" srcOrd="0" destOrd="0" presId="urn:microsoft.com/office/officeart/2005/8/layout/orgChart1"/>
    <dgm:cxn modelId="{4049135A-CC94-4439-B4C6-0AA412C3DE13}" type="presParOf" srcId="{C65FCA74-90E8-4775-B64D-457D3CABF891}" destId="{ABB5E8FC-D035-42A9-BE61-21C483F66ADA}" srcOrd="1" destOrd="0" presId="urn:microsoft.com/office/officeart/2005/8/layout/orgChart1"/>
    <dgm:cxn modelId="{A771252E-DA18-42F9-9258-818BC325545C}" type="presParOf" srcId="{19BE7621-E839-4477-A3E4-96EC216C902A}" destId="{D46B6EE7-6390-41B4-9F02-9EB1A2F27F5C}" srcOrd="1" destOrd="0" presId="urn:microsoft.com/office/officeart/2005/8/layout/orgChart1"/>
    <dgm:cxn modelId="{924876DD-AB24-4B8C-BD26-7F41D4323CFD}" type="presParOf" srcId="{19BE7621-E839-4477-A3E4-96EC216C902A}" destId="{CCC820DC-98A9-4330-AB46-CF78142CDBEB}" srcOrd="2" destOrd="0" presId="urn:microsoft.com/office/officeart/2005/8/layout/orgChart1"/>
    <dgm:cxn modelId="{7A6A9D14-FC68-4995-8D11-A7C3D18692EB}" type="presParOf" srcId="{5BD1D5C4-CD7A-4F63-A910-D7A1F3DE521D}" destId="{8B737F12-5F30-4D5E-84A5-AB2A0F7B3AD5}" srcOrd="2" destOrd="0" presId="urn:microsoft.com/office/officeart/2005/8/layout/orgChart1"/>
    <dgm:cxn modelId="{23D62B5D-95EF-4143-908C-77BCCADC1B28}" type="presParOf" srcId="{75D0E2C4-7BB3-4F7D-B4EF-9FB84D9FB380}" destId="{CB19C5F3-A530-4992-9261-D6623F03B20B}" srcOrd="2" destOrd="0" presId="urn:microsoft.com/office/officeart/2005/8/layout/orgChart1"/>
    <dgm:cxn modelId="{B259D06F-6943-417B-AD30-6F86F71013F6}" type="presParOf" srcId="{5723A0CB-4917-4D5F-9625-12753493F529}" destId="{06AC676C-11B3-41E5-B7EA-7AE305E8CBC3}" srcOrd="4" destOrd="0" presId="urn:microsoft.com/office/officeart/2005/8/layout/orgChart1"/>
    <dgm:cxn modelId="{D69D1E00-A150-440D-8E23-50AD9EC81C48}" type="presParOf" srcId="{5723A0CB-4917-4D5F-9625-12753493F529}" destId="{50C95875-5F92-42C6-909A-E3879C084A87}" srcOrd="5" destOrd="0" presId="urn:microsoft.com/office/officeart/2005/8/layout/orgChart1"/>
    <dgm:cxn modelId="{F62A6BD0-6F68-452E-9B61-4B6B5D09FE00}" type="presParOf" srcId="{50C95875-5F92-42C6-909A-E3879C084A87}" destId="{C07B9BEC-54EF-4CDB-9183-B87B85290417}" srcOrd="0" destOrd="0" presId="urn:microsoft.com/office/officeart/2005/8/layout/orgChart1"/>
    <dgm:cxn modelId="{80AF93AA-DAC1-4F5E-B3B9-29C7BD72D93B}" type="presParOf" srcId="{C07B9BEC-54EF-4CDB-9183-B87B85290417}" destId="{4DE79D7E-7828-486B-85C8-981D4B70FDF2}" srcOrd="0" destOrd="0" presId="urn:microsoft.com/office/officeart/2005/8/layout/orgChart1"/>
    <dgm:cxn modelId="{E5A95472-B7D4-4BF2-9965-CBCF232AB165}" type="presParOf" srcId="{C07B9BEC-54EF-4CDB-9183-B87B85290417}" destId="{6382F392-D725-4C9C-BF2A-6335592782EB}" srcOrd="1" destOrd="0" presId="urn:microsoft.com/office/officeart/2005/8/layout/orgChart1"/>
    <dgm:cxn modelId="{9B7D1857-D7F7-473A-A44E-FF9E9A88549B}" type="presParOf" srcId="{50C95875-5F92-42C6-909A-E3879C084A87}" destId="{96FEA6C4-14B1-4839-913E-A52BCC7B399A}" srcOrd="1" destOrd="0" presId="urn:microsoft.com/office/officeart/2005/8/layout/orgChart1"/>
    <dgm:cxn modelId="{46AD6FC0-C499-4AD2-BCCC-B58DBB13F5E9}" type="presParOf" srcId="{96FEA6C4-14B1-4839-913E-A52BCC7B399A}" destId="{2DA00CFE-4B97-4751-9FF3-BFE24DFD8506}" srcOrd="0" destOrd="0" presId="urn:microsoft.com/office/officeart/2005/8/layout/orgChart1"/>
    <dgm:cxn modelId="{4B3305CF-F9B8-4E1C-9ED2-23C200A8F82E}" type="presParOf" srcId="{96FEA6C4-14B1-4839-913E-A52BCC7B399A}" destId="{E5CAC1D8-DD0C-4C07-8A4D-E65B4ADADB97}" srcOrd="1" destOrd="0" presId="urn:microsoft.com/office/officeart/2005/8/layout/orgChart1"/>
    <dgm:cxn modelId="{E3E8766F-CE14-40A1-900D-CB7BCAAD65EE}" type="presParOf" srcId="{E5CAC1D8-DD0C-4C07-8A4D-E65B4ADADB97}" destId="{12A0E21F-1744-4170-B6AF-DAA4DC85569C}" srcOrd="0" destOrd="0" presId="urn:microsoft.com/office/officeart/2005/8/layout/orgChart1"/>
    <dgm:cxn modelId="{1AF02E40-8C34-49D4-9287-811B7ECE0B92}" type="presParOf" srcId="{12A0E21F-1744-4170-B6AF-DAA4DC85569C}" destId="{7DDC061D-FB78-4BD1-B93A-FCC5E04C4EA1}" srcOrd="0" destOrd="0" presId="urn:microsoft.com/office/officeart/2005/8/layout/orgChart1"/>
    <dgm:cxn modelId="{A25E12B0-017A-40F5-80FC-F64EEF155CEA}" type="presParOf" srcId="{12A0E21F-1744-4170-B6AF-DAA4DC85569C}" destId="{447E8C78-8BF8-405F-9D0F-E39A6E7B4A67}" srcOrd="1" destOrd="0" presId="urn:microsoft.com/office/officeart/2005/8/layout/orgChart1"/>
    <dgm:cxn modelId="{1AE52B05-5C64-4C05-83A3-C48CBA32295C}" type="presParOf" srcId="{E5CAC1D8-DD0C-4C07-8A4D-E65B4ADADB97}" destId="{19081ED7-3D5A-480C-8A79-ADBD2C294204}" srcOrd="1" destOrd="0" presId="urn:microsoft.com/office/officeart/2005/8/layout/orgChart1"/>
    <dgm:cxn modelId="{06E08926-29FD-4D30-AB31-B89ECEA1C5C7}" type="presParOf" srcId="{19081ED7-3D5A-480C-8A79-ADBD2C294204}" destId="{7C3F0F90-2D4C-41B8-9F87-E9ACD4706886}" srcOrd="0" destOrd="0" presId="urn:microsoft.com/office/officeart/2005/8/layout/orgChart1"/>
    <dgm:cxn modelId="{7D99048F-07CB-414E-B5BC-522E3097A587}" type="presParOf" srcId="{19081ED7-3D5A-480C-8A79-ADBD2C294204}" destId="{F81E41A2-7BA4-4F85-B938-EEA00BC6CB50}" srcOrd="1" destOrd="0" presId="urn:microsoft.com/office/officeart/2005/8/layout/orgChart1"/>
    <dgm:cxn modelId="{6645B6B4-2691-4AB2-AEE5-1066FC826F2A}" type="presParOf" srcId="{F81E41A2-7BA4-4F85-B938-EEA00BC6CB50}" destId="{ABB4BDF9-F8D4-4812-8767-9DF0A4D090A5}" srcOrd="0" destOrd="0" presId="urn:microsoft.com/office/officeart/2005/8/layout/orgChart1"/>
    <dgm:cxn modelId="{F50E7DD4-5409-4B67-9583-A6E2F27D7967}" type="presParOf" srcId="{ABB4BDF9-F8D4-4812-8767-9DF0A4D090A5}" destId="{3DECEBCE-9015-44FF-8AFD-D3CF9CB1A3A2}" srcOrd="0" destOrd="0" presId="urn:microsoft.com/office/officeart/2005/8/layout/orgChart1"/>
    <dgm:cxn modelId="{D0238757-54AB-4449-B693-1DF75CB59C03}" type="presParOf" srcId="{ABB4BDF9-F8D4-4812-8767-9DF0A4D090A5}" destId="{4B2C24B0-FD99-4B01-8E5C-BEA768A7D4E4}" srcOrd="1" destOrd="0" presId="urn:microsoft.com/office/officeart/2005/8/layout/orgChart1"/>
    <dgm:cxn modelId="{2EB5307E-2FE9-4FB6-86E8-E9024C68624C}" type="presParOf" srcId="{F81E41A2-7BA4-4F85-B938-EEA00BC6CB50}" destId="{F461A720-7D5E-4C94-AF24-29E465D0E652}" srcOrd="1" destOrd="0" presId="urn:microsoft.com/office/officeart/2005/8/layout/orgChart1"/>
    <dgm:cxn modelId="{1CE711FB-0531-44D9-A9E5-1C582A94B780}" type="presParOf" srcId="{F81E41A2-7BA4-4F85-B938-EEA00BC6CB50}" destId="{E113C19C-C197-4729-B014-167CDEDB4A24}" srcOrd="2" destOrd="0" presId="urn:microsoft.com/office/officeart/2005/8/layout/orgChart1"/>
    <dgm:cxn modelId="{674C4E3F-0462-47BC-B531-088734951030}" type="presParOf" srcId="{E5CAC1D8-DD0C-4C07-8A4D-E65B4ADADB97}" destId="{388E010B-FF7D-4CE6-B33E-04740B7F1886}" srcOrd="2" destOrd="0" presId="urn:microsoft.com/office/officeart/2005/8/layout/orgChart1"/>
    <dgm:cxn modelId="{521FA79F-BB5C-4CB9-A78B-BC36D8BAFEE8}" type="presParOf" srcId="{50C95875-5F92-42C6-909A-E3879C084A87}" destId="{17917E2D-7AAC-4187-9EB2-3CBF8922D849}" srcOrd="2" destOrd="0" presId="urn:microsoft.com/office/officeart/2005/8/layout/orgChart1"/>
    <dgm:cxn modelId="{FE552C4D-744A-4F1A-90D3-7992F2B8FE8E}" type="presParOf" srcId="{5723A0CB-4917-4D5F-9625-12753493F529}" destId="{EA906830-7DF1-491D-B4A4-6D3D4DFC3CBD}" srcOrd="6" destOrd="0" presId="urn:microsoft.com/office/officeart/2005/8/layout/orgChart1"/>
    <dgm:cxn modelId="{C2176236-664F-4AB8-A650-08A9DBBBBF08}" type="presParOf" srcId="{5723A0CB-4917-4D5F-9625-12753493F529}" destId="{5F645C0A-5E7E-41E3-930B-721339EE9DDB}" srcOrd="7" destOrd="0" presId="urn:microsoft.com/office/officeart/2005/8/layout/orgChart1"/>
    <dgm:cxn modelId="{E3A1CCED-6189-47BF-9D73-1BE035383DEC}" type="presParOf" srcId="{5F645C0A-5E7E-41E3-930B-721339EE9DDB}" destId="{BC8D5D92-241F-4DA3-BCD6-B00923F40EF1}" srcOrd="0" destOrd="0" presId="urn:microsoft.com/office/officeart/2005/8/layout/orgChart1"/>
    <dgm:cxn modelId="{26E0CAC0-5436-4810-828B-FB2665AD0AFD}" type="presParOf" srcId="{BC8D5D92-241F-4DA3-BCD6-B00923F40EF1}" destId="{9330F6C5-51A6-4593-A6B0-43459836709D}" srcOrd="0" destOrd="0" presId="urn:microsoft.com/office/officeart/2005/8/layout/orgChart1"/>
    <dgm:cxn modelId="{3F09F0E7-5AE0-4FC4-93B7-235CBD00E668}" type="presParOf" srcId="{BC8D5D92-241F-4DA3-BCD6-B00923F40EF1}" destId="{63C7BBE5-CB42-4965-965A-79D7EA1A9402}" srcOrd="1" destOrd="0" presId="urn:microsoft.com/office/officeart/2005/8/layout/orgChart1"/>
    <dgm:cxn modelId="{8538731A-AF19-4B8B-AF35-921BAE6B2A42}" type="presParOf" srcId="{5F645C0A-5E7E-41E3-930B-721339EE9DDB}" destId="{0A74FBE3-620D-4CE0-8D90-6831C219D003}" srcOrd="1" destOrd="0" presId="urn:microsoft.com/office/officeart/2005/8/layout/orgChart1"/>
    <dgm:cxn modelId="{0AB008BA-7F1C-4CEE-8B15-C168F27A0E70}" type="presParOf" srcId="{0A74FBE3-620D-4CE0-8D90-6831C219D003}" destId="{B5460F9B-0270-4F96-871E-01E6EFBAC9AF}" srcOrd="0" destOrd="0" presId="urn:microsoft.com/office/officeart/2005/8/layout/orgChart1"/>
    <dgm:cxn modelId="{7B149316-C38F-460B-A570-2C24BE5F5B24}" type="presParOf" srcId="{0A74FBE3-620D-4CE0-8D90-6831C219D003}" destId="{B7C4002C-19E6-4897-AF7E-5335197E0FC3}" srcOrd="1" destOrd="0" presId="urn:microsoft.com/office/officeart/2005/8/layout/orgChart1"/>
    <dgm:cxn modelId="{843BD69A-7AF1-4D23-9055-F703DA65930B}" type="presParOf" srcId="{B7C4002C-19E6-4897-AF7E-5335197E0FC3}" destId="{8F81F794-040D-458C-AA03-7FBC299FE5A5}" srcOrd="0" destOrd="0" presId="urn:microsoft.com/office/officeart/2005/8/layout/orgChart1"/>
    <dgm:cxn modelId="{894D0DD8-CEDC-4BB8-B2E2-C0D9C867540E}" type="presParOf" srcId="{8F81F794-040D-458C-AA03-7FBC299FE5A5}" destId="{42F569AA-E12A-495E-BDF7-A399A02A8A53}" srcOrd="0" destOrd="0" presId="urn:microsoft.com/office/officeart/2005/8/layout/orgChart1"/>
    <dgm:cxn modelId="{40B3E21F-CC6B-4AFC-9CD7-F4E9FBD07122}" type="presParOf" srcId="{8F81F794-040D-458C-AA03-7FBC299FE5A5}" destId="{F1E328BD-A954-4BD4-A13A-332693BE248B}" srcOrd="1" destOrd="0" presId="urn:microsoft.com/office/officeart/2005/8/layout/orgChart1"/>
    <dgm:cxn modelId="{D3A5A8CD-213A-44F7-A6A2-82EE7D4C63FF}" type="presParOf" srcId="{B7C4002C-19E6-4897-AF7E-5335197E0FC3}" destId="{CAEAA4E4-22B8-4BFB-A6E2-2015E36AF8BC}" srcOrd="1" destOrd="0" presId="urn:microsoft.com/office/officeart/2005/8/layout/orgChart1"/>
    <dgm:cxn modelId="{E0649309-84EA-4F21-AAAD-BA5F8C0E31D8}" type="presParOf" srcId="{B7C4002C-19E6-4897-AF7E-5335197E0FC3}" destId="{E3C73CB6-EC1B-4821-949F-FD252C6F352D}" srcOrd="2" destOrd="0" presId="urn:microsoft.com/office/officeart/2005/8/layout/orgChart1"/>
    <dgm:cxn modelId="{A3991992-7FD5-4E5A-9E6A-05176EE0AE00}" type="presParOf" srcId="{5F645C0A-5E7E-41E3-930B-721339EE9DDB}" destId="{BBC91A56-DBF0-42A8-9ADF-94E7270B745E}" srcOrd="2" destOrd="0" presId="urn:microsoft.com/office/officeart/2005/8/layout/orgChart1"/>
    <dgm:cxn modelId="{A8BCFEA2-5B00-40B7-800E-A76394340370}" type="presParOf" srcId="{5723A0CB-4917-4D5F-9625-12753493F529}" destId="{F7A4AF53-67BB-47B2-8251-D3B121C254C6}" srcOrd="8" destOrd="0" presId="urn:microsoft.com/office/officeart/2005/8/layout/orgChart1"/>
    <dgm:cxn modelId="{F0B4485C-6A13-4935-AAB3-8B97A0D67069}" type="presParOf" srcId="{5723A0CB-4917-4D5F-9625-12753493F529}" destId="{1E806606-2137-4C5D-A9E6-6DE38A63CED5}" srcOrd="9" destOrd="0" presId="urn:microsoft.com/office/officeart/2005/8/layout/orgChart1"/>
    <dgm:cxn modelId="{F7512AFE-0A34-42FD-8980-2D5DD46F442A}" type="presParOf" srcId="{1E806606-2137-4C5D-A9E6-6DE38A63CED5}" destId="{2686615D-237B-435F-93F6-1CEC34FCF0F2}" srcOrd="0" destOrd="0" presId="urn:microsoft.com/office/officeart/2005/8/layout/orgChart1"/>
    <dgm:cxn modelId="{D6806EBC-7035-42E3-A50C-816AF017FF26}" type="presParOf" srcId="{2686615D-237B-435F-93F6-1CEC34FCF0F2}" destId="{E98DBD5D-EE3A-4A99-82A5-8AB65A7DC6C5}" srcOrd="0" destOrd="0" presId="urn:microsoft.com/office/officeart/2005/8/layout/orgChart1"/>
    <dgm:cxn modelId="{4CBCFF25-7808-4E13-8D20-6CAEFE19819D}" type="presParOf" srcId="{2686615D-237B-435F-93F6-1CEC34FCF0F2}" destId="{0B3DA1B3-EA5D-4093-9B09-372341EC4A72}" srcOrd="1" destOrd="0" presId="urn:microsoft.com/office/officeart/2005/8/layout/orgChart1"/>
    <dgm:cxn modelId="{EFB370EC-D1B6-4D50-BC3F-BCADAE4749DD}" type="presParOf" srcId="{1E806606-2137-4C5D-A9E6-6DE38A63CED5}" destId="{BB3C35C1-C3A9-481C-BFBA-5B0A4336C3D8}" srcOrd="1" destOrd="0" presId="urn:microsoft.com/office/officeart/2005/8/layout/orgChart1"/>
    <dgm:cxn modelId="{8BCA2B3D-05FA-47A3-99AE-80FC31D0A6C3}" type="presParOf" srcId="{BB3C35C1-C3A9-481C-BFBA-5B0A4336C3D8}" destId="{2422EDCF-A9F2-49D6-9693-28D6C8C6A45C}" srcOrd="0" destOrd="0" presId="urn:microsoft.com/office/officeart/2005/8/layout/orgChart1"/>
    <dgm:cxn modelId="{7B212C5A-50AB-4F14-A22C-84B0C0479B32}" type="presParOf" srcId="{BB3C35C1-C3A9-481C-BFBA-5B0A4336C3D8}" destId="{40DFBF9D-EE0F-4429-9E24-9C8712D45132}" srcOrd="1" destOrd="0" presId="urn:microsoft.com/office/officeart/2005/8/layout/orgChart1"/>
    <dgm:cxn modelId="{50D090AA-627C-4C89-B239-1C6DA49ED484}" type="presParOf" srcId="{40DFBF9D-EE0F-4429-9E24-9C8712D45132}" destId="{60DED0F1-B1C1-45DE-B148-42E6CDE190BC}" srcOrd="0" destOrd="0" presId="urn:microsoft.com/office/officeart/2005/8/layout/orgChart1"/>
    <dgm:cxn modelId="{8146C16E-4477-47F3-877D-BE6EB47166EF}" type="presParOf" srcId="{60DED0F1-B1C1-45DE-B148-42E6CDE190BC}" destId="{B45D80FA-0BD1-4D3D-B544-7A7CE3FB5D96}" srcOrd="0" destOrd="0" presId="urn:microsoft.com/office/officeart/2005/8/layout/orgChart1"/>
    <dgm:cxn modelId="{2C026A63-B5F0-4CF2-91A8-DFE3FADB3CE0}" type="presParOf" srcId="{60DED0F1-B1C1-45DE-B148-42E6CDE190BC}" destId="{DD045E5C-D11D-4C9E-9520-E96D756F3F81}" srcOrd="1" destOrd="0" presId="urn:microsoft.com/office/officeart/2005/8/layout/orgChart1"/>
    <dgm:cxn modelId="{4411293A-2A22-4365-B2AB-B8A77F341799}" type="presParOf" srcId="{40DFBF9D-EE0F-4429-9E24-9C8712D45132}" destId="{134F941B-02CD-477C-A7BE-6A952866B751}" srcOrd="1" destOrd="0" presId="urn:microsoft.com/office/officeart/2005/8/layout/orgChart1"/>
    <dgm:cxn modelId="{89F493C4-5D11-4BE4-91DD-4158FB2AB68D}" type="presParOf" srcId="{40DFBF9D-EE0F-4429-9E24-9C8712D45132}" destId="{F2FFC692-422F-4F1A-ABB3-42B3A494A224}" srcOrd="2" destOrd="0" presId="urn:microsoft.com/office/officeart/2005/8/layout/orgChart1"/>
    <dgm:cxn modelId="{6BD680C2-D8A0-4ED9-AB0A-28456D941AD5}" type="presParOf" srcId="{BB3C35C1-C3A9-481C-BFBA-5B0A4336C3D8}" destId="{CB706D17-704A-410E-B335-50969305D193}" srcOrd="2" destOrd="0" presId="urn:microsoft.com/office/officeart/2005/8/layout/orgChart1"/>
    <dgm:cxn modelId="{9C3B968D-2C91-4C7E-BC74-171884AC71DB}" type="presParOf" srcId="{BB3C35C1-C3A9-481C-BFBA-5B0A4336C3D8}" destId="{9DCCD230-E752-476D-BB71-DBA1FBCD0020}" srcOrd="3" destOrd="0" presId="urn:microsoft.com/office/officeart/2005/8/layout/orgChart1"/>
    <dgm:cxn modelId="{363996CB-D4E0-47F1-BA79-147730A2869A}" type="presParOf" srcId="{9DCCD230-E752-476D-BB71-DBA1FBCD0020}" destId="{FD51BAAC-A0EF-4349-A124-4F0B52047E3C}" srcOrd="0" destOrd="0" presId="urn:microsoft.com/office/officeart/2005/8/layout/orgChart1"/>
    <dgm:cxn modelId="{15F8153A-0351-4E96-BBF7-96433F0AE815}" type="presParOf" srcId="{FD51BAAC-A0EF-4349-A124-4F0B52047E3C}" destId="{621446EB-A48D-41F2-884B-7EE9B5EC14AF}" srcOrd="0" destOrd="0" presId="urn:microsoft.com/office/officeart/2005/8/layout/orgChart1"/>
    <dgm:cxn modelId="{4FEF62C4-3097-41E9-BDB3-56A17EDAA312}" type="presParOf" srcId="{FD51BAAC-A0EF-4349-A124-4F0B52047E3C}" destId="{20654C3C-B073-4037-B8AC-9B7126530DB9}" srcOrd="1" destOrd="0" presId="urn:microsoft.com/office/officeart/2005/8/layout/orgChart1"/>
    <dgm:cxn modelId="{06CB6060-84D7-49B1-875B-E55CC4A61EA5}" type="presParOf" srcId="{9DCCD230-E752-476D-BB71-DBA1FBCD0020}" destId="{99AAB3E3-39F7-462D-A898-99CB45BC5F8B}" srcOrd="1" destOrd="0" presId="urn:microsoft.com/office/officeart/2005/8/layout/orgChart1"/>
    <dgm:cxn modelId="{39D2CBC3-B311-4158-814F-00632A465BF9}" type="presParOf" srcId="{9DCCD230-E752-476D-BB71-DBA1FBCD0020}" destId="{D5CC1C82-F205-4CCA-A237-9238C01E6F6F}" srcOrd="2" destOrd="0" presId="urn:microsoft.com/office/officeart/2005/8/layout/orgChart1"/>
    <dgm:cxn modelId="{C03FD9D4-21D6-4CE7-A77A-A9B6D194066B}" type="presParOf" srcId="{1E806606-2137-4C5D-A9E6-6DE38A63CED5}" destId="{9C9D49E6-D956-4B3A-A34E-4BE07DB89C5A}" srcOrd="2" destOrd="0" presId="urn:microsoft.com/office/officeart/2005/8/layout/orgChart1"/>
    <dgm:cxn modelId="{BF1FA7F9-AA79-4420-82B2-63837F1A07C9}" type="presParOf" srcId="{5723A0CB-4917-4D5F-9625-12753493F529}" destId="{B31F36FD-3C11-4E73-9B58-B88A6BD7E540}" srcOrd="10" destOrd="0" presId="urn:microsoft.com/office/officeart/2005/8/layout/orgChart1"/>
    <dgm:cxn modelId="{97AF4453-9E1F-4BCF-BC24-CE029B2B222B}" type="presParOf" srcId="{5723A0CB-4917-4D5F-9625-12753493F529}" destId="{FD997916-8D8B-42F8-9A0C-0627180AC647}" srcOrd="11" destOrd="0" presId="urn:microsoft.com/office/officeart/2005/8/layout/orgChart1"/>
    <dgm:cxn modelId="{4B38AD6D-323F-4ACC-8414-F3A8AD7AFFB6}" type="presParOf" srcId="{FD997916-8D8B-42F8-9A0C-0627180AC647}" destId="{7B787AB2-C50D-4BDC-A7B2-55E1EB8250E4}" srcOrd="0" destOrd="0" presId="urn:microsoft.com/office/officeart/2005/8/layout/orgChart1"/>
    <dgm:cxn modelId="{1B3581A4-F5D3-4747-8B6B-503ACE35D187}" type="presParOf" srcId="{7B787AB2-C50D-4BDC-A7B2-55E1EB8250E4}" destId="{48D49534-00EE-4D07-BCD9-D4274B911D5A}" srcOrd="0" destOrd="0" presId="urn:microsoft.com/office/officeart/2005/8/layout/orgChart1"/>
    <dgm:cxn modelId="{37337247-6CD3-428C-A048-FE9DC913691F}" type="presParOf" srcId="{7B787AB2-C50D-4BDC-A7B2-55E1EB8250E4}" destId="{C0F9A787-2A6D-4432-97B0-38446C99733D}" srcOrd="1" destOrd="0" presId="urn:microsoft.com/office/officeart/2005/8/layout/orgChart1"/>
    <dgm:cxn modelId="{7FF7250C-D94F-4B03-A218-BE28276F4DED}" type="presParOf" srcId="{FD997916-8D8B-42F8-9A0C-0627180AC647}" destId="{91EFBD46-6D86-4346-B46F-3E8DF1E8433D}" srcOrd="1" destOrd="0" presId="urn:microsoft.com/office/officeart/2005/8/layout/orgChart1"/>
    <dgm:cxn modelId="{BB396A57-5E0F-4F70-8E89-C5856D51154F}" type="presParOf" srcId="{91EFBD46-6D86-4346-B46F-3E8DF1E8433D}" destId="{612A6B72-0BE6-40CE-95C6-D17695DED6DD}" srcOrd="0" destOrd="0" presId="urn:microsoft.com/office/officeart/2005/8/layout/orgChart1"/>
    <dgm:cxn modelId="{DDF1DB18-E56E-46BB-BF5C-92A4B66AE1A6}" type="presParOf" srcId="{91EFBD46-6D86-4346-B46F-3E8DF1E8433D}" destId="{A5130967-90D8-4863-860A-DF9675FCCD2F}" srcOrd="1" destOrd="0" presId="urn:microsoft.com/office/officeart/2005/8/layout/orgChart1"/>
    <dgm:cxn modelId="{B35C0DD6-2822-444B-B20B-F7399DE038BD}" type="presParOf" srcId="{A5130967-90D8-4863-860A-DF9675FCCD2F}" destId="{4B8ED246-3C96-400C-8BD2-EFB7E2009A67}" srcOrd="0" destOrd="0" presId="urn:microsoft.com/office/officeart/2005/8/layout/orgChart1"/>
    <dgm:cxn modelId="{618F2AD1-9A3F-481E-9467-9E99695477D8}" type="presParOf" srcId="{4B8ED246-3C96-400C-8BD2-EFB7E2009A67}" destId="{3EF9F1F0-583B-4408-9F7F-B6DC68DCCF2D}" srcOrd="0" destOrd="0" presId="urn:microsoft.com/office/officeart/2005/8/layout/orgChart1"/>
    <dgm:cxn modelId="{FB81DABD-67F9-4FCF-86B2-E4ACFF449F5D}" type="presParOf" srcId="{4B8ED246-3C96-400C-8BD2-EFB7E2009A67}" destId="{FDCAB5E0-E1B5-43D6-849C-B8FB6B1545F9}" srcOrd="1" destOrd="0" presId="urn:microsoft.com/office/officeart/2005/8/layout/orgChart1"/>
    <dgm:cxn modelId="{20C0027E-1348-4487-A946-DBFD9AB91A67}" type="presParOf" srcId="{A5130967-90D8-4863-860A-DF9675FCCD2F}" destId="{A0209E10-7618-4C5D-A769-5970D6D24733}" srcOrd="1" destOrd="0" presId="urn:microsoft.com/office/officeart/2005/8/layout/orgChart1"/>
    <dgm:cxn modelId="{1FBBD84C-F425-4691-83FF-A86680224A8C}" type="presParOf" srcId="{A5130967-90D8-4863-860A-DF9675FCCD2F}" destId="{4B5BF65A-B00C-44D9-BB07-CBC7617F7F65}" srcOrd="2" destOrd="0" presId="urn:microsoft.com/office/officeart/2005/8/layout/orgChart1"/>
    <dgm:cxn modelId="{C256312F-AD28-4359-A20A-4BECF29A516E}" type="presParOf" srcId="{FD997916-8D8B-42F8-9A0C-0627180AC647}" destId="{6BE964C8-7343-4B33-AA9D-1F4175FAE69E}" srcOrd="2" destOrd="0" presId="urn:microsoft.com/office/officeart/2005/8/layout/orgChart1"/>
    <dgm:cxn modelId="{39285D1A-E46A-47A7-99EE-1D899B0133E4}" type="presParOf" srcId="{E22FB26B-BC85-4F21-B450-BB4542D9C126}" destId="{999138AA-426E-48D3-B2FB-CEDB3400CF22}"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0AB6D-A7A9-4F18-BB87-54812DC723FD}">
      <dsp:nvSpPr>
        <dsp:cNvPr id="0" name=""/>
        <dsp:cNvSpPr/>
      </dsp:nvSpPr>
      <dsp:spPr>
        <a:xfrm>
          <a:off x="2700019" y="810619"/>
          <a:ext cx="2371902" cy="137217"/>
        </a:xfrm>
        <a:custGeom>
          <a:avLst/>
          <a:gdLst/>
          <a:ahLst/>
          <a:cxnLst/>
          <a:rect l="0" t="0" r="0" b="0"/>
          <a:pathLst>
            <a:path>
              <a:moveTo>
                <a:pt x="0" y="0"/>
              </a:moveTo>
              <a:lnTo>
                <a:pt x="0" y="68608"/>
              </a:lnTo>
              <a:lnTo>
                <a:pt x="2371902" y="68608"/>
              </a:lnTo>
              <a:lnTo>
                <a:pt x="2371902"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4A40D-961C-4DED-9D6D-BEABEAEA1392}">
      <dsp:nvSpPr>
        <dsp:cNvPr id="0" name=""/>
        <dsp:cNvSpPr/>
      </dsp:nvSpPr>
      <dsp:spPr>
        <a:xfrm>
          <a:off x="2700019" y="810619"/>
          <a:ext cx="1581268" cy="137217"/>
        </a:xfrm>
        <a:custGeom>
          <a:avLst/>
          <a:gdLst/>
          <a:ahLst/>
          <a:cxnLst/>
          <a:rect l="0" t="0" r="0" b="0"/>
          <a:pathLst>
            <a:path>
              <a:moveTo>
                <a:pt x="0" y="0"/>
              </a:moveTo>
              <a:lnTo>
                <a:pt x="0" y="68608"/>
              </a:lnTo>
              <a:lnTo>
                <a:pt x="1581268" y="68608"/>
              </a:lnTo>
              <a:lnTo>
                <a:pt x="1581268"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C3026-5E4D-4FA0-A2E4-9E233A375310}">
      <dsp:nvSpPr>
        <dsp:cNvPr id="0" name=""/>
        <dsp:cNvSpPr/>
      </dsp:nvSpPr>
      <dsp:spPr>
        <a:xfrm>
          <a:off x="2700019" y="810619"/>
          <a:ext cx="790634" cy="137217"/>
        </a:xfrm>
        <a:custGeom>
          <a:avLst/>
          <a:gdLst/>
          <a:ahLst/>
          <a:cxnLst/>
          <a:rect l="0" t="0" r="0" b="0"/>
          <a:pathLst>
            <a:path>
              <a:moveTo>
                <a:pt x="0" y="0"/>
              </a:moveTo>
              <a:lnTo>
                <a:pt x="0" y="68608"/>
              </a:lnTo>
              <a:lnTo>
                <a:pt x="790634" y="68608"/>
              </a:lnTo>
              <a:lnTo>
                <a:pt x="790634"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F0EC-9A1C-4D86-93C4-F33E8DD96D47}">
      <dsp:nvSpPr>
        <dsp:cNvPr id="0" name=""/>
        <dsp:cNvSpPr/>
      </dsp:nvSpPr>
      <dsp:spPr>
        <a:xfrm>
          <a:off x="2654300" y="810619"/>
          <a:ext cx="91440" cy="137217"/>
        </a:xfrm>
        <a:custGeom>
          <a:avLst/>
          <a:gdLst/>
          <a:ahLst/>
          <a:cxnLst/>
          <a:rect l="0" t="0" r="0" b="0"/>
          <a:pathLst>
            <a:path>
              <a:moveTo>
                <a:pt x="45720" y="0"/>
              </a:moveTo>
              <a:lnTo>
                <a:pt x="4572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1F466-7DD8-426D-AC9B-8D8AD213EC75}">
      <dsp:nvSpPr>
        <dsp:cNvPr id="0" name=""/>
        <dsp:cNvSpPr/>
      </dsp:nvSpPr>
      <dsp:spPr>
        <a:xfrm>
          <a:off x="1648019" y="1274545"/>
          <a:ext cx="98012" cy="373648"/>
        </a:xfrm>
        <a:custGeom>
          <a:avLst/>
          <a:gdLst/>
          <a:ahLst/>
          <a:cxnLst/>
          <a:rect l="0" t="0" r="0" b="0"/>
          <a:pathLst>
            <a:path>
              <a:moveTo>
                <a:pt x="0" y="0"/>
              </a:moveTo>
              <a:lnTo>
                <a:pt x="0" y="373648"/>
              </a:lnTo>
              <a:lnTo>
                <a:pt x="98012" y="373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1AD57-7FE1-458B-AEAE-FFB42BDCAA98}">
      <dsp:nvSpPr>
        <dsp:cNvPr id="0" name=""/>
        <dsp:cNvSpPr/>
      </dsp:nvSpPr>
      <dsp:spPr>
        <a:xfrm>
          <a:off x="1909385" y="810619"/>
          <a:ext cx="790634" cy="137217"/>
        </a:xfrm>
        <a:custGeom>
          <a:avLst/>
          <a:gdLst/>
          <a:ahLst/>
          <a:cxnLst/>
          <a:rect l="0" t="0" r="0" b="0"/>
          <a:pathLst>
            <a:path>
              <a:moveTo>
                <a:pt x="790634" y="0"/>
              </a:moveTo>
              <a:lnTo>
                <a:pt x="790634"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EB910-253D-453F-9EBD-3ACE7361FED2}">
      <dsp:nvSpPr>
        <dsp:cNvPr id="0" name=""/>
        <dsp:cNvSpPr/>
      </dsp:nvSpPr>
      <dsp:spPr>
        <a:xfrm>
          <a:off x="857384"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8825C-B129-4EEE-8E53-B452FD5D0B57}">
      <dsp:nvSpPr>
        <dsp:cNvPr id="0" name=""/>
        <dsp:cNvSpPr/>
      </dsp:nvSpPr>
      <dsp:spPr>
        <a:xfrm>
          <a:off x="857384"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5CBE-2039-499B-BAFF-EE13E6E84534}">
      <dsp:nvSpPr>
        <dsp:cNvPr id="0" name=""/>
        <dsp:cNvSpPr/>
      </dsp:nvSpPr>
      <dsp:spPr>
        <a:xfrm>
          <a:off x="857384"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94081-1147-4584-94DF-8104FE02E752}">
      <dsp:nvSpPr>
        <dsp:cNvPr id="0" name=""/>
        <dsp:cNvSpPr/>
      </dsp:nvSpPr>
      <dsp:spPr>
        <a:xfrm>
          <a:off x="1118751" y="810619"/>
          <a:ext cx="1581268" cy="137217"/>
        </a:xfrm>
        <a:custGeom>
          <a:avLst/>
          <a:gdLst/>
          <a:ahLst/>
          <a:cxnLst/>
          <a:rect l="0" t="0" r="0" b="0"/>
          <a:pathLst>
            <a:path>
              <a:moveTo>
                <a:pt x="1581268" y="0"/>
              </a:moveTo>
              <a:lnTo>
                <a:pt x="1581268"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5460-FAEC-464F-8D29-3FF4D52A42DD}">
      <dsp:nvSpPr>
        <dsp:cNvPr id="0" name=""/>
        <dsp:cNvSpPr/>
      </dsp:nvSpPr>
      <dsp:spPr>
        <a:xfrm>
          <a:off x="66750"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B9974-EE40-4CDF-AD7F-22C6DB0596B0}">
      <dsp:nvSpPr>
        <dsp:cNvPr id="0" name=""/>
        <dsp:cNvSpPr/>
      </dsp:nvSpPr>
      <dsp:spPr>
        <a:xfrm>
          <a:off x="66750"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8BEE2-1C6F-4C66-92BA-21510C11DDEC}">
      <dsp:nvSpPr>
        <dsp:cNvPr id="0" name=""/>
        <dsp:cNvSpPr/>
      </dsp:nvSpPr>
      <dsp:spPr>
        <a:xfrm>
          <a:off x="66750"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18A3-CAA5-44F1-B223-BDFE253E7344}">
      <dsp:nvSpPr>
        <dsp:cNvPr id="0" name=""/>
        <dsp:cNvSpPr/>
      </dsp:nvSpPr>
      <dsp:spPr>
        <a:xfrm>
          <a:off x="328117" y="810619"/>
          <a:ext cx="2371902" cy="137217"/>
        </a:xfrm>
        <a:custGeom>
          <a:avLst/>
          <a:gdLst/>
          <a:ahLst/>
          <a:cxnLst/>
          <a:rect l="0" t="0" r="0" b="0"/>
          <a:pathLst>
            <a:path>
              <a:moveTo>
                <a:pt x="2371902" y="0"/>
              </a:moveTo>
              <a:lnTo>
                <a:pt x="2371902"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230C-147B-46E6-996E-116A142F1EDE}">
      <dsp:nvSpPr>
        <dsp:cNvPr id="0" name=""/>
        <dsp:cNvSpPr/>
      </dsp:nvSpPr>
      <dsp:spPr>
        <a:xfrm>
          <a:off x="2373311" y="483911"/>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gina de portada</a:t>
          </a:r>
        </a:p>
      </dsp:txBody>
      <dsp:txXfrm>
        <a:off x="2373311" y="483911"/>
        <a:ext cx="653416" cy="326708"/>
      </dsp:txXfrm>
    </dsp:sp>
    <dsp:sp modelId="{8474A8C2-91DC-48E4-B194-A3D5358FB478}">
      <dsp:nvSpPr>
        <dsp:cNvPr id="0" name=""/>
        <dsp:cNvSpPr/>
      </dsp:nvSpPr>
      <dsp:spPr>
        <a:xfrm>
          <a:off x="1409"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icio</a:t>
          </a:r>
        </a:p>
      </dsp:txBody>
      <dsp:txXfrm>
        <a:off x="1409" y="947837"/>
        <a:ext cx="653416" cy="326708"/>
      </dsp:txXfrm>
    </dsp:sp>
    <dsp:sp modelId="{B07784C7-45FE-4942-BCAD-8F2D71350A86}">
      <dsp:nvSpPr>
        <dsp:cNvPr id="0" name=""/>
        <dsp:cNvSpPr/>
      </dsp:nvSpPr>
      <dsp:spPr>
        <a:xfrm>
          <a:off x="164763"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164763" y="1411763"/>
        <a:ext cx="653416" cy="326708"/>
      </dsp:txXfrm>
    </dsp:sp>
    <dsp:sp modelId="{60592BA0-1CD3-4704-B30B-644B01C6A713}">
      <dsp:nvSpPr>
        <dsp:cNvPr id="0" name=""/>
        <dsp:cNvSpPr/>
      </dsp:nvSpPr>
      <dsp:spPr>
        <a:xfrm>
          <a:off x="164763"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sión y Visión</a:t>
          </a:r>
        </a:p>
      </dsp:txBody>
      <dsp:txXfrm>
        <a:off x="164763" y="1875689"/>
        <a:ext cx="653416" cy="326708"/>
      </dsp:txXfrm>
    </dsp:sp>
    <dsp:sp modelId="{5493CA32-63C5-4DF3-B903-E79BAE5E86C4}">
      <dsp:nvSpPr>
        <dsp:cNvPr id="0" name=""/>
        <dsp:cNvSpPr/>
      </dsp:nvSpPr>
      <dsp:spPr>
        <a:xfrm>
          <a:off x="164763"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bicación</a:t>
          </a:r>
        </a:p>
      </dsp:txBody>
      <dsp:txXfrm>
        <a:off x="164763" y="2339615"/>
        <a:ext cx="653416" cy="326708"/>
      </dsp:txXfrm>
    </dsp:sp>
    <dsp:sp modelId="{3D37387E-540F-4DA8-91FE-923DE11EDC90}">
      <dsp:nvSpPr>
        <dsp:cNvPr id="0" name=""/>
        <dsp:cNvSpPr/>
      </dsp:nvSpPr>
      <dsp:spPr>
        <a:xfrm>
          <a:off x="792043"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os</a:t>
          </a:r>
        </a:p>
      </dsp:txBody>
      <dsp:txXfrm>
        <a:off x="792043" y="947837"/>
        <a:ext cx="653416" cy="326708"/>
      </dsp:txXfrm>
    </dsp:sp>
    <dsp:sp modelId="{D70C0527-C91F-4895-B9CB-8781AD77D6D1}">
      <dsp:nvSpPr>
        <dsp:cNvPr id="0" name=""/>
        <dsp:cNvSpPr/>
      </dsp:nvSpPr>
      <dsp:spPr>
        <a:xfrm>
          <a:off x="955397"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álogo</a:t>
          </a:r>
        </a:p>
      </dsp:txBody>
      <dsp:txXfrm>
        <a:off x="955397" y="1411763"/>
        <a:ext cx="653416" cy="326708"/>
      </dsp:txXfrm>
    </dsp:sp>
    <dsp:sp modelId="{3A46115A-3F8A-434D-8AE0-9110EA8D6CD1}">
      <dsp:nvSpPr>
        <dsp:cNvPr id="0" name=""/>
        <dsp:cNvSpPr/>
      </dsp:nvSpPr>
      <dsp:spPr>
        <a:xfrm>
          <a:off x="955397"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955397" y="1875689"/>
        <a:ext cx="653416" cy="326708"/>
      </dsp:txXfrm>
    </dsp:sp>
    <dsp:sp modelId="{F4E13B39-AEDE-4653-AABA-0C63ED553BBD}">
      <dsp:nvSpPr>
        <dsp:cNvPr id="0" name=""/>
        <dsp:cNvSpPr/>
      </dsp:nvSpPr>
      <dsp:spPr>
        <a:xfrm>
          <a:off x="955397"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moformados</a:t>
          </a:r>
        </a:p>
      </dsp:txBody>
      <dsp:txXfrm>
        <a:off x="955397" y="2339615"/>
        <a:ext cx="653416" cy="326708"/>
      </dsp:txXfrm>
    </dsp:sp>
    <dsp:sp modelId="{9AC70F8D-A0DB-4D51-AE5A-57790619937B}">
      <dsp:nvSpPr>
        <dsp:cNvPr id="0" name=""/>
        <dsp:cNvSpPr/>
      </dsp:nvSpPr>
      <dsp:spPr>
        <a:xfrm>
          <a:off x="1582677"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lexografía</a:t>
          </a:r>
        </a:p>
      </dsp:txBody>
      <dsp:txXfrm>
        <a:off x="1582677" y="947837"/>
        <a:ext cx="653416" cy="326708"/>
      </dsp:txXfrm>
    </dsp:sp>
    <dsp:sp modelId="{067E58B6-4DD1-43D4-950C-D03D494CFDFF}">
      <dsp:nvSpPr>
        <dsp:cNvPr id="0" name=""/>
        <dsp:cNvSpPr/>
      </dsp:nvSpPr>
      <dsp:spPr>
        <a:xfrm>
          <a:off x="1746031" y="1411763"/>
          <a:ext cx="653416" cy="472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queda por palabras</a:t>
          </a:r>
        </a:p>
      </dsp:txBody>
      <dsp:txXfrm>
        <a:off x="1746031" y="1411763"/>
        <a:ext cx="653416" cy="472861"/>
      </dsp:txXfrm>
    </dsp:sp>
    <dsp:sp modelId="{F3F42C9F-233F-4A82-BB9F-238CF60BFA82}">
      <dsp:nvSpPr>
        <dsp:cNvPr id="0" name=""/>
        <dsp:cNvSpPr/>
      </dsp:nvSpPr>
      <dsp:spPr>
        <a:xfrm>
          <a:off x="2373311"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2373311" y="947837"/>
        <a:ext cx="653416" cy="326708"/>
      </dsp:txXfrm>
    </dsp:sp>
    <dsp:sp modelId="{6ED34E90-096A-414B-900C-319099F4706F}">
      <dsp:nvSpPr>
        <dsp:cNvPr id="0" name=""/>
        <dsp:cNvSpPr/>
      </dsp:nvSpPr>
      <dsp:spPr>
        <a:xfrm>
          <a:off x="3163945"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cador interno</a:t>
          </a:r>
        </a:p>
      </dsp:txBody>
      <dsp:txXfrm>
        <a:off x="3163945" y="947837"/>
        <a:ext cx="653416" cy="326708"/>
      </dsp:txXfrm>
    </dsp:sp>
    <dsp:sp modelId="{EC3851E4-1975-4C40-ADA8-EA188E66A032}">
      <dsp:nvSpPr>
        <dsp:cNvPr id="0" name=""/>
        <dsp:cNvSpPr/>
      </dsp:nvSpPr>
      <dsp:spPr>
        <a:xfrm>
          <a:off x="3954580"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áctenos</a:t>
          </a:r>
        </a:p>
      </dsp:txBody>
      <dsp:txXfrm>
        <a:off x="3954580" y="947837"/>
        <a:ext cx="653416" cy="326708"/>
      </dsp:txXfrm>
    </dsp:sp>
    <dsp:sp modelId="{60327A60-5A70-48B0-A2A9-6876719A20B2}">
      <dsp:nvSpPr>
        <dsp:cNvPr id="0" name=""/>
        <dsp:cNvSpPr/>
      </dsp:nvSpPr>
      <dsp:spPr>
        <a:xfrm>
          <a:off x="4745214"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a:t>
          </a:r>
        </a:p>
      </dsp:txBody>
      <dsp:txXfrm>
        <a:off x="4745214" y="947837"/>
        <a:ext cx="653416" cy="32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7551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404" y="993885"/>
        <a:ext cx="867927" cy="626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A6B72-0BE6-40CE-95C6-D17695DED6DD}">
      <dsp:nvSpPr>
        <dsp:cNvPr id="0" name=""/>
        <dsp:cNvSpPr/>
      </dsp:nvSpPr>
      <dsp:spPr>
        <a:xfrm>
          <a:off x="5789905"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36FD-3C11-4E73-9B58-B88A6BD7E540}">
      <dsp:nvSpPr>
        <dsp:cNvPr id="0" name=""/>
        <dsp:cNvSpPr/>
      </dsp:nvSpPr>
      <dsp:spPr>
        <a:xfrm>
          <a:off x="3423544" y="555111"/>
          <a:ext cx="2603326" cy="100403"/>
        </a:xfrm>
        <a:custGeom>
          <a:avLst/>
          <a:gdLst/>
          <a:ahLst/>
          <a:cxnLst/>
          <a:rect l="0" t="0" r="0" b="0"/>
          <a:pathLst>
            <a:path>
              <a:moveTo>
                <a:pt x="0" y="0"/>
              </a:moveTo>
              <a:lnTo>
                <a:pt x="0" y="50201"/>
              </a:lnTo>
              <a:lnTo>
                <a:pt x="2603326" y="50201"/>
              </a:lnTo>
              <a:lnTo>
                <a:pt x="2603326"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6D17-704A-410E-B335-50969305D193}">
      <dsp:nvSpPr>
        <dsp:cNvPr id="0" name=""/>
        <dsp:cNvSpPr/>
      </dsp:nvSpPr>
      <dsp:spPr>
        <a:xfrm>
          <a:off x="5211388" y="894572"/>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2EDCF-A9F2-49D6-9693-28D6C8C6A45C}">
      <dsp:nvSpPr>
        <dsp:cNvPr id="0" name=""/>
        <dsp:cNvSpPr/>
      </dsp:nvSpPr>
      <dsp:spPr>
        <a:xfrm>
          <a:off x="5211388"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AF53-67BB-47B2-8251-D3B121C254C6}">
      <dsp:nvSpPr>
        <dsp:cNvPr id="0" name=""/>
        <dsp:cNvSpPr/>
      </dsp:nvSpPr>
      <dsp:spPr>
        <a:xfrm>
          <a:off x="3423544" y="555111"/>
          <a:ext cx="2024809" cy="100403"/>
        </a:xfrm>
        <a:custGeom>
          <a:avLst/>
          <a:gdLst/>
          <a:ahLst/>
          <a:cxnLst/>
          <a:rect l="0" t="0" r="0" b="0"/>
          <a:pathLst>
            <a:path>
              <a:moveTo>
                <a:pt x="0" y="0"/>
              </a:moveTo>
              <a:lnTo>
                <a:pt x="0" y="50201"/>
              </a:lnTo>
              <a:lnTo>
                <a:pt x="2024809" y="50201"/>
              </a:lnTo>
              <a:lnTo>
                <a:pt x="2024809"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0F9B-0270-4F96-871E-01E6EFBAC9AF}">
      <dsp:nvSpPr>
        <dsp:cNvPr id="0" name=""/>
        <dsp:cNvSpPr/>
      </dsp:nvSpPr>
      <dsp:spPr>
        <a:xfrm>
          <a:off x="4632871"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830-7DF1-491D-B4A4-6D3D4DFC3CBD}">
      <dsp:nvSpPr>
        <dsp:cNvPr id="0" name=""/>
        <dsp:cNvSpPr/>
      </dsp:nvSpPr>
      <dsp:spPr>
        <a:xfrm>
          <a:off x="3423544" y="555111"/>
          <a:ext cx="1446292" cy="100403"/>
        </a:xfrm>
        <a:custGeom>
          <a:avLst/>
          <a:gdLst/>
          <a:ahLst/>
          <a:cxnLst/>
          <a:rect l="0" t="0" r="0" b="0"/>
          <a:pathLst>
            <a:path>
              <a:moveTo>
                <a:pt x="0" y="0"/>
              </a:moveTo>
              <a:lnTo>
                <a:pt x="0" y="50201"/>
              </a:lnTo>
              <a:lnTo>
                <a:pt x="1446292" y="50201"/>
              </a:lnTo>
              <a:lnTo>
                <a:pt x="1446292"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0F90-2D4C-41B8-9F87-E9ACD4706886}">
      <dsp:nvSpPr>
        <dsp:cNvPr id="0" name=""/>
        <dsp:cNvSpPr/>
      </dsp:nvSpPr>
      <dsp:spPr>
        <a:xfrm>
          <a:off x="4054354"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00CFE-4B97-4751-9FF3-BFE24DFD8506}">
      <dsp:nvSpPr>
        <dsp:cNvPr id="0" name=""/>
        <dsp:cNvSpPr/>
      </dsp:nvSpPr>
      <dsp:spPr>
        <a:xfrm>
          <a:off x="4245599" y="894572"/>
          <a:ext cx="91440" cy="100403"/>
        </a:xfrm>
        <a:custGeom>
          <a:avLst/>
          <a:gdLst/>
          <a:ahLst/>
          <a:cxnLst/>
          <a:rect l="0" t="0" r="0" b="0"/>
          <a:pathLst>
            <a:path>
              <a:moveTo>
                <a:pt x="45720" y="0"/>
              </a:moveTo>
              <a:lnTo>
                <a:pt x="4572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C676C-11B3-41E5-B7EA-7AE305E8CBC3}">
      <dsp:nvSpPr>
        <dsp:cNvPr id="0" name=""/>
        <dsp:cNvSpPr/>
      </dsp:nvSpPr>
      <dsp:spPr>
        <a:xfrm>
          <a:off x="3423544" y="555111"/>
          <a:ext cx="867775" cy="100403"/>
        </a:xfrm>
        <a:custGeom>
          <a:avLst/>
          <a:gdLst/>
          <a:ahLst/>
          <a:cxnLst/>
          <a:rect l="0" t="0" r="0" b="0"/>
          <a:pathLst>
            <a:path>
              <a:moveTo>
                <a:pt x="0" y="0"/>
              </a:moveTo>
              <a:lnTo>
                <a:pt x="0" y="50201"/>
              </a:lnTo>
              <a:lnTo>
                <a:pt x="867775" y="50201"/>
              </a:lnTo>
              <a:lnTo>
                <a:pt x="867775"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75151-0230-46D5-B4D7-AD548CBE47E2}">
      <dsp:nvSpPr>
        <dsp:cNvPr id="0" name=""/>
        <dsp:cNvSpPr/>
      </dsp:nvSpPr>
      <dsp:spPr>
        <a:xfrm>
          <a:off x="3475837"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4777-F94A-4C45-97DD-ED4F911E10ED}">
      <dsp:nvSpPr>
        <dsp:cNvPr id="0" name=""/>
        <dsp:cNvSpPr/>
      </dsp:nvSpPr>
      <dsp:spPr>
        <a:xfrm>
          <a:off x="3194050" y="894572"/>
          <a:ext cx="518752" cy="100403"/>
        </a:xfrm>
        <a:custGeom>
          <a:avLst/>
          <a:gdLst/>
          <a:ahLst/>
          <a:cxnLst/>
          <a:rect l="0" t="0" r="0" b="0"/>
          <a:pathLst>
            <a:path>
              <a:moveTo>
                <a:pt x="0" y="0"/>
              </a:moveTo>
              <a:lnTo>
                <a:pt x="0" y="50201"/>
              </a:lnTo>
              <a:lnTo>
                <a:pt x="518752" y="50201"/>
              </a:lnTo>
              <a:lnTo>
                <a:pt x="518752"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FF89-7AED-47A7-BF0F-2DA7735895CC}">
      <dsp:nvSpPr>
        <dsp:cNvPr id="0" name=""/>
        <dsp:cNvSpPr/>
      </dsp:nvSpPr>
      <dsp:spPr>
        <a:xfrm>
          <a:off x="3016848" y="1573493"/>
          <a:ext cx="91440" cy="898852"/>
        </a:xfrm>
        <a:custGeom>
          <a:avLst/>
          <a:gdLst/>
          <a:ahLst/>
          <a:cxnLst/>
          <a:rect l="0" t="0" r="0" b="0"/>
          <a:pathLst>
            <a:path>
              <a:moveTo>
                <a:pt x="45720" y="0"/>
              </a:moveTo>
              <a:lnTo>
                <a:pt x="45720" y="898852"/>
              </a:lnTo>
              <a:lnTo>
                <a:pt x="117436" y="89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5388-EF16-4780-A94A-14444614B2E3}">
      <dsp:nvSpPr>
        <dsp:cNvPr id="0" name=""/>
        <dsp:cNvSpPr/>
      </dsp:nvSpPr>
      <dsp:spPr>
        <a:xfrm>
          <a:off x="3016848" y="1573493"/>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341-0535-4B18-8F76-D4C91F8BF2EC}">
      <dsp:nvSpPr>
        <dsp:cNvPr id="0" name=""/>
        <dsp:cNvSpPr/>
      </dsp:nvSpPr>
      <dsp:spPr>
        <a:xfrm>
          <a:off x="3016848"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EB7E2-9231-461F-8B69-8AFC9AF1C5EF}">
      <dsp:nvSpPr>
        <dsp:cNvPr id="0" name=""/>
        <dsp:cNvSpPr/>
      </dsp:nvSpPr>
      <dsp:spPr>
        <a:xfrm>
          <a:off x="2675297" y="1234032"/>
          <a:ext cx="578517" cy="100403"/>
        </a:xfrm>
        <a:custGeom>
          <a:avLst/>
          <a:gdLst/>
          <a:ahLst/>
          <a:cxnLst/>
          <a:rect l="0" t="0" r="0" b="0"/>
          <a:pathLst>
            <a:path>
              <a:moveTo>
                <a:pt x="0" y="0"/>
              </a:moveTo>
              <a:lnTo>
                <a:pt x="0" y="50201"/>
              </a:lnTo>
              <a:lnTo>
                <a:pt x="578517" y="50201"/>
              </a:lnTo>
              <a:lnTo>
                <a:pt x="578517"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4A39-99E6-4005-B7E4-BFC001DF0DAA}">
      <dsp:nvSpPr>
        <dsp:cNvPr id="0" name=""/>
        <dsp:cNvSpPr/>
      </dsp:nvSpPr>
      <dsp:spPr>
        <a:xfrm>
          <a:off x="2438331"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A1F3A-67D7-4166-B5DA-29CFBD23E01D}">
      <dsp:nvSpPr>
        <dsp:cNvPr id="0" name=""/>
        <dsp:cNvSpPr/>
      </dsp:nvSpPr>
      <dsp:spPr>
        <a:xfrm>
          <a:off x="2629577" y="1234032"/>
          <a:ext cx="91440" cy="100403"/>
        </a:xfrm>
        <a:custGeom>
          <a:avLst/>
          <a:gdLst/>
          <a:ahLst/>
          <a:cxnLst/>
          <a:rect l="0" t="0" r="0" b="0"/>
          <a:pathLst>
            <a:path>
              <a:moveTo>
                <a:pt x="45720" y="0"/>
              </a:moveTo>
              <a:lnTo>
                <a:pt x="4572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6CFF-32A8-4291-9D4A-543C8E731D31}">
      <dsp:nvSpPr>
        <dsp:cNvPr id="0" name=""/>
        <dsp:cNvSpPr/>
      </dsp:nvSpPr>
      <dsp:spPr>
        <a:xfrm>
          <a:off x="1859814" y="1573493"/>
          <a:ext cx="91440" cy="1238313"/>
        </a:xfrm>
        <a:custGeom>
          <a:avLst/>
          <a:gdLst/>
          <a:ahLst/>
          <a:cxnLst/>
          <a:rect l="0" t="0" r="0" b="0"/>
          <a:pathLst>
            <a:path>
              <a:moveTo>
                <a:pt x="45720" y="0"/>
              </a:moveTo>
              <a:lnTo>
                <a:pt x="45720" y="1238313"/>
              </a:lnTo>
              <a:lnTo>
                <a:pt x="117436" y="1238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E658C-A1AC-4842-811F-A5B257EA14A4}">
      <dsp:nvSpPr>
        <dsp:cNvPr id="0" name=""/>
        <dsp:cNvSpPr/>
      </dsp:nvSpPr>
      <dsp:spPr>
        <a:xfrm>
          <a:off x="1859814" y="1573493"/>
          <a:ext cx="91440" cy="898852"/>
        </a:xfrm>
        <a:custGeom>
          <a:avLst/>
          <a:gdLst/>
          <a:ahLst/>
          <a:cxnLst/>
          <a:rect l="0" t="0" r="0" b="0"/>
          <a:pathLst>
            <a:path>
              <a:moveTo>
                <a:pt x="45720" y="0"/>
              </a:moveTo>
              <a:lnTo>
                <a:pt x="45720" y="898852"/>
              </a:lnTo>
              <a:lnTo>
                <a:pt x="117436" y="89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C2EBA-DCA3-4D5C-A660-26F8BEF99015}">
      <dsp:nvSpPr>
        <dsp:cNvPr id="0" name=""/>
        <dsp:cNvSpPr/>
      </dsp:nvSpPr>
      <dsp:spPr>
        <a:xfrm>
          <a:off x="1859814" y="1573493"/>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25DF0-C436-4DC6-895A-E1A728AAD8E7}">
      <dsp:nvSpPr>
        <dsp:cNvPr id="0" name=""/>
        <dsp:cNvSpPr/>
      </dsp:nvSpPr>
      <dsp:spPr>
        <a:xfrm>
          <a:off x="1859814"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153AA-2E8C-40A6-AB8D-87A3CB4CECDC}">
      <dsp:nvSpPr>
        <dsp:cNvPr id="0" name=""/>
        <dsp:cNvSpPr/>
      </dsp:nvSpPr>
      <dsp:spPr>
        <a:xfrm>
          <a:off x="2096780" y="1234032"/>
          <a:ext cx="578517" cy="100403"/>
        </a:xfrm>
        <a:custGeom>
          <a:avLst/>
          <a:gdLst/>
          <a:ahLst/>
          <a:cxnLst/>
          <a:rect l="0" t="0" r="0" b="0"/>
          <a:pathLst>
            <a:path>
              <a:moveTo>
                <a:pt x="578517" y="0"/>
              </a:moveTo>
              <a:lnTo>
                <a:pt x="578517" y="50201"/>
              </a:lnTo>
              <a:lnTo>
                <a:pt x="0" y="50201"/>
              </a:lnTo>
              <a:lnTo>
                <a:pt x="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D4EA4-B503-4B29-9DF7-D5B271F05377}">
      <dsp:nvSpPr>
        <dsp:cNvPr id="0" name=""/>
        <dsp:cNvSpPr/>
      </dsp:nvSpPr>
      <dsp:spPr>
        <a:xfrm>
          <a:off x="2675297" y="894572"/>
          <a:ext cx="518752" cy="100403"/>
        </a:xfrm>
        <a:custGeom>
          <a:avLst/>
          <a:gdLst/>
          <a:ahLst/>
          <a:cxnLst/>
          <a:rect l="0" t="0" r="0" b="0"/>
          <a:pathLst>
            <a:path>
              <a:moveTo>
                <a:pt x="518752" y="0"/>
              </a:moveTo>
              <a:lnTo>
                <a:pt x="518752" y="50201"/>
              </a:lnTo>
              <a:lnTo>
                <a:pt x="0" y="50201"/>
              </a:lnTo>
              <a:lnTo>
                <a:pt x="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30A8E-0FB4-4736-B330-286A80AE9CE5}">
      <dsp:nvSpPr>
        <dsp:cNvPr id="0" name=""/>
        <dsp:cNvSpPr/>
      </dsp:nvSpPr>
      <dsp:spPr>
        <a:xfrm>
          <a:off x="3194050" y="555111"/>
          <a:ext cx="229494" cy="100403"/>
        </a:xfrm>
        <a:custGeom>
          <a:avLst/>
          <a:gdLst/>
          <a:ahLst/>
          <a:cxnLst/>
          <a:rect l="0" t="0" r="0" b="0"/>
          <a:pathLst>
            <a:path>
              <a:moveTo>
                <a:pt x="229494" y="0"/>
              </a:moveTo>
              <a:lnTo>
                <a:pt x="229494" y="50201"/>
              </a:lnTo>
              <a:lnTo>
                <a:pt x="0" y="50201"/>
              </a:lnTo>
              <a:lnTo>
                <a:pt x="0"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B8665-CE84-4CB5-8FD2-B4E26BFFFF57}">
      <dsp:nvSpPr>
        <dsp:cNvPr id="0" name=""/>
        <dsp:cNvSpPr/>
      </dsp:nvSpPr>
      <dsp:spPr>
        <a:xfrm>
          <a:off x="1161769"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F20F5-03D9-4687-BAB6-4C6B3A50CB6F}">
      <dsp:nvSpPr>
        <dsp:cNvPr id="0" name=""/>
        <dsp:cNvSpPr/>
      </dsp:nvSpPr>
      <dsp:spPr>
        <a:xfrm>
          <a:off x="425372" y="902023"/>
          <a:ext cx="973362" cy="92952"/>
        </a:xfrm>
        <a:custGeom>
          <a:avLst/>
          <a:gdLst/>
          <a:ahLst/>
          <a:cxnLst/>
          <a:rect l="0" t="0" r="0" b="0"/>
          <a:pathLst>
            <a:path>
              <a:moveTo>
                <a:pt x="0" y="0"/>
              </a:moveTo>
              <a:lnTo>
                <a:pt x="0" y="42750"/>
              </a:lnTo>
              <a:lnTo>
                <a:pt x="973362" y="42750"/>
              </a:lnTo>
              <a:lnTo>
                <a:pt x="973362"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27EF5-1D9D-4C5A-9851-0A2CCF0E7B82}">
      <dsp:nvSpPr>
        <dsp:cNvPr id="0" name=""/>
        <dsp:cNvSpPr/>
      </dsp:nvSpPr>
      <dsp:spPr>
        <a:xfrm>
          <a:off x="583252"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E9179-C6DC-42AA-915F-5CFF22548C4D}">
      <dsp:nvSpPr>
        <dsp:cNvPr id="0" name=""/>
        <dsp:cNvSpPr/>
      </dsp:nvSpPr>
      <dsp:spPr>
        <a:xfrm>
          <a:off x="425372" y="902023"/>
          <a:ext cx="394845" cy="92952"/>
        </a:xfrm>
        <a:custGeom>
          <a:avLst/>
          <a:gdLst/>
          <a:ahLst/>
          <a:cxnLst/>
          <a:rect l="0" t="0" r="0" b="0"/>
          <a:pathLst>
            <a:path>
              <a:moveTo>
                <a:pt x="0" y="0"/>
              </a:moveTo>
              <a:lnTo>
                <a:pt x="0" y="42750"/>
              </a:lnTo>
              <a:lnTo>
                <a:pt x="394845" y="42750"/>
              </a:lnTo>
              <a:lnTo>
                <a:pt x="394845"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BDAF-FAD8-4DB0-88E7-D2C50AE1950D}">
      <dsp:nvSpPr>
        <dsp:cNvPr id="0" name=""/>
        <dsp:cNvSpPr/>
      </dsp:nvSpPr>
      <dsp:spPr>
        <a:xfrm>
          <a:off x="4735"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ACDAE-BED1-409B-ACEF-80A7490C0555}">
      <dsp:nvSpPr>
        <dsp:cNvPr id="0" name=""/>
        <dsp:cNvSpPr/>
      </dsp:nvSpPr>
      <dsp:spPr>
        <a:xfrm>
          <a:off x="241700" y="902023"/>
          <a:ext cx="183671" cy="92952"/>
        </a:xfrm>
        <a:custGeom>
          <a:avLst/>
          <a:gdLst/>
          <a:ahLst/>
          <a:cxnLst/>
          <a:rect l="0" t="0" r="0" b="0"/>
          <a:pathLst>
            <a:path>
              <a:moveTo>
                <a:pt x="183671" y="0"/>
              </a:moveTo>
              <a:lnTo>
                <a:pt x="183671" y="42750"/>
              </a:lnTo>
              <a:lnTo>
                <a:pt x="0" y="42750"/>
              </a:lnTo>
              <a:lnTo>
                <a:pt x="0"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1452-A2D7-408B-BDE4-812CCB01AB08}">
      <dsp:nvSpPr>
        <dsp:cNvPr id="0" name=""/>
        <dsp:cNvSpPr/>
      </dsp:nvSpPr>
      <dsp:spPr>
        <a:xfrm>
          <a:off x="425372" y="555111"/>
          <a:ext cx="2998171" cy="107855"/>
        </a:xfrm>
        <a:custGeom>
          <a:avLst/>
          <a:gdLst/>
          <a:ahLst/>
          <a:cxnLst/>
          <a:rect l="0" t="0" r="0" b="0"/>
          <a:pathLst>
            <a:path>
              <a:moveTo>
                <a:pt x="2998171" y="0"/>
              </a:moveTo>
              <a:lnTo>
                <a:pt x="2998171" y="57653"/>
              </a:lnTo>
              <a:lnTo>
                <a:pt x="0" y="57653"/>
              </a:lnTo>
              <a:lnTo>
                <a:pt x="0" y="107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CDD5-8228-4ABC-B4FD-0B8F5D00D0EF}">
      <dsp:nvSpPr>
        <dsp:cNvPr id="0" name=""/>
        <dsp:cNvSpPr/>
      </dsp:nvSpPr>
      <dsp:spPr>
        <a:xfrm>
          <a:off x="3184487" y="31605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rbol de contenido</a:t>
          </a:r>
        </a:p>
      </dsp:txBody>
      <dsp:txXfrm>
        <a:off x="3184487" y="316055"/>
        <a:ext cx="478113" cy="239056"/>
      </dsp:txXfrm>
    </dsp:sp>
    <dsp:sp modelId="{ECAD530D-6405-46D1-869A-357C7E73706B}">
      <dsp:nvSpPr>
        <dsp:cNvPr id="0" name=""/>
        <dsp:cNvSpPr/>
      </dsp:nvSpPr>
      <dsp:spPr>
        <a:xfrm>
          <a:off x="186315" y="66296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icio</a:t>
          </a:r>
        </a:p>
      </dsp:txBody>
      <dsp:txXfrm>
        <a:off x="186315" y="662967"/>
        <a:ext cx="478113" cy="239056"/>
      </dsp:txXfrm>
    </dsp:sp>
    <dsp:sp modelId="{3CC6AB5E-3DE1-496F-871D-ECE33E164FEB}">
      <dsp:nvSpPr>
        <dsp:cNvPr id="0" name=""/>
        <dsp:cNvSpPr/>
      </dsp:nvSpPr>
      <dsp:spPr>
        <a:xfrm>
          <a:off x="2644"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ón</a:t>
          </a:r>
        </a:p>
      </dsp:txBody>
      <dsp:txXfrm>
        <a:off x="2644" y="994976"/>
        <a:ext cx="478113" cy="239056"/>
      </dsp:txXfrm>
    </dsp:sp>
    <dsp:sp modelId="{07D24320-D6D9-431A-9FEA-1E846717E8B4}">
      <dsp:nvSpPr>
        <dsp:cNvPr id="0" name=""/>
        <dsp:cNvSpPr/>
      </dsp:nvSpPr>
      <dsp:spPr>
        <a:xfrm>
          <a:off x="122172"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acion de la Empresa</a:t>
          </a:r>
        </a:p>
      </dsp:txBody>
      <dsp:txXfrm>
        <a:off x="122172" y="1334436"/>
        <a:ext cx="478113" cy="239056"/>
      </dsp:txXfrm>
    </dsp:sp>
    <dsp:sp modelId="{00D357FB-2115-483B-BC0D-1FD4258A92E9}">
      <dsp:nvSpPr>
        <dsp:cNvPr id="0" name=""/>
        <dsp:cNvSpPr/>
      </dsp:nvSpPr>
      <dsp:spPr>
        <a:xfrm>
          <a:off x="581161"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ision y Vision</a:t>
          </a:r>
        </a:p>
      </dsp:txBody>
      <dsp:txXfrm>
        <a:off x="581161" y="994976"/>
        <a:ext cx="478113" cy="239056"/>
      </dsp:txXfrm>
    </dsp:sp>
    <dsp:sp modelId="{53C62198-50A0-481F-9FA9-0F850BAECC9F}">
      <dsp:nvSpPr>
        <dsp:cNvPr id="0" name=""/>
        <dsp:cNvSpPr/>
      </dsp:nvSpPr>
      <dsp:spPr>
        <a:xfrm>
          <a:off x="700689"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on formal de la Empresa</a:t>
          </a:r>
        </a:p>
      </dsp:txBody>
      <dsp:txXfrm>
        <a:off x="700689" y="1334436"/>
        <a:ext cx="478113" cy="239056"/>
      </dsp:txXfrm>
    </dsp:sp>
    <dsp:sp modelId="{C35544B4-1C01-499C-9530-9B142D3A6059}">
      <dsp:nvSpPr>
        <dsp:cNvPr id="0" name=""/>
        <dsp:cNvSpPr/>
      </dsp:nvSpPr>
      <dsp:spPr>
        <a:xfrm>
          <a:off x="1159678"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bicación</a:t>
          </a:r>
        </a:p>
      </dsp:txBody>
      <dsp:txXfrm>
        <a:off x="1159678" y="994976"/>
        <a:ext cx="478113" cy="239056"/>
      </dsp:txXfrm>
    </dsp:sp>
    <dsp:sp modelId="{75F6A96C-9659-4749-B381-F97373BB0BD8}">
      <dsp:nvSpPr>
        <dsp:cNvPr id="0" name=""/>
        <dsp:cNvSpPr/>
      </dsp:nvSpPr>
      <dsp:spPr>
        <a:xfrm>
          <a:off x="1279206"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pa con la ubicacion.</a:t>
          </a:r>
        </a:p>
      </dsp:txBody>
      <dsp:txXfrm>
        <a:off x="1279206" y="1334436"/>
        <a:ext cx="478113" cy="239056"/>
      </dsp:txXfrm>
    </dsp:sp>
    <dsp:sp modelId="{7C321B6E-C218-443E-9AD1-9FA09C1251CE}">
      <dsp:nvSpPr>
        <dsp:cNvPr id="0" name=""/>
        <dsp:cNvSpPr/>
      </dsp:nvSpPr>
      <dsp:spPr>
        <a:xfrm>
          <a:off x="2954993"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oductos</a:t>
          </a:r>
        </a:p>
      </dsp:txBody>
      <dsp:txXfrm>
        <a:off x="2954993" y="655515"/>
        <a:ext cx="478113" cy="239056"/>
      </dsp:txXfrm>
    </dsp:sp>
    <dsp:sp modelId="{B638DA2F-27C4-4614-9F51-A21F269BF592}">
      <dsp:nvSpPr>
        <dsp:cNvPr id="0" name=""/>
        <dsp:cNvSpPr/>
      </dsp:nvSpPr>
      <dsp:spPr>
        <a:xfrm>
          <a:off x="2436240"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talago</a:t>
          </a:r>
        </a:p>
      </dsp:txBody>
      <dsp:txXfrm>
        <a:off x="2436240" y="994976"/>
        <a:ext cx="478113" cy="239056"/>
      </dsp:txXfrm>
    </dsp:sp>
    <dsp:sp modelId="{B967F7C0-9079-45AA-9DD3-3EE7008F8054}">
      <dsp:nvSpPr>
        <dsp:cNvPr id="0" name=""/>
        <dsp:cNvSpPr/>
      </dsp:nvSpPr>
      <dsp:spPr>
        <a:xfrm>
          <a:off x="1857723"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mpresion Flexografica</a:t>
          </a:r>
        </a:p>
      </dsp:txBody>
      <dsp:txXfrm>
        <a:off x="1857723" y="1334436"/>
        <a:ext cx="478113" cy="239056"/>
      </dsp:txXfrm>
    </dsp:sp>
    <dsp:sp modelId="{EEDF82AB-949E-4676-AAB9-276CC36DCE91}">
      <dsp:nvSpPr>
        <dsp:cNvPr id="0" name=""/>
        <dsp:cNvSpPr/>
      </dsp:nvSpPr>
      <dsp:spPr>
        <a:xfrm>
          <a:off x="1977251"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romocionales(rollos=</a:t>
          </a:r>
        </a:p>
      </dsp:txBody>
      <dsp:txXfrm>
        <a:off x="1977251" y="1673896"/>
        <a:ext cx="478113" cy="239056"/>
      </dsp:txXfrm>
    </dsp:sp>
    <dsp:sp modelId="{A1B36F3E-DEB7-4661-8656-A81B83806440}">
      <dsp:nvSpPr>
        <dsp:cNvPr id="0" name=""/>
        <dsp:cNvSpPr/>
      </dsp:nvSpPr>
      <dsp:spPr>
        <a:xfrm>
          <a:off x="1977251" y="201335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ara la industria en general</a:t>
          </a:r>
        </a:p>
      </dsp:txBody>
      <dsp:txXfrm>
        <a:off x="1977251" y="2013357"/>
        <a:ext cx="478113" cy="239056"/>
      </dsp:txXfrm>
    </dsp:sp>
    <dsp:sp modelId="{28872788-F6CE-4EAD-8697-6C10A1ED1422}">
      <dsp:nvSpPr>
        <dsp:cNvPr id="0" name=""/>
        <dsp:cNvSpPr/>
      </dsp:nvSpPr>
      <dsp:spPr>
        <a:xfrm>
          <a:off x="1977251" y="235281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digo de barras</a:t>
          </a:r>
        </a:p>
      </dsp:txBody>
      <dsp:txXfrm>
        <a:off x="1977251" y="2352817"/>
        <a:ext cx="478113" cy="239056"/>
      </dsp:txXfrm>
    </dsp:sp>
    <dsp:sp modelId="{5F0A2683-1EFE-4BD8-A53D-8EC520B9CA45}">
      <dsp:nvSpPr>
        <dsp:cNvPr id="0" name=""/>
        <dsp:cNvSpPr/>
      </dsp:nvSpPr>
      <dsp:spPr>
        <a:xfrm>
          <a:off x="1977251" y="269227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para la industria farmaceutica</a:t>
          </a:r>
        </a:p>
      </dsp:txBody>
      <dsp:txXfrm>
        <a:off x="1977251" y="2692278"/>
        <a:ext cx="478113" cy="239056"/>
      </dsp:txXfrm>
    </dsp:sp>
    <dsp:sp modelId="{101BB0E9-863F-4D79-AB4F-45A77492EF82}">
      <dsp:nvSpPr>
        <dsp:cNvPr id="0" name=""/>
        <dsp:cNvSpPr/>
      </dsp:nvSpPr>
      <dsp:spPr>
        <a:xfrm>
          <a:off x="2436240"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llos de Seguridad/Liner</a:t>
          </a:r>
        </a:p>
      </dsp:txBody>
      <dsp:txXfrm>
        <a:off x="2436240" y="1334436"/>
        <a:ext cx="478113" cy="239056"/>
      </dsp:txXfrm>
    </dsp:sp>
    <dsp:sp modelId="{8FCD1566-5D62-46DC-AE9A-864B5CB65A6C}">
      <dsp:nvSpPr>
        <dsp:cNvPr id="0" name=""/>
        <dsp:cNvSpPr/>
      </dsp:nvSpPr>
      <dsp:spPr>
        <a:xfrm>
          <a:off x="2555768"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 de corte</a:t>
          </a:r>
        </a:p>
      </dsp:txBody>
      <dsp:txXfrm>
        <a:off x="2555768" y="1673896"/>
        <a:ext cx="478113" cy="239056"/>
      </dsp:txXfrm>
    </dsp:sp>
    <dsp:sp modelId="{A628A0B8-D962-4EE9-96DB-7AFDF58276D6}">
      <dsp:nvSpPr>
        <dsp:cNvPr id="0" name=""/>
        <dsp:cNvSpPr/>
      </dsp:nvSpPr>
      <dsp:spPr>
        <a:xfrm>
          <a:off x="3014757"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s de corte</a:t>
          </a:r>
        </a:p>
      </dsp:txBody>
      <dsp:txXfrm>
        <a:off x="3014757" y="1334436"/>
        <a:ext cx="478113" cy="239056"/>
      </dsp:txXfrm>
    </dsp:sp>
    <dsp:sp modelId="{396B44E8-03F9-401A-AD13-4E36C4792D1A}">
      <dsp:nvSpPr>
        <dsp:cNvPr id="0" name=""/>
        <dsp:cNvSpPr/>
      </dsp:nvSpPr>
      <dsp:spPr>
        <a:xfrm>
          <a:off x="3134285"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farmaceutico</a:t>
          </a:r>
        </a:p>
      </dsp:txBody>
      <dsp:txXfrm>
        <a:off x="3134285" y="1673896"/>
        <a:ext cx="478113" cy="239056"/>
      </dsp:txXfrm>
    </dsp:sp>
    <dsp:sp modelId="{0ADE230E-A502-477D-BC52-AFE58F4DC82D}">
      <dsp:nvSpPr>
        <dsp:cNvPr id="0" name=""/>
        <dsp:cNvSpPr/>
      </dsp:nvSpPr>
      <dsp:spPr>
        <a:xfrm>
          <a:off x="3134285" y="201335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VC Farmaceutico</a:t>
          </a:r>
        </a:p>
      </dsp:txBody>
      <dsp:txXfrm>
        <a:off x="3134285" y="2013357"/>
        <a:ext cx="478113" cy="239056"/>
      </dsp:txXfrm>
    </dsp:sp>
    <dsp:sp modelId="{1D517EE1-3553-4378-93BF-8CBC7266040C}">
      <dsp:nvSpPr>
        <dsp:cNvPr id="0" name=""/>
        <dsp:cNvSpPr/>
      </dsp:nvSpPr>
      <dsp:spPr>
        <a:xfrm>
          <a:off x="3134285" y="235281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pel(rollos)</a:t>
          </a:r>
        </a:p>
      </dsp:txBody>
      <dsp:txXfrm>
        <a:off x="3134285" y="2352817"/>
        <a:ext cx="478113" cy="239056"/>
      </dsp:txXfrm>
    </dsp:sp>
    <dsp:sp modelId="{171264B1-7EC5-4CA9-9FFE-8453E2E4586F}">
      <dsp:nvSpPr>
        <dsp:cNvPr id="0" name=""/>
        <dsp:cNvSpPr/>
      </dsp:nvSpPr>
      <dsp:spPr>
        <a:xfrm>
          <a:off x="3473746"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rmoformados</a:t>
          </a:r>
        </a:p>
      </dsp:txBody>
      <dsp:txXfrm>
        <a:off x="3473746" y="994976"/>
        <a:ext cx="478113" cy="239056"/>
      </dsp:txXfrm>
    </dsp:sp>
    <dsp:sp modelId="{BD55DF2A-1CE2-412C-A43D-EFB3B4FA6BC0}">
      <dsp:nvSpPr>
        <dsp:cNvPr id="0" name=""/>
        <dsp:cNvSpPr/>
      </dsp:nvSpPr>
      <dsp:spPr>
        <a:xfrm>
          <a:off x="3593274"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idos/Cunetas(plastico=</a:t>
          </a:r>
        </a:p>
      </dsp:txBody>
      <dsp:txXfrm>
        <a:off x="3593274" y="1334436"/>
        <a:ext cx="478113" cy="239056"/>
      </dsp:txXfrm>
    </dsp:sp>
    <dsp:sp modelId="{4DE79D7E-7828-486B-85C8-981D4B70FDF2}">
      <dsp:nvSpPr>
        <dsp:cNvPr id="0" name=""/>
        <dsp:cNvSpPr/>
      </dsp:nvSpPr>
      <dsp:spPr>
        <a:xfrm>
          <a:off x="4052263"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lexografia</a:t>
          </a:r>
        </a:p>
      </dsp:txBody>
      <dsp:txXfrm>
        <a:off x="4052263" y="655515"/>
        <a:ext cx="478113" cy="239056"/>
      </dsp:txXfrm>
    </dsp:sp>
    <dsp:sp modelId="{7DDC061D-FB78-4BD1-B93A-FCC5E04C4EA1}">
      <dsp:nvSpPr>
        <dsp:cNvPr id="0" name=""/>
        <dsp:cNvSpPr/>
      </dsp:nvSpPr>
      <dsp:spPr>
        <a:xfrm>
          <a:off x="4052263"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queda por palabras</a:t>
          </a:r>
        </a:p>
      </dsp:txBody>
      <dsp:txXfrm>
        <a:off x="4052263" y="994976"/>
        <a:ext cx="478113" cy="239056"/>
      </dsp:txXfrm>
    </dsp:sp>
    <dsp:sp modelId="{3DECEBCE-9015-44FF-8AFD-D3CF9CB1A3A2}">
      <dsp:nvSpPr>
        <dsp:cNvPr id="0" name=""/>
        <dsp:cNvSpPr/>
      </dsp:nvSpPr>
      <dsp:spPr>
        <a:xfrm>
          <a:off x="4171791"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implementado en HTML5</a:t>
          </a:r>
        </a:p>
      </dsp:txBody>
      <dsp:txXfrm>
        <a:off x="4171791" y="1334436"/>
        <a:ext cx="478113" cy="239056"/>
      </dsp:txXfrm>
    </dsp:sp>
    <dsp:sp modelId="{9330F6C5-51A6-4593-A6B0-43459836709D}">
      <dsp:nvSpPr>
        <dsp:cNvPr id="0" name=""/>
        <dsp:cNvSpPr/>
      </dsp:nvSpPr>
      <dsp:spPr>
        <a:xfrm>
          <a:off x="4630780"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cador interno</a:t>
          </a:r>
        </a:p>
      </dsp:txBody>
      <dsp:txXfrm>
        <a:off x="4630780" y="655515"/>
        <a:ext cx="478113" cy="239056"/>
      </dsp:txXfrm>
    </dsp:sp>
    <dsp:sp modelId="{42F569AA-E12A-495E-BDF7-A399A02A8A53}">
      <dsp:nvSpPr>
        <dsp:cNvPr id="0" name=""/>
        <dsp:cNvSpPr/>
      </dsp:nvSpPr>
      <dsp:spPr>
        <a:xfrm>
          <a:off x="4750308"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especializado para busquedas</a:t>
          </a:r>
        </a:p>
      </dsp:txBody>
      <dsp:txXfrm>
        <a:off x="4750308" y="994976"/>
        <a:ext cx="478113" cy="239056"/>
      </dsp:txXfrm>
    </dsp:sp>
    <dsp:sp modelId="{E98DBD5D-EE3A-4A99-82A5-8AB65A7DC6C5}">
      <dsp:nvSpPr>
        <dsp:cNvPr id="0" name=""/>
        <dsp:cNvSpPr/>
      </dsp:nvSpPr>
      <dsp:spPr>
        <a:xfrm>
          <a:off x="5209297"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tactenos</a:t>
          </a:r>
        </a:p>
      </dsp:txBody>
      <dsp:txXfrm>
        <a:off x="5209297" y="655515"/>
        <a:ext cx="478113" cy="239056"/>
      </dsp:txXfrm>
    </dsp:sp>
    <dsp:sp modelId="{B45D80FA-0BD1-4D3D-B544-7A7CE3FB5D96}">
      <dsp:nvSpPr>
        <dsp:cNvPr id="0" name=""/>
        <dsp:cNvSpPr/>
      </dsp:nvSpPr>
      <dsp:spPr>
        <a:xfrm>
          <a:off x="5328825"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lefonos</a:t>
          </a:r>
        </a:p>
      </dsp:txBody>
      <dsp:txXfrm>
        <a:off x="5328825" y="994976"/>
        <a:ext cx="478113" cy="239056"/>
      </dsp:txXfrm>
    </dsp:sp>
    <dsp:sp modelId="{621446EB-A48D-41F2-884B-7EE9B5EC14AF}">
      <dsp:nvSpPr>
        <dsp:cNvPr id="0" name=""/>
        <dsp:cNvSpPr/>
      </dsp:nvSpPr>
      <dsp:spPr>
        <a:xfrm>
          <a:off x="5328825"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para enviar mensajes</a:t>
          </a:r>
        </a:p>
      </dsp:txBody>
      <dsp:txXfrm>
        <a:off x="5328825" y="1334436"/>
        <a:ext cx="478113" cy="239056"/>
      </dsp:txXfrm>
    </dsp:sp>
    <dsp:sp modelId="{48D49534-00EE-4D07-BCD9-D4274B911D5A}">
      <dsp:nvSpPr>
        <dsp:cNvPr id="0" name=""/>
        <dsp:cNvSpPr/>
      </dsp:nvSpPr>
      <dsp:spPr>
        <a:xfrm>
          <a:off x="5787814"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a:t>
          </a:r>
        </a:p>
      </dsp:txBody>
      <dsp:txXfrm>
        <a:off x="5787814" y="655515"/>
        <a:ext cx="478113" cy="239056"/>
      </dsp:txXfrm>
    </dsp:sp>
    <dsp:sp modelId="{3EF9F1F0-583B-4408-9F7F-B6DC68DCCF2D}">
      <dsp:nvSpPr>
        <dsp:cNvPr id="0" name=""/>
        <dsp:cNvSpPr/>
      </dsp:nvSpPr>
      <dsp:spPr>
        <a:xfrm>
          <a:off x="5907342"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 Recientes</a:t>
          </a:r>
        </a:p>
      </dsp:txBody>
      <dsp:txXfrm>
        <a:off x="5907342" y="994976"/>
        <a:ext cx="478113" cy="239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D627-54B2-4B37-9511-78905448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606</Words>
  <Characters>883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Alex Dario Macas Alcocer</cp:lastModifiedBy>
  <cp:revision>13</cp:revision>
  <dcterms:created xsi:type="dcterms:W3CDTF">2018-10-10T06:21:00Z</dcterms:created>
  <dcterms:modified xsi:type="dcterms:W3CDTF">2018-10-14T19:56:00Z</dcterms:modified>
</cp:coreProperties>
</file>